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DC" w:rsidRPr="00614189" w:rsidRDefault="00FD0CDC" w:rsidP="00FD0CDC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614189">
        <w:rPr>
          <w:rFonts w:cs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FD0CDC" w:rsidRPr="00614189" w:rsidRDefault="00FD0CDC" w:rsidP="00FD0CDC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614189">
        <w:rPr>
          <w:rFonts w:cs="Times New Roman"/>
          <w:sz w:val="20"/>
          <w:szCs w:val="20"/>
        </w:rPr>
        <w:t xml:space="preserve">ПРОЛЕТАРСКОГО РАЙОНА ГОРОДА РОСТОВА-НА-ДОНУ «ЦЕНТР ВНЕШКОЛЬНОЙ РАБОТЫ «ДОСУГ» </w:t>
      </w:r>
    </w:p>
    <w:p w:rsidR="00FD0CDC" w:rsidRPr="00614189" w:rsidRDefault="00FD0CDC" w:rsidP="00FD0CDC">
      <w:pPr>
        <w:spacing w:after="0" w:line="360" w:lineRule="auto"/>
        <w:jc w:val="center"/>
        <w:rPr>
          <w:rFonts w:cs="Times New Roman"/>
          <w:sz w:val="28"/>
          <w:szCs w:val="28"/>
          <w:lang w:eastAsia="ru-RU"/>
        </w:rPr>
      </w:pPr>
    </w:p>
    <w:p w:rsidR="00FD0CDC" w:rsidRPr="00614189" w:rsidRDefault="00FD0CDC" w:rsidP="00FD0CDC">
      <w:pPr>
        <w:spacing w:after="0" w:line="360" w:lineRule="auto"/>
        <w:rPr>
          <w:rFonts w:cs="Times New Roman"/>
          <w:sz w:val="28"/>
          <w:szCs w:val="28"/>
          <w:lang w:eastAsia="ru-RU"/>
        </w:rPr>
      </w:pPr>
      <w:r w:rsidRPr="00614189">
        <w:rPr>
          <w:rFonts w:cs="Times New Roman"/>
          <w:sz w:val="28"/>
          <w:szCs w:val="28"/>
          <w:lang w:eastAsia="ru-RU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FD0CDC" w:rsidRPr="00516752" w:rsidTr="007B37F4">
        <w:tc>
          <w:tcPr>
            <w:tcW w:w="5211" w:type="dxa"/>
          </w:tcPr>
          <w:p w:rsidR="00FD0CDC" w:rsidRPr="00516752" w:rsidRDefault="00FD0CDC" w:rsidP="007B37F4">
            <w:pPr>
              <w:spacing w:after="0"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6752">
              <w:rPr>
                <w:rFonts w:cs="Times New Roman"/>
                <w:sz w:val="28"/>
                <w:szCs w:val="28"/>
                <w:lang w:eastAsia="ru-RU"/>
              </w:rPr>
              <w:t xml:space="preserve">Принята </w:t>
            </w:r>
          </w:p>
          <w:p w:rsidR="00FD0CDC" w:rsidRPr="00516752" w:rsidRDefault="00C763C9" w:rsidP="007B37F4">
            <w:pPr>
              <w:spacing w:after="0"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CC862" wp14:editId="70B033B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58816</wp:posOffset>
                      </wp:positionV>
                      <wp:extent cx="1975449" cy="793115"/>
                      <wp:effectExtent l="0" t="0" r="0" b="698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449" cy="793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63C9" w:rsidRDefault="00C763C9" w:rsidP="00C763C9">
                                  <w:pPr>
                                    <w:spacing w:after="0" w:line="360" w:lineRule="auto"/>
                                    <w:ind w:left="7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  1</w:t>
                                  </w:r>
                                </w:p>
                                <w:p w:rsidR="00C763C9" w:rsidRPr="00C763C9" w:rsidRDefault="00C763C9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8           08           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21.4pt;margin-top:20.4pt;width:155.55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" filled="f" stroked="f" strokeweight=".5pt">
                      <v:textbox>
                        <w:txbxContent>
                          <w:p w:rsidR="00C763C9" w:rsidRDefault="00C763C9" w:rsidP="00C763C9">
                            <w:pPr>
                              <w:spacing w:after="0" w:line="360" w:lineRule="auto"/>
                              <w:ind w:left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1</w:t>
                            </w:r>
                          </w:p>
                          <w:p w:rsidR="00C763C9" w:rsidRPr="00C763C9" w:rsidRDefault="00C763C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8           08           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CDC" w:rsidRPr="00516752">
              <w:rPr>
                <w:rFonts w:cs="Times New Roman"/>
                <w:sz w:val="28"/>
                <w:szCs w:val="28"/>
                <w:lang w:eastAsia="ru-RU"/>
              </w:rPr>
              <w:t>на заседании методсовета</w:t>
            </w:r>
          </w:p>
          <w:p w:rsidR="00FD0CDC" w:rsidRPr="00516752" w:rsidRDefault="00FD0CDC" w:rsidP="007B37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 xml:space="preserve">Протокол № ____ </w:t>
            </w:r>
          </w:p>
          <w:p w:rsidR="00FD0CDC" w:rsidRPr="00516752" w:rsidRDefault="00FD0CDC" w:rsidP="007B37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>от «____» ________ 20___ года</w:t>
            </w:r>
          </w:p>
        </w:tc>
        <w:tc>
          <w:tcPr>
            <w:tcW w:w="5245" w:type="dxa"/>
          </w:tcPr>
          <w:p w:rsidR="00FD0CDC" w:rsidRPr="00516752" w:rsidRDefault="00FD0CDC" w:rsidP="007B37F4">
            <w:pPr>
              <w:spacing w:after="0" w:line="360" w:lineRule="auto"/>
              <w:ind w:right="34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>Утверждаю</w:t>
            </w:r>
          </w:p>
          <w:p w:rsidR="00FD0CDC" w:rsidRPr="00516752" w:rsidRDefault="007D48A4" w:rsidP="007B37F4">
            <w:pPr>
              <w:spacing w:after="0" w:line="360" w:lineRule="auto"/>
              <w:ind w:left="34" w:right="3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604E0" wp14:editId="1715EA75">
                      <wp:simplePos x="0" y="0"/>
                      <wp:positionH relativeFrom="column">
                        <wp:posOffset>1370594</wp:posOffset>
                      </wp:positionH>
                      <wp:positionV relativeFrom="paragraph">
                        <wp:posOffset>569595</wp:posOffset>
                      </wp:positionV>
                      <wp:extent cx="1500505" cy="344805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50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48A4" w:rsidRPr="007D48A4" w:rsidRDefault="007D48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7D48A4">
                                    <w:rPr>
                                      <w:sz w:val="28"/>
                                    </w:rPr>
                                    <w:t>01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</w:t>
                                  </w:r>
                                  <w:r w:rsidRPr="007D48A4">
                                    <w:rPr>
                                      <w:sz w:val="28"/>
                                    </w:rPr>
                                    <w:t xml:space="preserve">09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</w:t>
                                  </w:r>
                                  <w:r w:rsidRPr="007D48A4">
                                    <w:rPr>
                                      <w:sz w:val="28"/>
                                    </w:rPr>
                                    <w:t xml:space="preserve">2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107.9pt;margin-top:44.85pt;width:118.15pt;height:2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" filled="f" stroked="f" strokeweight=".5pt">
                      <v:textbox>
                        <w:txbxContent>
                          <w:p w:rsidR="007D48A4" w:rsidRPr="007D48A4" w:rsidRDefault="007D48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D48A4">
                              <w:rPr>
                                <w:sz w:val="28"/>
                              </w:rPr>
                              <w:t>01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7D48A4">
                              <w:rPr>
                                <w:sz w:val="28"/>
                              </w:rPr>
                              <w:t xml:space="preserve">09 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7D48A4">
                              <w:rPr>
                                <w:sz w:val="28"/>
                              </w:rPr>
                              <w:t xml:space="preserve">2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03F41" wp14:editId="561775A8">
                      <wp:simplePos x="0" y="0"/>
                      <wp:positionH relativeFrom="column">
                        <wp:posOffset>730514</wp:posOffset>
                      </wp:positionH>
                      <wp:positionV relativeFrom="paragraph">
                        <wp:posOffset>568325</wp:posOffset>
                      </wp:positionV>
                      <wp:extent cx="577850" cy="379095"/>
                      <wp:effectExtent l="0" t="0" r="0" b="190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641" w:rsidRPr="007D48A4" w:rsidRDefault="00D57641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7D48A4">
                                    <w:rPr>
                                      <w:sz w:val="28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57.5pt;margin-top:44.75pt;width:45.5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" filled="f" stroked="f" strokeweight=".5pt">
                      <v:textbox>
                        <w:txbxContent>
                          <w:p w:rsidR="00D57641" w:rsidRPr="007D48A4" w:rsidRDefault="00D57641">
                            <w:pPr>
                              <w:rPr>
                                <w:sz w:val="28"/>
                              </w:rPr>
                            </w:pPr>
                            <w:r w:rsidRPr="007D48A4">
                              <w:rPr>
                                <w:sz w:val="28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CD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D098E16" wp14:editId="529CDCF3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2" name="Рисунок 2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CDC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6D532E3" wp14:editId="1C0E1BC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1" name="Рисунок 1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CDC" w:rsidRPr="00516752">
              <w:rPr>
                <w:rFonts w:cs="Times New Roman"/>
                <w:sz w:val="28"/>
                <w:szCs w:val="28"/>
                <w:lang w:eastAsia="ru-RU"/>
              </w:rPr>
              <w:t>Директор МБУ ДО ЦВР «Досуг» ____________ Чеметева М.С.</w:t>
            </w:r>
          </w:p>
          <w:p w:rsidR="00FD0CDC" w:rsidRPr="00516752" w:rsidRDefault="00FD0CDC" w:rsidP="007B37F4">
            <w:pPr>
              <w:spacing w:after="0" w:line="360" w:lineRule="auto"/>
              <w:ind w:left="34" w:right="34"/>
              <w:rPr>
                <w:rFonts w:cs="Times New Roman"/>
                <w:sz w:val="28"/>
                <w:szCs w:val="28"/>
                <w:lang w:eastAsia="ru-RU"/>
              </w:rPr>
            </w:pPr>
            <w:r w:rsidRPr="00516752">
              <w:rPr>
                <w:rFonts w:cs="Times New Roman"/>
                <w:sz w:val="28"/>
                <w:szCs w:val="28"/>
                <w:lang w:eastAsia="ru-RU"/>
              </w:rPr>
              <w:t>Приказ № ___ от «___» _____ 20__ года</w:t>
            </w:r>
          </w:p>
        </w:tc>
      </w:tr>
    </w:tbl>
    <w:p w:rsidR="00FD0CDC" w:rsidRPr="00614189" w:rsidRDefault="00FD0CDC" w:rsidP="00FD0CDC">
      <w:pPr>
        <w:spacing w:after="0" w:line="360" w:lineRule="auto"/>
        <w:rPr>
          <w:rFonts w:cs="Times New Roman"/>
          <w:sz w:val="28"/>
          <w:szCs w:val="28"/>
          <w:lang w:eastAsia="ru-RU"/>
        </w:rPr>
      </w:pPr>
      <w:bookmarkStart w:id="0" w:name="_GoBack"/>
      <w:bookmarkEnd w:id="0"/>
    </w:p>
    <w:p w:rsidR="00FD0CDC" w:rsidRDefault="00FD0CDC" w:rsidP="00FD0CDC">
      <w:pPr>
        <w:tabs>
          <w:tab w:val="left" w:pos="4353"/>
        </w:tabs>
        <w:spacing w:after="0" w:line="360" w:lineRule="auto"/>
        <w:rPr>
          <w:rFonts w:eastAsia="Calibri" w:cs="Times New Roman"/>
          <w:sz w:val="20"/>
          <w:szCs w:val="20"/>
        </w:rPr>
      </w:pPr>
    </w:p>
    <w:p w:rsidR="00FD0CDC" w:rsidRDefault="00FD0CDC" w:rsidP="00FD0CDC">
      <w:pPr>
        <w:tabs>
          <w:tab w:val="left" w:pos="4353"/>
        </w:tabs>
        <w:spacing w:after="0" w:line="360" w:lineRule="auto"/>
        <w:rPr>
          <w:rFonts w:eastAsia="Calibri" w:cs="Times New Roman"/>
          <w:sz w:val="20"/>
          <w:szCs w:val="20"/>
        </w:rPr>
      </w:pPr>
    </w:p>
    <w:p w:rsidR="00FD0CDC" w:rsidRDefault="00FD0CDC" w:rsidP="00FD0CDC">
      <w:pPr>
        <w:tabs>
          <w:tab w:val="left" w:pos="4353"/>
        </w:tabs>
        <w:spacing w:after="0" w:line="360" w:lineRule="auto"/>
        <w:rPr>
          <w:rFonts w:eastAsia="Calibri" w:cs="Times New Roman"/>
          <w:sz w:val="20"/>
          <w:szCs w:val="20"/>
        </w:rPr>
      </w:pPr>
    </w:p>
    <w:p w:rsidR="00FD0CDC" w:rsidRPr="00614189" w:rsidRDefault="00FD0CDC" w:rsidP="00FD0CDC">
      <w:pPr>
        <w:tabs>
          <w:tab w:val="left" w:pos="4353"/>
        </w:tabs>
        <w:spacing w:after="0" w:line="240" w:lineRule="auto"/>
        <w:rPr>
          <w:rFonts w:cs="Times New Roman"/>
          <w:sz w:val="36"/>
          <w:szCs w:val="36"/>
          <w:lang w:eastAsia="ru-RU"/>
        </w:rPr>
      </w:pPr>
    </w:p>
    <w:p w:rsidR="00FD0CDC" w:rsidRPr="00614189" w:rsidRDefault="00FD0CDC" w:rsidP="00D57641">
      <w:pPr>
        <w:spacing w:after="0"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614189">
        <w:rPr>
          <w:rFonts w:cs="Times New Roman"/>
          <w:sz w:val="28"/>
          <w:szCs w:val="28"/>
          <w:lang w:eastAsia="ru-RU"/>
        </w:rPr>
        <w:t>ДОПОЛНИТЕЛЬНАЯ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182A">
        <w:rPr>
          <w:rFonts w:eastAsia="Times New Roman" w:cs="Times New Roman"/>
          <w:sz w:val="28"/>
          <w:szCs w:val="28"/>
          <w:lang w:eastAsia="ru-RU"/>
        </w:rPr>
        <w:t>ОБЩЕОБРАЗОВАТЕЛЬНАЯ ОБЩЕРАЗВИВАЮЩАЯ ПРОГРАММА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Times New Roman" w:cs="Times New Roman"/>
          <w:sz w:val="32"/>
          <w:szCs w:val="36"/>
          <w:lang w:eastAsia="ru-RU"/>
        </w:rPr>
      </w:pPr>
      <w:r w:rsidRPr="0036182A">
        <w:rPr>
          <w:rFonts w:eastAsia="Times New Roman" w:cs="Times New Roman"/>
          <w:b/>
          <w:bCs/>
          <w:sz w:val="32"/>
          <w:szCs w:val="36"/>
          <w:lang w:eastAsia="ru-RU"/>
        </w:rPr>
        <w:t>«</w:t>
      </w:r>
      <w:r>
        <w:rPr>
          <w:rFonts w:eastAsia="Times New Roman" w:cs="Times New Roman"/>
          <w:b/>
          <w:bCs/>
          <w:sz w:val="32"/>
          <w:szCs w:val="36"/>
          <w:lang w:val="en-US" w:eastAsia="ru-RU"/>
        </w:rPr>
        <w:t>Happy</w:t>
      </w:r>
      <w:r w:rsidR="00BA4BA0">
        <w:rPr>
          <w:rFonts w:eastAsia="Times New Roman" w:cs="Times New Roman"/>
          <w:b/>
          <w:bCs/>
          <w:sz w:val="32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6"/>
          <w:lang w:val="en-US" w:eastAsia="ru-RU"/>
        </w:rPr>
        <w:t>English</w:t>
      </w:r>
      <w:r w:rsidRPr="0036182A">
        <w:rPr>
          <w:rFonts w:eastAsia="Times New Roman" w:cs="Times New Roman"/>
          <w:b/>
          <w:bCs/>
          <w:sz w:val="32"/>
          <w:szCs w:val="36"/>
          <w:lang w:eastAsia="ru-RU"/>
        </w:rPr>
        <w:t>»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6182A">
        <w:rPr>
          <w:rFonts w:eastAsia="Calibri" w:cs="Times New Roman"/>
          <w:sz w:val="28"/>
          <w:szCs w:val="28"/>
          <w:lang w:eastAsia="ru-RU"/>
        </w:rPr>
        <w:t xml:space="preserve">Направленность: </w:t>
      </w:r>
      <w:r>
        <w:rPr>
          <w:rFonts w:eastAsia="Calibri" w:cs="Times New Roman"/>
          <w:sz w:val="28"/>
          <w:szCs w:val="28"/>
          <w:lang w:eastAsia="ru-RU"/>
        </w:rPr>
        <w:t>социально-педагогическая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6182A">
        <w:rPr>
          <w:rFonts w:eastAsia="Calibri" w:cs="Times New Roman"/>
          <w:sz w:val="28"/>
          <w:szCs w:val="28"/>
          <w:lang w:eastAsia="ru-RU"/>
        </w:rPr>
        <w:t xml:space="preserve">Возраст учащихся: </w:t>
      </w:r>
      <w:r>
        <w:rPr>
          <w:rFonts w:eastAsia="Calibri" w:cs="Times New Roman"/>
          <w:sz w:val="28"/>
          <w:szCs w:val="28"/>
          <w:lang w:eastAsia="ru-RU"/>
        </w:rPr>
        <w:t>7</w:t>
      </w:r>
      <w:r w:rsidRPr="0036182A">
        <w:rPr>
          <w:rFonts w:eastAsia="Calibri" w:cs="Times New Roman"/>
          <w:sz w:val="28"/>
          <w:szCs w:val="28"/>
          <w:lang w:eastAsia="ru-RU"/>
        </w:rPr>
        <w:t>-1</w:t>
      </w:r>
      <w:r w:rsidR="00BC6B5D">
        <w:rPr>
          <w:rFonts w:eastAsia="Calibri" w:cs="Times New Roman"/>
          <w:sz w:val="28"/>
          <w:szCs w:val="28"/>
          <w:lang w:eastAsia="ru-RU"/>
        </w:rPr>
        <w:t>3</w:t>
      </w:r>
      <w:r w:rsidRPr="0036182A">
        <w:rPr>
          <w:rFonts w:eastAsia="Calibri" w:cs="Times New Roman"/>
          <w:sz w:val="28"/>
          <w:szCs w:val="28"/>
          <w:lang w:eastAsia="ru-RU"/>
        </w:rPr>
        <w:t xml:space="preserve"> лет</w:t>
      </w:r>
    </w:p>
    <w:p w:rsidR="0036182A" w:rsidRPr="0036182A" w:rsidRDefault="0036182A" w:rsidP="00D57641">
      <w:pPr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6182A">
        <w:rPr>
          <w:rFonts w:eastAsia="Calibri" w:cs="Times New Roman"/>
          <w:sz w:val="28"/>
          <w:szCs w:val="28"/>
          <w:lang w:eastAsia="ru-RU"/>
        </w:rPr>
        <w:t xml:space="preserve">Срок реализации: </w:t>
      </w:r>
      <w:r>
        <w:rPr>
          <w:rFonts w:eastAsia="Calibri" w:cs="Times New Roman"/>
          <w:sz w:val="28"/>
          <w:szCs w:val="28"/>
          <w:lang w:eastAsia="ru-RU"/>
        </w:rPr>
        <w:t>5 лет</w:t>
      </w:r>
    </w:p>
    <w:p w:rsidR="0036182A" w:rsidRPr="0036182A" w:rsidRDefault="0036182A" w:rsidP="0036182A">
      <w:pPr>
        <w:spacing w:after="0" w:line="360" w:lineRule="auto"/>
        <w:rPr>
          <w:rFonts w:eastAsia="Times New Roman" w:cs="Times New Roman"/>
          <w:bCs/>
          <w:sz w:val="28"/>
          <w:szCs w:val="36"/>
          <w:lang w:eastAsia="ru-RU"/>
        </w:rPr>
      </w:pPr>
    </w:p>
    <w:p w:rsidR="0036182A" w:rsidRPr="0036182A" w:rsidRDefault="0036182A" w:rsidP="0036182A">
      <w:pPr>
        <w:spacing w:after="0" w:line="360" w:lineRule="auto"/>
        <w:rPr>
          <w:rFonts w:eastAsia="Times New Roman" w:cs="Times New Roman"/>
          <w:bCs/>
          <w:sz w:val="28"/>
          <w:szCs w:val="36"/>
          <w:lang w:eastAsia="ru-RU"/>
        </w:rPr>
      </w:pPr>
    </w:p>
    <w:p w:rsidR="0036182A" w:rsidRPr="0036182A" w:rsidRDefault="0036182A" w:rsidP="0036182A">
      <w:pPr>
        <w:spacing w:after="0" w:line="360" w:lineRule="auto"/>
        <w:ind w:left="5245"/>
        <w:rPr>
          <w:rFonts w:eastAsia="Times New Roman" w:cs="Times New Roman"/>
          <w:bCs/>
          <w:sz w:val="28"/>
          <w:szCs w:val="36"/>
          <w:lang w:eastAsia="ru-RU"/>
        </w:rPr>
      </w:pPr>
      <w:r>
        <w:rPr>
          <w:rFonts w:eastAsia="Times New Roman" w:cs="Times New Roman"/>
          <w:bCs/>
          <w:sz w:val="28"/>
          <w:szCs w:val="36"/>
          <w:lang w:eastAsia="ru-RU"/>
        </w:rPr>
        <w:t>Разработчик</w:t>
      </w:r>
      <w:r w:rsidRPr="0036182A">
        <w:rPr>
          <w:rFonts w:eastAsia="Times New Roman" w:cs="Times New Roman"/>
          <w:bCs/>
          <w:sz w:val="28"/>
          <w:szCs w:val="36"/>
          <w:lang w:eastAsia="ru-RU"/>
        </w:rPr>
        <w:t>:</w:t>
      </w:r>
    </w:p>
    <w:p w:rsidR="0036182A" w:rsidRPr="0036182A" w:rsidRDefault="0036182A" w:rsidP="0036182A">
      <w:pPr>
        <w:spacing w:after="0" w:line="360" w:lineRule="auto"/>
        <w:ind w:left="5245"/>
        <w:rPr>
          <w:rFonts w:eastAsia="Times New Roman" w:cs="Times New Roman"/>
          <w:bCs/>
          <w:sz w:val="28"/>
          <w:szCs w:val="36"/>
          <w:lang w:eastAsia="ru-RU"/>
        </w:rPr>
      </w:pPr>
      <w:r>
        <w:rPr>
          <w:rFonts w:eastAsia="Times New Roman" w:cs="Times New Roman"/>
          <w:bCs/>
          <w:sz w:val="28"/>
          <w:szCs w:val="36"/>
          <w:lang w:eastAsia="ru-RU"/>
        </w:rPr>
        <w:t>Макарова Татьяна Аркадьевна</w:t>
      </w:r>
      <w:r w:rsidRPr="0036182A">
        <w:rPr>
          <w:rFonts w:eastAsia="Times New Roman" w:cs="Times New Roman"/>
          <w:bCs/>
          <w:sz w:val="28"/>
          <w:szCs w:val="36"/>
          <w:lang w:eastAsia="ru-RU"/>
        </w:rPr>
        <w:t>,</w:t>
      </w:r>
    </w:p>
    <w:p w:rsidR="0036182A" w:rsidRPr="0036182A" w:rsidRDefault="0036182A" w:rsidP="0036182A">
      <w:pPr>
        <w:spacing w:after="0" w:line="360" w:lineRule="auto"/>
        <w:ind w:left="5245"/>
        <w:rPr>
          <w:rFonts w:eastAsia="Times New Roman" w:cs="Times New Roman"/>
          <w:sz w:val="28"/>
          <w:szCs w:val="36"/>
          <w:lang w:eastAsia="ru-RU"/>
        </w:rPr>
      </w:pPr>
      <w:r w:rsidRPr="0036182A">
        <w:rPr>
          <w:rFonts w:eastAsia="Times New Roman" w:cs="Times New Roman"/>
          <w:bCs/>
          <w:sz w:val="28"/>
          <w:szCs w:val="36"/>
          <w:lang w:eastAsia="ru-RU"/>
        </w:rPr>
        <w:t>педагог дополнительного образования</w:t>
      </w: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 w:val="20"/>
          <w:szCs w:val="20"/>
          <w:lang w:eastAsia="ru-RU"/>
        </w:rPr>
      </w:pP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 w:val="20"/>
          <w:szCs w:val="20"/>
          <w:lang w:eastAsia="ru-RU"/>
        </w:rPr>
      </w:pP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 w:val="20"/>
          <w:szCs w:val="20"/>
          <w:lang w:eastAsia="ru-RU"/>
        </w:rPr>
      </w:pPr>
    </w:p>
    <w:p w:rsidR="0036182A" w:rsidRPr="0036182A" w:rsidRDefault="0036182A" w:rsidP="0036182A">
      <w:pPr>
        <w:spacing w:after="0" w:line="360" w:lineRule="auto"/>
        <w:jc w:val="center"/>
        <w:rPr>
          <w:rFonts w:eastAsia="Calibri" w:cs="Times New Roman"/>
          <w:b/>
          <w:sz w:val="20"/>
          <w:szCs w:val="20"/>
        </w:rPr>
      </w:pPr>
    </w:p>
    <w:p w:rsidR="00FD0CDC" w:rsidRPr="0036182A" w:rsidRDefault="00FD0CDC" w:rsidP="0036182A">
      <w:pPr>
        <w:spacing w:after="0" w:line="360" w:lineRule="auto"/>
        <w:rPr>
          <w:rFonts w:eastAsia="Calibri" w:cs="Times New Roman"/>
          <w:b/>
          <w:szCs w:val="20"/>
        </w:rPr>
      </w:pPr>
    </w:p>
    <w:p w:rsidR="0036182A" w:rsidRPr="0036182A" w:rsidRDefault="0036182A" w:rsidP="0036182A">
      <w:pPr>
        <w:spacing w:after="0" w:line="360" w:lineRule="auto"/>
        <w:rPr>
          <w:rFonts w:eastAsia="Calibri" w:cs="Times New Roman"/>
          <w:b/>
          <w:szCs w:val="20"/>
        </w:rPr>
      </w:pPr>
    </w:p>
    <w:p w:rsidR="0036182A" w:rsidRPr="0036182A" w:rsidRDefault="0036182A" w:rsidP="0036182A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36182A">
        <w:rPr>
          <w:rFonts w:eastAsia="Times New Roman" w:cs="Times New Roman"/>
          <w:sz w:val="28"/>
          <w:szCs w:val="28"/>
        </w:rPr>
        <w:t>Ростов-на-Дону</w:t>
      </w:r>
    </w:p>
    <w:p w:rsidR="00AC218F" w:rsidRPr="0036182A" w:rsidRDefault="005F2D4A" w:rsidP="0036182A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21041019"/>
        <w:docPartObj>
          <w:docPartGallery w:val="Table of Contents"/>
          <w:docPartUnique/>
        </w:docPartObj>
      </w:sdtPr>
      <w:sdtEndPr/>
      <w:sdtContent>
        <w:p w:rsidR="007B6520" w:rsidRPr="007B6520" w:rsidRDefault="007B6520" w:rsidP="007B6520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B65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6520" w:rsidRPr="007B6520" w:rsidRDefault="007B6520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r w:rsidRPr="007B6520">
            <w:rPr>
              <w:rFonts w:cs="Times New Roman"/>
              <w:sz w:val="28"/>
              <w:szCs w:val="28"/>
            </w:rPr>
            <w:fldChar w:fldCharType="begin"/>
          </w:r>
          <w:r w:rsidRPr="007B652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B6520">
            <w:rPr>
              <w:rFonts w:cs="Times New Roman"/>
              <w:sz w:val="28"/>
              <w:szCs w:val="28"/>
            </w:rPr>
            <w:fldChar w:fldCharType="separate"/>
          </w:r>
          <w:hyperlink w:anchor="_Toc36115054" w:history="1">
            <w:r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І. Пояснительная записка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4 \h </w:instrTex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5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I. Учебно-тематический план 1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5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6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II. Содержание программы 1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6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7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V. Учебно-тематический план 2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7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8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. Содержание программы 2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8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59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I. Учебно-тематический план 3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59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0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II. Содержание программы 3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0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1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VIII. Учебно-тематический план 4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1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2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IX. Содержание программы 4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2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3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. Учебно-тематический план 5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3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4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. Содержание программы 5-го года обуч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4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5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I. Формы контроля и оценочные материалы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5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37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36115066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II. Организационно-педагогические условия реализации программы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6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7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IV. Используемая литература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7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Pr="007B6520" w:rsidRDefault="00C763C9" w:rsidP="007B6520">
          <w:pPr>
            <w:pStyle w:val="24"/>
            <w:tabs>
              <w:tab w:val="right" w:leader="dot" w:pos="9911"/>
            </w:tabs>
            <w:spacing w:line="360" w:lineRule="auto"/>
            <w:jc w:val="center"/>
            <w:rPr>
              <w:rFonts w:cs="Times New Roman"/>
              <w:noProof/>
              <w:sz w:val="28"/>
              <w:szCs w:val="28"/>
            </w:rPr>
          </w:pPr>
          <w:hyperlink w:anchor="_Toc36115068" w:history="1">
            <w:r w:rsidR="007B6520" w:rsidRPr="007B6520">
              <w:rPr>
                <w:rStyle w:val="ae"/>
                <w:rFonts w:cs="Times New Roman"/>
                <w:noProof/>
                <w:color w:val="auto"/>
                <w:sz w:val="28"/>
                <w:szCs w:val="28"/>
              </w:rPr>
              <w:t>XV. Приложения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6115068 \h </w:instrTex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281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="007B6520" w:rsidRPr="007B652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520" w:rsidRDefault="007B6520" w:rsidP="007B6520">
          <w:pPr>
            <w:spacing w:line="360" w:lineRule="auto"/>
            <w:jc w:val="center"/>
          </w:pPr>
          <w:r w:rsidRPr="007B6520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7B6520" w:rsidRDefault="007B6520" w:rsidP="007B6520"/>
    <w:p w:rsidR="007B6520" w:rsidRDefault="007B6520" w:rsidP="007B6520"/>
    <w:p w:rsidR="007B6520" w:rsidRPr="007B6520" w:rsidRDefault="007B6520" w:rsidP="007B6520"/>
    <w:p w:rsid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7B6520" w:rsidRPr="007B6520" w:rsidRDefault="007B6520" w:rsidP="007B6520"/>
    <w:p w:rsidR="00E0125C" w:rsidRPr="007B6520" w:rsidRDefault="007B6520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36115054"/>
      <w:r w:rsidRPr="007B6520">
        <w:rPr>
          <w:rFonts w:ascii="Times New Roman" w:hAnsi="Times New Roman" w:cs="Times New Roman"/>
          <w:color w:val="auto"/>
          <w:sz w:val="28"/>
        </w:rPr>
        <w:lastRenderedPageBreak/>
        <w:t>І. ПОЯСНИТЕЛЬНАЯ ЗАПИСКА</w:t>
      </w:r>
      <w:bookmarkEnd w:id="1"/>
    </w:p>
    <w:p w:rsidR="00941281" w:rsidRPr="00941281" w:rsidRDefault="00AC218F" w:rsidP="00941281">
      <w:pPr>
        <w:spacing w:after="0" w:line="360" w:lineRule="auto"/>
        <w:ind w:firstLine="708"/>
        <w:jc w:val="both"/>
        <w:rPr>
          <w:rFonts w:eastAsiaTheme="minorHAnsi" w:cs="Times New Roman"/>
          <w:sz w:val="28"/>
          <w:szCs w:val="28"/>
        </w:rPr>
      </w:pPr>
      <w:proofErr w:type="gramStart"/>
      <w:r w:rsidRPr="00AC218F">
        <w:rPr>
          <w:sz w:val="28"/>
          <w:szCs w:val="28"/>
        </w:rPr>
        <w:t>Настоящая дополнительная общеразвивающая программа «</w:t>
      </w:r>
      <w:r w:rsidRPr="00AC218F">
        <w:rPr>
          <w:rFonts w:eastAsia="Times New Roman" w:cs="Times New Roman"/>
          <w:bCs/>
          <w:sz w:val="28"/>
          <w:szCs w:val="28"/>
          <w:lang w:val="en-US" w:eastAsia="ru-RU"/>
        </w:rPr>
        <w:t>Happy</w:t>
      </w:r>
      <w:r w:rsidR="00BA4B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C218F">
        <w:rPr>
          <w:rFonts w:eastAsia="Times New Roman" w:cs="Times New Roman"/>
          <w:bCs/>
          <w:sz w:val="28"/>
          <w:szCs w:val="28"/>
          <w:lang w:val="en-US" w:eastAsia="ru-RU"/>
        </w:rPr>
        <w:t>English</w:t>
      </w:r>
      <w:r w:rsidRPr="00AC218F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C218F">
        <w:rPr>
          <w:sz w:val="28"/>
          <w:szCs w:val="28"/>
        </w:rPr>
        <w:t xml:space="preserve"> </w:t>
      </w:r>
      <w:r w:rsidR="00941281" w:rsidRPr="00941281">
        <w:rPr>
          <w:rFonts w:eastAsiaTheme="minorHAnsi" w:cs="Times New Roman"/>
          <w:sz w:val="28"/>
          <w:szCs w:val="28"/>
        </w:rPr>
        <w:t>разработана с учетом Федерального Закона Российской Федерации от 29.12.2012 г. № 273 «Об образовании в Российской Федерации»;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просвещения РФ от 09.11.2018 г. № 196; 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  <w:proofErr w:type="gramEnd"/>
      <w:r w:rsidR="00941281" w:rsidRPr="00941281">
        <w:rPr>
          <w:rFonts w:eastAsiaTheme="minorHAnsi" w:cs="Times New Roman"/>
          <w:sz w:val="28"/>
          <w:szCs w:val="28"/>
        </w:rPr>
        <w:t xml:space="preserve"> Устава Муниципального бюджетного учреждения дополнительно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</w:p>
    <w:p w:rsidR="00BC4943" w:rsidRDefault="00227E2B" w:rsidP="00440E3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</w:t>
      </w:r>
      <w:r w:rsidRPr="005444CC">
        <w:rPr>
          <w:rFonts w:cs="Times New Roman"/>
          <w:sz w:val="28"/>
          <w:szCs w:val="28"/>
        </w:rPr>
        <w:t xml:space="preserve"> </w:t>
      </w:r>
      <w:r w:rsidR="00BA4BA0">
        <w:rPr>
          <w:rFonts w:cs="Times New Roman"/>
          <w:sz w:val="28"/>
          <w:szCs w:val="28"/>
        </w:rPr>
        <w:t>«</w:t>
      </w:r>
      <w:r w:rsidRPr="005444CC">
        <w:rPr>
          <w:rFonts w:cs="Times New Roman"/>
          <w:sz w:val="28"/>
          <w:szCs w:val="28"/>
          <w:lang w:val="en-US"/>
        </w:rPr>
        <w:t>Happy</w:t>
      </w:r>
      <w:r w:rsidR="00BA4BA0">
        <w:rPr>
          <w:rFonts w:cs="Times New Roman"/>
          <w:sz w:val="28"/>
          <w:szCs w:val="28"/>
        </w:rPr>
        <w:t xml:space="preserve"> </w:t>
      </w:r>
      <w:r w:rsidRPr="005444CC">
        <w:rPr>
          <w:rFonts w:cs="Times New Roman"/>
          <w:sz w:val="28"/>
          <w:szCs w:val="28"/>
          <w:lang w:val="en-US"/>
        </w:rPr>
        <w:t>English</w:t>
      </w:r>
      <w:r w:rsidR="00BA4BA0">
        <w:rPr>
          <w:rFonts w:cs="Times New Roman"/>
          <w:sz w:val="28"/>
          <w:szCs w:val="28"/>
        </w:rPr>
        <w:t>»</w:t>
      </w:r>
      <w:r w:rsidRPr="005444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носится к</w:t>
      </w:r>
      <w:r w:rsidR="00F85DE3">
        <w:rPr>
          <w:rFonts w:cs="Times New Roman"/>
          <w:sz w:val="28"/>
          <w:szCs w:val="28"/>
        </w:rPr>
        <w:t xml:space="preserve"> программам  социально-педагогической направленности</w:t>
      </w:r>
      <w:r>
        <w:rPr>
          <w:rFonts w:cs="Times New Roman"/>
          <w:sz w:val="28"/>
          <w:szCs w:val="28"/>
        </w:rPr>
        <w:t xml:space="preserve"> и </w:t>
      </w:r>
      <w:r w:rsidRPr="005444CC">
        <w:rPr>
          <w:rFonts w:cs="Times New Roman"/>
          <w:sz w:val="28"/>
          <w:szCs w:val="28"/>
        </w:rPr>
        <w:t>предназначен</w:t>
      </w:r>
      <w:r>
        <w:rPr>
          <w:rFonts w:cs="Times New Roman"/>
          <w:sz w:val="28"/>
          <w:szCs w:val="28"/>
        </w:rPr>
        <w:t xml:space="preserve">а </w:t>
      </w:r>
      <w:r w:rsidRPr="005444CC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 xml:space="preserve">учащихся </w:t>
      </w:r>
      <w:r w:rsidR="008473ED">
        <w:rPr>
          <w:rFonts w:cs="Times New Roman"/>
          <w:sz w:val="28"/>
          <w:szCs w:val="28"/>
        </w:rPr>
        <w:t>младшего школьного возраста, которая</w:t>
      </w:r>
      <w:r>
        <w:rPr>
          <w:rFonts w:cs="Times New Roman"/>
          <w:sz w:val="28"/>
          <w:szCs w:val="28"/>
        </w:rPr>
        <w:t xml:space="preserve"> предусматривает </w:t>
      </w:r>
      <w:r w:rsidRPr="005444CC">
        <w:rPr>
          <w:rFonts w:cs="Times New Roman"/>
          <w:sz w:val="28"/>
          <w:szCs w:val="28"/>
        </w:rPr>
        <w:t xml:space="preserve">разучивание простейших грамматических структур, а также лексики, необходимой для общения на </w:t>
      </w:r>
      <w:r w:rsidR="009F695B">
        <w:rPr>
          <w:rFonts w:cs="Times New Roman"/>
          <w:sz w:val="28"/>
          <w:szCs w:val="28"/>
        </w:rPr>
        <w:t xml:space="preserve">английском </w:t>
      </w:r>
      <w:r w:rsidRPr="005444CC">
        <w:rPr>
          <w:rFonts w:cs="Times New Roman"/>
          <w:sz w:val="28"/>
          <w:szCs w:val="28"/>
        </w:rPr>
        <w:t xml:space="preserve">языке начинающим изучать иностранный язык. </w:t>
      </w:r>
    </w:p>
    <w:p w:rsidR="004965E8" w:rsidRDefault="00440E31" w:rsidP="00440E3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sz w:val="28"/>
          <w:szCs w:val="28"/>
        </w:rPr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</w:t>
      </w:r>
      <w:r>
        <w:rPr>
          <w:rFonts w:cs="Times New Roman"/>
          <w:sz w:val="28"/>
          <w:szCs w:val="28"/>
        </w:rPr>
        <w:t>зыкам и культуре других народов</w:t>
      </w:r>
      <w:r w:rsidRPr="005444CC">
        <w:rPr>
          <w:rFonts w:cs="Times New Roman"/>
          <w:sz w:val="28"/>
          <w:szCs w:val="28"/>
        </w:rPr>
        <w:t xml:space="preserve">, способствует развитию коммуникативно-речевого такта. </w:t>
      </w:r>
    </w:p>
    <w:p w:rsidR="00EF4E87" w:rsidRDefault="00EF4E87" w:rsidP="00BA73C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sz w:val="28"/>
          <w:szCs w:val="28"/>
        </w:rPr>
        <w:t>Программа «Happy</w:t>
      </w:r>
      <w:r w:rsidR="00BA4BA0">
        <w:rPr>
          <w:rFonts w:cs="Times New Roman"/>
          <w:sz w:val="28"/>
          <w:szCs w:val="28"/>
        </w:rPr>
        <w:t xml:space="preserve"> </w:t>
      </w:r>
      <w:proofErr w:type="spellStart"/>
      <w:r w:rsidRPr="005444CC">
        <w:rPr>
          <w:rFonts w:cs="Times New Roman"/>
          <w:sz w:val="28"/>
          <w:szCs w:val="28"/>
        </w:rPr>
        <w:t>English</w:t>
      </w:r>
      <w:proofErr w:type="spellEnd"/>
      <w:r w:rsidRPr="005444CC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 направлена на </w:t>
      </w:r>
      <w:r w:rsidRPr="005444CC">
        <w:rPr>
          <w:rFonts w:cs="Times New Roman"/>
          <w:sz w:val="28"/>
          <w:szCs w:val="28"/>
        </w:rPr>
        <w:t>усвоение учащимися базовых основ английского языка, а также ознакомление с культурой, тради</w:t>
      </w:r>
      <w:r>
        <w:rPr>
          <w:rFonts w:cs="Times New Roman"/>
          <w:sz w:val="28"/>
          <w:szCs w:val="28"/>
        </w:rPr>
        <w:t>циями и обычаями Великобритании, что способствует общекультурному развитию учащихся.</w:t>
      </w:r>
    </w:p>
    <w:p w:rsidR="00A63F23" w:rsidRPr="00A63F23" w:rsidRDefault="00A63F23" w:rsidP="00BA4BA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3F23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грамма  «</w:t>
      </w:r>
      <w:r w:rsidRPr="00A63F23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appy</w:t>
      </w:r>
      <w:r w:rsidR="00BA4BA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3F23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nglish</w:t>
      </w:r>
      <w:r w:rsidRPr="00A63F2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включает в себя изучение в течение 5 </w:t>
      </w:r>
      <w:r w:rsidR="000252D7">
        <w:rPr>
          <w:rFonts w:eastAsia="Times New Roman" w:cs="Times New Roman"/>
          <w:bCs/>
          <w:color w:val="000000"/>
          <w:sz w:val="28"/>
          <w:szCs w:val="28"/>
          <w:lang w:eastAsia="ru-RU"/>
        </w:rPr>
        <w:t>ле</w:t>
      </w:r>
      <w:r w:rsidRPr="00A63F23">
        <w:rPr>
          <w:rFonts w:eastAsia="Times New Roman" w:cs="Times New Roman"/>
          <w:bCs/>
          <w:color w:val="000000"/>
          <w:sz w:val="28"/>
          <w:szCs w:val="28"/>
          <w:lang w:eastAsia="ru-RU"/>
        </w:rPr>
        <w:t>т следующих разделов:</w:t>
      </w:r>
    </w:p>
    <w:p w:rsidR="00A63F23" w:rsidRPr="00A63F23" w:rsidRDefault="00BA4BA0" w:rsidP="00BA4BA0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Фонетика.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глийский алфавит. Гласные звуки. Согласные звуки. Адекватное произношение и различение на слух всех звуков и различение на слух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сех звуков и звукосочетаний в английском языке. Соблюдение норм произношения: долготы и краткости гласных, отсутствие оглушения звонких согласных. Ударение в слове. Интонационное оформление речи: интонация утвердительного предложения, разных типов вопросительных предложений. Интонация перечисления. Интонация восклицательных предложений. Ассимиляция и аспирация звуков. Дифтонги и трифтонги.</w:t>
      </w:r>
    </w:p>
    <w:p w:rsidR="00A63F23" w:rsidRPr="00B639AA" w:rsidRDefault="00BA4BA0" w:rsidP="00BA4BA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lang w:eastAsia="ko-KR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>Грамматика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Имя существительное. Число имен существительных. Притяжательный падеж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Исчисляемые и неисчисляемые существительные. Имя прилагательное. Сочетание существительных и прилагательных. Артикль. Определенный и неопределенный артикль. Наиболее распространенные случаи употребления артиклей. Местоимения. Личные местоимения. Притяжательные местоимения. Абсолютные местоимения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рядок слов в предложении. Глагол. Настоящее время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. Спряжение глаголов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пряжени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.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tobe</w:t>
      </w:r>
      <w:proofErr w:type="spellEnd"/>
      <w:proofErr w:type="gram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. Спряжени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.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tohave</w:t>
      </w:r>
      <w:proofErr w:type="spellEnd"/>
      <w:proofErr w:type="gram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. П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дложения с простым глагольным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казуемым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3007D2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I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speak</w:t>
      </w:r>
      <w:proofErr w:type="spellEnd"/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составным именным сказуемым (A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catisgrey</w:t>
      </w:r>
      <w:proofErr w:type="spellEnd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). C составным гла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ьным сказуемым (I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liketoplay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3лицо единственного числа глаголов в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. Спряжение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глаголов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Continuous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ast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Future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resent</w:t>
      </w:r>
      <w:r w:rsidR="00B639AA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Perfect</w:t>
      </w:r>
      <w:r w:rsidR="00A63F23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>.</w:t>
      </w:r>
      <w:r w:rsidR="00AA72CE" w:rsidRPr="00AA72CE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Повелительно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наклонение. Имя числительное. Количественные числительные 1-100.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Порядковые числительные. Причастия настоящего и прошедшего времени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Указательные</w:t>
      </w:r>
      <w:r w:rsidR="00B639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местоимения. Вопросительные</w:t>
      </w:r>
      <w:r w:rsidR="00B639AA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лова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at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o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ose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AA72CE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howmany</w:t>
      </w:r>
      <w:proofErr w:type="spellEnd"/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howold</w:t>
      </w:r>
      <w:proofErr w:type="spellEnd"/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atcolour</w:t>
      </w:r>
      <w:proofErr w:type="spellEnd"/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en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ere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63F23" w:rsidRPr="00A63F23">
        <w:rPr>
          <w:rFonts w:eastAsia="Times New Roman" w:cs="Times New Roman"/>
          <w:color w:val="000000"/>
          <w:sz w:val="28"/>
          <w:szCs w:val="28"/>
          <w:lang w:val="en-US" w:eastAsia="ru-RU"/>
        </w:rPr>
        <w:t>why</w:t>
      </w:r>
      <w:r w:rsidR="00A63F23" w:rsidRPr="008F70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Модальные</w:t>
      </w:r>
      <w:r w:rsidR="00B639AA" w:rsidRPr="008F70C0"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глаголы</w:t>
      </w:r>
      <w:r w:rsidR="00A63F23" w:rsidRPr="008F70C0">
        <w:rPr>
          <w:rFonts w:cs="Times New Roman"/>
          <w:color w:val="000000"/>
          <w:sz w:val="28"/>
          <w:szCs w:val="28"/>
          <w:lang w:eastAsia="ko-KR"/>
        </w:rPr>
        <w:t>.</w:t>
      </w:r>
      <w:r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Сложное дополнение. Формы инфинитива.</w:t>
      </w:r>
      <w:r w:rsidR="00B639AA"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A63F23">
        <w:rPr>
          <w:rFonts w:cs="Times New Roman"/>
          <w:color w:val="000000"/>
          <w:sz w:val="28"/>
          <w:szCs w:val="28"/>
          <w:lang w:eastAsia="ko-KR"/>
        </w:rPr>
        <w:t>Герундий.</w:t>
      </w:r>
      <w:r w:rsidR="00B639AA">
        <w:rPr>
          <w:rFonts w:cs="Times New Roman"/>
          <w:color w:val="000000"/>
          <w:sz w:val="28"/>
          <w:szCs w:val="28"/>
          <w:lang w:eastAsia="ko-KR"/>
        </w:rPr>
        <w:t xml:space="preserve"> </w:t>
      </w:r>
      <w:r w:rsidR="00A63F23" w:rsidRPr="00B639AA">
        <w:rPr>
          <w:rFonts w:cs="Times New Roman"/>
          <w:sz w:val="28"/>
          <w:szCs w:val="28"/>
          <w:lang w:eastAsia="ko-KR"/>
        </w:rPr>
        <w:t>Косвенная речь. Согласование времени.</w:t>
      </w:r>
    </w:p>
    <w:p w:rsidR="001E47F2" w:rsidRPr="00BA4BA0" w:rsidRDefault="00BA4BA0" w:rsidP="00BA4BA0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ексика.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Знакомство. Приветствие. Формы вежливости. Рассказ о себе. Имя. Возраст. Семья. Части тела. Любимые игрушки. В зо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арке. Любимое домашнее животное.</w:t>
      </w:r>
      <w:r w:rsidR="00AA72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Счет. Празднование Нового Года и Рождества. Цвета. Магазин продуктов овощей и фруктов. Любимая еда. Общие све</w:t>
      </w:r>
      <w:r w:rsidR="00BB5B72">
        <w:rPr>
          <w:rFonts w:eastAsia="Times New Roman" w:cs="Times New Roman"/>
          <w:color w:val="000000"/>
          <w:sz w:val="28"/>
          <w:szCs w:val="28"/>
          <w:lang w:eastAsia="ru-RU"/>
        </w:rPr>
        <w:t>дения о стране изучаемого языка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BB5B7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63F23" w:rsidRPr="00A63F23">
        <w:rPr>
          <w:rFonts w:eastAsia="Times New Roman" w:cs="Times New Roman"/>
          <w:color w:val="000000"/>
          <w:sz w:val="28"/>
          <w:szCs w:val="28"/>
          <w:lang w:eastAsia="ru-RU"/>
        </w:rPr>
        <w:t>литературные персонажи популярных детских книг, небольшие простые произведения детского фольклора. Реплики-клише как элементы речевого этикета, отражающие культуру англоговорящих стран. Интернациональные слова.</w:t>
      </w:r>
    </w:p>
    <w:p w:rsidR="004D404B" w:rsidRPr="004D404B" w:rsidRDefault="00ED557E" w:rsidP="004D404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b/>
          <w:bCs/>
          <w:sz w:val="28"/>
          <w:szCs w:val="28"/>
        </w:rPr>
        <w:lastRenderedPageBreak/>
        <w:t>Актуальность</w:t>
      </w:r>
      <w:r w:rsidR="00783448">
        <w:rPr>
          <w:rFonts w:cs="Times New Roman"/>
          <w:b/>
          <w:bCs/>
          <w:sz w:val="28"/>
          <w:szCs w:val="28"/>
        </w:rPr>
        <w:t xml:space="preserve"> программы </w:t>
      </w:r>
      <w:r w:rsidR="00783448" w:rsidRPr="00783448">
        <w:rPr>
          <w:rFonts w:cs="Times New Roman"/>
          <w:bCs/>
          <w:sz w:val="28"/>
          <w:szCs w:val="28"/>
        </w:rPr>
        <w:t xml:space="preserve">обусловлена запросом </w:t>
      </w:r>
      <w:r w:rsidR="00783448">
        <w:rPr>
          <w:rFonts w:cs="Times New Roman"/>
          <w:bCs/>
          <w:sz w:val="28"/>
          <w:szCs w:val="28"/>
        </w:rPr>
        <w:t xml:space="preserve">со стороны родителей и </w:t>
      </w:r>
      <w:r w:rsidR="00783448" w:rsidRPr="004D404B">
        <w:rPr>
          <w:rFonts w:cs="Times New Roman"/>
          <w:bCs/>
          <w:sz w:val="28"/>
          <w:szCs w:val="28"/>
        </w:rPr>
        <w:t>учащихся на программы</w:t>
      </w:r>
      <w:r w:rsidR="00783448" w:rsidRPr="004D404B">
        <w:rPr>
          <w:rFonts w:cs="Times New Roman"/>
          <w:b/>
          <w:bCs/>
          <w:sz w:val="28"/>
          <w:szCs w:val="28"/>
        </w:rPr>
        <w:t xml:space="preserve"> </w:t>
      </w:r>
      <w:r w:rsidRPr="004D404B">
        <w:rPr>
          <w:rFonts w:cs="Times New Roman"/>
          <w:sz w:val="28"/>
          <w:szCs w:val="28"/>
        </w:rPr>
        <w:t> </w:t>
      </w:r>
      <w:r w:rsidR="00783448" w:rsidRPr="004D404B">
        <w:rPr>
          <w:rFonts w:cs="Times New Roman"/>
          <w:sz w:val="28"/>
          <w:szCs w:val="28"/>
        </w:rPr>
        <w:t>социально-педагогической направленности</w:t>
      </w:r>
      <w:r w:rsidR="00440E31" w:rsidRPr="004D404B">
        <w:rPr>
          <w:rFonts w:cs="Times New Roman"/>
          <w:sz w:val="28"/>
          <w:szCs w:val="28"/>
        </w:rPr>
        <w:t>.</w:t>
      </w:r>
    </w:p>
    <w:p w:rsidR="00D04314" w:rsidRPr="00BA4BA0" w:rsidRDefault="004D404B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4D404B">
        <w:rPr>
          <w:sz w:val="28"/>
          <w:szCs w:val="28"/>
        </w:rPr>
        <w:t>Иностранный язык сегодня становится в большей мере средством жизнеобеспечения общества. В связи с ростом и укреплением международных связей нашего государства с другими странами владение иностранным языком для взрослого и подрастающего поколения приобретает все большее значение.</w:t>
      </w:r>
    </w:p>
    <w:p w:rsidR="006C7BF4" w:rsidRPr="00BA4BA0" w:rsidRDefault="00783448" w:rsidP="00BA4BA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783448">
        <w:rPr>
          <w:rFonts w:cs="Times New Roman"/>
          <w:b/>
          <w:sz w:val="28"/>
          <w:szCs w:val="28"/>
        </w:rPr>
        <w:t>Педагогическая целесообразность программы</w:t>
      </w:r>
      <w:r w:rsidR="00BA4BA0">
        <w:rPr>
          <w:rFonts w:cs="Times New Roman"/>
          <w:sz w:val="28"/>
          <w:szCs w:val="28"/>
        </w:rPr>
        <w:t xml:space="preserve">. </w:t>
      </w:r>
      <w:r w:rsidRPr="00783448">
        <w:rPr>
          <w:sz w:val="28"/>
          <w:szCs w:val="28"/>
        </w:rPr>
        <w:t xml:space="preserve">Значение владения английским зыком в современном обществе трудно переоценить. </w:t>
      </w:r>
    </w:p>
    <w:p w:rsidR="008C6EBF" w:rsidRDefault="008C6EBF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5444CC">
        <w:rPr>
          <w:rFonts w:cs="Times New Roman"/>
          <w:sz w:val="28"/>
          <w:szCs w:val="28"/>
        </w:rPr>
        <w:t>Программа «</w:t>
      </w:r>
      <w:r w:rsidRPr="005444CC">
        <w:rPr>
          <w:rFonts w:cs="Times New Roman"/>
          <w:sz w:val="28"/>
          <w:szCs w:val="28"/>
          <w:lang w:val="en-US"/>
        </w:rPr>
        <w:t>Happy</w:t>
      </w:r>
      <w:r w:rsidR="00BA4BA0">
        <w:rPr>
          <w:rFonts w:cs="Times New Roman"/>
          <w:sz w:val="28"/>
          <w:szCs w:val="28"/>
        </w:rPr>
        <w:t xml:space="preserve"> </w:t>
      </w:r>
      <w:r w:rsidRPr="005444CC">
        <w:rPr>
          <w:rFonts w:cs="Times New Roman"/>
          <w:sz w:val="28"/>
          <w:szCs w:val="28"/>
          <w:lang w:val="en-US"/>
        </w:rPr>
        <w:t>English</w:t>
      </w:r>
      <w:r w:rsidR="00E77113">
        <w:rPr>
          <w:rFonts w:cs="Times New Roman"/>
          <w:sz w:val="28"/>
          <w:szCs w:val="28"/>
        </w:rPr>
        <w:t>» направлена на формирование</w:t>
      </w:r>
      <w:r w:rsidRPr="005444CC">
        <w:rPr>
          <w:rFonts w:cs="Times New Roman"/>
          <w:sz w:val="28"/>
          <w:szCs w:val="28"/>
        </w:rPr>
        <w:t xml:space="preserve"> интереса к</w:t>
      </w:r>
      <w:r w:rsidR="00D53F5C">
        <w:rPr>
          <w:rFonts w:cs="Times New Roman"/>
          <w:sz w:val="28"/>
          <w:szCs w:val="28"/>
        </w:rPr>
        <w:t xml:space="preserve"> овладению иностранным языком, </w:t>
      </w:r>
      <w:r w:rsidR="00E77113">
        <w:rPr>
          <w:rFonts w:cs="Times New Roman"/>
          <w:sz w:val="28"/>
          <w:szCs w:val="28"/>
        </w:rPr>
        <w:t xml:space="preserve"> а также </w:t>
      </w:r>
      <w:r w:rsidRPr="005444CC">
        <w:rPr>
          <w:rFonts w:cs="Times New Roman"/>
          <w:sz w:val="28"/>
          <w:szCs w:val="28"/>
        </w:rPr>
        <w:t>познавательных и язы</w:t>
      </w:r>
      <w:r w:rsidR="00693783">
        <w:rPr>
          <w:rFonts w:cs="Times New Roman"/>
          <w:sz w:val="28"/>
          <w:szCs w:val="28"/>
        </w:rPr>
        <w:t>ковых способностей. Программа способствует</w:t>
      </w:r>
      <w:r w:rsidRPr="005444CC">
        <w:rPr>
          <w:rFonts w:cs="Times New Roman"/>
          <w:sz w:val="28"/>
          <w:szCs w:val="28"/>
        </w:rPr>
        <w:t xml:space="preserve"> развитию активно</w:t>
      </w:r>
      <w:r w:rsidR="00693783">
        <w:rPr>
          <w:rFonts w:cs="Times New Roman"/>
          <w:sz w:val="28"/>
          <w:szCs w:val="28"/>
        </w:rPr>
        <w:t xml:space="preserve">й и пассивной речи, правильному </w:t>
      </w:r>
      <w:r w:rsidRPr="005444CC">
        <w:rPr>
          <w:rFonts w:cs="Times New Roman"/>
          <w:sz w:val="28"/>
          <w:szCs w:val="28"/>
        </w:rPr>
        <w:t>звукопроизношению на осознанном уровне. Причем изучение фонетики происходит при помощи музыки и помогает выработать правильное чистое произношение и усвоить о</w:t>
      </w:r>
      <w:r>
        <w:rPr>
          <w:rFonts w:cs="Times New Roman"/>
          <w:sz w:val="28"/>
          <w:szCs w:val="28"/>
        </w:rPr>
        <w:t>тдельные фонетические правила. </w:t>
      </w:r>
    </w:p>
    <w:p w:rsidR="00A324E2" w:rsidRDefault="00783448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783448">
        <w:rPr>
          <w:sz w:val="28"/>
          <w:szCs w:val="28"/>
        </w:rPr>
        <w:t>На начальном этапе обучения закладывается основа практического владения языковым материалом, преодолевается психологический барьер, формируется артикуляционный аппарат, происходит знакомство с иноязычной культурой, создается мотивация для дальнейшего изучения английского</w:t>
      </w:r>
      <w:r>
        <w:rPr>
          <w:sz w:val="28"/>
          <w:szCs w:val="28"/>
        </w:rPr>
        <w:t xml:space="preserve"> языка.</w:t>
      </w:r>
    </w:p>
    <w:p w:rsidR="00BA4BA0" w:rsidRDefault="001E47F2" w:rsidP="00BA4B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педагогическая целесообразность обусловлена практической значимостью программы для успешного развития личности учащегося и его социализации в обществе.</w:t>
      </w:r>
      <w:r w:rsidR="00BA4BA0">
        <w:rPr>
          <w:rFonts w:cs="Times New Roman"/>
          <w:sz w:val="28"/>
          <w:szCs w:val="28"/>
        </w:rPr>
        <w:t xml:space="preserve"> </w:t>
      </w:r>
    </w:p>
    <w:p w:rsidR="000906B9" w:rsidRPr="00BA4BA0" w:rsidRDefault="00ED557E" w:rsidP="00BA4B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44CC">
        <w:rPr>
          <w:rFonts w:cs="Times New Roman"/>
          <w:b/>
          <w:bCs/>
          <w:sz w:val="28"/>
          <w:szCs w:val="28"/>
        </w:rPr>
        <w:t>Новизна </w:t>
      </w:r>
      <w:r w:rsidRPr="0012625E">
        <w:rPr>
          <w:rFonts w:cs="Times New Roman"/>
          <w:b/>
          <w:sz w:val="28"/>
          <w:szCs w:val="28"/>
        </w:rPr>
        <w:t xml:space="preserve">программы </w:t>
      </w:r>
      <w:r w:rsidRPr="005444CC">
        <w:rPr>
          <w:rFonts w:cs="Times New Roman"/>
          <w:sz w:val="28"/>
          <w:szCs w:val="28"/>
        </w:rPr>
        <w:t>состоит в том, что при обучении английскому языку пристальное внимание уделяется выработке</w:t>
      </w:r>
      <w:r w:rsidR="008C6EBF">
        <w:rPr>
          <w:rFonts w:cs="Times New Roman"/>
          <w:sz w:val="28"/>
          <w:szCs w:val="28"/>
        </w:rPr>
        <w:t xml:space="preserve"> коммуникативных способностей (</w:t>
      </w:r>
      <w:r w:rsidRPr="005444CC">
        <w:rPr>
          <w:rFonts w:cs="Times New Roman"/>
          <w:sz w:val="28"/>
          <w:szCs w:val="28"/>
        </w:rPr>
        <w:t>навыков свободного общения и прикладного применения английского языка)</w:t>
      </w:r>
      <w:r w:rsidR="00B17E33">
        <w:rPr>
          <w:rFonts w:cs="Times New Roman"/>
          <w:sz w:val="28"/>
          <w:szCs w:val="28"/>
        </w:rPr>
        <w:t>.</w:t>
      </w:r>
      <w:r w:rsidR="00BA4BA0">
        <w:rPr>
          <w:rFonts w:cs="Times New Roman"/>
          <w:sz w:val="28"/>
          <w:szCs w:val="28"/>
        </w:rPr>
        <w:t xml:space="preserve"> </w:t>
      </w:r>
      <w:r w:rsidR="00332CBF" w:rsidRPr="00332CBF">
        <w:rPr>
          <w:sz w:val="28"/>
          <w:szCs w:val="28"/>
        </w:rPr>
        <w:t>Дл</w:t>
      </w:r>
      <w:r w:rsidR="00332CBF">
        <w:rPr>
          <w:sz w:val="28"/>
          <w:szCs w:val="28"/>
        </w:rPr>
        <w:t>я развития таких способностей уча</w:t>
      </w:r>
      <w:r w:rsidR="00332CBF" w:rsidRPr="00332CBF">
        <w:rPr>
          <w:sz w:val="28"/>
          <w:szCs w:val="28"/>
        </w:rPr>
        <w:t xml:space="preserve">щихся на занятиях применяются коммуникативные игры, которые используются как новый формат игровых технологий в образовательном процессе. </w:t>
      </w:r>
    </w:p>
    <w:p w:rsidR="00BD423D" w:rsidRPr="00BA4BA0" w:rsidRDefault="00332CBF" w:rsidP="00BA4BA0">
      <w:pPr>
        <w:spacing w:after="0" w:line="360" w:lineRule="auto"/>
        <w:ind w:firstLine="709"/>
        <w:jc w:val="both"/>
        <w:rPr>
          <w:sz w:val="28"/>
          <w:szCs w:val="28"/>
        </w:rPr>
      </w:pPr>
      <w:r w:rsidRPr="00332CBF">
        <w:rPr>
          <w:sz w:val="28"/>
          <w:szCs w:val="28"/>
        </w:rPr>
        <w:t xml:space="preserve">Таким образом, новизна </w:t>
      </w:r>
      <w:r w:rsidR="000906B9">
        <w:rPr>
          <w:sz w:val="28"/>
          <w:szCs w:val="28"/>
        </w:rPr>
        <w:t xml:space="preserve">программы заключается </w:t>
      </w:r>
      <w:r w:rsidRPr="00332CBF">
        <w:rPr>
          <w:sz w:val="28"/>
          <w:szCs w:val="28"/>
        </w:rPr>
        <w:t>в использовании но</w:t>
      </w:r>
      <w:r w:rsidR="000906B9">
        <w:rPr>
          <w:sz w:val="28"/>
          <w:szCs w:val="28"/>
        </w:rPr>
        <w:t>вого формата игровых технологий, применяемых в образовательном процессе.</w:t>
      </w:r>
    </w:p>
    <w:p w:rsidR="00BD423D" w:rsidRPr="00E04D7A" w:rsidRDefault="00BD423D" w:rsidP="00BA4BA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BD423D">
        <w:rPr>
          <w:rFonts w:cs="Times New Roman"/>
          <w:b/>
          <w:sz w:val="28"/>
          <w:szCs w:val="28"/>
        </w:rPr>
        <w:lastRenderedPageBreak/>
        <w:t>Отли</w:t>
      </w:r>
      <w:r>
        <w:rPr>
          <w:rFonts w:cs="Times New Roman"/>
          <w:b/>
          <w:sz w:val="28"/>
          <w:szCs w:val="28"/>
        </w:rPr>
        <w:t>чительные особенности пр</w:t>
      </w:r>
      <w:r w:rsidR="00BB5B72">
        <w:rPr>
          <w:rFonts w:cs="Times New Roman"/>
          <w:b/>
          <w:sz w:val="28"/>
          <w:szCs w:val="28"/>
        </w:rPr>
        <w:t xml:space="preserve">ограммы </w:t>
      </w:r>
      <w:r w:rsidR="00E04D7A" w:rsidRPr="00E04D7A">
        <w:rPr>
          <w:rFonts w:cs="Times New Roman"/>
          <w:sz w:val="28"/>
          <w:szCs w:val="28"/>
        </w:rPr>
        <w:t>заключаются в использовании метода драматизации и</w:t>
      </w:r>
      <w:r w:rsidR="00D843AC" w:rsidRPr="00E04D7A">
        <w:rPr>
          <w:rFonts w:cs="Times New Roman"/>
          <w:sz w:val="28"/>
          <w:szCs w:val="28"/>
        </w:rPr>
        <w:t xml:space="preserve"> </w:t>
      </w:r>
      <w:r w:rsidR="00E04D7A">
        <w:rPr>
          <w:rFonts w:cs="Times New Roman"/>
          <w:sz w:val="28"/>
          <w:szCs w:val="28"/>
        </w:rPr>
        <w:t xml:space="preserve">элементов </w:t>
      </w:r>
      <w:r w:rsidR="009564A6">
        <w:rPr>
          <w:rFonts w:cs="Times New Roman"/>
          <w:sz w:val="28"/>
          <w:szCs w:val="28"/>
        </w:rPr>
        <w:t>игровой технологии, как средства</w:t>
      </w:r>
      <w:r w:rsidR="00E04D7A">
        <w:rPr>
          <w:rFonts w:cs="Times New Roman"/>
          <w:sz w:val="28"/>
          <w:szCs w:val="28"/>
        </w:rPr>
        <w:t xml:space="preserve"> повышения мотивации учащихся </w:t>
      </w:r>
      <w:r w:rsidR="00341B8A">
        <w:rPr>
          <w:rFonts w:cs="Times New Roman"/>
          <w:sz w:val="28"/>
          <w:szCs w:val="28"/>
        </w:rPr>
        <w:t>к</w:t>
      </w:r>
      <w:r w:rsidR="00CF476E">
        <w:rPr>
          <w:rFonts w:cs="Times New Roman"/>
          <w:sz w:val="28"/>
          <w:szCs w:val="28"/>
        </w:rPr>
        <w:t xml:space="preserve"> изучению</w:t>
      </w:r>
      <w:r w:rsidR="00E04D7A">
        <w:rPr>
          <w:rFonts w:cs="Times New Roman"/>
          <w:sz w:val="28"/>
          <w:szCs w:val="28"/>
        </w:rPr>
        <w:t xml:space="preserve"> английского языка.</w:t>
      </w:r>
      <w:r w:rsidR="00376DC1">
        <w:rPr>
          <w:rFonts w:cs="Times New Roman"/>
          <w:sz w:val="28"/>
          <w:szCs w:val="28"/>
        </w:rPr>
        <w:t xml:space="preserve"> Также отличительной особенностью данной программы является применение проектных технологий.</w:t>
      </w:r>
    </w:p>
    <w:p w:rsidR="00BA4BA0" w:rsidRDefault="006C7BF4" w:rsidP="00BA4BA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C7BF4">
        <w:rPr>
          <w:rFonts w:cs="Times New Roman"/>
          <w:b/>
          <w:sz w:val="28"/>
          <w:szCs w:val="28"/>
        </w:rPr>
        <w:t>Цель программы:</w:t>
      </w:r>
      <w:r>
        <w:rPr>
          <w:rFonts w:cs="Times New Roman"/>
          <w:sz w:val="28"/>
          <w:szCs w:val="28"/>
        </w:rPr>
        <w:t xml:space="preserve"> </w:t>
      </w:r>
      <w:r w:rsidR="002C7830" w:rsidRPr="002C7830">
        <w:rPr>
          <w:sz w:val="28"/>
          <w:szCs w:val="28"/>
        </w:rPr>
        <w:t>создание условий для практического овладения а</w:t>
      </w:r>
      <w:r w:rsidR="0023149A">
        <w:rPr>
          <w:sz w:val="28"/>
          <w:szCs w:val="28"/>
        </w:rPr>
        <w:t>нглийским языком и использования его как средства</w:t>
      </w:r>
      <w:r w:rsidR="002C7830" w:rsidRPr="002C7830">
        <w:rPr>
          <w:sz w:val="28"/>
          <w:szCs w:val="28"/>
        </w:rPr>
        <w:t xml:space="preserve"> общения в</w:t>
      </w:r>
      <w:r w:rsidR="002C7830">
        <w:rPr>
          <w:sz w:val="28"/>
          <w:szCs w:val="28"/>
        </w:rPr>
        <w:t xml:space="preserve"> </w:t>
      </w:r>
      <w:r w:rsidR="00A726B2">
        <w:rPr>
          <w:sz w:val="28"/>
          <w:szCs w:val="28"/>
        </w:rPr>
        <w:t>форме устной и письменной речи.</w:t>
      </w:r>
    </w:p>
    <w:p w:rsidR="00DD0D48" w:rsidRPr="00A726B2" w:rsidRDefault="002C7830" w:rsidP="00BA4BA0">
      <w:pPr>
        <w:spacing w:after="0" w:line="360" w:lineRule="auto"/>
        <w:ind w:firstLine="708"/>
        <w:jc w:val="both"/>
        <w:rPr>
          <w:sz w:val="28"/>
          <w:szCs w:val="28"/>
        </w:rPr>
      </w:pPr>
      <w:r w:rsidRPr="002C7830">
        <w:rPr>
          <w:rFonts w:cs="Times New Roman"/>
          <w:b/>
          <w:sz w:val="28"/>
          <w:szCs w:val="28"/>
        </w:rPr>
        <w:t>З</w:t>
      </w:r>
      <w:r>
        <w:rPr>
          <w:rFonts w:cs="Times New Roman"/>
          <w:b/>
          <w:bCs/>
          <w:sz w:val="28"/>
          <w:szCs w:val="28"/>
        </w:rPr>
        <w:t>адачи:</w:t>
      </w:r>
    </w:p>
    <w:p w:rsidR="002C7830" w:rsidRPr="00BA4BA0" w:rsidRDefault="002C7830" w:rsidP="00CD3CD6">
      <w:pPr>
        <w:spacing w:after="0" w:line="360" w:lineRule="auto"/>
        <w:rPr>
          <w:rFonts w:cs="Times New Roman"/>
          <w:b/>
          <w:bCs/>
          <w:i/>
          <w:sz w:val="28"/>
          <w:szCs w:val="28"/>
        </w:rPr>
      </w:pPr>
      <w:r w:rsidRPr="00BA4BA0">
        <w:rPr>
          <w:rFonts w:cs="Times New Roman"/>
          <w:b/>
          <w:bCs/>
          <w:i/>
          <w:sz w:val="28"/>
          <w:szCs w:val="28"/>
        </w:rPr>
        <w:t>Обучающие:</w:t>
      </w:r>
    </w:p>
    <w:p w:rsidR="00BA4BA0" w:rsidRPr="00BA4BA0" w:rsidRDefault="000B6CD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научить учащихся читать, писать, слушать и воспроизводить речь на английском языке</w:t>
      </w:r>
      <w:r w:rsidR="005505C7" w:rsidRPr="00BA4BA0">
        <w:rPr>
          <w:rFonts w:cs="Times New Roman"/>
          <w:bCs/>
          <w:sz w:val="28"/>
          <w:szCs w:val="28"/>
        </w:rPr>
        <w:t>;</w:t>
      </w:r>
    </w:p>
    <w:p w:rsidR="00B33E30" w:rsidRPr="00BA4BA0" w:rsidRDefault="00B33E3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научить учащихся общаться на английском языке;</w:t>
      </w:r>
    </w:p>
    <w:p w:rsidR="005505C7" w:rsidRPr="00BA4BA0" w:rsidRDefault="00170EE9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познакомить учащихся</w:t>
      </w:r>
      <w:r w:rsidR="0071256F" w:rsidRPr="00BA4BA0">
        <w:rPr>
          <w:rFonts w:cs="Times New Roman"/>
          <w:bCs/>
          <w:sz w:val="28"/>
          <w:szCs w:val="28"/>
        </w:rPr>
        <w:t xml:space="preserve"> на английском языке</w:t>
      </w:r>
      <w:r w:rsidRPr="00BA4BA0">
        <w:rPr>
          <w:rFonts w:cs="Times New Roman"/>
          <w:bCs/>
          <w:sz w:val="28"/>
          <w:szCs w:val="28"/>
        </w:rPr>
        <w:t xml:space="preserve"> с зарубежным детским фольклором и </w:t>
      </w:r>
      <w:r w:rsidR="0071256F" w:rsidRPr="00BA4BA0">
        <w:rPr>
          <w:rFonts w:cs="Times New Roman"/>
          <w:bCs/>
          <w:sz w:val="28"/>
          <w:szCs w:val="28"/>
        </w:rPr>
        <w:t>доступными образцами художественной литературы;</w:t>
      </w:r>
    </w:p>
    <w:p w:rsidR="00CD3CD6" w:rsidRPr="00BA4BA0" w:rsidRDefault="00B33E3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обучить пользованию словарями и</w:t>
      </w:r>
      <w:r w:rsidRPr="00BA4BA0">
        <w:rPr>
          <w:rFonts w:cs="Times New Roman"/>
          <w:b/>
          <w:bCs/>
          <w:sz w:val="28"/>
          <w:szCs w:val="28"/>
        </w:rPr>
        <w:t xml:space="preserve"> </w:t>
      </w:r>
      <w:r w:rsidRPr="00BA4BA0">
        <w:rPr>
          <w:rFonts w:cs="Times New Roman"/>
          <w:bCs/>
          <w:sz w:val="28"/>
          <w:szCs w:val="28"/>
        </w:rPr>
        <w:t>справочной литературой;</w:t>
      </w:r>
    </w:p>
    <w:p w:rsidR="00C62E40" w:rsidRPr="00BA4BA0" w:rsidRDefault="00475608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освоить лексический минимум по изученным темам</w:t>
      </w:r>
      <w:r w:rsidR="00426520" w:rsidRPr="00BA4BA0">
        <w:rPr>
          <w:rFonts w:cs="Times New Roman"/>
          <w:bCs/>
          <w:sz w:val="28"/>
          <w:szCs w:val="28"/>
        </w:rPr>
        <w:t>;</w:t>
      </w:r>
    </w:p>
    <w:p w:rsidR="00426520" w:rsidRPr="00BA4BA0" w:rsidRDefault="0042652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>познакомить учащихся с английской культурой: праздниками, традициями</w:t>
      </w:r>
      <w:r w:rsidR="00321D64" w:rsidRPr="00BA4BA0">
        <w:rPr>
          <w:rFonts w:cs="Times New Roman"/>
          <w:bCs/>
          <w:sz w:val="28"/>
          <w:szCs w:val="28"/>
        </w:rPr>
        <w:t>;</w:t>
      </w:r>
    </w:p>
    <w:p w:rsidR="00FF1586" w:rsidRPr="00BA4BA0" w:rsidRDefault="00321D64" w:rsidP="00AD5134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BA4BA0">
        <w:rPr>
          <w:rFonts w:cs="Times New Roman"/>
          <w:bCs/>
          <w:sz w:val="28"/>
          <w:szCs w:val="28"/>
        </w:rPr>
        <w:t xml:space="preserve">способствовать расширению кругозора учащихся через </w:t>
      </w:r>
      <w:r w:rsidR="00EC0C5E" w:rsidRPr="00BA4BA0">
        <w:rPr>
          <w:rFonts w:cs="Times New Roman"/>
          <w:bCs/>
          <w:sz w:val="28"/>
          <w:szCs w:val="28"/>
        </w:rPr>
        <w:t>знакомство их со словами русского языка, заимс</w:t>
      </w:r>
      <w:r w:rsidR="00BA4BA0" w:rsidRPr="00BA4BA0">
        <w:rPr>
          <w:rFonts w:cs="Times New Roman"/>
          <w:bCs/>
          <w:sz w:val="28"/>
          <w:szCs w:val="28"/>
        </w:rPr>
        <w:t>твованными из английского языка</w:t>
      </w:r>
    </w:p>
    <w:p w:rsidR="002C7830" w:rsidRPr="00BA4BA0" w:rsidRDefault="002C7830" w:rsidP="00970203">
      <w:pPr>
        <w:spacing w:after="0" w:line="360" w:lineRule="auto"/>
        <w:rPr>
          <w:rFonts w:cs="Times New Roman"/>
          <w:b/>
          <w:bCs/>
          <w:i/>
          <w:sz w:val="28"/>
          <w:szCs w:val="28"/>
        </w:rPr>
      </w:pPr>
      <w:r w:rsidRPr="00BA4BA0">
        <w:rPr>
          <w:rFonts w:cs="Times New Roman"/>
          <w:b/>
          <w:bCs/>
          <w:i/>
          <w:sz w:val="28"/>
          <w:szCs w:val="28"/>
        </w:rPr>
        <w:t>Развивающие:</w:t>
      </w:r>
    </w:p>
    <w:p w:rsidR="003D58A1" w:rsidRDefault="003D58A1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3D58A1">
        <w:rPr>
          <w:rFonts w:cs="Times New Roman"/>
          <w:bCs/>
          <w:sz w:val="28"/>
          <w:szCs w:val="28"/>
        </w:rPr>
        <w:t>развивать речевые умения и навыки учащихся;</w:t>
      </w:r>
    </w:p>
    <w:p w:rsidR="00B11F64" w:rsidRDefault="0067262E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 навыки</w:t>
      </w:r>
      <w:r w:rsidR="00B11F64">
        <w:rPr>
          <w:rFonts w:cs="Times New Roman"/>
          <w:bCs/>
          <w:sz w:val="28"/>
          <w:szCs w:val="28"/>
        </w:rPr>
        <w:t xml:space="preserve"> чтения и письма, эрудицию;</w:t>
      </w:r>
    </w:p>
    <w:p w:rsidR="00970203" w:rsidRDefault="00AD5134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 внимание, мышление и память учащихся;</w:t>
      </w:r>
    </w:p>
    <w:p w:rsidR="00AD5134" w:rsidRDefault="00BA4BA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</w:t>
      </w:r>
      <w:r w:rsidR="00AD5134">
        <w:rPr>
          <w:rFonts w:cs="Times New Roman"/>
          <w:bCs/>
          <w:sz w:val="28"/>
          <w:szCs w:val="28"/>
        </w:rPr>
        <w:t>азвивать речевые, интеллектуальные и познавательные способности учащихся;</w:t>
      </w:r>
    </w:p>
    <w:p w:rsidR="00D13A57" w:rsidRDefault="00D13A57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азвивать мотивацию к обучению, волю учащихся </w:t>
      </w:r>
      <w:r w:rsidR="00D04314">
        <w:rPr>
          <w:rFonts w:cs="Times New Roman"/>
          <w:bCs/>
          <w:sz w:val="28"/>
          <w:szCs w:val="28"/>
        </w:rPr>
        <w:t>к достижению поставленных целей</w:t>
      </w:r>
      <w:r w:rsidR="00035585">
        <w:rPr>
          <w:rFonts w:cs="Times New Roman"/>
          <w:bCs/>
          <w:sz w:val="28"/>
          <w:szCs w:val="28"/>
        </w:rPr>
        <w:t>;</w:t>
      </w:r>
    </w:p>
    <w:p w:rsidR="004A4B08" w:rsidRDefault="007F6952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</w:t>
      </w:r>
      <w:r w:rsidR="00035585">
        <w:rPr>
          <w:rFonts w:cs="Times New Roman"/>
          <w:bCs/>
          <w:sz w:val="28"/>
          <w:szCs w:val="28"/>
        </w:rPr>
        <w:t xml:space="preserve"> у учащихся навыков социального общения</w:t>
      </w:r>
      <w:r w:rsidR="004A4B08" w:rsidRPr="007C6B1C">
        <w:rPr>
          <w:rFonts w:cs="Times New Roman"/>
          <w:bCs/>
          <w:sz w:val="28"/>
          <w:szCs w:val="28"/>
        </w:rPr>
        <w:t xml:space="preserve"> через проигрывание на английском языке разл</w:t>
      </w:r>
      <w:r w:rsidR="007C6B1C">
        <w:rPr>
          <w:rFonts w:cs="Times New Roman"/>
          <w:bCs/>
          <w:sz w:val="28"/>
          <w:szCs w:val="28"/>
        </w:rPr>
        <w:t>ичных ролей в игровых ситуациях</w:t>
      </w:r>
      <w:r w:rsidR="001116BB">
        <w:rPr>
          <w:rFonts w:cs="Times New Roman"/>
          <w:bCs/>
          <w:sz w:val="28"/>
          <w:szCs w:val="28"/>
        </w:rPr>
        <w:t>;</w:t>
      </w:r>
    </w:p>
    <w:p w:rsidR="001116BB" w:rsidRDefault="0085493F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развивать</w:t>
      </w:r>
      <w:r w:rsidR="001116BB">
        <w:rPr>
          <w:rFonts w:cs="Times New Roman"/>
          <w:bCs/>
          <w:sz w:val="28"/>
          <w:szCs w:val="28"/>
        </w:rPr>
        <w:t xml:space="preserve"> мотиваци</w:t>
      </w:r>
      <w:r>
        <w:rPr>
          <w:rFonts w:cs="Times New Roman"/>
          <w:bCs/>
          <w:sz w:val="28"/>
          <w:szCs w:val="28"/>
        </w:rPr>
        <w:t>ю</w:t>
      </w:r>
      <w:r w:rsidR="00030BD2">
        <w:rPr>
          <w:rFonts w:cs="Times New Roman"/>
          <w:bCs/>
          <w:sz w:val="28"/>
          <w:szCs w:val="28"/>
        </w:rPr>
        <w:t xml:space="preserve"> </w:t>
      </w:r>
      <w:r w:rsidR="001116BB">
        <w:rPr>
          <w:rFonts w:cs="Times New Roman"/>
          <w:bCs/>
          <w:sz w:val="28"/>
          <w:szCs w:val="28"/>
        </w:rPr>
        <w:t>к дальнейшему изучению английского языка</w:t>
      </w:r>
      <w:r w:rsidR="00B55FC0">
        <w:rPr>
          <w:rFonts w:cs="Times New Roman"/>
          <w:bCs/>
          <w:sz w:val="28"/>
          <w:szCs w:val="28"/>
        </w:rPr>
        <w:t>;</w:t>
      </w:r>
    </w:p>
    <w:p w:rsidR="0067262E" w:rsidRPr="00BA4BA0" w:rsidRDefault="00B55FC0" w:rsidP="00AD5134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звивать коммуникативные навыки общения</w:t>
      </w:r>
    </w:p>
    <w:p w:rsidR="00A7713B" w:rsidRPr="00BA4BA0" w:rsidRDefault="00A7713B" w:rsidP="00A7713B">
      <w:pPr>
        <w:spacing w:after="0" w:line="360" w:lineRule="auto"/>
        <w:rPr>
          <w:rFonts w:cs="Times New Roman"/>
          <w:b/>
          <w:bCs/>
          <w:i/>
          <w:sz w:val="28"/>
          <w:szCs w:val="28"/>
        </w:rPr>
      </w:pPr>
      <w:r w:rsidRPr="00BA4BA0">
        <w:rPr>
          <w:rFonts w:cs="Times New Roman"/>
          <w:b/>
          <w:bCs/>
          <w:i/>
          <w:sz w:val="28"/>
          <w:szCs w:val="28"/>
        </w:rPr>
        <w:t>Воспитывающие:</w:t>
      </w:r>
    </w:p>
    <w:p w:rsidR="00BA4BA0" w:rsidRDefault="00EA769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спитывать трудолюбие;</w:t>
      </w:r>
    </w:p>
    <w:p w:rsidR="00A7713B" w:rsidRDefault="00A7713B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9D6483">
        <w:rPr>
          <w:rFonts w:cs="Times New Roman"/>
          <w:bCs/>
          <w:sz w:val="28"/>
          <w:szCs w:val="28"/>
        </w:rPr>
        <w:t>воспитывать</w:t>
      </w:r>
      <w:r w:rsidR="00284AE4">
        <w:rPr>
          <w:rFonts w:cs="Times New Roman"/>
          <w:bCs/>
          <w:sz w:val="28"/>
          <w:szCs w:val="28"/>
        </w:rPr>
        <w:t xml:space="preserve"> уважительное</w:t>
      </w:r>
      <w:r w:rsidRPr="009D6483">
        <w:rPr>
          <w:rFonts w:cs="Times New Roman"/>
          <w:bCs/>
          <w:sz w:val="28"/>
          <w:szCs w:val="28"/>
        </w:rPr>
        <w:t xml:space="preserve"> отношен</w:t>
      </w:r>
      <w:r w:rsidR="00284AE4">
        <w:rPr>
          <w:rFonts w:cs="Times New Roman"/>
          <w:bCs/>
          <w:sz w:val="28"/>
          <w:szCs w:val="28"/>
        </w:rPr>
        <w:t>ие к представителям другой культуры</w:t>
      </w:r>
      <w:r>
        <w:rPr>
          <w:rFonts w:cs="Times New Roman"/>
          <w:bCs/>
          <w:sz w:val="28"/>
          <w:szCs w:val="28"/>
        </w:rPr>
        <w:t>;</w:t>
      </w:r>
    </w:p>
    <w:p w:rsidR="00A7713B" w:rsidRDefault="00B55FC0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оспитывать </w:t>
      </w:r>
      <w:r w:rsidR="00452130">
        <w:rPr>
          <w:rFonts w:cs="Times New Roman"/>
          <w:bCs/>
          <w:sz w:val="28"/>
          <w:szCs w:val="28"/>
        </w:rPr>
        <w:t>дисциплинированность</w:t>
      </w:r>
      <w:r w:rsidR="001116BB">
        <w:rPr>
          <w:rFonts w:cs="Times New Roman"/>
          <w:bCs/>
          <w:sz w:val="28"/>
          <w:szCs w:val="28"/>
        </w:rPr>
        <w:t>;</w:t>
      </w:r>
    </w:p>
    <w:p w:rsidR="001116BB" w:rsidRDefault="00284AE4" w:rsidP="00BA4BA0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спитывать самостоятельность</w:t>
      </w:r>
      <w:r w:rsidR="009D02B4">
        <w:rPr>
          <w:rFonts w:cs="Times New Roman"/>
          <w:bCs/>
          <w:sz w:val="28"/>
          <w:szCs w:val="28"/>
        </w:rPr>
        <w:t>;</w:t>
      </w:r>
    </w:p>
    <w:p w:rsidR="00EE1DD6" w:rsidRPr="0047222F" w:rsidRDefault="009D02B4" w:rsidP="00A7713B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оспитывать </w:t>
      </w:r>
      <w:r w:rsidR="004E3445">
        <w:rPr>
          <w:rFonts w:cs="Times New Roman"/>
          <w:bCs/>
          <w:sz w:val="28"/>
          <w:szCs w:val="28"/>
        </w:rPr>
        <w:t>ответственность</w:t>
      </w:r>
      <w:r w:rsidR="00EA7690">
        <w:rPr>
          <w:rFonts w:cs="Times New Roman"/>
          <w:bCs/>
          <w:sz w:val="28"/>
          <w:szCs w:val="28"/>
        </w:rPr>
        <w:t>.</w:t>
      </w:r>
    </w:p>
    <w:p w:rsidR="003B2DD3" w:rsidRDefault="0047222F" w:rsidP="0047222F">
      <w:pPr>
        <w:pStyle w:val="5"/>
        <w:shd w:val="clear" w:color="auto" w:fill="auto"/>
        <w:spacing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E1DD6">
        <w:rPr>
          <w:b/>
          <w:sz w:val="28"/>
          <w:szCs w:val="28"/>
        </w:rPr>
        <w:t>Категория</w:t>
      </w:r>
      <w:r w:rsidR="00EE1DD6" w:rsidRPr="00505F42">
        <w:rPr>
          <w:b/>
          <w:sz w:val="28"/>
          <w:szCs w:val="28"/>
        </w:rPr>
        <w:t xml:space="preserve"> учащихся</w:t>
      </w:r>
      <w:r>
        <w:rPr>
          <w:b/>
          <w:sz w:val="28"/>
          <w:szCs w:val="28"/>
        </w:rPr>
        <w:t>.</w:t>
      </w:r>
    </w:p>
    <w:p w:rsidR="00EE1DD6" w:rsidRPr="0047222F" w:rsidRDefault="003B2DD3" w:rsidP="0047222F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2DD3">
        <w:rPr>
          <w:rFonts w:eastAsia="Times New Roman" w:cs="Times New Roman"/>
          <w:sz w:val="28"/>
          <w:szCs w:val="28"/>
          <w:lang w:eastAsia="ru-RU"/>
        </w:rPr>
        <w:t>Пр</w:t>
      </w:r>
      <w:r w:rsidR="00796F3E">
        <w:rPr>
          <w:rFonts w:eastAsia="Times New Roman" w:cs="Times New Roman"/>
          <w:sz w:val="28"/>
          <w:szCs w:val="28"/>
          <w:lang w:eastAsia="ru-RU"/>
        </w:rPr>
        <w:t>ограмма адресована учащимся 7-13</w:t>
      </w:r>
      <w:r w:rsidRPr="003B2DD3">
        <w:rPr>
          <w:rFonts w:eastAsia="Times New Roman" w:cs="Times New Roman"/>
          <w:sz w:val="28"/>
          <w:szCs w:val="28"/>
          <w:lang w:eastAsia="ru-RU"/>
        </w:rPr>
        <w:t xml:space="preserve"> лет.</w:t>
      </w:r>
      <w:r w:rsidR="004722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1DD6" w:rsidRPr="0047222F">
        <w:rPr>
          <w:sz w:val="28"/>
          <w:szCs w:val="28"/>
        </w:rPr>
        <w:t xml:space="preserve">Занятия проводятся в </w:t>
      </w:r>
      <w:r w:rsidRPr="0047222F">
        <w:rPr>
          <w:sz w:val="28"/>
          <w:szCs w:val="28"/>
        </w:rPr>
        <w:t>группах</w:t>
      </w:r>
      <w:r w:rsidR="00EE1DD6" w:rsidRPr="0047222F">
        <w:rPr>
          <w:sz w:val="28"/>
          <w:szCs w:val="28"/>
        </w:rPr>
        <w:t>, сочетая принцип группового обучения с индивидуальным подходом.</w:t>
      </w:r>
    </w:p>
    <w:p w:rsidR="00EE1DD6" w:rsidRPr="00D043C5" w:rsidRDefault="00EE1DD6" w:rsidP="00D043C5">
      <w:pPr>
        <w:pStyle w:val="40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D043C5">
        <w:rPr>
          <w:i w:val="0"/>
          <w:sz w:val="28"/>
          <w:szCs w:val="28"/>
        </w:rPr>
        <w:t>Условия набора учащихся в коллектив: принимаются все желающие.</w:t>
      </w:r>
    </w:p>
    <w:p w:rsidR="002D6C67" w:rsidRPr="00D043C5" w:rsidRDefault="00D043C5" w:rsidP="0047222F">
      <w:pPr>
        <w:pStyle w:val="40"/>
        <w:shd w:val="clear" w:color="auto" w:fill="auto"/>
        <w:tabs>
          <w:tab w:val="left" w:pos="851"/>
        </w:tabs>
        <w:spacing w:after="0" w:line="360" w:lineRule="auto"/>
        <w:ind w:firstLine="709"/>
        <w:rPr>
          <w:i w:val="0"/>
          <w:sz w:val="28"/>
          <w:szCs w:val="28"/>
        </w:rPr>
      </w:pPr>
      <w:r w:rsidRPr="00D043C5">
        <w:rPr>
          <w:i w:val="0"/>
          <w:sz w:val="28"/>
          <w:szCs w:val="28"/>
        </w:rPr>
        <w:t xml:space="preserve">Зачисление </w:t>
      </w:r>
      <w:r w:rsidR="002D4E72">
        <w:rPr>
          <w:i w:val="0"/>
          <w:sz w:val="28"/>
          <w:szCs w:val="28"/>
        </w:rPr>
        <w:t xml:space="preserve">учащихся до 14 лет </w:t>
      </w:r>
      <w:r w:rsidRPr="00D043C5">
        <w:rPr>
          <w:i w:val="0"/>
          <w:sz w:val="28"/>
          <w:szCs w:val="28"/>
        </w:rPr>
        <w:t>ос</w:t>
      </w:r>
      <w:r w:rsidR="002D4E72">
        <w:rPr>
          <w:i w:val="0"/>
          <w:sz w:val="28"/>
          <w:szCs w:val="28"/>
        </w:rPr>
        <w:t>уществляется</w:t>
      </w:r>
      <w:r w:rsidRPr="00D043C5">
        <w:rPr>
          <w:i w:val="0"/>
          <w:sz w:val="28"/>
          <w:szCs w:val="28"/>
        </w:rPr>
        <w:t xml:space="preserve"> по заявлению его родителей (законных представителей)</w:t>
      </w:r>
      <w:r w:rsidR="002D4E72">
        <w:rPr>
          <w:i w:val="0"/>
          <w:sz w:val="28"/>
          <w:szCs w:val="28"/>
        </w:rPr>
        <w:t>, учащегося 14 лет и старше – по личному заявлению</w:t>
      </w:r>
      <w:r w:rsidR="0047222F">
        <w:rPr>
          <w:i w:val="0"/>
          <w:sz w:val="28"/>
          <w:szCs w:val="28"/>
        </w:rPr>
        <w:t>.</w:t>
      </w:r>
    </w:p>
    <w:p w:rsidR="003816FF" w:rsidRPr="0047222F" w:rsidRDefault="00ED557E" w:rsidP="0047222F">
      <w:pPr>
        <w:spacing w:after="0" w:line="360" w:lineRule="auto"/>
        <w:ind w:firstLine="708"/>
        <w:rPr>
          <w:rFonts w:cs="Times New Roman"/>
          <w:b/>
          <w:sz w:val="28"/>
          <w:szCs w:val="28"/>
        </w:rPr>
      </w:pPr>
      <w:r w:rsidRPr="005444CC">
        <w:rPr>
          <w:rFonts w:cs="Times New Roman"/>
          <w:b/>
          <w:sz w:val="28"/>
          <w:szCs w:val="28"/>
        </w:rPr>
        <w:t>Срок реализации программы</w:t>
      </w:r>
      <w:r w:rsidR="003816FF">
        <w:rPr>
          <w:rFonts w:cs="Times New Roman"/>
          <w:b/>
          <w:sz w:val="28"/>
          <w:szCs w:val="28"/>
        </w:rPr>
        <w:t xml:space="preserve">. </w:t>
      </w:r>
      <w:r w:rsidR="00872D64">
        <w:rPr>
          <w:rFonts w:cs="Times New Roman"/>
          <w:b/>
          <w:sz w:val="28"/>
          <w:szCs w:val="28"/>
        </w:rPr>
        <w:t>Режим занятий</w:t>
      </w:r>
      <w:r w:rsidR="0047222F">
        <w:rPr>
          <w:rFonts w:cs="Times New Roman"/>
          <w:b/>
          <w:sz w:val="28"/>
          <w:szCs w:val="28"/>
        </w:rPr>
        <w:t xml:space="preserve">. </w:t>
      </w:r>
      <w:r w:rsidR="000C3058" w:rsidRPr="000C3058">
        <w:rPr>
          <w:rFonts w:cs="Times New Roman"/>
          <w:iCs/>
          <w:sz w:val="28"/>
          <w:szCs w:val="28"/>
        </w:rPr>
        <w:t xml:space="preserve">Программа рассчитана на 5 лет </w:t>
      </w:r>
      <w:r w:rsidR="00CF2D39" w:rsidRPr="000C3058">
        <w:rPr>
          <w:rFonts w:cs="Times New Roman"/>
          <w:iCs/>
          <w:sz w:val="28"/>
          <w:szCs w:val="28"/>
        </w:rPr>
        <w:t xml:space="preserve"> обучения.</w:t>
      </w:r>
    </w:p>
    <w:p w:rsidR="00ED557E" w:rsidRPr="000C3058" w:rsidRDefault="00CF2D39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1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72 часа (2</w:t>
      </w:r>
      <w:r w:rsidR="00ED557E" w:rsidRPr="000C3058">
        <w:rPr>
          <w:rFonts w:cs="Times New Roman"/>
          <w:sz w:val="28"/>
          <w:szCs w:val="28"/>
        </w:rPr>
        <w:t xml:space="preserve"> раза в неделю по 1 часу); </w:t>
      </w:r>
    </w:p>
    <w:p w:rsidR="00ED557E" w:rsidRPr="000C3058" w:rsidRDefault="00ED557E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2 год обучения </w:t>
      </w:r>
      <w:r w:rsidR="0047222F">
        <w:rPr>
          <w:rFonts w:cs="Times New Roman"/>
          <w:sz w:val="28"/>
          <w:szCs w:val="28"/>
        </w:rPr>
        <w:t>–</w:t>
      </w:r>
      <w:r w:rsidR="00CF2D39" w:rsidRPr="000C3058">
        <w:rPr>
          <w:rFonts w:cs="Times New Roman"/>
          <w:sz w:val="28"/>
          <w:szCs w:val="28"/>
        </w:rPr>
        <w:t>144</w:t>
      </w:r>
      <w:r w:rsidRPr="000C3058">
        <w:rPr>
          <w:rFonts w:cs="Times New Roman"/>
          <w:sz w:val="28"/>
          <w:szCs w:val="28"/>
        </w:rPr>
        <w:t xml:space="preserve"> час</w:t>
      </w:r>
      <w:r w:rsidR="00CF2D39" w:rsidRPr="000C3058">
        <w:rPr>
          <w:rFonts w:cs="Times New Roman"/>
          <w:sz w:val="28"/>
          <w:szCs w:val="28"/>
        </w:rPr>
        <w:t>а</w:t>
      </w:r>
      <w:r w:rsidRPr="000C3058">
        <w:rPr>
          <w:rFonts w:cs="Times New Roman"/>
          <w:sz w:val="28"/>
          <w:szCs w:val="28"/>
        </w:rPr>
        <w:t xml:space="preserve"> (</w:t>
      </w:r>
      <w:r w:rsidR="00CF2D39" w:rsidRPr="000C3058">
        <w:rPr>
          <w:rFonts w:cs="Times New Roman"/>
          <w:sz w:val="28"/>
          <w:szCs w:val="28"/>
        </w:rPr>
        <w:t>2</w:t>
      </w:r>
      <w:r w:rsidR="00D243F4" w:rsidRPr="000C3058">
        <w:rPr>
          <w:rFonts w:cs="Times New Roman"/>
          <w:sz w:val="28"/>
          <w:szCs w:val="28"/>
        </w:rPr>
        <w:t xml:space="preserve"> раза в неделю по 2 часа</w:t>
      </w:r>
      <w:r w:rsidRPr="000C3058">
        <w:rPr>
          <w:rFonts w:cs="Times New Roman"/>
          <w:sz w:val="28"/>
          <w:szCs w:val="28"/>
        </w:rPr>
        <w:t xml:space="preserve">); </w:t>
      </w:r>
    </w:p>
    <w:p w:rsidR="00ED557E" w:rsidRPr="000C3058" w:rsidRDefault="00ED557E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3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</w:t>
      </w:r>
      <w:r w:rsidR="009A4920" w:rsidRPr="000C3058">
        <w:rPr>
          <w:rFonts w:cs="Times New Roman"/>
          <w:sz w:val="28"/>
          <w:szCs w:val="28"/>
        </w:rPr>
        <w:t>216</w:t>
      </w:r>
      <w:r w:rsidRPr="000C3058">
        <w:rPr>
          <w:rFonts w:cs="Times New Roman"/>
          <w:sz w:val="28"/>
          <w:szCs w:val="28"/>
        </w:rPr>
        <w:t xml:space="preserve"> час</w:t>
      </w:r>
      <w:r w:rsidR="009A4920" w:rsidRPr="000C3058">
        <w:rPr>
          <w:rFonts w:cs="Times New Roman"/>
          <w:sz w:val="28"/>
          <w:szCs w:val="28"/>
        </w:rPr>
        <w:t>ов</w:t>
      </w:r>
      <w:r w:rsidRPr="000C3058">
        <w:rPr>
          <w:rFonts w:cs="Times New Roman"/>
          <w:sz w:val="28"/>
          <w:szCs w:val="28"/>
        </w:rPr>
        <w:t xml:space="preserve"> (</w:t>
      </w:r>
      <w:r w:rsidR="005444CC" w:rsidRPr="000C3058">
        <w:rPr>
          <w:rFonts w:cs="Times New Roman"/>
          <w:sz w:val="28"/>
          <w:szCs w:val="28"/>
        </w:rPr>
        <w:t>3</w:t>
      </w:r>
      <w:r w:rsidR="00D243F4" w:rsidRPr="000C3058">
        <w:rPr>
          <w:rFonts w:cs="Times New Roman"/>
          <w:sz w:val="28"/>
          <w:szCs w:val="28"/>
        </w:rPr>
        <w:t xml:space="preserve"> раза в неделю по 2</w:t>
      </w:r>
      <w:r w:rsidRPr="000C3058">
        <w:rPr>
          <w:rFonts w:cs="Times New Roman"/>
          <w:sz w:val="28"/>
          <w:szCs w:val="28"/>
        </w:rPr>
        <w:t xml:space="preserve"> часа); </w:t>
      </w:r>
    </w:p>
    <w:p w:rsidR="000620F8" w:rsidRPr="000C3058" w:rsidRDefault="00CF2D39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4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216 часов (3 раза в неделю по 2 часа);</w:t>
      </w:r>
    </w:p>
    <w:p w:rsidR="003B2DD3" w:rsidRDefault="00A74C52" w:rsidP="0047222F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C3058">
        <w:rPr>
          <w:rFonts w:cs="Times New Roman"/>
          <w:sz w:val="28"/>
          <w:szCs w:val="28"/>
        </w:rPr>
        <w:t xml:space="preserve">5 год обучения </w:t>
      </w:r>
      <w:r w:rsidR="0047222F">
        <w:rPr>
          <w:rFonts w:cs="Times New Roman"/>
          <w:sz w:val="28"/>
          <w:szCs w:val="28"/>
        </w:rPr>
        <w:t>–</w:t>
      </w:r>
      <w:r w:rsidRPr="000C3058">
        <w:rPr>
          <w:rFonts w:cs="Times New Roman"/>
          <w:sz w:val="28"/>
          <w:szCs w:val="28"/>
        </w:rPr>
        <w:t xml:space="preserve"> 216 часов (3 раза в неделю по 2</w:t>
      </w:r>
      <w:r w:rsidR="004159F1">
        <w:rPr>
          <w:rFonts w:cs="Times New Roman"/>
          <w:sz w:val="28"/>
          <w:szCs w:val="28"/>
        </w:rPr>
        <w:t xml:space="preserve"> часа).</w:t>
      </w:r>
      <w:r w:rsidRPr="000C3058">
        <w:rPr>
          <w:rFonts w:cs="Times New Roman"/>
          <w:sz w:val="28"/>
          <w:szCs w:val="28"/>
        </w:rPr>
        <w:t xml:space="preserve"> </w:t>
      </w:r>
    </w:p>
    <w:p w:rsidR="008312E6" w:rsidRPr="00055483" w:rsidRDefault="008312E6" w:rsidP="0047222F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994FF7">
        <w:rPr>
          <w:b/>
          <w:bCs/>
          <w:sz w:val="28"/>
          <w:szCs w:val="28"/>
        </w:rPr>
        <w:t>Методы организации образовательного процесса</w:t>
      </w:r>
      <w:r w:rsidR="0047222F">
        <w:rPr>
          <w:b/>
          <w:bCs/>
          <w:sz w:val="28"/>
          <w:szCs w:val="28"/>
        </w:rPr>
        <w:t xml:space="preserve">. </w:t>
      </w:r>
      <w:r w:rsidRPr="00994FF7">
        <w:rPr>
          <w:sz w:val="28"/>
          <w:szCs w:val="28"/>
        </w:rPr>
        <w:t>Выбор методов обу</w:t>
      </w:r>
      <w:r>
        <w:rPr>
          <w:sz w:val="28"/>
          <w:szCs w:val="28"/>
        </w:rPr>
        <w:t>чения зависит от возраста учащихся</w:t>
      </w:r>
      <w:r w:rsidRPr="00994FF7">
        <w:rPr>
          <w:sz w:val="28"/>
          <w:szCs w:val="28"/>
        </w:rPr>
        <w:t xml:space="preserve"> и ориентирован на активизацию и развитие определенных </w:t>
      </w:r>
      <w:proofErr w:type="spellStart"/>
      <w:r w:rsidRPr="00994FF7">
        <w:rPr>
          <w:sz w:val="28"/>
          <w:szCs w:val="28"/>
        </w:rPr>
        <w:t>психомыслительных</w:t>
      </w:r>
      <w:proofErr w:type="spellEnd"/>
      <w:r w:rsidRPr="00994FF7">
        <w:rPr>
          <w:sz w:val="28"/>
          <w:szCs w:val="28"/>
        </w:rPr>
        <w:t xml:space="preserve"> и познавательных процессов.</w:t>
      </w:r>
    </w:p>
    <w:p w:rsidR="008312E6" w:rsidRPr="00994FF7" w:rsidRDefault="008312E6" w:rsidP="0047222F">
      <w:pPr>
        <w:spacing w:after="0" w:line="360" w:lineRule="auto"/>
        <w:ind w:firstLine="709"/>
        <w:jc w:val="both"/>
        <w:rPr>
          <w:sz w:val="28"/>
          <w:szCs w:val="28"/>
        </w:rPr>
      </w:pPr>
      <w:r w:rsidRPr="003B2DD3">
        <w:rPr>
          <w:sz w:val="28"/>
          <w:szCs w:val="28"/>
        </w:rPr>
        <w:t>Объяснительно-иллюстративный метод</w:t>
      </w:r>
      <w:r w:rsidRPr="00994FF7">
        <w:rPr>
          <w:sz w:val="28"/>
          <w:szCs w:val="28"/>
        </w:rPr>
        <w:t xml:space="preserve"> способствует созданию прочной информационной базы для формирования умений и навыков.</w:t>
      </w:r>
    </w:p>
    <w:p w:rsidR="00D81C62" w:rsidRPr="00994FF7" w:rsidRDefault="008312E6" w:rsidP="0047222F">
      <w:pPr>
        <w:spacing w:after="0" w:line="360" w:lineRule="auto"/>
        <w:ind w:firstLine="709"/>
        <w:jc w:val="both"/>
        <w:rPr>
          <w:sz w:val="28"/>
          <w:szCs w:val="28"/>
        </w:rPr>
      </w:pPr>
      <w:r w:rsidRPr="003B2DD3">
        <w:rPr>
          <w:sz w:val="28"/>
          <w:szCs w:val="28"/>
        </w:rPr>
        <w:t>Репродуктивный метод</w:t>
      </w:r>
      <w:r w:rsidRPr="00994FF7">
        <w:rPr>
          <w:sz w:val="28"/>
          <w:szCs w:val="28"/>
        </w:rPr>
        <w:t xml:space="preserve"> применяется на всех годах обучения. Учащиеся воспроизводят информацию и выполняют тренировочные упражнения</w:t>
      </w:r>
      <w:r w:rsidR="0047222F">
        <w:rPr>
          <w:sz w:val="28"/>
          <w:szCs w:val="28"/>
        </w:rPr>
        <w:t>.</w:t>
      </w:r>
    </w:p>
    <w:p w:rsidR="00594546" w:rsidRPr="006209AD" w:rsidRDefault="00AA7F88" w:rsidP="0047222F">
      <w:pPr>
        <w:spacing w:after="0" w:line="360" w:lineRule="auto"/>
        <w:ind w:firstLine="708"/>
        <w:rPr>
          <w:rFonts w:cs="Times New Roman"/>
          <w:b/>
          <w:sz w:val="28"/>
          <w:szCs w:val="28"/>
        </w:rPr>
      </w:pPr>
      <w:r w:rsidRPr="006209AD">
        <w:rPr>
          <w:rFonts w:cs="Times New Roman"/>
          <w:b/>
          <w:sz w:val="28"/>
          <w:szCs w:val="28"/>
        </w:rPr>
        <w:t>Формы проведения занятий</w:t>
      </w:r>
      <w:r w:rsidR="0047222F">
        <w:rPr>
          <w:rFonts w:cs="Times New Roman"/>
          <w:b/>
          <w:sz w:val="28"/>
          <w:szCs w:val="28"/>
        </w:rPr>
        <w:t>:</w:t>
      </w:r>
    </w:p>
    <w:p w:rsidR="0047222F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беседы</w:t>
      </w:r>
      <w:r w:rsidR="0047222F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гры (подвижные, обучающие, познавательные, коммуникативные, логические, ролевые, </w:t>
      </w:r>
      <w:r w:rsidR="0047222F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дидактические, лингвистические)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209AD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конкурсы;</w:t>
      </w:r>
    </w:p>
    <w:p w:rsidR="00AA7F88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лимпиады;</w:t>
      </w:r>
    </w:p>
    <w:p w:rsidR="00AA7F88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икторины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роекты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занятия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A7F88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тестирование</w:t>
      </w:r>
      <w:r w:rsidR="006209A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209AD" w:rsidRPr="0047222F" w:rsidRDefault="006209AD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раздники;</w:t>
      </w:r>
    </w:p>
    <w:p w:rsidR="00594546" w:rsidRPr="0047222F" w:rsidRDefault="00AA7F88" w:rsidP="0047222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спектакли.</w:t>
      </w:r>
    </w:p>
    <w:p w:rsidR="00830157" w:rsidRDefault="00830157" w:rsidP="0047222F">
      <w:pPr>
        <w:shd w:val="clear" w:color="auto" w:fill="FFFFFF"/>
        <w:spacing w:after="0" w:line="360" w:lineRule="auto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0E09D9" w:rsidRPr="005444CC" w:rsidRDefault="0047222F" w:rsidP="0047222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дметные результаты.</w:t>
      </w:r>
    </w:p>
    <w:p w:rsidR="00264C80" w:rsidRPr="0047222F" w:rsidRDefault="005C3B4B" w:rsidP="0047222F">
      <w:pP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о окончании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7222F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1-</w:t>
      </w:r>
      <w:r w:rsidR="00830157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</w:t>
      </w: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ы </w:t>
      </w:r>
    </w:p>
    <w:p w:rsidR="00264C80" w:rsidRDefault="00264C80" w:rsidP="0047222F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64C80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:</w:t>
      </w:r>
    </w:p>
    <w:p w:rsidR="0047222F" w:rsidRDefault="00264C80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название страны,</w:t>
      </w:r>
      <w:r w:rsid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зык которой изучают;</w:t>
      </w:r>
    </w:p>
    <w:p w:rsidR="0047222F" w:rsidRDefault="00685A0D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южет некоторых популярных авторских и народных </w:t>
      </w:r>
      <w:r w:rsidR="0047222F">
        <w:rPr>
          <w:rFonts w:eastAsia="Times New Roman" w:cs="Times New Roman"/>
          <w:color w:val="000000"/>
          <w:sz w:val="28"/>
          <w:szCs w:val="28"/>
          <w:lang w:eastAsia="ru-RU"/>
        </w:rPr>
        <w:t>сказок;</w:t>
      </w:r>
    </w:p>
    <w:p w:rsidR="008063BF" w:rsidRPr="0047222F" w:rsidRDefault="00685A0D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имена некоторых литературных героев детских произведений</w:t>
      </w:r>
      <w:r w:rsidR="008063BF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64C80" w:rsidRPr="0047222F" w:rsidRDefault="008063BF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инструкцию по выполнению творческих заданий</w:t>
      </w:r>
    </w:p>
    <w:p w:rsidR="0047222F" w:rsidRDefault="00830157" w:rsidP="0047222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i/>
          <w:color w:val="000000"/>
          <w:sz w:val="28"/>
          <w:szCs w:val="28"/>
          <w:lang w:eastAsia="ru-RU"/>
        </w:rPr>
        <w:t>уметь:</w:t>
      </w:r>
    </w:p>
    <w:p w:rsidR="00685A0D" w:rsidRPr="0047222F" w:rsidRDefault="00830157" w:rsidP="0047222F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оддержать диал</w:t>
      </w:r>
      <w:r w:rsidR="00685A0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г этикетного характера;</w:t>
      </w:r>
    </w:p>
    <w:p w:rsidR="00264C80" w:rsidRPr="0047222F" w:rsidRDefault="0047222F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ддержать диал</w:t>
      </w:r>
      <w:r w:rsidR="00685A0D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г  и </w:t>
      </w:r>
      <w:r w:rsidR="00264C80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общаться на бытовые темы (</w:t>
      </w:r>
      <w:r w:rsidR="00830157" w:rsidRPr="0047222F">
        <w:rPr>
          <w:rFonts w:eastAsia="Times New Roman" w:cs="Times New Roman"/>
          <w:color w:val="000000"/>
          <w:sz w:val="28"/>
          <w:szCs w:val="28"/>
          <w:lang w:eastAsia="ru-RU"/>
        </w:rPr>
        <w:t>семья, покупки, праздники, счет предметов и их цвет)</w:t>
      </w:r>
      <w:r w:rsidR="00264C80" w:rsidRPr="004722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64C80" w:rsidRPr="0047222F" w:rsidRDefault="00264C80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написать краткое поздравление с опорой на образец;</w:t>
      </w:r>
    </w:p>
    <w:p w:rsidR="0047222F" w:rsidRDefault="00830157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уметь поздра</w:t>
      </w:r>
      <w:r w:rsidR="00264C80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ить с Новым Годом и Рождеством;</w:t>
      </w:r>
    </w:p>
    <w:p w:rsidR="0028427C" w:rsidRPr="0047222F" w:rsidRDefault="00830157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оспроизводить небольшие п</w:t>
      </w:r>
      <w:r w:rsidR="0047705B" w:rsidRPr="0047222F">
        <w:rPr>
          <w:rFonts w:eastAsia="Times New Roman" w:cs="Times New Roman"/>
          <w:color w:val="000000"/>
          <w:sz w:val="28"/>
          <w:szCs w:val="28"/>
          <w:lang w:eastAsia="ru-RU"/>
        </w:rPr>
        <w:t>ростые изученные произведения </w:t>
      </w:r>
      <w:r w:rsidR="0047705B" w:rsidRPr="0047222F">
        <w:rPr>
          <w:rFonts w:eastAsia="Times New Roman" w:cs="Times New Roman"/>
          <w:color w:val="000000"/>
          <w:sz w:val="28"/>
          <w:szCs w:val="28"/>
          <w:lang w:eastAsia="ru-RU"/>
        </w:rPr>
        <w:br/>
        <w:t>детского фольклора (</w:t>
      </w: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стих</w:t>
      </w:r>
      <w:r w:rsidR="009B01DD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и, песни</w:t>
      </w:r>
      <w:r w:rsidR="00202D5E" w:rsidRPr="0047222F">
        <w:rPr>
          <w:rFonts w:eastAsia="Times New Roman" w:cs="Times New Roman"/>
          <w:color w:val="000000"/>
          <w:sz w:val="28"/>
          <w:szCs w:val="28"/>
          <w:lang w:eastAsia="ru-RU"/>
        </w:rPr>
        <w:t>, игры) на английском языке;</w:t>
      </w:r>
    </w:p>
    <w:p w:rsidR="0047222F" w:rsidRDefault="00202D5E" w:rsidP="004722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>воспринимать на слух и понимать короткие не специализированные высказывания.</w:t>
      </w:r>
    </w:p>
    <w:p w:rsidR="00202D5E" w:rsidRPr="0047222F" w:rsidRDefault="00202D5E" w:rsidP="0047222F">
      <w:pPr>
        <w:pStyle w:val="a3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о окончании </w:t>
      </w:r>
      <w:r w:rsidR="0047222F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2-</w:t>
      </w:r>
      <w:r w:rsidR="0028427C" w:rsidRPr="0047222F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="0028427C"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</w:t>
      </w:r>
      <w:r w:rsidRPr="004722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28427C" w:rsidRPr="0047222F">
        <w:rPr>
          <w:rFonts w:eastAsia="Times New Roman" w:cs="Times New Roman"/>
          <w:color w:val="000000"/>
          <w:sz w:val="28"/>
          <w:szCs w:val="28"/>
          <w:lang w:eastAsia="ru-RU"/>
        </w:rPr>
        <w:t>должны</w:t>
      </w:r>
    </w:p>
    <w:p w:rsidR="00202D5E" w:rsidRDefault="00202D5E" w:rsidP="00174031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02D5E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:</w:t>
      </w:r>
    </w:p>
    <w:p w:rsidR="0031283D" w:rsidRPr="00F50120" w:rsidRDefault="0031283D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лексику по темам</w:t>
      </w:r>
      <w:r w:rsidR="00127F54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мейно-бытовой, учебно-трудовой, социокультурной применительно к своей стране, стране изучаемого языка;</w:t>
      </w:r>
    </w:p>
    <w:p w:rsidR="0031283D" w:rsidRPr="00F50120" w:rsidRDefault="001540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грамматические структуры;</w:t>
      </w:r>
    </w:p>
    <w:p w:rsidR="00154052" w:rsidRPr="00F50120" w:rsidRDefault="00527FE3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чет от 1 до 100;</w:t>
      </w:r>
    </w:p>
    <w:p w:rsidR="00F50F52" w:rsidRPr="00F50120" w:rsidRDefault="00F50F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указательные местоимения;</w:t>
      </w:r>
    </w:p>
    <w:p w:rsidR="00F50F52" w:rsidRPr="00F50120" w:rsidRDefault="00F50F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 существительных множественного числа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исчисляемые и </w:t>
      </w:r>
      <w:r w:rsidR="00E72BC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еисчисляемые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E72BC0" w:rsidRPr="00F50120" w:rsidRDefault="00E72BC0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уществительные – исключения во множественном числе;</w:t>
      </w:r>
    </w:p>
    <w:p w:rsidR="00F50F52" w:rsidRPr="00F50120" w:rsidRDefault="00F50120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F50F52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итяжательные местоимения;</w:t>
      </w:r>
    </w:p>
    <w:p w:rsidR="00F50F52" w:rsidRPr="00F50120" w:rsidRDefault="00F50F52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еопределенные местоимения;</w:t>
      </w:r>
    </w:p>
    <w:p w:rsidR="00F50F52" w:rsidRPr="00F50120" w:rsidRDefault="00E72BC0" w:rsidP="00F50120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опросительно-отрицательные предложе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ия; порядок слов в предложении</w:t>
      </w:r>
    </w:p>
    <w:p w:rsidR="0028427C" w:rsidRPr="00202D5E" w:rsidRDefault="0028427C" w:rsidP="00174031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02D5E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уметь: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облюдать ударения в словах</w:t>
      </w:r>
      <w:r w:rsid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F50120" w:rsidRDefault="005444C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ыразительно читать вслух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извлек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ть информацию из </w:t>
      </w:r>
      <w:proofErr w:type="gramStart"/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равнивать,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поставлять языковые явления;</w:t>
      </w:r>
    </w:p>
    <w:p w:rsidR="00F50120" w:rsidRDefault="005444C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ланировать свое высказывание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бщаться со своими зарубежными сверстниками и взрослыми в наибо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лее распространенных ситуациях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арьировать и комбинировать языковой материал, ориентируясь на решение конкретных коммуникативных задач в наиболее распространенных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ндартных ситуациях общения;</w:t>
      </w:r>
    </w:p>
    <w:p w:rsidR="008707D0" w:rsidRP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делать краткое сообщение в русле основ</w:t>
      </w:r>
      <w:r w:rsidR="00174031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ых тем и сфер общения: семейно-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бытовой, учебно-трудовой, социокультурной применительно к своей с</w:t>
      </w:r>
      <w:r w:rsidR="00174031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тране, стране изучаемого языка;</w:t>
      </w:r>
    </w:p>
    <w:p w:rsidR="00F50120" w:rsidRDefault="008707D0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льзоваться грамматическими ст</w:t>
      </w:r>
      <w:r w:rsidR="00510E1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уктурами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исьменно готовить краткую аннотацию с не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средственной опорой на текст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заполнить анкету, фо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муляр, писать письмо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ражать личное отношение к </w:t>
      </w:r>
      <w:proofErr w:type="gramStart"/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увиденн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му</w:t>
      </w:r>
      <w:proofErr w:type="gramEnd"/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, услышанному, прочитанному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ыражать одну и ту же мысл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ь разными языковыми средствами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 контексту и словообразовательным элемента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 догадываться о значении 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незнакомых слов при чтении, п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ри восприятии текста на слух;</w:t>
      </w:r>
    </w:p>
    <w:p w:rsid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делить текст на смысловые части, выявлять о</w:t>
      </w:r>
      <w:r w:rsidR="005444CC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новную мысль, определять тему;</w:t>
      </w:r>
    </w:p>
    <w:p w:rsidR="00F50120" w:rsidRPr="00F50120" w:rsidRDefault="0028427C" w:rsidP="00F50120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делать выписки из текста.</w:t>
      </w:r>
    </w:p>
    <w:p w:rsidR="00A16A70" w:rsidRPr="00F50120" w:rsidRDefault="0028427C" w:rsidP="00F50120">
      <w:pPr>
        <w:pStyle w:val="a3"/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F50120"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3-</w:t>
      </w:r>
      <w:r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должны </w:t>
      </w:r>
    </w:p>
    <w:p w:rsidR="00A16A70" w:rsidRPr="00E9113B" w:rsidRDefault="0028427C" w:rsidP="007A28C4">
      <w:pPr>
        <w:shd w:val="clear" w:color="auto" w:fill="FFFFFF"/>
        <w:spacing w:after="0"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9113B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</w:t>
      </w:r>
      <w:r w:rsidR="007A28C4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A16A70" w:rsidRPr="00F50120" w:rsidRDefault="00A16A70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ормы личных притяжательных местоимений;</w:t>
      </w:r>
    </w:p>
    <w:p w:rsidR="00E9113B" w:rsidRPr="00F50120" w:rsidRDefault="00E9113B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личными формами гла</w:t>
      </w:r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ла </w:t>
      </w:r>
      <w:proofErr w:type="spellStart"/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tobe</w:t>
      </w:r>
      <w:proofErr w:type="spellEnd"/>
      <w:r w:rsidR="00F50120" w:rsidRPr="00F50120">
        <w:rPr>
          <w:rFonts w:eastAsia="Times New Roman" w:cs="Times New Roman"/>
          <w:color w:val="000000"/>
          <w:sz w:val="28"/>
          <w:szCs w:val="28"/>
          <w:lang w:eastAsia="ru-RU"/>
        </w:rPr>
        <w:t>, форма глаголов в 3 л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ед. числа в </w:t>
      </w:r>
      <w:proofErr w:type="spellStart"/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54AA8" w:rsidRPr="00F50120" w:rsidRDefault="00B54AA8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порядковые числительные;</w:t>
      </w:r>
    </w:p>
    <w:p w:rsidR="00D46AE4" w:rsidRPr="00F50120" w:rsidRDefault="00D46AE4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ормы простого будущего времени;</w:t>
      </w:r>
    </w:p>
    <w:p w:rsidR="008324F8" w:rsidRPr="00F50120" w:rsidRDefault="00B33078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огласование времен в сложноподчиненных предложениях</w:t>
      </w:r>
      <w:r w:rsidR="003F394A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ремени и условия</w:t>
      </w:r>
      <w:r w:rsidR="005E77C3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E77C3" w:rsidRPr="00F50120" w:rsidRDefault="005E77C3" w:rsidP="00F5012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трицательно-вопросительные предложения в простом настоящем времени;</w:t>
      </w:r>
    </w:p>
    <w:p w:rsidR="00F50120" w:rsidRDefault="005E77C3" w:rsidP="007A28C4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модальные глаголы</w:t>
      </w:r>
    </w:p>
    <w:p w:rsidR="00A16A70" w:rsidRPr="00F50120" w:rsidRDefault="00E9113B" w:rsidP="00F5012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i/>
          <w:color w:val="000000"/>
          <w:sz w:val="28"/>
          <w:szCs w:val="28"/>
          <w:lang w:eastAsia="ru-RU"/>
        </w:rPr>
        <w:t>уметь/владеть</w:t>
      </w:r>
      <w:r w:rsidR="00F50120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28427C" w:rsidRPr="00F50120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ормами единс</w:t>
      </w:r>
      <w:r w:rsidR="00DF583E" w:rsidRPr="00F50120">
        <w:rPr>
          <w:rFonts w:eastAsia="Times New Roman" w:cs="Times New Roman"/>
          <w:color w:val="000000"/>
          <w:sz w:val="28"/>
          <w:szCs w:val="28"/>
          <w:lang w:eastAsia="ru-RU"/>
        </w:rPr>
        <w:t>твенного и множественного числа;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формами личн</w:t>
      </w:r>
      <w:r w:rsidR="00DF583E">
        <w:rPr>
          <w:rFonts w:eastAsia="Times New Roman" w:cs="Times New Roman"/>
          <w:color w:val="000000"/>
          <w:sz w:val="28"/>
          <w:szCs w:val="28"/>
          <w:lang w:eastAsia="ru-RU"/>
        </w:rPr>
        <w:t>ых, притяжательных местоимений;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личными формами гла</w:t>
      </w:r>
      <w:r w:rsid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ла </w:t>
      </w:r>
      <w:proofErr w:type="spellStart"/>
      <w:r w:rsidR="00F50120">
        <w:rPr>
          <w:rFonts w:eastAsia="Times New Roman" w:cs="Times New Roman"/>
          <w:color w:val="000000"/>
          <w:sz w:val="28"/>
          <w:szCs w:val="28"/>
          <w:lang w:eastAsia="ru-RU"/>
        </w:rPr>
        <w:t>tobe</w:t>
      </w:r>
      <w:proofErr w:type="spellEnd"/>
      <w:r w:rsidR="00F50120">
        <w:rPr>
          <w:rFonts w:eastAsia="Times New Roman" w:cs="Times New Roman"/>
          <w:color w:val="000000"/>
          <w:sz w:val="28"/>
          <w:szCs w:val="28"/>
          <w:lang w:eastAsia="ru-RU"/>
        </w:rPr>
        <w:t>, форма глаголов в 3 л</w:t>
      </w: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ед. числа в </w:t>
      </w:r>
      <w:proofErr w:type="spellStart"/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ED04C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583E">
        <w:rPr>
          <w:rFonts w:eastAsia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="00DF583E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форма повелительного н</w:t>
      </w:r>
      <w:r w:rsidR="00E9113B">
        <w:rPr>
          <w:rFonts w:eastAsia="Times New Roman" w:cs="Times New Roman"/>
          <w:color w:val="000000"/>
          <w:sz w:val="28"/>
          <w:szCs w:val="28"/>
          <w:lang w:eastAsia="ru-RU"/>
        </w:rPr>
        <w:t>аклонения, предлогами, союзами;</w:t>
      </w:r>
    </w:p>
    <w:p w:rsidR="0028427C" w:rsidRPr="005444CC" w:rsidRDefault="00E9113B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рядковыми числительными</w:t>
      </w:r>
      <w:r w:rsidR="0028427C" w:rsidRPr="005444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 до 1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0;</w:t>
      </w:r>
    </w:p>
    <w:p w:rsidR="0028427C" w:rsidRPr="005444CC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t>адекватным произношением</w:t>
      </w:r>
      <w:r w:rsidR="008324F8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Default="0028427C" w:rsidP="00F5012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44C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зличать на слух все звуки английского языка, интона</w:t>
      </w:r>
      <w:r w:rsidR="008324F8">
        <w:rPr>
          <w:rFonts w:eastAsia="Times New Roman" w:cs="Times New Roman"/>
          <w:color w:val="000000"/>
          <w:sz w:val="28"/>
          <w:szCs w:val="28"/>
          <w:lang w:eastAsia="ru-RU"/>
        </w:rPr>
        <w:t>цией основных типов предложений;</w:t>
      </w:r>
    </w:p>
    <w:p w:rsidR="00F50120" w:rsidRDefault="008324F8" w:rsidP="00CA5F23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ами простого будущего времени</w:t>
      </w:r>
    </w:p>
    <w:p w:rsidR="008663DD" w:rsidRPr="00F50120" w:rsidRDefault="004953B7" w:rsidP="00F50120">
      <w:pPr>
        <w:pStyle w:val="a3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F50120"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4-</w:t>
      </w:r>
      <w:r w:rsidRPr="00F50120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должны </w:t>
      </w:r>
    </w:p>
    <w:p w:rsidR="00C72BAF" w:rsidRPr="00C72BAF" w:rsidRDefault="008663DD" w:rsidP="00F50120">
      <w:pPr>
        <w:pStyle w:val="a3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663DD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</w:t>
      </w:r>
      <w:r w:rsidR="004E36FD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  <w:r w:rsidRPr="008663DD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953B7" w:rsidRPr="00F50120" w:rsidRDefault="00C72BAF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названия дней недели, месяцев, времен года;</w:t>
      </w:r>
    </w:p>
    <w:p w:rsidR="008663DD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тяжательного падежа существительных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бсолютных</w:t>
      </w:r>
      <w:r w:rsidR="00AC6019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тоимений</w:t>
      </w:r>
      <w:r w:rsidR="008663DD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2141A8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частия настоящего и прошедшего времени</w:t>
      </w:r>
      <w:r w:rsidR="002141A8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953B7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C72BAF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ормы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лаголов в прошедшем времени (</w:t>
      </w:r>
      <w:r w:rsidR="004953B7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Past</w:t>
      </w:r>
      <w:r w:rsidR="00526B9E" w:rsidRPr="00F501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Simple</w:t>
      </w:r>
      <w:r w:rsidR="00AC6019" w:rsidRPr="00F50120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C72BAF" w:rsidRPr="00F5012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F50120" w:rsidRPr="00F50120" w:rsidRDefault="00C32B97" w:rsidP="00F50120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п</w:t>
      </w:r>
      <w:r w:rsidR="00C72BAF" w:rsidRPr="00F50120">
        <w:rPr>
          <w:rFonts w:cs="Times New Roman"/>
          <w:color w:val="000000"/>
          <w:sz w:val="28"/>
          <w:szCs w:val="28"/>
          <w:lang w:eastAsia="ko-KR"/>
        </w:rPr>
        <w:t>орядковые числительные</w:t>
      </w:r>
      <w:r w:rsidR="00AC6019" w:rsidRPr="00F50120">
        <w:rPr>
          <w:rFonts w:cs="Times New Roman"/>
          <w:color w:val="000000"/>
          <w:sz w:val="28"/>
          <w:szCs w:val="28"/>
          <w:lang w:eastAsia="ko-KR"/>
        </w:rPr>
        <w:t xml:space="preserve"> 1-10</w:t>
      </w:r>
      <w:r w:rsidR="00903032" w:rsidRPr="00F50120">
        <w:rPr>
          <w:rFonts w:cs="Times New Roman"/>
          <w:color w:val="000000"/>
          <w:sz w:val="28"/>
          <w:szCs w:val="28"/>
          <w:lang w:eastAsia="ko-KR"/>
        </w:rPr>
        <w:t>0</w:t>
      </w:r>
    </w:p>
    <w:p w:rsidR="00F50120" w:rsidRDefault="00C72BAF" w:rsidP="00F5012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i/>
          <w:color w:val="000000"/>
          <w:sz w:val="28"/>
          <w:szCs w:val="28"/>
          <w:lang w:eastAsia="ko-KR"/>
        </w:rPr>
        <w:t>уметь:</w:t>
      </w:r>
    </w:p>
    <w:p w:rsidR="00F50120" w:rsidRPr="00F50120" w:rsidRDefault="00C72BAF" w:rsidP="00F50120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F50120">
        <w:rPr>
          <w:rFonts w:cs="Times New Roman"/>
          <w:color w:val="000000"/>
          <w:sz w:val="28"/>
          <w:szCs w:val="28"/>
          <w:lang w:eastAsia="ko-KR"/>
        </w:rPr>
        <w:t>троить сложноподчиненные предложения с “</w:t>
      </w:r>
      <w:r w:rsidRPr="00F50120">
        <w:rPr>
          <w:rFonts w:cs="Times New Roman"/>
          <w:color w:val="000000"/>
          <w:sz w:val="28"/>
          <w:szCs w:val="28"/>
          <w:lang w:val="en-US" w:eastAsia="ko-KR"/>
        </w:rPr>
        <w:t>if</w:t>
      </w:r>
      <w:r w:rsidRPr="00F50120">
        <w:rPr>
          <w:rFonts w:cs="Times New Roman"/>
          <w:color w:val="000000"/>
          <w:sz w:val="28"/>
          <w:szCs w:val="28"/>
          <w:lang w:eastAsia="ko-KR"/>
        </w:rPr>
        <w:t>” и “</w:t>
      </w:r>
      <w:r w:rsidRPr="00F50120">
        <w:rPr>
          <w:rFonts w:cs="Times New Roman"/>
          <w:color w:val="000000"/>
          <w:sz w:val="28"/>
          <w:szCs w:val="28"/>
          <w:lang w:val="en-US" w:eastAsia="ko-KR"/>
        </w:rPr>
        <w:t>when</w:t>
      </w:r>
      <w:r w:rsidRPr="00F50120">
        <w:rPr>
          <w:rFonts w:cs="Times New Roman"/>
          <w:color w:val="000000"/>
          <w:sz w:val="28"/>
          <w:szCs w:val="28"/>
          <w:lang w:eastAsia="ko-KR"/>
        </w:rPr>
        <w:t>”; 1-2 типа;</w:t>
      </w:r>
    </w:p>
    <w:p w:rsidR="00F50120" w:rsidRPr="00F50120" w:rsidRDefault="00C72BAF" w:rsidP="00F50120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воспринимать на слух сообщен</w:t>
      </w:r>
      <w:r w:rsidR="00F50120" w:rsidRPr="00F50120">
        <w:rPr>
          <w:rFonts w:cs="Times New Roman"/>
          <w:color w:val="000000"/>
          <w:sz w:val="28"/>
          <w:szCs w:val="28"/>
          <w:lang w:eastAsia="ko-KR"/>
        </w:rPr>
        <w:t>ия и тексты на английском языке</w:t>
      </w:r>
    </w:p>
    <w:p w:rsidR="00F50120" w:rsidRPr="00F50120" w:rsidRDefault="00C72BAF" w:rsidP="00F5012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F50120">
        <w:rPr>
          <w:rFonts w:eastAsia="Times New Roman" w:cs="Times New Roman"/>
          <w:i/>
          <w:color w:val="000000"/>
          <w:sz w:val="28"/>
          <w:szCs w:val="28"/>
          <w:lang w:eastAsia="ru-RU"/>
        </w:rPr>
        <w:t>владеть</w:t>
      </w:r>
      <w:r w:rsidRPr="00F50120">
        <w:rPr>
          <w:rFonts w:eastAsia="Times New Roman" w:cs="Times New Roman"/>
          <w:i/>
          <w:color w:val="000000"/>
          <w:sz w:val="28"/>
          <w:szCs w:val="28"/>
          <w:lang w:val="en-US" w:eastAsia="ru-RU"/>
        </w:rPr>
        <w:t>:</w:t>
      </w:r>
    </w:p>
    <w:p w:rsidR="00F50120" w:rsidRPr="00F50120" w:rsidRDefault="00F50120" w:rsidP="00F501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ами</w:t>
      </w:r>
      <w:r w:rsidR="00A74C52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глаголов</w:t>
      </w:r>
      <w:r w:rsidR="00A74C52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A74C52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53B7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Present Continuous, Future Simple</w:t>
      </w:r>
      <w:r w:rsidR="00AC6019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, Present Perfect</w:t>
      </w:r>
      <w:r w:rsidR="00F23909" w:rsidRPr="00F50120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F50120" w:rsidRPr="00F50120" w:rsidRDefault="00C32B97" w:rsidP="00F501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а</w:t>
      </w:r>
      <w:r w:rsidR="004953B7" w:rsidRPr="00F50120">
        <w:rPr>
          <w:rFonts w:cs="Times New Roman"/>
          <w:color w:val="000000"/>
          <w:sz w:val="28"/>
          <w:szCs w:val="28"/>
          <w:lang w:eastAsia="ko-KR"/>
        </w:rPr>
        <w:t>декватным произношением</w:t>
      </w:r>
      <w:r w:rsidR="008B26C4" w:rsidRPr="00F50120">
        <w:rPr>
          <w:rFonts w:cs="Times New Roman"/>
          <w:color w:val="000000"/>
          <w:sz w:val="28"/>
          <w:szCs w:val="28"/>
          <w:lang w:eastAsia="ko-KR"/>
        </w:rPr>
        <w:t>;</w:t>
      </w:r>
    </w:p>
    <w:p w:rsidR="00F50120" w:rsidRPr="00F50120" w:rsidRDefault="00C32B97" w:rsidP="00F501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м</w:t>
      </w:r>
      <w:r w:rsidR="00AC6019" w:rsidRPr="00F50120">
        <w:rPr>
          <w:rFonts w:cs="Times New Roman"/>
          <w:color w:val="000000"/>
          <w:sz w:val="28"/>
          <w:szCs w:val="28"/>
          <w:lang w:eastAsia="ko-KR"/>
        </w:rPr>
        <w:t>одальными глаголами</w:t>
      </w:r>
      <w:r w:rsidR="00F23909" w:rsidRPr="00F50120">
        <w:rPr>
          <w:rFonts w:cs="Times New Roman"/>
          <w:color w:val="000000"/>
          <w:sz w:val="28"/>
          <w:szCs w:val="28"/>
          <w:lang w:eastAsia="ko-KR"/>
        </w:rPr>
        <w:t xml:space="preserve"> с прошедшим временем и их заменителями;</w:t>
      </w:r>
    </w:p>
    <w:p w:rsidR="00A74C52" w:rsidRPr="00297A4A" w:rsidRDefault="00C32B97" w:rsidP="00297A4A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120">
        <w:rPr>
          <w:rFonts w:cs="Times New Roman"/>
          <w:color w:val="000000"/>
          <w:sz w:val="28"/>
          <w:szCs w:val="28"/>
          <w:lang w:eastAsia="ko-KR"/>
        </w:rPr>
        <w:t>ф</w:t>
      </w:r>
      <w:r w:rsidR="00AC6019" w:rsidRPr="00F50120">
        <w:rPr>
          <w:rFonts w:cs="Times New Roman"/>
          <w:color w:val="000000"/>
          <w:sz w:val="28"/>
          <w:szCs w:val="28"/>
          <w:lang w:eastAsia="ko-KR"/>
        </w:rPr>
        <w:t>ормами пассивного залога</w:t>
      </w:r>
      <w:r w:rsidRPr="00F50120">
        <w:rPr>
          <w:rFonts w:cs="Times New Roman"/>
          <w:color w:val="000000"/>
          <w:sz w:val="28"/>
          <w:szCs w:val="28"/>
          <w:lang w:eastAsia="ko-KR"/>
        </w:rPr>
        <w:t>.</w:t>
      </w:r>
    </w:p>
    <w:p w:rsidR="00297A4A" w:rsidRDefault="00A74C52" w:rsidP="00297A4A">
      <w:pPr>
        <w:pStyle w:val="a3"/>
        <w:shd w:val="clear" w:color="auto" w:fill="FFFFFF"/>
        <w:spacing w:after="0" w:line="360" w:lineRule="auto"/>
        <w:ind w:left="7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297A4A" w:rsidRPr="00297A4A">
        <w:rPr>
          <w:rFonts w:eastAsia="Times New Roman" w:cs="Times New Roman"/>
          <w:b/>
          <w:color w:val="000000"/>
          <w:sz w:val="28"/>
          <w:szCs w:val="28"/>
          <w:lang w:eastAsia="ru-RU"/>
        </w:rPr>
        <w:t>5-</w:t>
      </w:r>
      <w:r w:rsidRPr="00297A4A">
        <w:rPr>
          <w:rFonts w:eastAsia="Times New Roman" w:cs="Times New Roman"/>
          <w:b/>
          <w:color w:val="000000"/>
          <w:sz w:val="28"/>
          <w:szCs w:val="28"/>
          <w:lang w:eastAsia="ru-RU"/>
        </w:rPr>
        <w:t>го года</w:t>
      </w:r>
      <w:r w:rsidRPr="00297A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ения должны </w:t>
      </w:r>
    </w:p>
    <w:p w:rsidR="00297A4A" w:rsidRDefault="00A74C52" w:rsidP="00297A4A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eastAsia="Times New Roman" w:cs="Times New Roman"/>
          <w:i/>
          <w:color w:val="000000"/>
          <w:sz w:val="28"/>
          <w:szCs w:val="28"/>
          <w:lang w:eastAsia="ru-RU"/>
        </w:rPr>
        <w:t>знать</w:t>
      </w:r>
      <w:r w:rsidR="00297A4A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297A4A" w:rsidRPr="00297A4A" w:rsidRDefault="00C566AB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 xml:space="preserve">формы причастия </w:t>
      </w:r>
      <w:r w:rsidRPr="00297A4A">
        <w:rPr>
          <w:rFonts w:cs="Times New Roman"/>
          <w:color w:val="000000"/>
          <w:sz w:val="28"/>
          <w:szCs w:val="28"/>
          <w:lang w:val="en-US" w:eastAsia="ko-KR"/>
        </w:rPr>
        <w:t>I</w:t>
      </w:r>
      <w:r w:rsidRPr="00297A4A">
        <w:rPr>
          <w:rFonts w:cs="Times New Roman"/>
          <w:color w:val="000000"/>
          <w:sz w:val="28"/>
          <w:szCs w:val="28"/>
          <w:lang w:eastAsia="ko-KR"/>
        </w:rPr>
        <w:t xml:space="preserve"> и </w:t>
      </w:r>
      <w:r w:rsidRPr="00297A4A">
        <w:rPr>
          <w:rFonts w:cs="Times New Roman"/>
          <w:color w:val="000000"/>
          <w:sz w:val="28"/>
          <w:szCs w:val="28"/>
          <w:lang w:val="en-US" w:eastAsia="ko-KR"/>
        </w:rPr>
        <w:t>II</w:t>
      </w:r>
      <w:r w:rsidRPr="00297A4A">
        <w:rPr>
          <w:rFonts w:cs="Times New Roman"/>
          <w:color w:val="000000"/>
          <w:sz w:val="28"/>
          <w:szCs w:val="28"/>
          <w:lang w:eastAsia="ko-KR"/>
        </w:rPr>
        <w:t xml:space="preserve"> степени;</w:t>
      </w:r>
    </w:p>
    <w:p w:rsidR="00297A4A" w:rsidRPr="00297A4A" w:rsidRDefault="00C566AB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ормы сложного дополнения;</w:t>
      </w:r>
    </w:p>
    <w:p w:rsidR="00297A4A" w:rsidRPr="00297A4A" w:rsidRDefault="00CD7A26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ормы косвенной речи</w:t>
      </w:r>
      <w:r w:rsidR="008A012B" w:rsidRPr="00297A4A">
        <w:rPr>
          <w:rFonts w:cs="Times New Roman"/>
          <w:color w:val="000000"/>
          <w:sz w:val="28"/>
          <w:szCs w:val="28"/>
          <w:lang w:eastAsia="ko-KR"/>
        </w:rPr>
        <w:t>;</w:t>
      </w:r>
    </w:p>
    <w:p w:rsidR="00CD7A26" w:rsidRPr="00297A4A" w:rsidRDefault="00CD7A26" w:rsidP="00297A4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степени сравнения прилагательных и наречий и их исключения</w:t>
      </w:r>
    </w:p>
    <w:p w:rsidR="00297A4A" w:rsidRDefault="00CD7A26" w:rsidP="00297A4A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97A4A">
        <w:rPr>
          <w:rFonts w:cs="Times New Roman"/>
          <w:i/>
          <w:color w:val="000000"/>
          <w:sz w:val="28"/>
          <w:szCs w:val="28"/>
          <w:lang w:eastAsia="ko-KR"/>
        </w:rPr>
        <w:t>уметь/владеть</w:t>
      </w:r>
      <w:r w:rsidR="00297A4A">
        <w:rPr>
          <w:rFonts w:cs="Times New Roman"/>
          <w:i/>
          <w:color w:val="000000"/>
          <w:sz w:val="28"/>
          <w:szCs w:val="28"/>
          <w:lang w:eastAsia="ko-KR"/>
        </w:rPr>
        <w:t>:</w:t>
      </w:r>
    </w:p>
    <w:p w:rsidR="00297A4A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адекватным произношением;</w:t>
      </w:r>
    </w:p>
    <w:p w:rsidR="00A74C52" w:rsidRPr="00297A4A" w:rsidRDefault="00A74C52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воспринимать на слух сообщен</w:t>
      </w:r>
      <w:r w:rsidR="00CD7A26" w:rsidRPr="00297A4A">
        <w:rPr>
          <w:rFonts w:cs="Times New Roman"/>
          <w:color w:val="000000"/>
          <w:sz w:val="28"/>
          <w:szCs w:val="28"/>
          <w:lang w:eastAsia="ko-KR"/>
        </w:rPr>
        <w:t>ия и тексты на английском языке;</w:t>
      </w:r>
    </w:p>
    <w:p w:rsidR="000620F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>ормами сложного дополн</w:t>
      </w:r>
      <w:r w:rsidRPr="00297A4A">
        <w:rPr>
          <w:rFonts w:cs="Times New Roman"/>
          <w:color w:val="000000"/>
          <w:sz w:val="28"/>
          <w:szCs w:val="28"/>
          <w:lang w:eastAsia="ko-KR"/>
        </w:rPr>
        <w:t>ения;</w:t>
      </w:r>
    </w:p>
    <w:p w:rsidR="000620F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lastRenderedPageBreak/>
        <w:t>с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 xml:space="preserve">огласованием времен </w:t>
      </w:r>
      <w:r w:rsidR="000620F8" w:rsidRPr="00297A4A">
        <w:rPr>
          <w:rFonts w:cs="Times New Roman"/>
          <w:color w:val="000000"/>
          <w:sz w:val="28"/>
          <w:szCs w:val="28"/>
          <w:lang w:val="en-US" w:eastAsia="ko-KR"/>
        </w:rPr>
        <w:t>if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 xml:space="preserve">  и </w:t>
      </w:r>
      <w:r w:rsidR="000620F8" w:rsidRPr="00297A4A">
        <w:rPr>
          <w:rFonts w:cs="Times New Roman"/>
          <w:color w:val="000000"/>
          <w:sz w:val="28"/>
          <w:szCs w:val="28"/>
          <w:lang w:val="en-US" w:eastAsia="ko-KR"/>
        </w:rPr>
        <w:t>when</w:t>
      </w:r>
      <w:r w:rsidRPr="00297A4A">
        <w:rPr>
          <w:rFonts w:cs="Times New Roman"/>
          <w:color w:val="000000"/>
          <w:sz w:val="28"/>
          <w:szCs w:val="28"/>
          <w:lang w:eastAsia="ko-KR"/>
        </w:rPr>
        <w:t>;</w:t>
      </w:r>
    </w:p>
    <w:p w:rsidR="000620F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</w:t>
      </w:r>
      <w:r w:rsidR="000620F8" w:rsidRPr="00297A4A">
        <w:rPr>
          <w:rFonts w:cs="Times New Roman"/>
          <w:color w:val="000000"/>
          <w:sz w:val="28"/>
          <w:szCs w:val="28"/>
          <w:lang w:eastAsia="ko-KR"/>
        </w:rPr>
        <w:t>о</w:t>
      </w:r>
      <w:r w:rsidRPr="00297A4A">
        <w:rPr>
          <w:rFonts w:cs="Times New Roman"/>
          <w:color w:val="000000"/>
          <w:sz w:val="28"/>
          <w:szCs w:val="28"/>
          <w:lang w:eastAsia="ko-KR"/>
        </w:rPr>
        <w:t>рмами фразеологических оборотов;</w:t>
      </w:r>
    </w:p>
    <w:p w:rsidR="00985218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формами косвенной речи;</w:t>
      </w:r>
    </w:p>
    <w:p w:rsidR="00CD7A26" w:rsidRPr="00297A4A" w:rsidRDefault="00CD7A26" w:rsidP="00297A4A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97A4A">
        <w:rPr>
          <w:rFonts w:cs="Times New Roman"/>
          <w:color w:val="000000"/>
          <w:sz w:val="28"/>
          <w:szCs w:val="28"/>
          <w:lang w:eastAsia="ko-KR"/>
        </w:rPr>
        <w:t>сформулировать ответы на вопросы и высказывания по заданной теме.</w:t>
      </w:r>
    </w:p>
    <w:p w:rsidR="00A74C52" w:rsidRPr="00A74C52" w:rsidRDefault="00A74C52" w:rsidP="00A74C52">
      <w:pPr>
        <w:pStyle w:val="a3"/>
        <w:shd w:val="clear" w:color="auto" w:fill="FFFFFF"/>
        <w:spacing w:before="100" w:beforeAutospacing="1" w:after="100" w:afterAutospacing="1" w:line="360" w:lineRule="auto"/>
        <w:ind w:left="784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620F8" w:rsidRDefault="000620F8" w:rsidP="005444C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20F8" w:rsidRDefault="000620F8" w:rsidP="005444C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4CC" w:rsidRDefault="005444CC" w:rsidP="00E4625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5444CC" w:rsidRDefault="005444CC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97A4A" w:rsidRDefault="00297A4A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41281" w:rsidRDefault="00941281" w:rsidP="0065059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8427C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36115055"/>
      <w:r w:rsidRPr="007B6520">
        <w:rPr>
          <w:rFonts w:ascii="Times New Roman" w:hAnsi="Times New Roman" w:cs="Times New Roman"/>
          <w:color w:val="auto"/>
          <w:sz w:val="28"/>
        </w:rPr>
        <w:lastRenderedPageBreak/>
        <w:t>II. УЧЕБНО-ТЕМАТИЧЕСКИЙ ПЛАН 1-ГО ГОДА ОБУЧЕНИЯ</w:t>
      </w:r>
      <w:bookmarkEnd w:id="2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648"/>
        <w:gridCol w:w="1022"/>
        <w:gridCol w:w="1528"/>
        <w:gridCol w:w="1820"/>
        <w:gridCol w:w="1555"/>
      </w:tblGrid>
      <w:tr w:rsidR="00A00172" w:rsidRPr="00F75F02" w:rsidTr="00A53367">
        <w:tc>
          <w:tcPr>
            <w:tcW w:w="456" w:type="dxa"/>
          </w:tcPr>
          <w:p w:rsidR="00A53367" w:rsidRPr="0037034E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A53367" w:rsidRPr="00297A4A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22" w:type="dxa"/>
          </w:tcPr>
          <w:p w:rsidR="00A53367" w:rsidRPr="00297A4A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85" w:type="dxa"/>
          </w:tcPr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911" w:type="dxa"/>
          </w:tcPr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04" w:type="dxa"/>
          </w:tcPr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 "Иностранные языки" в России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5F421B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.</w:t>
            </w:r>
          </w:p>
          <w:p w:rsidR="005F421B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A53367" w:rsidRDefault="00233DED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иветствия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D2C8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Start"/>
            <w:proofErr w:type="gramEnd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ello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. How do you do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Игры, песни, глагол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obe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5 часов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Pr="00F75F02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накомства. Диалоги, игры, песни, счет 1-10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w old are you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proofErr w:type="gramEnd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you do?</w:t>
            </w:r>
          </w:p>
          <w:p w:rsidR="00A53367" w:rsidRPr="007E0458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золотаяосень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-15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A53367" w:rsidRDefault="005F421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.</w:t>
            </w:r>
          </w:p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D3607A" w:rsidRPr="008F70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песни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color </w:t>
            </w:r>
            <w:proofErr w:type="gram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is(</w:t>
            </w:r>
            <w:proofErr w:type="gramEnd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are)...?</w:t>
            </w:r>
          </w:p>
          <w:p w:rsidR="00A53367" w:rsidRPr="00FD0CDC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Iseered</w:t>
            </w:r>
            <w:proofErr w:type="spellEnd"/>
            <w:r w:rsidRPr="00FD0CDC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ень рождения тех, кто родился осенью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иалог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alloween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6-24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554950" w:rsidRDefault="00554950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ohave</w:t>
            </w:r>
            <w:proofErr w:type="spellEnd"/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естоимения в притяжательном падеже. Рассказ о семье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иалоги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25-33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1737CB" w:rsidRDefault="001737CB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Игры и игрушк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есни, стихи, диалог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аздник "Бал принцессы"</w:t>
            </w:r>
          </w:p>
        </w:tc>
        <w:tc>
          <w:tcPr>
            <w:tcW w:w="1022" w:type="dxa"/>
            <w:vAlign w:val="center"/>
          </w:tcPr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34-41</w:t>
            </w: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1D7707" w:rsidRDefault="001D7707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vAlign w:val="center"/>
          </w:tcPr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себе</w:t>
            </w:r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-20</w:t>
            </w:r>
          </w:p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wmany</w:t>
            </w:r>
            <w:proofErr w:type="spellEnd"/>
            <w:r w:rsidRPr="00A74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..? 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 are you?</w:t>
            </w:r>
          </w:p>
          <w:p w:rsidR="00A53367" w:rsidRPr="00A74C52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A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74C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3367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Р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ассказ о себе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День рождения тех, кто родился зимой 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апин день.</w:t>
            </w:r>
          </w:p>
        </w:tc>
        <w:tc>
          <w:tcPr>
            <w:tcW w:w="1022" w:type="dxa"/>
            <w:vAlign w:val="center"/>
          </w:tcPr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42-48</w:t>
            </w: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367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53367" w:rsidRPr="00A53367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3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3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881C6D" w:rsidRDefault="00881C6D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Животные, стихи, игры песн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орядок слов в англ. предложениях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 animals do you like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 о животном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49-56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6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A001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6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A00172" w:rsidRDefault="00A00172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82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песни, стихи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Множественное число </w:t>
            </w:r>
            <w:r w:rsidRPr="00ED2C81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proofErr w:type="spellStart"/>
            <w:proofErr w:type="gram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proofErr w:type="gramEnd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,that,those,these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иалоги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: What is your mother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Whatareyou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 о професси</w:t>
            </w:r>
            <w:r w:rsidR="005301C5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57-64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lastRenderedPageBreak/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100B31" w:rsidRDefault="00100B31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A00172" w:rsidRPr="00F75F02" w:rsidTr="00A53367">
        <w:tc>
          <w:tcPr>
            <w:tcW w:w="456" w:type="dxa"/>
          </w:tcPr>
          <w:p w:rsidR="00A53367" w:rsidRPr="00267E9D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5" w:type="dxa"/>
            <w:vAlign w:val="center"/>
          </w:tcPr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Еда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Howmuch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Артикли 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D2C8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D2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Рассказ по теме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Беседа с родителями "Английский язык летом"</w:t>
            </w:r>
          </w:p>
          <w:p w:rsidR="00A53367" w:rsidRPr="00ED2C81" w:rsidRDefault="00A5336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День рождения для тех, кто родился весной.</w:t>
            </w:r>
          </w:p>
        </w:tc>
        <w:tc>
          <w:tcPr>
            <w:tcW w:w="1022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65-73 занятие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9 часов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 xml:space="preserve">4,5 часов </w:t>
            </w: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821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81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A53367" w:rsidRPr="00ED2C81" w:rsidRDefault="00A53367" w:rsidP="00A533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C8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D2C81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0A5789" w:rsidRDefault="000A5789" w:rsidP="00A5336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A53367" w:rsidRPr="00F75F02" w:rsidRDefault="00A53367" w:rsidP="00A53367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</w:tbl>
    <w:p w:rsidR="00910395" w:rsidRDefault="00910395" w:rsidP="00A53367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F06BE2" w:rsidRDefault="00F06BE2" w:rsidP="00F06BE2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7A4A" w:rsidRDefault="00297A4A" w:rsidP="00297A4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6608C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36115056"/>
      <w:r w:rsidRPr="007B6520">
        <w:rPr>
          <w:rFonts w:ascii="Times New Roman" w:hAnsi="Times New Roman" w:cs="Times New Roman"/>
          <w:color w:val="auto"/>
          <w:sz w:val="28"/>
        </w:rPr>
        <w:lastRenderedPageBreak/>
        <w:t>III. СОДЕРЖАНИЕ ПРОГРАММЫ 1-ГО ГОДА ОБУЧЕНИЯ</w:t>
      </w:r>
      <w:bookmarkEnd w:id="3"/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4536"/>
        <w:gridCol w:w="850"/>
        <w:gridCol w:w="993"/>
        <w:gridCol w:w="1275"/>
      </w:tblGrid>
      <w:tr w:rsidR="0076608C" w:rsidRPr="005B559D" w:rsidTr="009A14C5">
        <w:tc>
          <w:tcPr>
            <w:tcW w:w="1668" w:type="dxa"/>
            <w:vMerge w:val="restart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76608C" w:rsidRPr="005B559D" w:rsidTr="009A14C5">
        <w:tc>
          <w:tcPr>
            <w:tcW w:w="1668" w:type="dxa"/>
            <w:vMerge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 Техника безопасности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рана изучаемого язы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. Песня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</w:t>
            </w:r>
            <w:r w:rsidRPr="00AE13E9">
              <w:rPr>
                <w:rFonts w:eastAsia="Times New Roman" w:cs="Times New Roman"/>
                <w:szCs w:val="24"/>
                <w:lang w:eastAsia="ru-RU"/>
              </w:rPr>
              <w:t>’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yourname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?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74C5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you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>?</w:t>
            </w:r>
            <w:r>
              <w:rPr>
                <w:rFonts w:eastAsia="Times New Roman" w:cs="Times New Roman"/>
                <w:szCs w:val="24"/>
                <w:lang w:eastAsia="ru-RU"/>
              </w:rPr>
              <w:t>Путешествие с Винни Пух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A372B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AA372B">
              <w:rPr>
                <w:rFonts w:cs="Times New Roman"/>
                <w:szCs w:val="24"/>
                <w:lang w:val="en-US" w:eastAsia="ko-KR"/>
              </w:rPr>
              <w:t>:</w:t>
            </w:r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Catch a rat!</w:t>
            </w:r>
            <w:proofErr w:type="gramStart"/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>",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A372B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: 3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лиц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ед</w:t>
            </w:r>
            <w:proofErr w:type="spellEnd"/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ч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исл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this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What’s in your bag?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13F6B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can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go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,run,jump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с Микки Маусо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o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cs="Times New Roman"/>
                <w:szCs w:val="24"/>
                <w:lang w:val="en-US" w:eastAsia="ko-KR"/>
              </w:rPr>
              <w:t>“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’ve got a little robo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от 1 до 10</w:t>
            </w:r>
            <w:r>
              <w:rPr>
                <w:rFonts w:cs="Times New Roman"/>
                <w:szCs w:val="24"/>
                <w:lang w:eastAsia="ko-KR"/>
              </w:rPr>
              <w:t>.Транскрипц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A74C5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How old are you?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квосочетания</w:t>
            </w:r>
            <w:r w:rsidRPr="00A74C52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г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овка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к празднику "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Здравствуй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>,о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сень"</w:t>
            </w:r>
            <w:r>
              <w:rPr>
                <w:rFonts w:eastAsia="Times New Roman" w:cs="Times New Roman"/>
                <w:szCs w:val="24"/>
                <w:lang w:eastAsia="ru-RU"/>
              </w:rPr>
              <w:t>.Закрыты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сло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240267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опразднике</w:t>
            </w:r>
            <w:proofErr w:type="spellEnd"/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"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ereareyoufrom</w:t>
            </w:r>
            <w:proofErr w:type="spellEnd"/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Здравствуй осень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Цвета. Песни. 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What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 in your bag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Цветик-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семицветик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E03C31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I see red, I see yellow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щай АВ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сенние праздники. Виктори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матери. Праздни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отворение: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ather, mother…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Рукави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в притяжательном падеж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Красная Шапо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сня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Father Fros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чт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Рассказ о сем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икторин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Тема игруш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Whathaveyou</w:t>
            </w:r>
            <w:proofErr w:type="spellEnd"/>
            <w:r w:rsidRPr="001F5E02">
              <w:rPr>
                <w:rFonts w:eastAsia="Times New Roman" w:cs="Times New Roman"/>
                <w:szCs w:val="24"/>
                <w:lang w:val="en-US" w:eastAsia="ru-RU"/>
              </w:rPr>
              <w:t xml:space="preserve">?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at Has she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раматизация </w:t>
            </w:r>
            <w:r>
              <w:rPr>
                <w:rFonts w:cs="Times New Roman"/>
                <w:szCs w:val="24"/>
                <w:lang w:val="en-US" w:eastAsia="ko-KR"/>
              </w:rPr>
              <w:t>“Kittens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ypet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. расска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1F5E02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я любимая игруш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 себ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10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 many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Whatareyou?Диалоги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апин ден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бе Грустная принцесс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английском предлож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Экзотические живот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гры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This.Tha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your mother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 о професс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ножественное число  существитель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hese, th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 о профессиях.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areyou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  <w:vAlign w:val="center"/>
          </w:tcPr>
          <w:p w:rsidR="0076608C" w:rsidRPr="00513F6B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профе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Тема </w:t>
            </w:r>
            <w:r>
              <w:rPr>
                <w:rFonts w:eastAsia="Times New Roman" w:cs="Times New Roman"/>
                <w:szCs w:val="24"/>
                <w:lang w:eastAsia="ru-RU"/>
              </w:rPr>
              <w:t>Ед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с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proofErr w:type="spellStart"/>
            <w:r>
              <w:rPr>
                <w:rFonts w:cs="Times New Roman"/>
                <w:szCs w:val="24"/>
                <w:lang w:eastAsia="ko-KR"/>
              </w:rPr>
              <w:t>Множественноечисло</w:t>
            </w:r>
            <w:proofErr w:type="spellEnd"/>
            <w:r w:rsidRPr="00240267">
              <w:rPr>
                <w:rFonts w:cs="Times New Roman"/>
                <w:szCs w:val="24"/>
                <w:lang w:val="en-US" w:eastAsia="ko-KR"/>
              </w:rPr>
              <w:t xml:space="preserve">: </w:t>
            </w:r>
            <w:r>
              <w:rPr>
                <w:rFonts w:cs="Times New Roman"/>
                <w:szCs w:val="24"/>
                <w:lang w:val="en-US" w:eastAsia="ko-KR"/>
              </w:rPr>
              <w:t>many, much, a lot o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F43AD9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ртикли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a.th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по те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седа о летних каникулах, развлече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76608C" w:rsidRPr="005B559D" w:rsidTr="009A14C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C" w:rsidRPr="005B559D" w:rsidRDefault="0076608C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6608C" w:rsidRDefault="0076608C" w:rsidP="0076608C">
      <w:pPr>
        <w:rPr>
          <w:b/>
          <w:sz w:val="28"/>
          <w:szCs w:val="28"/>
        </w:rPr>
      </w:pPr>
    </w:p>
    <w:p w:rsidR="0076608C" w:rsidRDefault="0076608C" w:rsidP="0076608C">
      <w:pPr>
        <w:ind w:left="1416"/>
        <w:rPr>
          <w:b/>
          <w:sz w:val="28"/>
          <w:szCs w:val="28"/>
        </w:rPr>
      </w:pPr>
    </w:p>
    <w:p w:rsidR="0076608C" w:rsidRDefault="0076608C" w:rsidP="0076608C">
      <w:pPr>
        <w:ind w:left="1416"/>
        <w:rPr>
          <w:b/>
          <w:sz w:val="28"/>
          <w:szCs w:val="28"/>
        </w:rPr>
      </w:pPr>
    </w:p>
    <w:p w:rsidR="0076608C" w:rsidRDefault="0076608C" w:rsidP="0076608C">
      <w:pPr>
        <w:ind w:left="1416"/>
        <w:rPr>
          <w:b/>
          <w:sz w:val="28"/>
          <w:szCs w:val="28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E473C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620F8" w:rsidRDefault="000620F8" w:rsidP="005104D3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D06D36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36115057"/>
      <w:r w:rsidRPr="007B6520">
        <w:rPr>
          <w:rFonts w:ascii="Times New Roman" w:hAnsi="Times New Roman" w:cs="Times New Roman"/>
          <w:color w:val="auto"/>
          <w:sz w:val="28"/>
        </w:rPr>
        <w:lastRenderedPageBreak/>
        <w:t>IV. УЧЕБНО-ТЕМАТИЧЕСКИЙ ПЛАН 2-ГО ГОДА ОБУЧЕНИЯ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73"/>
        <w:gridCol w:w="1022"/>
        <w:gridCol w:w="1738"/>
        <w:gridCol w:w="1942"/>
        <w:gridCol w:w="1604"/>
      </w:tblGrid>
      <w:tr w:rsidR="00D06D36" w:rsidRPr="00F75F02" w:rsidTr="00436BC7">
        <w:tc>
          <w:tcPr>
            <w:tcW w:w="456" w:type="dxa"/>
          </w:tcPr>
          <w:p w:rsidR="00D06D36" w:rsidRPr="00D06D36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D06D36" w:rsidRPr="00297A4A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22" w:type="dxa"/>
            <w:vAlign w:val="center"/>
          </w:tcPr>
          <w:p w:rsidR="00D06D36" w:rsidRPr="00297A4A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75F02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Вводное занятие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авила поведения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2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2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Зан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4 часа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2 часа </w:t>
            </w:r>
            <w:proofErr w:type="spellStart"/>
            <w:r w:rsidRPr="00F75F02">
              <w:rPr>
                <w:rFonts w:ascii="Times New Roman" w:hAnsi="Times New Roman"/>
              </w:rPr>
              <w:t>теоре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2 часа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Знакомство. Приветствия.</w:t>
            </w:r>
          </w:p>
          <w:p w:rsidR="00D06D36" w:rsidRPr="00D06D36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овторение</w:t>
            </w:r>
            <w:proofErr w:type="spellStart"/>
            <w:proofErr w:type="gramStart"/>
            <w:r w:rsidRPr="00F75F02">
              <w:rPr>
                <w:rFonts w:ascii="Times New Roman" w:hAnsi="Times New Roman"/>
                <w:lang w:val="en-US"/>
              </w:rPr>
              <w:t>tobe</w:t>
            </w:r>
            <w:proofErr w:type="spellEnd"/>
            <w:proofErr w:type="gramEnd"/>
            <w:r w:rsidRPr="00D06D36">
              <w:rPr>
                <w:rFonts w:ascii="Times New Roman" w:hAnsi="Times New Roman"/>
              </w:rPr>
              <w:t xml:space="preserve">, </w:t>
            </w:r>
            <w:proofErr w:type="spellStart"/>
            <w:r w:rsidRPr="00F75F02">
              <w:rPr>
                <w:rFonts w:ascii="Times New Roman" w:hAnsi="Times New Roman"/>
                <w:lang w:val="en-US"/>
              </w:rPr>
              <w:t>tohave</w:t>
            </w:r>
            <w:proofErr w:type="spellEnd"/>
            <w:r w:rsidRPr="00D06D36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Начальные диалоги, знакомства, местоимения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 о стране изучаемого языка.</w:t>
            </w:r>
          </w:p>
        </w:tc>
        <w:tc>
          <w:tcPr>
            <w:tcW w:w="102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3-9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8330A2">
              <w:rPr>
                <w:rFonts w:ascii="Times New Roman" w:hAnsi="Times New Roman"/>
              </w:rPr>
              <w:t>1</w:t>
            </w:r>
            <w:r w:rsidR="00D06D36" w:rsidRPr="00F75F02">
              <w:rPr>
                <w:rFonts w:ascii="Times New Roman" w:hAnsi="Times New Roman"/>
              </w:rPr>
              <w:t>6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8 часов </w:t>
            </w:r>
            <w:proofErr w:type="spellStart"/>
            <w:r w:rsidRPr="00F75F02">
              <w:rPr>
                <w:rFonts w:ascii="Times New Roman" w:hAnsi="Times New Roman"/>
              </w:rPr>
              <w:t>теоре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8 часов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D06D36" w:rsidRPr="00A74C52" w:rsidRDefault="00D06D36" w:rsidP="00A5336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Яимоясемья</w:t>
            </w:r>
            <w:proofErr w:type="spellEnd"/>
            <w:r w:rsidRPr="00A74C52">
              <w:rPr>
                <w:rFonts w:ascii="Times New Roman" w:hAnsi="Times New Roman"/>
              </w:rPr>
              <w:t>.</w:t>
            </w:r>
          </w:p>
          <w:p w:rsidR="00D06D36" w:rsidRPr="00A74C52" w:rsidRDefault="00D06D36" w:rsidP="00A5336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  <w:lang w:val="en-US"/>
              </w:rPr>
              <w:t>PresentSimple</w:t>
            </w:r>
            <w:proofErr w:type="spellEnd"/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5 ти</w:t>
            </w:r>
            <w:r>
              <w:rPr>
                <w:rFonts w:ascii="Times New Roman" w:hAnsi="Times New Roman"/>
              </w:rPr>
              <w:t>п</w:t>
            </w:r>
            <w:r w:rsidRPr="00F75F02">
              <w:rPr>
                <w:rFonts w:ascii="Times New Roman" w:hAnsi="Times New Roman"/>
              </w:rPr>
              <w:t>ов вопросов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Диалоги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аздник "золотая осень"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  <w:lang w:val="en-US"/>
              </w:rPr>
              <w:t>Halloween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0-18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8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9 часов </w:t>
            </w:r>
            <w:proofErr w:type="spellStart"/>
            <w:r w:rsidRPr="00F75F02">
              <w:rPr>
                <w:rFonts w:ascii="Times New Roman" w:hAnsi="Times New Roman"/>
              </w:rPr>
              <w:t>теоре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9 часов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офессия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кем ты хочешь стать?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What are you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What are you going to be?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Множественное число существительных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Викторина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Числительные 1-10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9-26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6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8 часов </w:t>
            </w:r>
            <w:proofErr w:type="spellStart"/>
            <w:r w:rsidRPr="00F75F02">
              <w:rPr>
                <w:rFonts w:ascii="Times New Roman" w:hAnsi="Times New Roman"/>
              </w:rPr>
              <w:t>теоре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8 часов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Pr="00F75F02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Новый год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ловообразование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тепени сравнения прилагательных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 xml:space="preserve">There </w:t>
            </w:r>
            <w:proofErr w:type="spellStart"/>
            <w:r w:rsidRPr="00F75F02">
              <w:rPr>
                <w:rFonts w:ascii="Times New Roman" w:hAnsi="Times New Roman"/>
                <w:lang w:val="en-US"/>
              </w:rPr>
              <w:t>is</w:t>
            </w:r>
            <w:proofErr w:type="gramStart"/>
            <w:r w:rsidRPr="00F75F02">
              <w:rPr>
                <w:rFonts w:ascii="Times New Roman" w:hAnsi="Times New Roman"/>
                <w:lang w:val="en-US"/>
              </w:rPr>
              <w:t>,are,was,were</w:t>
            </w:r>
            <w:proofErr w:type="spellEnd"/>
            <w:proofErr w:type="gramEnd"/>
            <w:r w:rsidRPr="00F75F02">
              <w:rPr>
                <w:rFonts w:ascii="Times New Roman" w:hAnsi="Times New Roman"/>
                <w:lang w:val="en-US"/>
              </w:rPr>
              <w:t>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ы по теме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27-35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8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9 часов </w:t>
            </w:r>
            <w:proofErr w:type="spellStart"/>
            <w:r w:rsidRPr="00F75F02">
              <w:rPr>
                <w:rFonts w:ascii="Times New Roman" w:hAnsi="Times New Roman"/>
              </w:rPr>
              <w:t>теоре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9 часов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оказательное выступление</w:t>
            </w:r>
          </w:p>
        </w:tc>
      </w:tr>
      <w:tr w:rsidR="00D06D36" w:rsidRPr="00F75F02" w:rsidTr="00436BC7">
        <w:tc>
          <w:tcPr>
            <w:tcW w:w="456" w:type="dxa"/>
          </w:tcPr>
          <w:p w:rsidR="00D06D36" w:rsidRPr="00267E9D" w:rsidRDefault="00D06D36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порт и игры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Праздник «Бал принцессы»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Сильные, слабые глаголы, глаголы помощники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Национальные виды спорта в Англии.</w:t>
            </w:r>
          </w:p>
          <w:p w:rsidR="00D06D36" w:rsidRPr="00F75F02" w:rsidRDefault="00D06D36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усские сказки в английском языке.</w:t>
            </w:r>
          </w:p>
        </w:tc>
        <w:tc>
          <w:tcPr>
            <w:tcW w:w="1022" w:type="dxa"/>
            <w:vAlign w:val="center"/>
          </w:tcPr>
          <w:p w:rsidR="00D06D36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36-41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12 часов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6 часов </w:t>
            </w:r>
            <w:proofErr w:type="spellStart"/>
            <w:r w:rsidRPr="00F75F02">
              <w:rPr>
                <w:rFonts w:ascii="Times New Roman" w:hAnsi="Times New Roman"/>
              </w:rPr>
              <w:t>теоре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 xml:space="preserve">6 часов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D06D36" w:rsidRPr="00F75F02" w:rsidRDefault="00D06D36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436BC7" w:rsidRPr="00F75F02" w:rsidTr="00436BC7">
        <w:trPr>
          <w:trHeight w:val="2783"/>
        </w:trPr>
        <w:tc>
          <w:tcPr>
            <w:tcW w:w="456" w:type="dxa"/>
          </w:tcPr>
          <w:p w:rsidR="00436BC7" w:rsidRPr="00267E9D" w:rsidRDefault="00436BC7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Животные</w:t>
            </w:r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  <w:lang w:val="en-US"/>
              </w:rPr>
              <w:t>Tobe</w:t>
            </w:r>
            <w:proofErr w:type="spellEnd"/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Диалоги о животных. Мой питомец.</w:t>
            </w:r>
          </w:p>
          <w:p w:rsidR="00436BC7" w:rsidRPr="00D57641" w:rsidRDefault="00436BC7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</w:rPr>
              <w:t xml:space="preserve">В </w:t>
            </w:r>
            <w:proofErr w:type="spellStart"/>
            <w:r w:rsidRPr="00F75F02">
              <w:rPr>
                <w:rFonts w:ascii="Times New Roman" w:hAnsi="Times New Roman"/>
              </w:rPr>
              <w:t>зоопарке</w:t>
            </w:r>
            <w:proofErr w:type="gramStart"/>
            <w:r w:rsidRPr="00F75F02">
              <w:rPr>
                <w:rFonts w:ascii="Times New Roman" w:hAnsi="Times New Roman"/>
              </w:rPr>
              <w:t>.Н</w:t>
            </w:r>
            <w:proofErr w:type="gramEnd"/>
            <w:r w:rsidRPr="00F75F02">
              <w:rPr>
                <w:rFonts w:ascii="Times New Roman" w:hAnsi="Times New Roman"/>
              </w:rPr>
              <w:t>а</w:t>
            </w:r>
            <w:proofErr w:type="spellEnd"/>
            <w:r w:rsidRPr="00F75F02">
              <w:rPr>
                <w:rFonts w:ascii="Times New Roman" w:hAnsi="Times New Roman"/>
              </w:rPr>
              <w:t xml:space="preserve"> ферме. Сафари</w:t>
            </w:r>
            <w:r w:rsidRPr="00D57641">
              <w:rPr>
                <w:rFonts w:ascii="Times New Roman" w:hAnsi="Times New Roman"/>
                <w:lang w:val="en-US"/>
              </w:rPr>
              <w:t>-</w:t>
            </w:r>
            <w:r w:rsidRPr="00F75F02">
              <w:rPr>
                <w:rFonts w:ascii="Times New Roman" w:hAnsi="Times New Roman"/>
              </w:rPr>
              <w:t>парк</w:t>
            </w:r>
            <w:r w:rsidRPr="00D57641">
              <w:rPr>
                <w:rFonts w:ascii="Times New Roman" w:hAnsi="Times New Roman"/>
                <w:lang w:val="en-US"/>
              </w:rPr>
              <w:t>.</w:t>
            </w:r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proofErr w:type="spellStart"/>
            <w:r w:rsidRPr="00F75F02">
              <w:rPr>
                <w:rFonts w:ascii="Times New Roman" w:hAnsi="Times New Roman"/>
              </w:rPr>
              <w:t>Животныевприроде</w:t>
            </w:r>
            <w:proofErr w:type="spellEnd"/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  <w:lang w:val="en-US"/>
              </w:rPr>
            </w:pPr>
            <w:proofErr w:type="spellStart"/>
            <w:r w:rsidRPr="00F75F02">
              <w:rPr>
                <w:rFonts w:ascii="Times New Roman" w:hAnsi="Times New Roman"/>
                <w:lang w:val="en-US"/>
              </w:rPr>
              <w:t>many,much,little</w:t>
            </w:r>
            <w:proofErr w:type="spellEnd"/>
            <w:r w:rsidRPr="00F75F0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F75F02">
              <w:rPr>
                <w:rFonts w:ascii="Times New Roman" w:hAnsi="Times New Roman"/>
                <w:lang w:val="en-US"/>
              </w:rPr>
              <w:t>some,few,any,no</w:t>
            </w:r>
            <w:proofErr w:type="spellEnd"/>
          </w:p>
          <w:p w:rsidR="00436BC7" w:rsidRPr="00F75F02" w:rsidRDefault="00436BC7" w:rsidP="00A53367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Мое любимое дикое животное в цирке</w:t>
            </w:r>
          </w:p>
        </w:tc>
        <w:tc>
          <w:tcPr>
            <w:tcW w:w="1022" w:type="dxa"/>
            <w:vAlign w:val="center"/>
          </w:tcPr>
          <w:p w:rsidR="00436BC7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42-59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Align w:val="center"/>
          </w:tcPr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F75F02">
              <w:rPr>
                <w:rFonts w:ascii="Times New Roman" w:hAnsi="Times New Roman"/>
              </w:rPr>
              <w:t xml:space="preserve"> часов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75F02">
              <w:rPr>
                <w:rFonts w:ascii="Times New Roman" w:hAnsi="Times New Roman"/>
              </w:rPr>
              <w:t xml:space="preserve"> часов </w:t>
            </w:r>
            <w:proofErr w:type="spellStart"/>
            <w:r w:rsidRPr="00F75F02">
              <w:rPr>
                <w:rFonts w:ascii="Times New Roman" w:hAnsi="Times New Roman"/>
              </w:rPr>
              <w:t>теоре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F75F02">
              <w:rPr>
                <w:rFonts w:ascii="Times New Roman" w:hAnsi="Times New Roman"/>
              </w:rPr>
              <w:t xml:space="preserve">часов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Align w:val="center"/>
          </w:tcPr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.С.О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Align w:val="center"/>
          </w:tcPr>
          <w:p w:rsidR="00436BC7" w:rsidRPr="00F75F02" w:rsidRDefault="00436BC7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Тест</w:t>
            </w:r>
          </w:p>
        </w:tc>
      </w:tr>
      <w:tr w:rsidR="00286FC4" w:rsidRPr="00F75F02" w:rsidTr="00436BC7">
        <w:tc>
          <w:tcPr>
            <w:tcW w:w="456" w:type="dxa"/>
            <w:vMerge w:val="restart"/>
          </w:tcPr>
          <w:p w:rsidR="00286FC4" w:rsidRPr="00267E9D" w:rsidRDefault="00286FC4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6FC4" w:rsidRPr="00267E9D" w:rsidRDefault="00286FC4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6FC4" w:rsidRPr="00F75F02" w:rsidRDefault="00286FC4" w:rsidP="00D06D36">
            <w:pPr>
              <w:pStyle w:val="ab"/>
              <w:rPr>
                <w:rFonts w:ascii="Times New Roman" w:hAnsi="Times New Roman"/>
                <w:lang w:val="en-US"/>
              </w:rPr>
            </w:pPr>
            <w:proofErr w:type="spellStart"/>
            <w:r w:rsidRPr="00F75F02">
              <w:rPr>
                <w:rFonts w:ascii="Times New Roman" w:hAnsi="Times New Roman"/>
                <w:lang w:val="en-US"/>
              </w:rPr>
              <w:lastRenderedPageBreak/>
              <w:t>Овощи</w:t>
            </w:r>
            <w:proofErr w:type="spellEnd"/>
            <w:r w:rsidRPr="00F75F02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F75F02">
              <w:rPr>
                <w:rFonts w:ascii="Times New Roman" w:hAnsi="Times New Roman"/>
                <w:lang w:val="en-US"/>
              </w:rPr>
              <w:t>фрукты</w:t>
            </w:r>
            <w:proofErr w:type="spellEnd"/>
            <w:r w:rsidRPr="00F75F02">
              <w:rPr>
                <w:rFonts w:ascii="Times New Roman" w:hAnsi="Times New Roman"/>
                <w:lang w:val="en-US"/>
              </w:rPr>
              <w:t>.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  <w:lang w:val="en-US"/>
              </w:rPr>
            </w:pPr>
            <w:r w:rsidRPr="00F75F02">
              <w:rPr>
                <w:rFonts w:ascii="Times New Roman" w:hAnsi="Times New Roman"/>
                <w:lang w:val="en-US"/>
              </w:rPr>
              <w:t>future Simple c if u when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  <w:lang w:val="en-US"/>
              </w:rPr>
              <w:lastRenderedPageBreak/>
              <w:t>Pastsimple</w:t>
            </w:r>
            <w:proofErr w:type="spellEnd"/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Откуда мы берем овощи и фрукты?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Готовим салаты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рассказы о еде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  <w:lang w:val="en-US"/>
              </w:rPr>
              <w:t>Wouldyoulike</w:t>
            </w:r>
            <w:proofErr w:type="spellEnd"/>
            <w:r w:rsidRPr="00F75F02">
              <w:rPr>
                <w:rFonts w:ascii="Times New Roman" w:hAnsi="Times New Roman"/>
              </w:rPr>
              <w:t>?</w:t>
            </w:r>
          </w:p>
          <w:p w:rsidR="00286FC4" w:rsidRPr="00F75F02" w:rsidRDefault="00286FC4" w:rsidP="00D06D36">
            <w:pPr>
              <w:pStyle w:val="ab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Диалоги</w:t>
            </w:r>
          </w:p>
        </w:tc>
        <w:tc>
          <w:tcPr>
            <w:tcW w:w="1022" w:type="dxa"/>
            <w:vMerge w:val="restart"/>
            <w:vAlign w:val="center"/>
          </w:tcPr>
          <w:p w:rsidR="00286FC4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-72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</w:tc>
        <w:tc>
          <w:tcPr>
            <w:tcW w:w="1738" w:type="dxa"/>
            <w:vMerge w:val="restart"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75F02">
              <w:rPr>
                <w:rFonts w:ascii="Times New Roman" w:hAnsi="Times New Roman"/>
              </w:rPr>
              <w:t xml:space="preserve"> часов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F75F02">
              <w:rPr>
                <w:rFonts w:ascii="Times New Roman" w:hAnsi="Times New Roman"/>
              </w:rPr>
              <w:t xml:space="preserve">часов </w:t>
            </w:r>
            <w:proofErr w:type="spellStart"/>
            <w:r w:rsidRPr="00F75F02">
              <w:rPr>
                <w:rFonts w:ascii="Times New Roman" w:hAnsi="Times New Roman"/>
              </w:rPr>
              <w:lastRenderedPageBreak/>
              <w:t>теоре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F75F02">
              <w:rPr>
                <w:rFonts w:ascii="Times New Roman" w:hAnsi="Times New Roman"/>
              </w:rPr>
              <w:t xml:space="preserve"> часов </w:t>
            </w:r>
            <w:proofErr w:type="spellStart"/>
            <w:r w:rsidRPr="00F75F02">
              <w:rPr>
                <w:rFonts w:ascii="Times New Roman" w:hAnsi="Times New Roman"/>
              </w:rPr>
              <w:t>практич</w:t>
            </w:r>
            <w:proofErr w:type="spellEnd"/>
            <w:r w:rsidR="00A33AE1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vMerge w:val="restart"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lastRenderedPageBreak/>
              <w:t>Т.С.О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t>Аудиозаписи</w:t>
            </w:r>
          </w:p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F75F02">
              <w:rPr>
                <w:rFonts w:ascii="Times New Roman" w:hAnsi="Times New Roman"/>
              </w:rPr>
              <w:lastRenderedPageBreak/>
              <w:t>Техн</w:t>
            </w:r>
            <w:proofErr w:type="spellEnd"/>
            <w:r w:rsidRPr="00F75F02">
              <w:rPr>
                <w:rFonts w:ascii="Times New Roman" w:hAnsi="Times New Roman"/>
              </w:rPr>
              <w:t>. Карты</w:t>
            </w:r>
          </w:p>
        </w:tc>
        <w:tc>
          <w:tcPr>
            <w:tcW w:w="1604" w:type="dxa"/>
            <w:vMerge w:val="restart"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  <w:r w:rsidRPr="00F75F02">
              <w:rPr>
                <w:rFonts w:ascii="Times New Roman" w:hAnsi="Times New Roman"/>
              </w:rPr>
              <w:lastRenderedPageBreak/>
              <w:t>Тест</w:t>
            </w:r>
          </w:p>
        </w:tc>
      </w:tr>
      <w:tr w:rsidR="00286FC4" w:rsidRPr="00F75F02" w:rsidTr="00436BC7">
        <w:tc>
          <w:tcPr>
            <w:tcW w:w="456" w:type="dxa"/>
            <w:vMerge/>
          </w:tcPr>
          <w:p w:rsidR="00286FC4" w:rsidRPr="00267E9D" w:rsidRDefault="00286FC4" w:rsidP="00A533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6FC4" w:rsidRPr="00F75F02" w:rsidRDefault="00286FC4" w:rsidP="00D06D36">
            <w:pPr>
              <w:pStyle w:val="ab"/>
              <w:rPr>
                <w:rFonts w:ascii="Times New Roman" w:hAnsi="Times New Roman"/>
                <w:lang w:eastAsia="ko-KR"/>
              </w:rPr>
            </w:pPr>
            <w:r w:rsidRPr="00F75F02">
              <w:rPr>
                <w:rFonts w:ascii="Times New Roman" w:hAnsi="Times New Roman"/>
                <w:lang w:eastAsia="ko-KR"/>
              </w:rPr>
              <w:t>Правила поведения за столом.</w:t>
            </w:r>
          </w:p>
          <w:p w:rsidR="00286FC4" w:rsidRPr="004557CB" w:rsidRDefault="00286FC4" w:rsidP="00D06D36">
            <w:pPr>
              <w:pStyle w:val="ab"/>
              <w:rPr>
                <w:rFonts w:ascii="Times New Roman" w:hAnsi="Times New Roman"/>
                <w:lang w:eastAsia="ko-KR"/>
              </w:rPr>
            </w:pPr>
            <w:r w:rsidRPr="00F75F02">
              <w:rPr>
                <w:rFonts w:ascii="Times New Roman" w:hAnsi="Times New Roman"/>
                <w:lang w:eastAsia="ko-KR"/>
              </w:rPr>
              <w:t xml:space="preserve">Диалоги по теме 9мая, </w:t>
            </w:r>
            <w:r w:rsidRPr="00F75F02">
              <w:rPr>
                <w:rFonts w:ascii="Times New Roman" w:hAnsi="Times New Roman"/>
                <w:lang w:val="en-US" w:eastAsia="ko-KR"/>
              </w:rPr>
              <w:t>I</w:t>
            </w:r>
            <w:r w:rsidRPr="00F75F02">
              <w:rPr>
                <w:rFonts w:ascii="Times New Roman" w:hAnsi="Times New Roman"/>
                <w:lang w:eastAsia="ko-KR"/>
              </w:rPr>
              <w:t>’</w:t>
            </w:r>
            <w:proofErr w:type="spellStart"/>
            <w:r w:rsidRPr="00F75F02">
              <w:rPr>
                <w:rFonts w:ascii="Times New Roman" w:hAnsi="Times New Roman"/>
                <w:lang w:val="en-US" w:eastAsia="ko-KR"/>
              </w:rPr>
              <w:t>mhungry</w:t>
            </w:r>
            <w:proofErr w:type="spellEnd"/>
            <w:r w:rsidRPr="00F75F02">
              <w:rPr>
                <w:rFonts w:ascii="Times New Roman" w:hAnsi="Times New Roman"/>
                <w:lang w:eastAsia="ko-KR"/>
              </w:rPr>
              <w:t>…</w:t>
            </w:r>
            <w:r w:rsidRPr="00F75F02">
              <w:rPr>
                <w:rFonts w:ascii="Times New Roman" w:hAnsi="Times New Roman"/>
                <w:lang w:val="en-US" w:eastAsia="ko-KR"/>
              </w:rPr>
              <w:t>thirsty</w:t>
            </w:r>
          </w:p>
        </w:tc>
        <w:tc>
          <w:tcPr>
            <w:tcW w:w="1022" w:type="dxa"/>
            <w:vMerge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dxa"/>
            <w:vMerge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  <w:vAlign w:val="center"/>
          </w:tcPr>
          <w:p w:rsidR="00286FC4" w:rsidRPr="00F75F0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Merge/>
            <w:vAlign w:val="center"/>
          </w:tcPr>
          <w:p w:rsidR="00286FC4" w:rsidRPr="008330A2" w:rsidRDefault="00286FC4" w:rsidP="00A25DE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5B559D" w:rsidRDefault="005B559D" w:rsidP="00F9067B">
      <w:pPr>
        <w:rPr>
          <w:sz w:val="28"/>
          <w:szCs w:val="28"/>
        </w:rPr>
      </w:pPr>
    </w:p>
    <w:p w:rsidR="006D12F8" w:rsidRDefault="006D12F8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142E" w:rsidRDefault="00AD142E" w:rsidP="006D12F8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5B559D" w:rsidRPr="007B6520" w:rsidRDefault="00297A4A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36115058"/>
      <w:r w:rsidRPr="007B6520">
        <w:rPr>
          <w:rFonts w:ascii="Times New Roman" w:hAnsi="Times New Roman" w:cs="Times New Roman"/>
          <w:color w:val="auto"/>
          <w:sz w:val="28"/>
        </w:rPr>
        <w:lastRenderedPageBreak/>
        <w:t xml:space="preserve">V. </w:t>
      </w:r>
      <w:r w:rsidR="00AD142E" w:rsidRPr="007B6520">
        <w:rPr>
          <w:rFonts w:ascii="Times New Roman" w:hAnsi="Times New Roman" w:cs="Times New Roman"/>
          <w:color w:val="auto"/>
          <w:sz w:val="28"/>
        </w:rPr>
        <w:t>СОДЕРЖАНИЕ ПРОГРАММЫ 2-ГО ГОДА ОБУЧЕНИЯ</w:t>
      </w:r>
      <w:bookmarkEnd w:id="5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083"/>
        <w:gridCol w:w="4252"/>
        <w:gridCol w:w="851"/>
        <w:gridCol w:w="992"/>
        <w:gridCol w:w="1276"/>
      </w:tblGrid>
      <w:tr w:rsidR="005B559D" w:rsidRPr="005B559D" w:rsidTr="00AD142E">
        <w:tc>
          <w:tcPr>
            <w:tcW w:w="1753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1083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5B559D" w:rsidRPr="005B559D" w:rsidTr="00AD142E">
        <w:tc>
          <w:tcPr>
            <w:tcW w:w="1753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, техника безопасности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риветствие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1083" w:type="dxa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накомства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1083" w:type="dxa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вторение глагола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o b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глагола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Краткиеформы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, to hav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"Откуда ты родом?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Я и моя семья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proofErr w:type="spellStart"/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is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that,these,those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накомство с семьей и родственникам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й падеж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Present Simpl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кончания в 3 лице единственного числа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пециальные вопросы: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, when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мь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ем ты хочешь стать?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4252" w:type="dxa"/>
            <w:shd w:val="clear" w:color="auto" w:fill="auto"/>
          </w:tcPr>
          <w:p w:rsid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  <w:p w:rsidR="000A0D00" w:rsidRPr="005B559D" w:rsidRDefault="000A0D00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at are you going to be?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ножественное число существительных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от 1 до 100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0A0D00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</w:t>
            </w:r>
            <w:r>
              <w:rPr>
                <w:rFonts w:cs="Times New Roman"/>
                <w:szCs w:val="24"/>
                <w:lang w:eastAsia="ko-KR"/>
              </w:rPr>
              <w:t>ия</w:t>
            </w:r>
            <w:r w:rsidR="00AD142E">
              <w:rPr>
                <w:rFonts w:cs="Times New Roman"/>
                <w:szCs w:val="24"/>
                <w:lang w:eastAsia="ko-KR"/>
              </w:rPr>
              <w:t xml:space="preserve"> </w:t>
            </w:r>
            <w:r w:rsidRPr="000A0D00">
              <w:rPr>
                <w:rFonts w:cs="Times New Roman"/>
                <w:szCs w:val="24"/>
                <w:lang w:eastAsia="ko-KR"/>
              </w:rPr>
              <w:t>"</w:t>
            </w:r>
            <w:r>
              <w:rPr>
                <w:rFonts w:cs="Times New Roman"/>
                <w:szCs w:val="24"/>
                <w:lang w:eastAsia="ko-KR"/>
              </w:rPr>
              <w:t>Новогодние приключения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0A0D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</w:t>
            </w:r>
            <w:r w:rsidR="000A0D00">
              <w:rPr>
                <w:rFonts w:eastAsia="Times New Roman" w:cs="Times New Roman"/>
                <w:szCs w:val="24"/>
                <w:lang w:eastAsia="ru-RU"/>
              </w:rPr>
              <w:t>Волк и семеро козлят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ие №2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  <w:r w:rsidR="000A0D00">
              <w:rPr>
                <w:rFonts w:eastAsia="Times New Roman" w:cs="Times New Roman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F1515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по теме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: "Новый Год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и спортивные игр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Бал принцесс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помощники</w:t>
            </w:r>
            <w:r w:rsidR="000764EC">
              <w:rPr>
                <w:rFonts w:eastAsia="Times New Roman" w:cs="Times New Roman"/>
                <w:szCs w:val="24"/>
                <w:lang w:eastAsia="ru-RU"/>
              </w:rPr>
              <w:t xml:space="preserve"> и смысловые глагол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в Англ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циональные виды спорта в Великобритан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Олимпийские игр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Спорт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животных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питомец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 зоопарке.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анятие №44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 ферм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афари-парк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proofErr w:type="spellEnd"/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as, was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proofErr w:type="spellEnd"/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ere, were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ительные предложения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108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 Животные "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природ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rPr>
          <w:trHeight w:val="78"/>
        </w:trPr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: 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any,much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 some, any, a, no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54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little- a little, few – a few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1083" w:type="dxa"/>
          </w:tcPr>
          <w:p w:rsidR="005B559D" w:rsidRPr="005B559D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дикой природ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кие животные в России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е любимое дикое живот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0764EC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вощи и 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даточны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if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h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ткуда мы берем овощи и фрукт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</w:t>
            </w:r>
            <w:r w:rsidR="005B559D" w:rsidRPr="005B559D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отовим салаты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64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 some?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поведения за сто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 w:rsidR="000764EC">
              <w:rPr>
                <w:rFonts w:eastAsia="Times New Roman" w:cs="Times New Roman"/>
                <w:b/>
                <w:szCs w:val="24"/>
                <w:lang w:eastAsia="ru-RU"/>
              </w:rPr>
              <w:t>тие №69</w:t>
            </w:r>
          </w:p>
        </w:tc>
        <w:tc>
          <w:tcPr>
            <w:tcW w:w="1083" w:type="dxa"/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по теме</w:t>
            </w:r>
          </w:p>
        </w:tc>
        <w:tc>
          <w:tcPr>
            <w:tcW w:w="851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словицы и поговор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436BC7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I am hungry… thi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86FC4" w:rsidRDefault="00286FC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436BC7" w:rsidRDefault="00436BC7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5B559D" w:rsidRPr="005B559D" w:rsidTr="00AD142E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0764EC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36BC7" w:rsidRDefault="00436BC7" w:rsidP="00341284">
      <w:pPr>
        <w:spacing w:after="0" w:line="240" w:lineRule="auto"/>
        <w:rPr>
          <w:rFonts w:cs="Times New Roman"/>
          <w:b/>
          <w:szCs w:val="24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D142E" w:rsidRDefault="00AD142E" w:rsidP="00311886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F9067B" w:rsidRPr="007B6520" w:rsidRDefault="00AD142E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36115059"/>
      <w:r w:rsidRPr="007B6520">
        <w:rPr>
          <w:rFonts w:ascii="Times New Roman" w:hAnsi="Times New Roman" w:cs="Times New Roman"/>
          <w:color w:val="auto"/>
          <w:sz w:val="28"/>
        </w:rPr>
        <w:lastRenderedPageBreak/>
        <w:t>VI</w:t>
      </w:r>
      <w:r w:rsidR="00F410E7" w:rsidRPr="007B6520">
        <w:rPr>
          <w:rFonts w:ascii="Times New Roman" w:hAnsi="Times New Roman" w:cs="Times New Roman"/>
          <w:color w:val="auto"/>
          <w:sz w:val="28"/>
        </w:rPr>
        <w:t xml:space="preserve">. </w:t>
      </w:r>
      <w:r w:rsidRPr="007B6520">
        <w:rPr>
          <w:rFonts w:ascii="Times New Roman" w:hAnsi="Times New Roman" w:cs="Times New Roman"/>
          <w:color w:val="auto"/>
          <w:sz w:val="28"/>
        </w:rPr>
        <w:t>УЧЕБНО-ТЕМАТИЧЕСКИЙ ПЛАН 3-ГО ГОДА ОБУЧЕНИЯ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770"/>
        <w:gridCol w:w="1064"/>
        <w:gridCol w:w="1672"/>
        <w:gridCol w:w="1904"/>
        <w:gridCol w:w="1675"/>
      </w:tblGrid>
      <w:tr w:rsidR="0037034E" w:rsidRPr="006334D9" w:rsidTr="0037034E">
        <w:tc>
          <w:tcPr>
            <w:tcW w:w="456" w:type="dxa"/>
            <w:shd w:val="clear" w:color="auto" w:fill="auto"/>
          </w:tcPr>
          <w:p w:rsidR="0037034E" w:rsidRPr="00341284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37034E" w:rsidRPr="00F410E7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64" w:type="dxa"/>
            <w:shd w:val="clear" w:color="auto" w:fill="auto"/>
          </w:tcPr>
          <w:p w:rsidR="0037034E" w:rsidRPr="00F410E7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72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904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75" w:type="dxa"/>
            <w:shd w:val="clear" w:color="auto" w:fill="auto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37034E" w:rsidRPr="0077460B" w:rsidTr="0037034E">
        <w:tc>
          <w:tcPr>
            <w:tcW w:w="456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 Моя семья, мой дом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here is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here are</w:t>
            </w:r>
            <w:proofErr w:type="gramStart"/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Present perfect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словицы, стих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-15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5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5 час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7034E" w:rsidRPr="0077460B" w:rsidRDefault="0017501D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c>
          <w:tcPr>
            <w:tcW w:w="456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Школ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Мой рабочий день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Мой класс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асписани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behind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Неправильные глагол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Halloween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ассказ о своем дн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«Школа»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16-30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0 часа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5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5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c>
          <w:tcPr>
            <w:tcW w:w="456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Внешностьчеловека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Present continuous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o have, to be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нешность друг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воя внешность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Идеал красоты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становка интонаци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.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Стихи, песни, пословицы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1-46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2 часа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6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A6677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ча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rPr>
          <w:trHeight w:val="1403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и в Росси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Праздники в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радиции и обыча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радиционные праздники.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47-60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28 часа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4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4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казательная инсценировка сказки/ контрольная работа</w:t>
            </w:r>
          </w:p>
        </w:tc>
      </w:tr>
      <w:tr w:rsidR="0037034E" w:rsidRPr="0077460B" w:rsidTr="0037034E">
        <w:trPr>
          <w:trHeight w:val="1402"/>
        </w:trPr>
        <w:tc>
          <w:tcPr>
            <w:tcW w:w="456" w:type="dxa"/>
            <w:vMerge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Обычаи и традиции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и в мировой культур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Количественные числительные</w:t>
            </w:r>
            <w:proofErr w:type="gramStart"/>
            <w:r w:rsidRPr="0077460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herewas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rewere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 праздник.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rPr>
          <w:trHeight w:val="2310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год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гноз погоды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Недели, месяцы, сезоны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Изменение природы в разные времена года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1-75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5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5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rPr>
          <w:trHeight w:val="2309"/>
        </w:trPr>
        <w:tc>
          <w:tcPr>
            <w:tcW w:w="456" w:type="dxa"/>
            <w:vMerge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 «Времена года».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Вопросы с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to be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rPr>
          <w:trHeight w:val="1403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аздник весны (для мам)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Идти в супермаркет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Блюда и продукт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нглийская кухн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76-90</w:t>
            </w: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4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4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A66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77460B" w:rsidTr="0037034E">
        <w:trPr>
          <w:trHeight w:val="1402"/>
        </w:trPr>
        <w:tc>
          <w:tcPr>
            <w:tcW w:w="456" w:type="dxa"/>
            <w:vMerge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Русская кухня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олезные продукты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Pastsimple</w:t>
            </w:r>
            <w:proofErr w:type="spellEnd"/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опросительные предложения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по теме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4E" w:rsidRPr="0077460B" w:rsidTr="0037034E">
        <w:trPr>
          <w:trHeight w:val="1375"/>
        </w:trPr>
        <w:tc>
          <w:tcPr>
            <w:tcW w:w="456" w:type="dxa"/>
            <w:vMerge w:val="restart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Летний отдых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proofErr w:type="spellEnd"/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опросы 5 типов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Относительные предложени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91-108</w:t>
            </w: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4E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37034E" w:rsidRPr="0037034E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8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18 часов </w:t>
            </w: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7034E" w:rsidRPr="0077460B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7034E" w:rsidRPr="006334D9" w:rsidTr="0037034E">
        <w:trPr>
          <w:trHeight w:val="1374"/>
        </w:trPr>
        <w:tc>
          <w:tcPr>
            <w:tcW w:w="456" w:type="dxa"/>
            <w:vMerge/>
            <w:shd w:val="clear" w:color="auto" w:fill="auto"/>
          </w:tcPr>
          <w:p w:rsidR="0037034E" w:rsidRPr="006334D9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Встреча с ветеранам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 xml:space="preserve">Суффикс </w:t>
            </w:r>
            <w:r w:rsidRPr="0077460B">
              <w:rPr>
                <w:rFonts w:ascii="Times New Roman" w:hAnsi="Times New Roman"/>
                <w:sz w:val="24"/>
                <w:szCs w:val="24"/>
                <w:lang w:val="en-US"/>
              </w:rPr>
              <w:t>ION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Каникулы в Росси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Каникулы в Англии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Спорт летом</w:t>
            </w:r>
          </w:p>
          <w:p w:rsidR="0037034E" w:rsidRPr="0077460B" w:rsidRDefault="0037034E" w:rsidP="003703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Стихи и песни</w:t>
            </w:r>
          </w:p>
          <w:p w:rsidR="0037034E" w:rsidRPr="00F9067B" w:rsidRDefault="0037034E" w:rsidP="0037034E">
            <w:pPr>
              <w:pStyle w:val="ab"/>
            </w:pPr>
            <w:r w:rsidRPr="0077460B">
              <w:rPr>
                <w:rFonts w:ascii="Times New Roman" w:hAnsi="Times New Roman"/>
                <w:sz w:val="24"/>
                <w:szCs w:val="24"/>
              </w:rPr>
              <w:t>Проект «Летние каникулы»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37034E" w:rsidRPr="006334D9" w:rsidRDefault="0037034E" w:rsidP="0037034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37034E" w:rsidRDefault="0037034E" w:rsidP="0037034E">
      <w:pPr>
        <w:spacing w:after="0" w:line="240" w:lineRule="auto"/>
        <w:rPr>
          <w:rFonts w:cs="Times New Roman"/>
          <w:b/>
          <w:szCs w:val="24"/>
        </w:rPr>
      </w:pPr>
    </w:p>
    <w:p w:rsidR="0037034E" w:rsidRDefault="0037034E" w:rsidP="0037034E">
      <w:pPr>
        <w:spacing w:after="0" w:line="240" w:lineRule="auto"/>
        <w:rPr>
          <w:rFonts w:cs="Times New Roman"/>
          <w:b/>
          <w:szCs w:val="24"/>
        </w:rPr>
      </w:pPr>
    </w:p>
    <w:p w:rsidR="0037034E" w:rsidRDefault="0037034E" w:rsidP="0037034E">
      <w:pPr>
        <w:spacing w:after="0" w:line="240" w:lineRule="auto"/>
        <w:rPr>
          <w:rFonts w:cs="Times New Roman"/>
          <w:b/>
          <w:szCs w:val="24"/>
        </w:rPr>
      </w:pPr>
    </w:p>
    <w:p w:rsidR="005B559D" w:rsidRPr="007B6520" w:rsidRDefault="00AD142E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36115060"/>
      <w:r w:rsidRPr="007B6520">
        <w:rPr>
          <w:rFonts w:ascii="Times New Roman" w:hAnsi="Times New Roman" w:cs="Times New Roman"/>
          <w:color w:val="auto"/>
          <w:sz w:val="28"/>
        </w:rPr>
        <w:lastRenderedPageBreak/>
        <w:t>VII. СОДЕРЖАНИЕ ПРОГРАММЫ 3-ГО ГОДА ОБУЧЕНИЯ</w:t>
      </w:r>
      <w:bookmarkEnd w:id="7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3969"/>
        <w:gridCol w:w="850"/>
        <w:gridCol w:w="993"/>
        <w:gridCol w:w="1417"/>
      </w:tblGrid>
      <w:tr w:rsidR="005B559D" w:rsidRPr="005B559D" w:rsidTr="00AD142E">
        <w:tc>
          <w:tcPr>
            <w:tcW w:w="1702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5B559D" w:rsidRPr="005B559D" w:rsidTr="00AD142E">
        <w:tc>
          <w:tcPr>
            <w:tcW w:w="1702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дом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 ar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Perfect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ome, any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ew, littl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и и песн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ая семья в Великобритан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емейные праздники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моя семья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Школ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рабочий день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Часы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>,в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рем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писа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rPr>
          <w:trHeight w:val="390"/>
        </w:trPr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класс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едлоги времени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Буквосочетания</w:t>
            </w:r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: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air,ear,sure,tur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еправильные глагол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воем дн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аздник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ом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вторить стихи и песни на 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Hallowee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 tens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однократного действия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To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ve,to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be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зделительные вопрос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0764EC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When ,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what</w:t>
            </w:r>
            <w:r w:rsidR="005B559D" w:rsidRPr="005B559D">
              <w:rPr>
                <w:rFonts w:eastAsia="Times New Roman" w:cs="Times New Roman"/>
                <w:szCs w:val="24"/>
                <w:lang w:val="en-US" w:eastAsia="ru-RU"/>
              </w:rPr>
              <w:t>, where.</w:t>
            </w:r>
            <w:r w:rsidR="005B559D" w:rsidRPr="005B559D">
              <w:rPr>
                <w:rFonts w:eastAsia="Times New Roman" w:cs="Times New Roman"/>
                <w:szCs w:val="24"/>
                <w:lang w:eastAsia="ru-RU"/>
              </w:rPr>
              <w:t xml:space="preserve"> Правила чтения.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вмест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Future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блемы подросткового возрас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тобы ты посоветовал?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я внешность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лияет ли внешность на общение?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й идеал красот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Великобритан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и и обычаи всех народов мир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, загад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Росси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0764E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раматизация </w:t>
            </w:r>
            <w:r w:rsidR="00E41CBD">
              <w:rPr>
                <w:rFonts w:eastAsia="Times New Roman" w:cs="Times New Roman"/>
                <w:szCs w:val="24"/>
                <w:lang w:eastAsia="ru-RU"/>
              </w:rPr>
              <w:t>«Спящая царевна»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вятки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рещ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порядковы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 "Праздники"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год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яцы, дни недели, сезон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У природы – нет плохой погод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зменение в погод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E41CBD" w:rsidRDefault="00E41CB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</w:tcPr>
          <w:p w:rsidR="005C3414" w:rsidRDefault="005C341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850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3414" w:rsidRDefault="005C3414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дальные глагол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клонение местоимений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12 месяцев" (повтор)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"Времена года"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весны. 8-е марта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ынки. Супермаркет.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дукты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Видымагазинов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some, any, a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.how much, how many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B0322F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а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E41CB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цеп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ы: 5 ти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ый английский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8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ведение итогов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й отдых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 Present Continuous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5 типов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Отрицательные предло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и планы на 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341284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де лучше отдыхать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341284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99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</w:tcPr>
          <w:p w:rsidR="00341284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0</w:t>
            </w:r>
          </w:p>
        </w:tc>
        <w:tc>
          <w:tcPr>
            <w:tcW w:w="992" w:type="dxa"/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Летние виды спорта </w:t>
            </w:r>
          </w:p>
        </w:tc>
        <w:tc>
          <w:tcPr>
            <w:tcW w:w="850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4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е олимпи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8330A2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аникулы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ивный лаг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утеше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т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341284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559D" w:rsidRPr="005B559D" w:rsidTr="00AD14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9D" w:rsidRPr="005B559D" w:rsidRDefault="005B559D" w:rsidP="005B559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26BCA" w:rsidRDefault="00926BCA" w:rsidP="00DD0D48">
      <w:pPr>
        <w:rPr>
          <w:sz w:val="28"/>
          <w:szCs w:val="28"/>
        </w:rPr>
      </w:pPr>
    </w:p>
    <w:p w:rsidR="00910395" w:rsidRDefault="00910395" w:rsidP="00A90881">
      <w:pPr>
        <w:spacing w:after="0" w:line="240" w:lineRule="auto"/>
        <w:jc w:val="center"/>
        <w:rPr>
          <w:sz w:val="28"/>
          <w:szCs w:val="28"/>
        </w:rPr>
      </w:pPr>
    </w:p>
    <w:p w:rsidR="00910395" w:rsidRDefault="00910395" w:rsidP="00A90881">
      <w:pPr>
        <w:spacing w:after="0" w:line="240" w:lineRule="auto"/>
        <w:jc w:val="center"/>
        <w:rPr>
          <w:sz w:val="28"/>
          <w:szCs w:val="28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41CBD" w:rsidRDefault="00E41CBD" w:rsidP="00C9425E">
      <w:pPr>
        <w:spacing w:after="0" w:line="240" w:lineRule="auto"/>
        <w:rPr>
          <w:rFonts w:cs="Times New Roman"/>
          <w:b/>
          <w:szCs w:val="24"/>
        </w:rPr>
      </w:pPr>
    </w:p>
    <w:p w:rsidR="00C9425E" w:rsidRDefault="00C9425E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3A5978" w:rsidRDefault="003A5978" w:rsidP="00C9425E">
      <w:pPr>
        <w:spacing w:after="0" w:line="240" w:lineRule="auto"/>
        <w:rPr>
          <w:rFonts w:cs="Times New Roman"/>
          <w:b/>
          <w:szCs w:val="24"/>
        </w:rPr>
      </w:pPr>
    </w:p>
    <w:p w:rsidR="00A90881" w:rsidRPr="007B6520" w:rsidRDefault="00AD142E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6115061"/>
      <w:r w:rsidRPr="007B6520">
        <w:rPr>
          <w:rFonts w:ascii="Times New Roman" w:hAnsi="Times New Roman" w:cs="Times New Roman"/>
          <w:color w:val="auto"/>
          <w:sz w:val="28"/>
        </w:rPr>
        <w:lastRenderedPageBreak/>
        <w:t>VIII. УЧЕБНО-ТЕМАТИЧЕСКИЙ ПЛАН 4-ГО ГОДА ОБУЧЕНИЯ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908"/>
        <w:gridCol w:w="1064"/>
        <w:gridCol w:w="1644"/>
        <w:gridCol w:w="1888"/>
        <w:gridCol w:w="1675"/>
      </w:tblGrid>
      <w:tr w:rsidR="00E41CBD" w:rsidRPr="006334D9" w:rsidTr="00341284">
        <w:tc>
          <w:tcPr>
            <w:tcW w:w="336" w:type="dxa"/>
            <w:shd w:val="clear" w:color="auto" w:fill="auto"/>
          </w:tcPr>
          <w:p w:rsidR="00E41CBD" w:rsidRPr="00436BC7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E41CBD" w:rsidRPr="00AD142E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64" w:type="dxa"/>
            <w:shd w:val="clear" w:color="auto" w:fill="auto"/>
          </w:tcPr>
          <w:p w:rsidR="00E41CBD" w:rsidRPr="00AD142E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44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888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75" w:type="dxa"/>
            <w:shd w:val="clear" w:color="auto" w:fill="auto"/>
          </w:tcPr>
          <w:p w:rsidR="00E41CBD" w:rsidRPr="006334D9" w:rsidRDefault="00E41CBD" w:rsidP="00436BC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E41CBD" w:rsidRPr="00423878" w:rsidTr="00341284"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Школа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дание школы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Распорядок дня школьника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Школьные предметы и оборудования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proofErr w:type="spellStart"/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овторитьвремена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Simple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Present Continuous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Ввести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Past Continuous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авила поведения в школе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-12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ов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635021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21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Тест</w:t>
            </w:r>
          </w:p>
        </w:tc>
      </w:tr>
      <w:tr w:rsidR="00E41CBD" w:rsidRPr="00423878" w:rsidTr="00341284"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Одежда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 выбрать одежду в магазине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Диалоги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Форменная одежда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Вопросительные предложения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PastContinuous</w:t>
            </w:r>
            <w:proofErr w:type="spellEnd"/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итяжательный падеж существительных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Абсолютные местоимения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одготовка к 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Hallowee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3-24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423878" w:rsidTr="00341284"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Тема «Семья. Взаимоотношения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аздник «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Halloween</w:t>
            </w: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Семья – семь я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Описание внешности, характера, привычек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Диалоги о семь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Нравится ли тебе в семье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Расскажи, как ты относишься к родным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Причастия настоящего и прошедшего времени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5-37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423878" w:rsidTr="00341284">
        <w:trPr>
          <w:trHeight w:val="4702"/>
        </w:trPr>
        <w:tc>
          <w:tcPr>
            <w:tcW w:w="336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Твои друзья»</w:t>
            </w:r>
          </w:p>
          <w:p w:rsidR="00E41CBD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ь быть другом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41CBD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тебе нравится в друзьях?</w:t>
            </w:r>
          </w:p>
          <w:p w:rsidR="00E41CBD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, характер, образ жизни, успешность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35021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успешным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 сохранить дружбу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ем помогают друзья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Глаголы в прошедшем времени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Вопросительные и отрицательные предложения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38-50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оказательная инсценировка сказки/ контрольная работа</w:t>
            </w:r>
          </w:p>
        </w:tc>
      </w:tr>
      <w:tr w:rsidR="00E41CBD" w:rsidRPr="0077460B" w:rsidTr="00341284">
        <w:trPr>
          <w:trHeight w:val="5355"/>
        </w:trPr>
        <w:tc>
          <w:tcPr>
            <w:tcW w:w="336" w:type="dxa"/>
            <w:shd w:val="clear" w:color="auto" w:fill="auto"/>
          </w:tcPr>
          <w:p w:rsidR="00E41CBD" w:rsidRPr="0077460B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Дорожное движение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Виды транспорта и способы передвижения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равила дорожного движения и знаки на дорог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равила поведения в городском транспорт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Порядковые числительные от 10 до 30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51-63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635021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77460B" w:rsidTr="00341284">
        <w:trPr>
          <w:trHeight w:val="3322"/>
        </w:trPr>
        <w:tc>
          <w:tcPr>
            <w:tcW w:w="336" w:type="dxa"/>
            <w:shd w:val="clear" w:color="auto" w:fill="auto"/>
          </w:tcPr>
          <w:p w:rsidR="00E41CBD" w:rsidRPr="0077460B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Здоровоепитание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E41CBD" w:rsidRPr="00240267" w:rsidRDefault="00E41CBD" w:rsidP="00436BC7">
            <w:pPr>
              <w:pStyle w:val="ab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Артикли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ome, any, much, many, </w:t>
            </w:r>
            <w:r w:rsidR="00635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mething, </w:t>
            </w:r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>somebody, nobody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Диалоги по теме «Покупки в магазине»</w:t>
            </w:r>
          </w:p>
          <w:p w:rsidR="00E41CBD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усская кухня</w:t>
            </w:r>
            <w:r w:rsidR="00E41CBD"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  <w:p w:rsidR="00E41CBD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асленица.</w:t>
            </w:r>
          </w:p>
          <w:p w:rsidR="00635021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ак правильно составить меню?</w:t>
            </w:r>
          </w:p>
          <w:p w:rsidR="00635021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64-76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35021" w:rsidRPr="00423878" w:rsidRDefault="00635021" w:rsidP="006350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635021" w:rsidRPr="00423878" w:rsidRDefault="00635021" w:rsidP="006350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635021" w:rsidP="006350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77460B" w:rsidTr="00341284">
        <w:trPr>
          <w:trHeight w:val="3598"/>
        </w:trPr>
        <w:tc>
          <w:tcPr>
            <w:tcW w:w="336" w:type="dxa"/>
            <w:shd w:val="clear" w:color="auto" w:fill="auto"/>
          </w:tcPr>
          <w:p w:rsidR="00E41CBD" w:rsidRPr="0077460B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 стать героем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наменитые люди в твоей стран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значит добиться успеха?</w:t>
            </w:r>
          </w:p>
          <w:p w:rsidR="00E41CBD" w:rsidRPr="00423878" w:rsidRDefault="00635021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героев своей страны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ты знаеш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наменитые люди Англии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878">
              <w:rPr>
                <w:rFonts w:ascii="Times New Roman" w:hAnsi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Условные предложения с 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if</w:t>
            </w: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 </w:t>
            </w:r>
            <w:r w:rsidRPr="00423878">
              <w:rPr>
                <w:rFonts w:ascii="Times New Roman" w:hAnsi="Times New Roman"/>
                <w:sz w:val="24"/>
                <w:szCs w:val="24"/>
                <w:lang w:val="en-US" w:eastAsia="ko-KR"/>
              </w:rPr>
              <w:t>when</w:t>
            </w:r>
            <w:r w:rsidRPr="0042387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1го и 2го типа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77-88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0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7460B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77460B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41CBD" w:rsidRPr="006334D9" w:rsidTr="00341284">
        <w:tc>
          <w:tcPr>
            <w:tcW w:w="336" w:type="dxa"/>
            <w:shd w:val="clear" w:color="auto" w:fill="auto"/>
          </w:tcPr>
          <w:p w:rsidR="00E41CBD" w:rsidRPr="006334D9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Твои любимые книги?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чем ты читаеш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ие литературные жанры ты знаеш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ты любишь читать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Назови свою любимую книгу. О чем она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Хочешь ли ты быть похож на книжных героев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ы ходишь в библиотеку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ие книги есть у тебя дома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89-100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 xml:space="preserve">12 часов </w:t>
            </w:r>
            <w:proofErr w:type="spellStart"/>
            <w:r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4D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6334D9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</w:rPr>
            </w:pPr>
            <w:r w:rsidRPr="006334D9">
              <w:rPr>
                <w:rFonts w:ascii="Times New Roman" w:hAnsi="Times New Roman"/>
              </w:rPr>
              <w:t>Тест</w:t>
            </w:r>
          </w:p>
        </w:tc>
      </w:tr>
      <w:tr w:rsidR="00E41CBD" w:rsidRPr="006334D9" w:rsidTr="00341284">
        <w:tc>
          <w:tcPr>
            <w:tcW w:w="336" w:type="dxa"/>
            <w:shd w:val="clear" w:color="auto" w:fill="auto"/>
          </w:tcPr>
          <w:p w:rsidR="00E41CBD" w:rsidRPr="006334D9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Тема «Погода. Времена года. Прогноз погоды»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Месяцы, дни, недели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Какая погода в твоей стране: на юге, севере, востоке и западе.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влияет на погоду и климат?</w:t>
            </w:r>
          </w:p>
          <w:p w:rsidR="00E41CBD" w:rsidRPr="00423878" w:rsidRDefault="00E41CBD" w:rsidP="00436B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Что мы должны сделать, для сохранени</w:t>
            </w:r>
            <w:r>
              <w:rPr>
                <w:rFonts w:ascii="Times New Roman" w:hAnsi="Times New Roman"/>
                <w:sz w:val="24"/>
                <w:szCs w:val="24"/>
              </w:rPr>
              <w:t>я Земли от парникового эффекта?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01-108</w:t>
            </w:r>
          </w:p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1CBD" w:rsidRPr="00423878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CBD" w:rsidRPr="00423878" w:rsidRDefault="008F2272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E41CBD" w:rsidRPr="00423878" w:rsidRDefault="008F2272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CBD" w:rsidRPr="00423878" w:rsidRDefault="008F2272" w:rsidP="0034128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1CBD" w:rsidRPr="00423878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="00E41CBD" w:rsidRPr="0042387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E41CBD" w:rsidRPr="0042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4D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6334D9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CBD" w:rsidRPr="006334D9" w:rsidRDefault="00E41CBD" w:rsidP="00341284">
            <w:pPr>
              <w:pStyle w:val="ab"/>
              <w:jc w:val="center"/>
              <w:rPr>
                <w:rFonts w:ascii="Times New Roman" w:hAnsi="Times New Roman"/>
              </w:rPr>
            </w:pPr>
            <w:r w:rsidRPr="006334D9">
              <w:rPr>
                <w:rFonts w:ascii="Times New Roman" w:hAnsi="Times New Roman"/>
              </w:rPr>
              <w:t>Тест</w:t>
            </w:r>
          </w:p>
        </w:tc>
      </w:tr>
    </w:tbl>
    <w:p w:rsidR="00E41CBD" w:rsidRPr="00F9067B" w:rsidRDefault="00E41CBD" w:rsidP="00A9088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A90881" w:rsidRPr="00F9067B" w:rsidRDefault="00A90881" w:rsidP="00A90881">
      <w:pPr>
        <w:rPr>
          <w:rFonts w:cs="Times New Roman"/>
          <w:b/>
          <w:szCs w:val="24"/>
        </w:rPr>
      </w:pPr>
    </w:p>
    <w:p w:rsidR="00A90881" w:rsidRDefault="00A908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90881" w:rsidRDefault="00A908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90881" w:rsidRDefault="00A908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229C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395" w:rsidRDefault="00910395" w:rsidP="008F2272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8229C9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36115062"/>
      <w:r w:rsidRPr="007B6520">
        <w:rPr>
          <w:rFonts w:ascii="Times New Roman" w:hAnsi="Times New Roman" w:cs="Times New Roman"/>
          <w:color w:val="auto"/>
          <w:sz w:val="28"/>
        </w:rPr>
        <w:lastRenderedPageBreak/>
        <w:t>IX. СОДЕРЖАНИЕ ПРОГРАММЫ 4-ГО ГОДА ОБУЧЕНИЯ</w:t>
      </w:r>
      <w:bookmarkEnd w:id="9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4110"/>
        <w:gridCol w:w="851"/>
        <w:gridCol w:w="992"/>
        <w:gridCol w:w="1276"/>
      </w:tblGrid>
      <w:tr w:rsidR="008229C9" w:rsidRPr="005B559D" w:rsidTr="00BB52E7">
        <w:tc>
          <w:tcPr>
            <w:tcW w:w="1843" w:type="dxa"/>
            <w:vMerge w:val="restart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8229C9" w:rsidRPr="005B559D" w:rsidTr="00BB52E7">
        <w:tc>
          <w:tcPr>
            <w:tcW w:w="1843" w:type="dxa"/>
            <w:vMerge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  <w:r w:rsidR="008F2272">
              <w:rPr>
                <w:rFonts w:eastAsia="Times New Roman" w:cs="Times New Roman"/>
                <w:szCs w:val="24"/>
                <w:lang w:eastAsia="ru-RU"/>
              </w:rPr>
              <w:t xml:space="preserve"> Моя школа</w:t>
            </w:r>
            <w:r w:rsidR="008F2272"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C9" w:rsidRPr="005B559D" w:rsidRDefault="008F2272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330A2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110" w:type="dxa"/>
            <w:shd w:val="clear" w:color="auto" w:fill="auto"/>
          </w:tcPr>
          <w:p w:rsidR="008229C9" w:rsidRPr="005B559D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дание школы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F2272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меты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8229C9" w:rsidRPr="005B559D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Распис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порядок дня. Время.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одальные глаголы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an, must, may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Глаголы</w:t>
            </w:r>
            <w:proofErr w:type="gramStart"/>
            <w:r>
              <w:rPr>
                <w:rFonts w:cs="Times New Roman"/>
                <w:szCs w:val="24"/>
                <w:lang w:val="en-US" w:eastAsia="ko-KR"/>
              </w:rPr>
              <w:t>to</w:t>
            </w:r>
            <w:proofErr w:type="gramEnd"/>
            <w:r>
              <w:rPr>
                <w:rFonts w:cs="Times New Roman"/>
                <w:szCs w:val="24"/>
                <w:lang w:val="en-US" w:eastAsia="ko-KR"/>
              </w:rPr>
              <w:t xml:space="preserve"> have to, need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кольное оборудование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29C9" w:rsidRPr="005B559D" w:rsidTr="00BB52E7">
        <w:tc>
          <w:tcPr>
            <w:tcW w:w="1843" w:type="dxa"/>
          </w:tcPr>
          <w:p w:rsidR="008229C9" w:rsidRPr="005B559D" w:rsidRDefault="008F2272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8229C9" w:rsidRPr="005B559D" w:rsidRDefault="008229C9" w:rsidP="008229C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8229C9" w:rsidRPr="00695939" w:rsidRDefault="00695939" w:rsidP="008229C9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</w:t>
            </w:r>
          </w:p>
        </w:tc>
        <w:tc>
          <w:tcPr>
            <w:tcW w:w="851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9C9" w:rsidRPr="005B559D" w:rsidRDefault="008229C9" w:rsidP="008229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695939" w:rsidRDefault="007652F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2272" w:rsidRPr="005B559D" w:rsidTr="00BB52E7">
        <w:tc>
          <w:tcPr>
            <w:tcW w:w="1843" w:type="dxa"/>
          </w:tcPr>
          <w:p w:rsidR="008F227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8F227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вести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1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2272" w:rsidRPr="008F2272" w:rsidRDefault="008F227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школе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одежда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ак выбрать одежду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7652F2" w:rsidRPr="008F227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 в школе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опросительные предложения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й падеж существительных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rPr>
          <w:trHeight w:val="390"/>
        </w:trPr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7652F2" w:rsidRPr="005B559D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ардероб мамы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8330A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8330A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652F2" w:rsidRPr="005B559D" w:rsidTr="00BB52E7">
        <w:tc>
          <w:tcPr>
            <w:tcW w:w="184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7652F2" w:rsidRPr="005B559D" w:rsidRDefault="007652F2" w:rsidP="007652F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110" w:type="dxa"/>
            <w:shd w:val="clear" w:color="auto" w:fill="auto"/>
          </w:tcPr>
          <w:p w:rsidR="007652F2" w:rsidRPr="007652F2" w:rsidRDefault="008F2272" w:rsidP="007652F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бсолютные местоимения</w:t>
            </w:r>
          </w:p>
        </w:tc>
        <w:tc>
          <w:tcPr>
            <w:tcW w:w="851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2F2" w:rsidRPr="005B559D" w:rsidRDefault="007652F2" w:rsidP="007652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зонная одежд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карадные костюм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Семья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заимоотношения в семь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7652F2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7652F2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емья – семь 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характер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привычек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настоящего времен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прошедшего времен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равится тебе в семье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асскажи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ак ты относишься к родным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друзья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быть другом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ебе нравится в друге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арактер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 жизни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пехи друг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сохранить дружбу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м помогают друзья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ast Simple. </w:t>
            </w:r>
            <w:r>
              <w:rPr>
                <w:rFonts w:cs="Times New Roman"/>
                <w:szCs w:val="24"/>
                <w:lang w:eastAsia="ko-KR"/>
              </w:rPr>
              <w:t>Глаголы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Вопросы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AD7DEC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Вопросительные предложения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9625B0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Новый Год. Щелкунчик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Дорожное движение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а транспорт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9625B0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собы передвижения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y</w:t>
            </w:r>
            <w:r w:rsidRPr="009625B0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on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9625B0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рожные знаки. Предлог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проехать из пункта «А» в пункт «Б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транспорт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 до 10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0 до 30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е о правилах движени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модальных глаголов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Здоровое питание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да. Исчисляемые и неисчисляемые существительны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240267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тикли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proofErr w:type="gramEnd"/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uch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any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B0322F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Местоимения </w:t>
            </w:r>
            <w:r>
              <w:rPr>
                <w:rFonts w:cs="Times New Roman"/>
                <w:szCs w:val="24"/>
                <w:lang w:val="en-US" w:eastAsia="ko-KR"/>
              </w:rPr>
              <w:t>some</w:t>
            </w:r>
            <w:r w:rsidRPr="00B0322F">
              <w:rPr>
                <w:rFonts w:cs="Times New Roman"/>
                <w:szCs w:val="24"/>
                <w:lang w:eastAsia="ko-KR"/>
              </w:rPr>
              <w:t xml:space="preserve">, </w:t>
            </w:r>
            <w:r>
              <w:rPr>
                <w:rFonts w:cs="Times New Roman"/>
                <w:szCs w:val="24"/>
                <w:lang w:val="en-US" w:eastAsia="ko-KR"/>
              </w:rPr>
              <w:t>any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05109E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Неопределенные местоимения</w:t>
            </w:r>
            <w:r>
              <w:rPr>
                <w:rFonts w:cs="Times New Roman"/>
                <w:szCs w:val="24"/>
                <w:lang w:val="en-US" w:eastAsia="ko-KR"/>
              </w:rPr>
              <w:t xml:space="preserve"> something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05109E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иалоги по теме 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купки в магазин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хня Росси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к правильно составить меню 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весн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ританская кухн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Как стать героем?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твоей страны. Предлог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добиться успеха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рои твоей страны</w:t>
            </w:r>
          </w:p>
        </w:tc>
        <w:tc>
          <w:tcPr>
            <w:tcW w:w="851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нгли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Perfect - </w:t>
            </w:r>
            <w:r>
              <w:rPr>
                <w:rFonts w:cs="Times New Roman"/>
                <w:szCs w:val="24"/>
                <w:lang w:eastAsia="ko-KR"/>
              </w:rPr>
              <w:t>глагол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просы, порядок слов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ицательные предложения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ые предложения 1го и 2го тип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чинение на тему: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 wish I were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9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любимые книги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м ты читаешь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жанры ты знаешь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ы любишь читать? Диалог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681F89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й любимый литературный герой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каких героев ты берешь пример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и любимые книги и почему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9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ы ходишь в библиотеку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книги читают у тебя в семь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 о  любимой книге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Погода. Времена года»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3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сяцы, дни, недели. Предлоги времени.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матические пояса России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9</w:t>
            </w:r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влияет человек на климат?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нятие №106</w:t>
            </w:r>
          </w:p>
        </w:tc>
        <w:tc>
          <w:tcPr>
            <w:tcW w:w="993" w:type="dxa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я климата</w:t>
            </w:r>
          </w:p>
        </w:tc>
        <w:tc>
          <w:tcPr>
            <w:tcW w:w="851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нужно сделать, чтобы уберечь землю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A109E" w:rsidRPr="005B559D" w:rsidTr="00BB52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E" w:rsidRPr="005B559D" w:rsidRDefault="00EA109E" w:rsidP="00EA10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23581" w:rsidRDefault="00E235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E23581" w:rsidRDefault="00E23581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41284" w:rsidRDefault="00341284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41284" w:rsidRDefault="00341284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41284" w:rsidRDefault="00341284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E473C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BB52E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36115063"/>
      <w:r w:rsidRPr="007B6520">
        <w:rPr>
          <w:rFonts w:ascii="Times New Roman" w:hAnsi="Times New Roman" w:cs="Times New Roman"/>
          <w:color w:val="auto"/>
          <w:sz w:val="28"/>
        </w:rPr>
        <w:lastRenderedPageBreak/>
        <w:t>X. УЧЕБНО-ТЕМАТИЧЕСКИЙ ПЛАН 5-ГО ГОДА ОБУЧЕНИЯ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890"/>
        <w:gridCol w:w="1062"/>
        <w:gridCol w:w="1624"/>
        <w:gridCol w:w="1876"/>
        <w:gridCol w:w="1675"/>
      </w:tblGrid>
      <w:tr w:rsidR="002B3027" w:rsidRPr="006334D9" w:rsidTr="00AB52BB">
        <w:tc>
          <w:tcPr>
            <w:tcW w:w="336" w:type="dxa"/>
            <w:shd w:val="clear" w:color="auto" w:fill="auto"/>
          </w:tcPr>
          <w:p w:rsidR="002B3027" w:rsidRPr="00436BC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2B3027" w:rsidRPr="00BB52E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62" w:type="dxa"/>
            <w:shd w:val="clear" w:color="auto" w:fill="auto"/>
          </w:tcPr>
          <w:p w:rsidR="002B3027" w:rsidRPr="00BB52E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Кол-во занятий</w:t>
            </w:r>
          </w:p>
        </w:tc>
        <w:tc>
          <w:tcPr>
            <w:tcW w:w="1624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Практика теория кол-во часов</w:t>
            </w:r>
          </w:p>
        </w:tc>
        <w:tc>
          <w:tcPr>
            <w:tcW w:w="1876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Оборудование и материалы</w:t>
            </w:r>
          </w:p>
        </w:tc>
        <w:tc>
          <w:tcPr>
            <w:tcW w:w="1675" w:type="dxa"/>
            <w:shd w:val="clear" w:color="auto" w:fill="auto"/>
          </w:tcPr>
          <w:p w:rsidR="002B3027" w:rsidRPr="006334D9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334D9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Погода. Климат»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Прогноз погоды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Изменение климата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Парниковый эффект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tinuous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ый залог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Модальные глаголы в пассивном залоге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-16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32 часов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6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6 час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Тест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Человек и природа»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окружающей среды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 прекрасная планета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: творец или разрушитель?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Степени сравнения прилагательных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времен </w:t>
            </w:r>
            <w:proofErr w:type="spellStart"/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f</w:t>
            </w:r>
            <w:proofErr w:type="spellEnd"/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en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\ neither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7-26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0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0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0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ема «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британия»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Что ты знаешь об этой стране?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lloween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</w:t>
            </w:r>
            <w:proofErr w:type="gramStart"/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астия </w:t>
            </w:r>
            <w:proofErr w:type="gramStart"/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торение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ch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7-37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1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1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BB52E7">
        <w:trPr>
          <w:trHeight w:val="3818"/>
        </w:trPr>
        <w:tc>
          <w:tcPr>
            <w:tcW w:w="336" w:type="dxa"/>
            <w:shd w:val="clear" w:color="auto" w:fill="auto"/>
            <w:vAlign w:val="center"/>
          </w:tcPr>
          <w:p w:rsidR="002B3027" w:rsidRPr="00423878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лицательные предложения. Англия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ий Лондон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пир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дополнения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слова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38-55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36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8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8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показательная инсценировка сказки/ контрольная работа</w:t>
            </w:r>
          </w:p>
        </w:tc>
      </w:tr>
      <w:tr w:rsidR="002B3027" w:rsidRPr="002B3027" w:rsidTr="00BB52E7">
        <w:trPr>
          <w:trHeight w:val="3533"/>
        </w:trPr>
        <w:tc>
          <w:tcPr>
            <w:tcW w:w="336" w:type="dxa"/>
            <w:shd w:val="clear" w:color="auto" w:fill="auto"/>
          </w:tcPr>
          <w:p w:rsidR="002B3027" w:rsidRPr="0077460B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Шотландия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ы Шотландии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ерт Бернс. 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дежда. Обычаи. Шотландские игры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 / has to do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ильные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ы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е дополнение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56-66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1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11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BB52E7">
        <w:trPr>
          <w:trHeight w:val="1839"/>
        </w:trPr>
        <w:tc>
          <w:tcPr>
            <w:tcW w:w="336" w:type="dxa"/>
            <w:shd w:val="clear" w:color="auto" w:fill="auto"/>
          </w:tcPr>
          <w:p w:rsidR="002B3027" w:rsidRPr="0077460B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2B3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ческие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ы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e/watch/notice/do/ doing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логи </w:t>
            </w:r>
            <w:r w:rsidRPr="002B3027">
              <w:rPr>
                <w:rFonts w:ascii="Times New Roman" w:hAnsi="Times New Roman"/>
                <w:sz w:val="24"/>
                <w:szCs w:val="24"/>
                <w:lang w:val="en-US" w:eastAsia="ko-KR"/>
              </w:rPr>
              <w:t>in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/ </w:t>
            </w:r>
            <w:r w:rsidRPr="002B3027">
              <w:rPr>
                <w:rFonts w:ascii="Times New Roman" w:hAnsi="Times New Roman"/>
                <w:sz w:val="24"/>
                <w:szCs w:val="24"/>
                <w:lang w:val="en-US" w:eastAsia="ko-KR"/>
              </w:rPr>
              <w:t>on</w:t>
            </w: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2B3027">
              <w:rPr>
                <w:rFonts w:ascii="Times New Roman" w:hAnsi="Times New Roman"/>
                <w:sz w:val="24"/>
                <w:szCs w:val="24"/>
                <w:lang w:val="en-US" w:eastAsia="ko-KR"/>
              </w:rPr>
              <w:t>history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Сложное дополнение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67-73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4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7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7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BB52E7">
        <w:trPr>
          <w:trHeight w:val="2248"/>
        </w:trPr>
        <w:tc>
          <w:tcPr>
            <w:tcW w:w="336" w:type="dxa"/>
            <w:shd w:val="clear" w:color="auto" w:fill="auto"/>
          </w:tcPr>
          <w:p w:rsidR="002B3027" w:rsidRPr="0077460B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4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  <w:lang w:eastAsia="ko-KR"/>
              </w:rPr>
              <w:t>Тема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эльс» 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. Обычаи. 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места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е дополнение. Выполнение упражнений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74-81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16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8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8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3027" w:rsidRPr="002B3027" w:rsidTr="00AB52BB">
        <w:tc>
          <w:tcPr>
            <w:tcW w:w="336" w:type="dxa"/>
            <w:shd w:val="clear" w:color="auto" w:fill="auto"/>
          </w:tcPr>
          <w:p w:rsidR="002B3027" w:rsidRPr="006334D9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3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ША. Географическое 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»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и люди. Политическое устройство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ы США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итые люди Америки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ая речь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времен.</w:t>
            </w:r>
          </w:p>
          <w:p w:rsidR="002B3027" w:rsidRPr="002B3027" w:rsidRDefault="002B3027" w:rsidP="00AB52BB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ke</w:t>
            </w:r>
            <w:r w:rsidRPr="002B3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82-108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54 часа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27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оре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 xml:space="preserve">27 часов </w:t>
            </w: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.С.О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2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B3027">
              <w:rPr>
                <w:rFonts w:ascii="Times New Roman" w:hAnsi="Times New Roman"/>
                <w:sz w:val="24"/>
                <w:szCs w:val="24"/>
              </w:rPr>
              <w:t>. Кар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B3027" w:rsidRPr="002B3027" w:rsidRDefault="002B3027" w:rsidP="00AB52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2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B3027" w:rsidRDefault="002B3027" w:rsidP="002B3027"/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2B30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Default="002B3027" w:rsidP="00BB52E7">
      <w:pPr>
        <w:spacing w:after="0" w:line="240" w:lineRule="auto"/>
        <w:rPr>
          <w:rFonts w:cs="Times New Roman"/>
          <w:b/>
          <w:szCs w:val="24"/>
        </w:rPr>
      </w:pPr>
    </w:p>
    <w:p w:rsidR="002B3027" w:rsidRDefault="002B3027" w:rsidP="00375678">
      <w:pPr>
        <w:spacing w:after="0" w:line="240" w:lineRule="auto"/>
        <w:rPr>
          <w:rFonts w:cs="Times New Roman"/>
          <w:b/>
          <w:szCs w:val="24"/>
        </w:rPr>
      </w:pPr>
    </w:p>
    <w:p w:rsidR="00A74C52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36115064"/>
      <w:r w:rsidRPr="007B6520">
        <w:rPr>
          <w:rFonts w:ascii="Times New Roman" w:hAnsi="Times New Roman" w:cs="Times New Roman"/>
          <w:color w:val="auto"/>
          <w:sz w:val="28"/>
        </w:rPr>
        <w:lastRenderedPageBreak/>
        <w:t>XI. СОДЕРЖАНИЕ ПРОГРАММЫ 5-ГО ГОДА ОБУЧЕНИЯ</w:t>
      </w:r>
      <w:bookmarkEnd w:id="11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4252"/>
        <w:gridCol w:w="851"/>
        <w:gridCol w:w="992"/>
        <w:gridCol w:w="1276"/>
      </w:tblGrid>
      <w:tr w:rsidR="00A74C52" w:rsidRPr="005B559D" w:rsidTr="007B6520">
        <w:tc>
          <w:tcPr>
            <w:tcW w:w="1843" w:type="dxa"/>
            <w:vMerge w:val="restart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A74C52" w:rsidRPr="005B559D" w:rsidTr="007B6520">
        <w:tc>
          <w:tcPr>
            <w:tcW w:w="1843" w:type="dxa"/>
            <w:vMerge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года. Климат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FB2887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r w:rsidRPr="00FB288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\ Past Indefinite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mmer Holidays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FB2887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Continuous; Past Continuous 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695939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FB2887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val="en-US" w:eastAsia="ko-KR"/>
              </w:rPr>
              <w:t xml:space="preserve">Present Perfect durative, </w:t>
            </w:r>
            <w:proofErr w:type="spellStart"/>
            <w:r>
              <w:rPr>
                <w:rFonts w:cs="Times New Roman"/>
                <w:szCs w:val="24"/>
                <w:lang w:val="en-US" w:eastAsia="ko-KR"/>
              </w:rPr>
              <w:t>resultative</w:t>
            </w:r>
            <w:proofErr w:type="spellEnd"/>
            <w:r>
              <w:rPr>
                <w:rFonts w:cs="Times New Roman"/>
                <w:szCs w:val="24"/>
                <w:lang w:val="en-US" w:eastAsia="ko-K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252" w:type="dxa"/>
            <w:shd w:val="clear" w:color="auto" w:fill="auto"/>
          </w:tcPr>
          <w:p w:rsidR="00A74C52" w:rsidRPr="00695939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Изменение погоды в разное время го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resent perfect continuous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е клима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8F2272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1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рниковый эффект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дальные глаголы в пассивном залог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A74C52" w:rsidRPr="008F227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тения и животные в опасност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еловек и приро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тепени сравнения прилагательных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rPr>
          <w:trHeight w:val="390"/>
        </w:trPr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o\ neither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а прекрасная плане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огласование времен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if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when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ловек: творец или разрушитель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уберечь планету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ликобрита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7652F2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то ты знаешь об этой стране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Причастия </w:t>
            </w:r>
            <w:proofErr w:type="gramStart"/>
            <w:r>
              <w:rPr>
                <w:lang w:val="en-US" w:eastAsia="ru-RU"/>
              </w:rPr>
              <w:t>I</w:t>
            </w:r>
            <w:proofErr w:type="gramEnd"/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II</w:t>
            </w:r>
            <w:r>
              <w:rPr>
                <w:lang w:eastAsia="ru-RU"/>
              </w:rPr>
              <w:t>. Повтор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4135D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The rest of / to be famous for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бро пожаловать в Англию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дшафт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252" w:type="dxa"/>
            <w:shd w:val="clear" w:color="auto" w:fill="auto"/>
          </w:tcPr>
          <w:p w:rsidR="00A74C52" w:rsidRPr="00790EF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ch / so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клицательные предложения. Англ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AD7DEC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AD7DEC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 «Англия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AD7DEC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. Рождество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слов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790EF3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9625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.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експир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новому году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пящая красавица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9625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нежная королева»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новый год. Развлечение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9625B0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отланди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ke/let somebody, to do something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соты Шотланди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правильные глаголы. Повтор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берт Бернс. Мое сердце в горах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ave / has to do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915108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ки Шотланди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циональная одеж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ыча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отландские игр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разеологические оборот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e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atch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notic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o/ doing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B0322F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05109E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машнее чт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редлоги </w:t>
            </w:r>
            <w:r>
              <w:rPr>
                <w:rFonts w:cs="Times New Roman"/>
                <w:szCs w:val="24"/>
                <w:lang w:val="en-US" w:eastAsia="ko-KR"/>
              </w:rPr>
              <w:t>in/ on history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эльс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ычаи 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ческие мес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F61CB0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ные город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U.K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 в Англи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ША. Географическое положени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1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 Perfect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ана и люд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тическое устройство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веты на вопрос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9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681F89" w:rsidRDefault="00A74C52" w:rsidP="00A74C52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освенная речь. Согласование времени.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8E283B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равнениевремен</w:t>
            </w:r>
            <w:proofErr w:type="spellEnd"/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simple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erfect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continuous 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зиденты СШ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nough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существительным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681F89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731CC6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o ta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мериканские напитки, 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Хорошо ли быть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рудоголиком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чень важная перс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то правит страной?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 мая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6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мерик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74C52" w:rsidRPr="005B559D" w:rsidTr="007B6520">
        <w:tc>
          <w:tcPr>
            <w:tcW w:w="184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3" w:type="dxa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25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851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52" w:rsidRPr="005B559D" w:rsidRDefault="00A74C52" w:rsidP="00A74C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A74C52" w:rsidRDefault="00A74C52" w:rsidP="00A74C5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74C52" w:rsidRDefault="00A74C52" w:rsidP="00A74C5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B2CF4" w:rsidRDefault="006B2CF4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BB52E7" w:rsidRPr="006152A2" w:rsidRDefault="00BB52E7" w:rsidP="006B2CF4">
      <w:pPr>
        <w:pStyle w:val="5"/>
        <w:shd w:val="clear" w:color="auto" w:fill="auto"/>
        <w:tabs>
          <w:tab w:val="left" w:pos="980"/>
        </w:tabs>
        <w:spacing w:after="0" w:line="240" w:lineRule="auto"/>
        <w:jc w:val="left"/>
        <w:rPr>
          <w:b/>
          <w:sz w:val="28"/>
          <w:szCs w:val="28"/>
        </w:rPr>
      </w:pPr>
    </w:p>
    <w:p w:rsidR="00341284" w:rsidRPr="007B6520" w:rsidRDefault="00BB52E7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36115065"/>
      <w:r w:rsidRPr="007B6520">
        <w:rPr>
          <w:rFonts w:ascii="Times New Roman" w:hAnsi="Times New Roman" w:cs="Times New Roman"/>
          <w:color w:val="auto"/>
          <w:sz w:val="28"/>
        </w:rPr>
        <w:lastRenderedPageBreak/>
        <w:t>XII</w:t>
      </w:r>
      <w:r w:rsidR="007B6520" w:rsidRPr="007B6520">
        <w:rPr>
          <w:rFonts w:ascii="Times New Roman" w:hAnsi="Times New Roman" w:cs="Times New Roman"/>
          <w:color w:val="auto"/>
          <w:sz w:val="28"/>
        </w:rPr>
        <w:t>. ФОРМЫ КОНТРОЛЯ И ОЦЕНОЧНЫЕ МАТЕРИАЛЫ</w:t>
      </w:r>
      <w:bookmarkEnd w:id="12"/>
    </w:p>
    <w:p w:rsidR="00D92684" w:rsidRDefault="00D92684" w:rsidP="00BB52E7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51DF2">
        <w:rPr>
          <w:rFonts w:cs="Times New Roman"/>
          <w:sz w:val="28"/>
          <w:szCs w:val="28"/>
        </w:rPr>
        <w:t xml:space="preserve">рограмма предусматривает систему контроля всех видов речевой деятельности: </w:t>
      </w:r>
      <w:proofErr w:type="spellStart"/>
      <w:r w:rsidRPr="00E51DF2">
        <w:rPr>
          <w:rFonts w:cs="Times New Roman"/>
          <w:sz w:val="28"/>
          <w:szCs w:val="28"/>
        </w:rPr>
        <w:t>аудирования</w:t>
      </w:r>
      <w:proofErr w:type="spellEnd"/>
      <w:r w:rsidRPr="00E51DF2">
        <w:rPr>
          <w:rFonts w:cs="Times New Roman"/>
          <w:sz w:val="28"/>
          <w:szCs w:val="28"/>
        </w:rPr>
        <w:t>, говорения, чтения и письма. Текущий контрол</w:t>
      </w:r>
      <w:r>
        <w:rPr>
          <w:rFonts w:cs="Times New Roman"/>
          <w:sz w:val="28"/>
          <w:szCs w:val="28"/>
        </w:rPr>
        <w:t>ь осуществляется на каждом занятии</w:t>
      </w:r>
      <w:r w:rsidRPr="00E51DF2">
        <w:rPr>
          <w:rFonts w:cs="Times New Roman"/>
          <w:sz w:val="28"/>
          <w:szCs w:val="28"/>
        </w:rPr>
        <w:t>. После каждой тем</w:t>
      </w:r>
      <w:r>
        <w:rPr>
          <w:rFonts w:cs="Times New Roman"/>
          <w:sz w:val="28"/>
          <w:szCs w:val="28"/>
        </w:rPr>
        <w:t>ы проводится 1 контрольный срез</w:t>
      </w:r>
      <w:r w:rsidRPr="00E51DF2">
        <w:rPr>
          <w:rFonts w:cs="Times New Roman"/>
          <w:sz w:val="28"/>
          <w:szCs w:val="28"/>
        </w:rPr>
        <w:t xml:space="preserve"> по видам речевой деятельности, что позволяет оцен</w:t>
      </w:r>
      <w:r>
        <w:rPr>
          <w:rFonts w:cs="Times New Roman"/>
          <w:sz w:val="28"/>
          <w:szCs w:val="28"/>
        </w:rPr>
        <w:t>ить коммуникативные умения учащихся</w:t>
      </w:r>
      <w:r w:rsidRPr="00E51DF2">
        <w:rPr>
          <w:rFonts w:cs="Times New Roman"/>
          <w:sz w:val="28"/>
          <w:szCs w:val="28"/>
        </w:rPr>
        <w:t xml:space="preserve"> и убедиться в том, что языковой и речевой материал ими усвоен. В конце изучения темы проводится контроль устной речи. Формы контроля: тесты, заполнение таблиц, анкет, словарные диктанты, контрольные работы, монологические высказывания и диалоги. Программой предусмотрено вовлечение учащихся в проектную деятельность. </w:t>
      </w:r>
      <w:proofErr w:type="gramStart"/>
      <w:r w:rsidRPr="00E51DF2">
        <w:rPr>
          <w:rFonts w:cs="Times New Roman"/>
          <w:sz w:val="28"/>
          <w:szCs w:val="28"/>
        </w:rPr>
        <w:t>Запланированы</w:t>
      </w:r>
      <w:proofErr w:type="gramEnd"/>
      <w:r w:rsidRPr="00E51DF2">
        <w:rPr>
          <w:rFonts w:cs="Times New Roman"/>
          <w:sz w:val="28"/>
          <w:szCs w:val="28"/>
        </w:rPr>
        <w:t xml:space="preserve"> 9</w:t>
      </w:r>
      <w:r>
        <w:rPr>
          <w:rFonts w:cs="Times New Roman"/>
          <w:sz w:val="28"/>
          <w:szCs w:val="28"/>
        </w:rPr>
        <w:t xml:space="preserve"> проектных работ</w:t>
      </w:r>
      <w:r w:rsidRPr="00E51DF2">
        <w:rPr>
          <w:rFonts w:cs="Times New Roman"/>
          <w:sz w:val="28"/>
          <w:szCs w:val="28"/>
        </w:rPr>
        <w:t xml:space="preserve"> в конце каждого</w:t>
      </w:r>
      <w:r>
        <w:rPr>
          <w:rFonts w:cs="Times New Roman"/>
          <w:sz w:val="28"/>
          <w:szCs w:val="28"/>
        </w:rPr>
        <w:t xml:space="preserve"> </w:t>
      </w:r>
      <w:r w:rsidRPr="00E51DF2">
        <w:rPr>
          <w:rFonts w:cs="Times New Roman"/>
          <w:sz w:val="28"/>
          <w:szCs w:val="28"/>
        </w:rPr>
        <w:t>раздела.</w:t>
      </w:r>
    </w:p>
    <w:p w:rsidR="002F7A80" w:rsidRPr="0057003A" w:rsidRDefault="00BE63A8" w:rsidP="00BB52E7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tbl>
      <w:tblPr>
        <w:tblW w:w="10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3373"/>
        <w:gridCol w:w="2149"/>
        <w:gridCol w:w="2941"/>
      </w:tblGrid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ЗДЕЛ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ОРМЫ РАБОТЫ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ОРМЫ ПОДВЕДЕНИЯ ИТО</w:t>
            </w: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В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Default="002F7A80" w:rsidP="009A14C5">
            <w:pPr>
              <w:spacing w:after="0" w:line="0" w:lineRule="atLeas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ИДАКТИЧЕСКИЙ МАТЕРИАЛ,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ХНИЧЕС</w:t>
            </w: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Е</w:t>
            </w:r>
            <w:proofErr w:type="gramEnd"/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А</w:t>
            </w:r>
            <w:r w:rsidRPr="0028427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ЩЕНИЕ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иветствие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й учителя. Прослушивание песен стихов и их заучивание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Ролевые игры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движные игры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(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репродкуции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 видами Великобритании)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Знакомство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еваниепопевок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Лексические игры. Инсценировка сюжетов общения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Изготовление поделки: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пликации</w:t>
            </w:r>
            <w:proofErr w:type="spellEnd"/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.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Животные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й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чителя. Прослушивание песен стихов и их заучивание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еваниепопевок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ексические игры. Инсценировка сюжетов общения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нсценировка сказки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Демонстрационный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зднование Рождества и Нового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еваниепопевок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Лексические игры. Инсценировка сюжетов общения. 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зготовление поделки: новогодней игрушки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Оформление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иподпис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здравления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Счет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оваривание русских поговорок с английским произношением 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еваниепопевок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Творческая работа</w:t>
            </w:r>
            <w:proofErr w:type="gram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:</w:t>
            </w:r>
            <w:proofErr w:type="gram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исование песком Лексические игры. Инсценировка сюжетов общения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Цвет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исание цветовой гаммы картинок. Проговаривание русских поговорок с английским произношением Упражнения на тренировку правильного произношения и интонирования. Проговаривание скороговорок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еваниепопевок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ветовой диктант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Деклам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их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Лексические игры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Цветные карандаши,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Цветные картинки.</w:t>
            </w:r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Семья. Части тела.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пражнения на тренировку правильного произношения и интонирования.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Проговаривание скороговорок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й учителя. Прослушивание песен стихов и их заучивание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еваниепопевок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еклам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их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Лексические игры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иктант-рисунок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Аудиокассеты с записями 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лакат с изображением человека. Компьютерная игра-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азлы</w:t>
            </w:r>
            <w:proofErr w:type="spellEnd"/>
          </w:p>
        </w:tc>
      </w:tr>
      <w:tr w:rsidR="002F7A80" w:rsidRPr="0028427C" w:rsidTr="009A14C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рукты, овощи и продукты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Прослушивание песен стихов и их заучивание.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Пропеваниепопевок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Демонстрация английских букв и транскрипционных знаков. Песни с движениями. Инсценировка тематических сюжет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Ролевые сюжетные игры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Декламирование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ихов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Лексические игры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зготовление и дегустация фруктового салата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F7A80" w:rsidRPr="0028427C" w:rsidRDefault="002F7A80" w:rsidP="009A1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удиокассеты для </w:t>
            </w:r>
            <w:proofErr w:type="spellStart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t>. Аудиокассеты с записями песен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Демонстрационный материал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нглийский алфавит. Знаки транскрипции.</w:t>
            </w:r>
            <w:r w:rsidRPr="00284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Картинки и макеты фруктов, овощей продуктов. Рецепт фруктового салата.</w:t>
            </w:r>
          </w:p>
        </w:tc>
      </w:tr>
    </w:tbl>
    <w:p w:rsidR="00E23581" w:rsidRDefault="00E23581" w:rsidP="00EA377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429D5" w:rsidRPr="00560101" w:rsidRDefault="00F429D5" w:rsidP="00F429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параметров </w:t>
      </w:r>
      <w:r w:rsidRPr="00560101">
        <w:rPr>
          <w:sz w:val="28"/>
          <w:szCs w:val="28"/>
        </w:rPr>
        <w:t>мониторинга могут быть:</w:t>
      </w:r>
    </w:p>
    <w:p w:rsidR="00F429D5" w:rsidRDefault="00F429D5" w:rsidP="00F429D5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Знания, умения, и навыки по предмету:</w:t>
      </w:r>
    </w:p>
    <w:p w:rsidR="00F429D5" w:rsidRPr="00647503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647503">
        <w:rPr>
          <w:sz w:val="28"/>
          <w:szCs w:val="28"/>
        </w:rPr>
        <w:t>уровень усвоения лексики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усвоения грамматики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 xml:space="preserve">уровень </w:t>
      </w:r>
      <w:proofErr w:type="spellStart"/>
      <w:r w:rsidRPr="00F24ABD">
        <w:rPr>
          <w:sz w:val="28"/>
          <w:szCs w:val="28"/>
        </w:rPr>
        <w:t>аудирования</w:t>
      </w:r>
      <w:proofErr w:type="spellEnd"/>
      <w:r w:rsidRPr="00F24ABD">
        <w:rPr>
          <w:sz w:val="28"/>
          <w:szCs w:val="28"/>
        </w:rPr>
        <w:t>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говорения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письма;</w:t>
      </w:r>
    </w:p>
    <w:p w:rsidR="00F429D5" w:rsidRPr="00F24ABD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F24ABD">
        <w:rPr>
          <w:sz w:val="28"/>
          <w:szCs w:val="28"/>
        </w:rPr>
        <w:t>уровень чтения.</w:t>
      </w:r>
    </w:p>
    <w:p w:rsidR="00F429D5" w:rsidRPr="00710D59" w:rsidRDefault="00F429D5" w:rsidP="00F429D5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710D59">
        <w:rPr>
          <w:sz w:val="28"/>
          <w:szCs w:val="28"/>
        </w:rPr>
        <w:t>Развитие психических процессов: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азвития </w:t>
      </w:r>
      <w:r w:rsidRPr="00560101">
        <w:rPr>
          <w:sz w:val="28"/>
          <w:szCs w:val="28"/>
        </w:rPr>
        <w:t>внимания;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560101">
        <w:rPr>
          <w:sz w:val="28"/>
          <w:szCs w:val="28"/>
        </w:rPr>
        <w:t>уровень развития памяти;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560101">
        <w:rPr>
          <w:sz w:val="28"/>
          <w:szCs w:val="28"/>
        </w:rPr>
        <w:t>уровень развития мышления;</w:t>
      </w:r>
    </w:p>
    <w:p w:rsidR="00F429D5" w:rsidRPr="00560101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560101">
        <w:rPr>
          <w:sz w:val="28"/>
          <w:szCs w:val="28"/>
        </w:rPr>
        <w:t xml:space="preserve">уровень развития </w:t>
      </w:r>
      <w:proofErr w:type="gramStart"/>
      <w:r w:rsidRPr="00560101">
        <w:rPr>
          <w:sz w:val="28"/>
          <w:szCs w:val="28"/>
        </w:rPr>
        <w:t>воображении</w:t>
      </w:r>
      <w:proofErr w:type="gramEnd"/>
      <w:r w:rsidRPr="00560101">
        <w:rPr>
          <w:sz w:val="28"/>
          <w:szCs w:val="28"/>
        </w:rPr>
        <w:t>.</w:t>
      </w:r>
    </w:p>
    <w:p w:rsidR="00F429D5" w:rsidRPr="00710D59" w:rsidRDefault="00F429D5" w:rsidP="00F429D5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710D59">
        <w:rPr>
          <w:sz w:val="28"/>
          <w:szCs w:val="28"/>
        </w:rPr>
        <w:t>Сформированность личностных качеств:</w:t>
      </w:r>
    </w:p>
    <w:p w:rsidR="00F429D5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 w:rsidRPr="00CB58A7">
        <w:rPr>
          <w:sz w:val="28"/>
          <w:szCs w:val="28"/>
        </w:rPr>
        <w:lastRenderedPageBreak/>
        <w:t>уровень мотивационной сферы</w:t>
      </w:r>
      <w:r>
        <w:rPr>
          <w:sz w:val="28"/>
          <w:szCs w:val="28"/>
        </w:rPr>
        <w:t xml:space="preserve"> (устойчивость интереса к предмету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B58A7">
        <w:rPr>
          <w:sz w:val="28"/>
          <w:szCs w:val="28"/>
        </w:rPr>
        <w:t>;</w:t>
      </w:r>
    </w:p>
    <w:p w:rsidR="00F429D5" w:rsidRPr="00086969" w:rsidRDefault="00F429D5" w:rsidP="00F429D5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ровень коммуникативной сферы (умение общаться, взаимодействовать)</w:t>
      </w:r>
      <w:r w:rsidRPr="00CB58A7">
        <w:rPr>
          <w:sz w:val="28"/>
          <w:szCs w:val="28"/>
        </w:rPr>
        <w:t>;</w:t>
      </w:r>
    </w:p>
    <w:p w:rsidR="00F429D5" w:rsidRPr="00BB52E7" w:rsidRDefault="00F429D5" w:rsidP="00BB52E7">
      <w:pPr>
        <w:pStyle w:val="a3"/>
        <w:numPr>
          <w:ilvl w:val="1"/>
          <w:numId w:val="20"/>
        </w:numPr>
        <w:tabs>
          <w:tab w:val="left" w:pos="426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волевой сферы (самостоятельность, трудолюбие, настойчивость) </w:t>
      </w:r>
    </w:p>
    <w:p w:rsidR="00BB52E7" w:rsidRPr="00BC6B5D" w:rsidRDefault="00F429D5" w:rsidP="0067646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могут быть выделены 3 уровня проявления критериев</w:t>
      </w:r>
      <w:r w:rsidRPr="00DE2E7B">
        <w:rPr>
          <w:sz w:val="28"/>
          <w:szCs w:val="28"/>
        </w:rPr>
        <w:t>:</w:t>
      </w:r>
    </w:p>
    <w:p w:rsidR="00F429D5" w:rsidRPr="00BB52E7" w:rsidRDefault="00F429D5" w:rsidP="00676468">
      <w:pPr>
        <w:spacing w:after="0" w:line="360" w:lineRule="auto"/>
        <w:jc w:val="both"/>
        <w:rPr>
          <w:sz w:val="28"/>
          <w:szCs w:val="28"/>
        </w:rPr>
      </w:pPr>
      <w:r w:rsidRPr="00BB52E7">
        <w:rPr>
          <w:sz w:val="28"/>
          <w:szCs w:val="28"/>
        </w:rPr>
        <w:t>1 – низкий уровень,</w:t>
      </w:r>
    </w:p>
    <w:p w:rsidR="00F429D5" w:rsidRPr="00BB52E7" w:rsidRDefault="00F429D5" w:rsidP="00676468">
      <w:pPr>
        <w:spacing w:after="0" w:line="360" w:lineRule="auto"/>
        <w:rPr>
          <w:sz w:val="28"/>
          <w:szCs w:val="28"/>
        </w:rPr>
      </w:pPr>
      <w:r w:rsidRPr="00BB52E7">
        <w:rPr>
          <w:sz w:val="28"/>
          <w:szCs w:val="28"/>
        </w:rPr>
        <w:t>2 – средний уровень,</w:t>
      </w:r>
    </w:p>
    <w:p w:rsidR="00433A57" w:rsidRPr="00BB52E7" w:rsidRDefault="00BB52E7" w:rsidP="006764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 – высокий уровень.</w:t>
      </w:r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bCs/>
          <w:sz w:val="28"/>
          <w:szCs w:val="28"/>
        </w:rPr>
        <w:t>Оценка достижения предметных результатов</w:t>
      </w:r>
      <w:r w:rsidRPr="00676468">
        <w:rPr>
          <w:rFonts w:cs="Times New Roman"/>
          <w:sz w:val="28"/>
          <w:szCs w:val="28"/>
        </w:rPr>
        <w:t> проводится, как в ходе текущего и промежуточного оценивания (внутренний контроль), так и в ходе выполнения итоговых проверочных работ (внешний контроль)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Итак, итоговая оценка проводится в соответствии с планируемыми результатами, представленными в блоке «Учащийся научится» ко всем разделам программы по английскому языку:</w:t>
      </w:r>
    </w:p>
    <w:p w:rsidR="00433A57" w:rsidRPr="009A14C5" w:rsidRDefault="00433A57" w:rsidP="006764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A14C5">
        <w:rPr>
          <w:rFonts w:cs="Times New Roman"/>
          <w:sz w:val="28"/>
          <w:szCs w:val="28"/>
        </w:rPr>
        <w:t xml:space="preserve">коммуникативные умения: говорение, </w:t>
      </w:r>
      <w:proofErr w:type="spellStart"/>
      <w:r w:rsidRPr="009A14C5">
        <w:rPr>
          <w:rFonts w:cs="Times New Roman"/>
          <w:sz w:val="28"/>
          <w:szCs w:val="28"/>
        </w:rPr>
        <w:t>аудирование</w:t>
      </w:r>
      <w:proofErr w:type="spellEnd"/>
      <w:r w:rsidRPr="009A14C5">
        <w:rPr>
          <w:rFonts w:cs="Times New Roman"/>
          <w:sz w:val="28"/>
          <w:szCs w:val="28"/>
        </w:rPr>
        <w:t>, чтение (вслух и про себя) и письмо;</w:t>
      </w:r>
    </w:p>
    <w:p w:rsidR="00433A57" w:rsidRPr="009A14C5" w:rsidRDefault="00433A57" w:rsidP="006764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8"/>
          <w:szCs w:val="28"/>
        </w:rPr>
      </w:pPr>
      <w:proofErr w:type="gramStart"/>
      <w:r w:rsidRPr="009A14C5">
        <w:rPr>
          <w:rFonts w:cs="Times New Roman"/>
          <w:sz w:val="28"/>
          <w:szCs w:val="28"/>
        </w:rPr>
        <w:t>языковые средства и навыки оперирования ими: графика, каллиграфия, орфография, орфография; фонетическая, лексическая, грамматическая сторона речи.</w:t>
      </w:r>
      <w:proofErr w:type="gramEnd"/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b/>
          <w:bCs/>
          <w:sz w:val="28"/>
          <w:szCs w:val="28"/>
        </w:rPr>
        <w:t>Портфолио</w:t>
      </w:r>
      <w:r w:rsidRPr="00676468">
        <w:rPr>
          <w:rFonts w:cs="Times New Roman"/>
          <w:sz w:val="28"/>
          <w:szCs w:val="28"/>
        </w:rPr>
        <w:t xml:space="preserve"> состоит из работ учащихся (проект, сочинения, творческая работа, презентация) и накопительных оценок по всем видам деятельности по предмету.</w:t>
      </w:r>
    </w:p>
    <w:p w:rsidR="00433A57" w:rsidRPr="00676468" w:rsidRDefault="00433A57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b/>
          <w:bCs/>
          <w:sz w:val="28"/>
          <w:szCs w:val="28"/>
        </w:rPr>
        <w:t>Портфель достижений</w:t>
      </w:r>
      <w:r w:rsidRPr="00676468">
        <w:rPr>
          <w:rFonts w:cs="Times New Roman"/>
          <w:sz w:val="28"/>
          <w:szCs w:val="28"/>
        </w:rPr>
        <w:t> </w:t>
      </w:r>
      <w:r w:rsidR="00676468">
        <w:rPr>
          <w:rFonts w:cs="Times New Roman"/>
          <w:sz w:val="28"/>
          <w:szCs w:val="28"/>
        </w:rPr>
        <w:t>–</w:t>
      </w:r>
      <w:r w:rsidRPr="00676468">
        <w:rPr>
          <w:rFonts w:cs="Times New Roman"/>
          <w:sz w:val="28"/>
          <w:szCs w:val="28"/>
        </w:rPr>
        <w:t xml:space="preserve">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433A57" w:rsidRPr="009A14C5" w:rsidRDefault="00433A57" w:rsidP="00433A57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 w:rsidRPr="009A14C5">
        <w:rPr>
          <w:rFonts w:cs="Times New Roman"/>
          <w:sz w:val="28"/>
          <w:szCs w:val="28"/>
        </w:rPr>
        <w:t>поддержив</w:t>
      </w:r>
      <w:r w:rsidR="00676468">
        <w:rPr>
          <w:rFonts w:cs="Times New Roman"/>
          <w:sz w:val="28"/>
          <w:szCs w:val="28"/>
        </w:rPr>
        <w:t>ать высокую учебную мотивацию уча</w:t>
      </w:r>
      <w:r w:rsidRPr="009A14C5">
        <w:rPr>
          <w:rFonts w:cs="Times New Roman"/>
          <w:sz w:val="28"/>
          <w:szCs w:val="28"/>
        </w:rPr>
        <w:t>щихся;</w:t>
      </w:r>
    </w:p>
    <w:p w:rsidR="00433A57" w:rsidRPr="009A14C5" w:rsidRDefault="00433A57" w:rsidP="00433A57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 w:rsidRPr="009A14C5">
        <w:rPr>
          <w:rFonts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676468" w:rsidRDefault="00676468" w:rsidP="0067646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·</w:t>
      </w:r>
      <w:r w:rsidR="00433A57" w:rsidRPr="009A14C5">
        <w:rPr>
          <w:rFonts w:cs="Times New Roman"/>
          <w:sz w:val="28"/>
          <w:szCs w:val="28"/>
        </w:rPr>
        <w:t>развивать навыки рефлек</w:t>
      </w:r>
      <w:r w:rsidR="00433A57">
        <w:rPr>
          <w:rFonts w:cs="Times New Roman"/>
          <w:sz w:val="28"/>
          <w:szCs w:val="28"/>
        </w:rPr>
        <w:t>сивной и оценочной деятельности.</w:t>
      </w:r>
    </w:p>
    <w:p w:rsidR="00DF740C" w:rsidRPr="00676468" w:rsidRDefault="00DF740C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676468">
        <w:rPr>
          <w:rFonts w:eastAsia="Times New Roman" w:cs="Times New Roman"/>
          <w:color w:val="000000"/>
          <w:sz w:val="28"/>
          <w:szCs w:val="28"/>
          <w:lang w:eastAsia="ru-RU"/>
        </w:rPr>
        <w:t>Для контроля знаний учащихся и проверки результативности обучения предусмотрены следующие мероприятия:</w:t>
      </w:r>
    </w:p>
    <w:p w:rsidR="00DF740C" w:rsidRPr="00DF740C" w:rsidRDefault="00DF740C" w:rsidP="00676468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аздников;</w:t>
      </w:r>
    </w:p>
    <w:p w:rsidR="00DF740C" w:rsidRPr="00DF740C" w:rsidRDefault="00DF740C" w:rsidP="00DF74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интеллектуальных игр;</w:t>
      </w:r>
    </w:p>
    <w:p w:rsidR="00DF740C" w:rsidRPr="00DF740C" w:rsidRDefault="00DF740C" w:rsidP="00DF74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открытых уроков для родителей;</w:t>
      </w:r>
    </w:p>
    <w:p w:rsidR="00DF740C" w:rsidRDefault="00DF740C" w:rsidP="006764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740C">
        <w:rPr>
          <w:rFonts w:eastAsia="Times New Roman" w:cs="Times New Roman"/>
          <w:color w:val="000000"/>
          <w:sz w:val="28"/>
          <w:szCs w:val="28"/>
          <w:lang w:eastAsia="ru-RU"/>
        </w:rPr>
        <w:t>проведения конкурсов чтецо</w:t>
      </w:r>
      <w:r w:rsidRPr="00676468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6468" w:rsidRDefault="00676468" w:rsidP="0067646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B3027" w:rsidRDefault="002B3027" w:rsidP="00E455E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B3027" w:rsidRPr="007B6520" w:rsidRDefault="00676468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474061549"/>
      <w:bookmarkStart w:id="14" w:name="_Toc36115066"/>
      <w:r w:rsidRPr="007B6520">
        <w:rPr>
          <w:rFonts w:ascii="Times New Roman" w:hAnsi="Times New Roman" w:cs="Times New Roman"/>
          <w:color w:val="auto"/>
          <w:sz w:val="28"/>
        </w:rPr>
        <w:lastRenderedPageBreak/>
        <w:t xml:space="preserve">XIII. </w:t>
      </w:r>
      <w:r w:rsidR="0096205C" w:rsidRPr="007B6520">
        <w:rPr>
          <w:rFonts w:ascii="Times New Roman" w:hAnsi="Times New Roman" w:cs="Times New Roman"/>
          <w:color w:val="auto"/>
          <w:sz w:val="28"/>
        </w:rPr>
        <w:t>О</w:t>
      </w:r>
      <w:r w:rsidR="007B6520">
        <w:rPr>
          <w:rFonts w:ascii="Times New Roman" w:hAnsi="Times New Roman" w:cs="Times New Roman"/>
          <w:color w:val="auto"/>
          <w:sz w:val="28"/>
        </w:rPr>
        <w:t>РГ</w:t>
      </w:r>
      <w:r w:rsidR="0096205C" w:rsidRPr="007B6520">
        <w:rPr>
          <w:rFonts w:ascii="Times New Roman" w:hAnsi="Times New Roman" w:cs="Times New Roman"/>
          <w:color w:val="auto"/>
          <w:sz w:val="28"/>
        </w:rPr>
        <w:t>АНИЗАЦИОННО-ПЕДАГОГИЧЕСКИЕ УСЛОВИЯ РЕАЛИЗАЦИИ ПРОГРАММЫ</w:t>
      </w:r>
      <w:bookmarkEnd w:id="13"/>
      <w:bookmarkEnd w:id="14"/>
    </w:p>
    <w:p w:rsidR="0059096D" w:rsidRPr="00676468" w:rsidRDefault="00676468" w:rsidP="0067646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proofErr w:type="gramStart"/>
      <w:r w:rsidRPr="00676468">
        <w:rPr>
          <w:rFonts w:cs="Times New Roman"/>
          <w:b/>
          <w:sz w:val="28"/>
          <w:szCs w:val="28"/>
        </w:rPr>
        <w:t>Методическое</w:t>
      </w:r>
      <w:proofErr w:type="gramEnd"/>
      <w:r w:rsidRPr="00676468">
        <w:rPr>
          <w:rFonts w:cs="Times New Roman"/>
          <w:b/>
          <w:sz w:val="28"/>
          <w:szCs w:val="28"/>
        </w:rPr>
        <w:t xml:space="preserve"> обеспечение программы</w:t>
      </w:r>
    </w:p>
    <w:p w:rsidR="002E0DDC" w:rsidRPr="00676468" w:rsidRDefault="0096205C" w:rsidP="00676468">
      <w:pPr>
        <w:spacing w:after="0" w:line="360" w:lineRule="auto"/>
        <w:ind w:left="1" w:firstLine="708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П</w:t>
      </w:r>
      <w:r w:rsidR="002E0DDC" w:rsidRPr="00676468">
        <w:rPr>
          <w:rFonts w:cs="Times New Roman"/>
          <w:sz w:val="28"/>
          <w:szCs w:val="28"/>
        </w:rPr>
        <w:t>рограмма построена с учетом следующих компонентов: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социокультурный компонент;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национально-краеведческий компонент;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межкультурный компонент;</w:t>
      </w:r>
    </w:p>
    <w:p w:rsidR="002E0DDC" w:rsidRPr="00676468" w:rsidRDefault="002E0DDC" w:rsidP="00676468">
      <w:pPr>
        <w:pStyle w:val="a3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коммуникативно-речевые знания и умения оперировать этими знаниями.</w:t>
      </w:r>
    </w:p>
    <w:p w:rsidR="002E0DDC" w:rsidRPr="00F32562" w:rsidRDefault="00756162" w:rsidP="002E0D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цессе обучения учащихся</w:t>
      </w:r>
      <w:r w:rsidR="002E0DDC" w:rsidRPr="00F32562">
        <w:rPr>
          <w:rFonts w:cs="Times New Roman"/>
          <w:sz w:val="28"/>
          <w:szCs w:val="28"/>
        </w:rPr>
        <w:t xml:space="preserve"> английскому языку на раннем этапе, используются следующие </w:t>
      </w:r>
      <w:r w:rsidR="002E0DDC" w:rsidRPr="00502F9C">
        <w:rPr>
          <w:rFonts w:cs="Times New Roman"/>
          <w:sz w:val="28"/>
          <w:szCs w:val="28"/>
        </w:rPr>
        <w:t>основные методы обучения</w:t>
      </w:r>
      <w:r w:rsidR="002E0DDC" w:rsidRPr="00F32562">
        <w:rPr>
          <w:rFonts w:cs="Times New Roman"/>
          <w:sz w:val="28"/>
          <w:szCs w:val="28"/>
        </w:rPr>
        <w:t>:</w:t>
      </w:r>
      <w:r w:rsidR="002E0DDC" w:rsidRPr="00F32562">
        <w:rPr>
          <w:rFonts w:cs="Times New Roman"/>
          <w:b/>
          <w:bCs/>
          <w:sz w:val="28"/>
          <w:szCs w:val="28"/>
        </w:rPr>
        <w:t> </w:t>
      </w:r>
      <w:r w:rsidR="002E0DDC" w:rsidRPr="00F32562">
        <w:rPr>
          <w:rFonts w:cs="Times New Roman"/>
          <w:sz w:val="28"/>
          <w:szCs w:val="28"/>
        </w:rPr>
        <w:t>коммуникативный, наглядный, проектный.</w:t>
      </w:r>
    </w:p>
    <w:p w:rsidR="002E0DDC" w:rsidRPr="00F32562" w:rsidRDefault="002E0DDC" w:rsidP="002E0D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2F9C">
        <w:rPr>
          <w:rFonts w:cs="Times New Roman"/>
          <w:bCs/>
          <w:sz w:val="28"/>
          <w:szCs w:val="28"/>
        </w:rPr>
        <w:t>Коммуникативный метод</w:t>
      </w:r>
      <w:r w:rsidRPr="00F32562">
        <w:rPr>
          <w:rFonts w:cs="Times New Roman"/>
          <w:b/>
          <w:bCs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является </w:t>
      </w:r>
      <w:r w:rsidRPr="00F32562">
        <w:rPr>
          <w:rFonts w:cs="Times New Roman"/>
          <w:sz w:val="28"/>
          <w:szCs w:val="28"/>
        </w:rPr>
        <w:t xml:space="preserve">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- овладение элементарными навыками и умениями устного иноязычного общения на раннем этапе изучения английского языка.</w:t>
      </w:r>
    </w:p>
    <w:p w:rsidR="002E0DDC" w:rsidRPr="00F32562" w:rsidRDefault="002E0DDC" w:rsidP="002E0D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2F9C">
        <w:rPr>
          <w:rFonts w:cs="Times New Roman"/>
          <w:bCs/>
          <w:sz w:val="28"/>
          <w:szCs w:val="28"/>
        </w:rPr>
        <w:t>Наглядный метод</w:t>
      </w:r>
      <w:r w:rsidRPr="00F32562">
        <w:rPr>
          <w:rFonts w:cs="Times New Roman"/>
          <w:b/>
          <w:bCs/>
          <w:sz w:val="28"/>
          <w:szCs w:val="28"/>
        </w:rPr>
        <w:t> </w:t>
      </w:r>
      <w:r w:rsidRPr="00F32562">
        <w:rPr>
          <w:rFonts w:cs="Times New Roman"/>
          <w:sz w:val="28"/>
          <w:szCs w:val="28"/>
        </w:rPr>
        <w:t>предусматривает непосредственный показ на занятиях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E23581" w:rsidRPr="00676468" w:rsidRDefault="002E0DDC" w:rsidP="0067646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2F9C">
        <w:rPr>
          <w:rFonts w:cs="Times New Roman"/>
          <w:bCs/>
          <w:sz w:val="28"/>
          <w:szCs w:val="28"/>
        </w:rPr>
        <w:t>Проектный метод</w:t>
      </w:r>
      <w:r w:rsidRPr="00F32562">
        <w:rPr>
          <w:rFonts w:cs="Times New Roman"/>
          <w:b/>
          <w:bCs/>
          <w:sz w:val="28"/>
          <w:szCs w:val="28"/>
        </w:rPr>
        <w:t> </w:t>
      </w:r>
      <w:r w:rsidRPr="00F32562">
        <w:rPr>
          <w:rFonts w:cs="Times New Roman"/>
          <w:sz w:val="28"/>
          <w:szCs w:val="28"/>
        </w:rPr>
        <w:t xml:space="preserve">позволяет реализовать </w:t>
      </w:r>
      <w:proofErr w:type="spellStart"/>
      <w:r w:rsidRPr="00F32562">
        <w:rPr>
          <w:rFonts w:cs="Times New Roman"/>
          <w:sz w:val="28"/>
          <w:szCs w:val="28"/>
        </w:rPr>
        <w:t>межпредметные</w:t>
      </w:r>
      <w:proofErr w:type="spellEnd"/>
      <w:r w:rsidRPr="00F32562">
        <w:rPr>
          <w:rFonts w:cs="Times New Roman"/>
          <w:sz w:val="28"/>
          <w:szCs w:val="28"/>
        </w:rPr>
        <w:t xml:space="preserve"> связи в обучении, расширить «узкое пространство» общения в кабинете, осуществлять   опору на практические виды дея</w:t>
      </w:r>
      <w:r w:rsidR="003405A5">
        <w:rPr>
          <w:rFonts w:cs="Times New Roman"/>
          <w:sz w:val="28"/>
          <w:szCs w:val="28"/>
        </w:rPr>
        <w:t>тельности, типичные для учащихся</w:t>
      </w:r>
      <w:r w:rsidR="002F7A80">
        <w:rPr>
          <w:rFonts w:cs="Times New Roman"/>
          <w:sz w:val="28"/>
          <w:szCs w:val="28"/>
        </w:rPr>
        <w:t xml:space="preserve">  младшего школьного возраста.</w:t>
      </w:r>
    </w:p>
    <w:p w:rsidR="005C3414" w:rsidRPr="00676468" w:rsidRDefault="00C87385" w:rsidP="00676468">
      <w:pPr>
        <w:spacing w:after="0" w:line="360" w:lineRule="auto"/>
        <w:ind w:firstLine="708"/>
        <w:jc w:val="both"/>
        <w:rPr>
          <w:rFonts w:cs="Times New Roman"/>
          <w:b/>
          <w:sz w:val="28"/>
          <w:szCs w:val="28"/>
        </w:rPr>
      </w:pPr>
      <w:bookmarkStart w:id="15" w:name="6191c342dd3d5985f48d209c34e5880d38bf676f"/>
      <w:bookmarkStart w:id="16" w:name="0"/>
      <w:bookmarkEnd w:id="15"/>
      <w:bookmarkEnd w:id="16"/>
      <w:r w:rsidRPr="00E51DF2">
        <w:rPr>
          <w:rFonts w:cs="Times New Roman"/>
          <w:b/>
          <w:sz w:val="28"/>
          <w:szCs w:val="28"/>
        </w:rPr>
        <w:t>Условия эффекти</w:t>
      </w:r>
      <w:r>
        <w:rPr>
          <w:rFonts w:cs="Times New Roman"/>
          <w:b/>
          <w:sz w:val="28"/>
          <w:szCs w:val="28"/>
        </w:rPr>
        <w:t>вной реализации программы</w:t>
      </w:r>
      <w:r w:rsidR="00676468">
        <w:rPr>
          <w:rFonts w:cs="Times New Roman"/>
          <w:b/>
          <w:sz w:val="28"/>
          <w:szCs w:val="28"/>
        </w:rPr>
        <w:t xml:space="preserve">. </w:t>
      </w:r>
      <w:r w:rsidR="005C3414" w:rsidRPr="00E51DF2">
        <w:rPr>
          <w:rFonts w:cs="Times New Roman"/>
          <w:sz w:val="28"/>
          <w:szCs w:val="28"/>
        </w:rPr>
        <w:t>Дл</w:t>
      </w:r>
      <w:r>
        <w:rPr>
          <w:rFonts w:cs="Times New Roman"/>
          <w:sz w:val="28"/>
          <w:szCs w:val="28"/>
        </w:rPr>
        <w:t>я эффективной реализации программы</w:t>
      </w:r>
      <w:r w:rsidR="00F350E4">
        <w:rPr>
          <w:rFonts w:cs="Times New Roman"/>
          <w:sz w:val="28"/>
          <w:szCs w:val="28"/>
        </w:rPr>
        <w:t xml:space="preserve"> </w:t>
      </w:r>
      <w:r w:rsidR="00901A00">
        <w:rPr>
          <w:rFonts w:cs="Times New Roman"/>
          <w:sz w:val="28"/>
          <w:szCs w:val="28"/>
        </w:rPr>
        <w:t>в образовательном процессе</w:t>
      </w:r>
      <w:r w:rsidR="00676468">
        <w:rPr>
          <w:rFonts w:cs="Times New Roman"/>
          <w:sz w:val="28"/>
          <w:szCs w:val="28"/>
        </w:rPr>
        <w:t xml:space="preserve"> </w:t>
      </w:r>
      <w:r w:rsidR="005C3414" w:rsidRPr="00E51DF2">
        <w:rPr>
          <w:rFonts w:cs="Times New Roman"/>
          <w:sz w:val="28"/>
          <w:szCs w:val="28"/>
        </w:rPr>
        <w:t>используются такие технологии, как обучение в со</w:t>
      </w:r>
      <w:r w:rsidR="00751CDA">
        <w:rPr>
          <w:rFonts w:cs="Times New Roman"/>
          <w:sz w:val="28"/>
          <w:szCs w:val="28"/>
        </w:rPr>
        <w:t xml:space="preserve">трудничестве, </w:t>
      </w:r>
      <w:proofErr w:type="gramStart"/>
      <w:r w:rsidR="00751CDA">
        <w:rPr>
          <w:rFonts w:cs="Times New Roman"/>
          <w:sz w:val="28"/>
          <w:szCs w:val="28"/>
        </w:rPr>
        <w:t>проектная</w:t>
      </w:r>
      <w:proofErr w:type="gramEnd"/>
      <w:r w:rsidR="00751CDA">
        <w:rPr>
          <w:rFonts w:cs="Times New Roman"/>
          <w:sz w:val="28"/>
          <w:szCs w:val="28"/>
        </w:rPr>
        <w:t xml:space="preserve"> </w:t>
      </w:r>
      <w:r w:rsidR="00EB61DE">
        <w:rPr>
          <w:rFonts w:cs="Times New Roman"/>
          <w:sz w:val="28"/>
          <w:szCs w:val="28"/>
        </w:rPr>
        <w:t xml:space="preserve">и ИКТ. </w:t>
      </w:r>
      <w:r w:rsidR="005C3414" w:rsidRPr="00E51DF2">
        <w:rPr>
          <w:rFonts w:cs="Times New Roman"/>
          <w:sz w:val="28"/>
          <w:szCs w:val="28"/>
        </w:rPr>
        <w:t>Они помогают реализовать системно-деятельностный подход в обучении, обеспечивают индивидуализацию и дифференциацию обуч</w:t>
      </w:r>
      <w:r w:rsidR="003D2DA2">
        <w:rPr>
          <w:rFonts w:cs="Times New Roman"/>
          <w:sz w:val="28"/>
          <w:szCs w:val="28"/>
        </w:rPr>
        <w:t>ения с учетом способностей учащихся</w:t>
      </w:r>
      <w:r w:rsidR="005C3414" w:rsidRPr="00E51DF2">
        <w:rPr>
          <w:rFonts w:cs="Times New Roman"/>
          <w:sz w:val="28"/>
          <w:szCs w:val="28"/>
        </w:rPr>
        <w:t xml:space="preserve">, их уровня обученности. </w:t>
      </w:r>
    </w:p>
    <w:p w:rsidR="005C3414" w:rsidRPr="00E51DF2" w:rsidRDefault="001E681A" w:rsidP="006764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анная </w:t>
      </w:r>
      <w:r w:rsidR="00234C69" w:rsidRPr="00E51DF2">
        <w:rPr>
          <w:rFonts w:cs="Times New Roman"/>
          <w:sz w:val="28"/>
          <w:szCs w:val="28"/>
        </w:rPr>
        <w:t xml:space="preserve">программа позволяет </w:t>
      </w:r>
      <w:r w:rsidR="005C3414" w:rsidRPr="00E51DF2">
        <w:rPr>
          <w:rFonts w:cs="Times New Roman"/>
          <w:sz w:val="28"/>
          <w:szCs w:val="28"/>
        </w:rPr>
        <w:t xml:space="preserve"> проанализировать результат</w:t>
      </w:r>
      <w:r w:rsidR="00234C69" w:rsidRPr="00E51DF2">
        <w:rPr>
          <w:rFonts w:cs="Times New Roman"/>
          <w:sz w:val="28"/>
          <w:szCs w:val="28"/>
        </w:rPr>
        <w:t>ы</w:t>
      </w:r>
      <w:r w:rsidR="0059096D">
        <w:rPr>
          <w:rFonts w:cs="Times New Roman"/>
          <w:sz w:val="28"/>
          <w:szCs w:val="28"/>
        </w:rPr>
        <w:t xml:space="preserve"> </w:t>
      </w:r>
      <w:r w:rsidR="005C3414" w:rsidRPr="00E51DF2">
        <w:rPr>
          <w:rFonts w:cs="Times New Roman"/>
          <w:sz w:val="28"/>
          <w:szCs w:val="28"/>
        </w:rPr>
        <w:t>проведения</w:t>
      </w:r>
      <w:r w:rsidR="0059096D">
        <w:rPr>
          <w:rFonts w:cs="Times New Roman"/>
          <w:sz w:val="28"/>
          <w:szCs w:val="28"/>
        </w:rPr>
        <w:t xml:space="preserve"> </w:t>
      </w:r>
      <w:r w:rsidR="00234C69" w:rsidRPr="00E51DF2">
        <w:rPr>
          <w:rFonts w:cs="Times New Roman"/>
          <w:sz w:val="28"/>
          <w:szCs w:val="28"/>
        </w:rPr>
        <w:t>занятий</w:t>
      </w:r>
      <w:r w:rsidR="005C3414" w:rsidRPr="00E51DF2">
        <w:rPr>
          <w:rFonts w:cs="Times New Roman"/>
          <w:sz w:val="28"/>
          <w:szCs w:val="28"/>
        </w:rPr>
        <w:t>:</w:t>
      </w:r>
    </w:p>
    <w:p w:rsidR="005C3414" w:rsidRPr="00676468" w:rsidRDefault="005C3414" w:rsidP="006764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 xml:space="preserve">изменения уровня мотивации учащихся в процессе овладения учебным материалом (в связи с интересом </w:t>
      </w:r>
      <w:r w:rsidR="00C234DD" w:rsidRPr="00676468">
        <w:rPr>
          <w:rFonts w:cs="Times New Roman"/>
          <w:sz w:val="28"/>
          <w:szCs w:val="28"/>
        </w:rPr>
        <w:t>учащихся</w:t>
      </w:r>
      <w:r w:rsidRPr="00676468">
        <w:rPr>
          <w:rFonts w:cs="Times New Roman"/>
          <w:sz w:val="28"/>
          <w:szCs w:val="28"/>
        </w:rPr>
        <w:t xml:space="preserve"> к новым формам </w:t>
      </w:r>
      <w:r w:rsidR="00234C69" w:rsidRPr="00676468">
        <w:rPr>
          <w:rFonts w:cs="Times New Roman"/>
          <w:sz w:val="28"/>
          <w:szCs w:val="28"/>
        </w:rPr>
        <w:t xml:space="preserve">образовательной </w:t>
      </w:r>
      <w:r w:rsidRPr="00676468">
        <w:rPr>
          <w:rFonts w:cs="Times New Roman"/>
          <w:sz w:val="28"/>
          <w:szCs w:val="28"/>
        </w:rPr>
        <w:t>деятельности; коммуникации с педагогом и сверстниками);</w:t>
      </w:r>
    </w:p>
    <w:p w:rsidR="00234C69" w:rsidRPr="00676468" w:rsidRDefault="005C3414" w:rsidP="006764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 xml:space="preserve">качественное изменение формы индивидуальной и групповой работы учащихся </w:t>
      </w:r>
    </w:p>
    <w:p w:rsidR="005C3414" w:rsidRPr="00676468" w:rsidRDefault="003A5510" w:rsidP="006764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76468">
        <w:rPr>
          <w:rFonts w:cs="Times New Roman"/>
          <w:sz w:val="28"/>
          <w:szCs w:val="28"/>
        </w:rPr>
        <w:t>изменение роли педагога</w:t>
      </w:r>
      <w:r w:rsidR="005C3414" w:rsidRPr="00676468">
        <w:rPr>
          <w:rFonts w:cs="Times New Roman"/>
          <w:sz w:val="28"/>
          <w:szCs w:val="28"/>
        </w:rPr>
        <w:t xml:space="preserve"> и с</w:t>
      </w:r>
      <w:r w:rsidR="003A675D" w:rsidRPr="00676468">
        <w:rPr>
          <w:rFonts w:cs="Times New Roman"/>
          <w:sz w:val="28"/>
          <w:szCs w:val="28"/>
        </w:rPr>
        <w:t>татуса его деятельности (педагог</w:t>
      </w:r>
      <w:r w:rsidR="005C3414" w:rsidRPr="00676468">
        <w:rPr>
          <w:rFonts w:cs="Times New Roman"/>
          <w:sz w:val="28"/>
          <w:szCs w:val="28"/>
        </w:rPr>
        <w:t xml:space="preserve"> перестает быть транслятором знаний, а становится наставником, помогающим учащимся самостоятельно получать новые знания и формировать предметные и универсальные учебные действия).</w:t>
      </w: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326B89" w:rsidRDefault="00326B89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DB593A" w:rsidRDefault="00DB593A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7B6520" w:rsidRDefault="007B6520" w:rsidP="00E51DF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:rsidR="00676468" w:rsidRPr="007B6520" w:rsidRDefault="00676468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36115067"/>
      <w:r w:rsidRPr="007B6520">
        <w:rPr>
          <w:rFonts w:ascii="Times New Roman" w:hAnsi="Times New Roman" w:cs="Times New Roman"/>
          <w:color w:val="auto"/>
          <w:sz w:val="28"/>
        </w:rPr>
        <w:lastRenderedPageBreak/>
        <w:t>XIV. ИСПОЛЬЗУЕМАЯ ЛИТЕРАТУРА</w:t>
      </w:r>
      <w:bookmarkEnd w:id="17"/>
    </w:p>
    <w:p w:rsidR="00926BCA" w:rsidRPr="00E51DF2" w:rsidRDefault="00926BCA" w:rsidP="00E51DF2">
      <w:pPr>
        <w:spacing w:after="0" w:line="360" w:lineRule="auto"/>
        <w:rPr>
          <w:rFonts w:cs="Times New Roman"/>
          <w:sz w:val="28"/>
          <w:szCs w:val="28"/>
        </w:rPr>
      </w:pPr>
      <w:r w:rsidRPr="00E51DF2">
        <w:rPr>
          <w:rFonts w:cs="Times New Roman"/>
          <w:b/>
          <w:bCs/>
          <w:i/>
          <w:iCs/>
          <w:sz w:val="28"/>
          <w:szCs w:val="28"/>
        </w:rPr>
        <w:t>Литература</w:t>
      </w:r>
      <w:r w:rsidR="00DB593A">
        <w:rPr>
          <w:rFonts w:cs="Times New Roman"/>
          <w:b/>
          <w:bCs/>
          <w:i/>
          <w:iCs/>
          <w:sz w:val="28"/>
          <w:szCs w:val="28"/>
        </w:rPr>
        <w:t xml:space="preserve"> для педагога</w:t>
      </w:r>
      <w:r w:rsidRPr="00E51DF2">
        <w:rPr>
          <w:rFonts w:cs="Times New Roman"/>
          <w:b/>
          <w:bCs/>
          <w:i/>
          <w:iCs/>
          <w:sz w:val="28"/>
          <w:szCs w:val="28"/>
        </w:rPr>
        <w:t>:</w:t>
      </w:r>
    </w:p>
    <w:p w:rsidR="00BE0F32" w:rsidRPr="00E51DF2" w:rsidRDefault="00BE0F32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Скультэ</w:t>
      </w:r>
      <w:proofErr w:type="spellEnd"/>
      <w:r w:rsidRPr="00E51DF2">
        <w:rPr>
          <w:rFonts w:cs="Times New Roman"/>
          <w:sz w:val="28"/>
          <w:szCs w:val="28"/>
        </w:rPr>
        <w:t xml:space="preserve"> В.И. </w:t>
      </w:r>
      <w:proofErr w:type="spellStart"/>
      <w:r w:rsidRPr="00E51DF2">
        <w:rPr>
          <w:rFonts w:cs="Times New Roman"/>
          <w:sz w:val="28"/>
          <w:szCs w:val="28"/>
        </w:rPr>
        <w:t>LearningEnglish</w:t>
      </w:r>
      <w:proofErr w:type="spellEnd"/>
      <w:r w:rsidRPr="00E51DF2">
        <w:rPr>
          <w:rFonts w:cs="Times New Roman"/>
          <w:sz w:val="28"/>
          <w:szCs w:val="28"/>
        </w:rPr>
        <w:t xml:space="preserve"> / Учим Английский. 1-4 части, 2014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Ежакова</w:t>
      </w:r>
      <w:proofErr w:type="spellEnd"/>
      <w:r w:rsidRPr="00E51DF2">
        <w:rPr>
          <w:rFonts w:cs="Times New Roman"/>
          <w:sz w:val="28"/>
          <w:szCs w:val="28"/>
        </w:rPr>
        <w:t xml:space="preserve"> Л.С. Путешествие с рифмой. ( Английский для малышей.) М.: Айрис, 1996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Лосева С.В. Английский в рифмах М.: Буклет, 1993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Биржакова</w:t>
      </w:r>
      <w:proofErr w:type="spellEnd"/>
      <w:r w:rsidRPr="00E51DF2">
        <w:rPr>
          <w:rFonts w:cs="Times New Roman"/>
          <w:sz w:val="28"/>
          <w:szCs w:val="28"/>
        </w:rPr>
        <w:t xml:space="preserve"> Л.Б. Английская фонетика через музыку </w:t>
      </w:r>
      <w:proofErr w:type="gramStart"/>
      <w:r w:rsidRPr="00E51DF2">
        <w:rPr>
          <w:rFonts w:cs="Times New Roman"/>
          <w:sz w:val="28"/>
          <w:szCs w:val="28"/>
        </w:rPr>
        <w:t xml:space="preserve">( </w:t>
      </w:r>
      <w:proofErr w:type="gramEnd"/>
      <w:r w:rsidRPr="00E51DF2">
        <w:rPr>
          <w:rFonts w:cs="Times New Roman"/>
          <w:sz w:val="28"/>
          <w:szCs w:val="28"/>
        </w:rPr>
        <w:t>Для детей 6-7 лет) С-П., КАРО , 2005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 xml:space="preserve">Астафьева М.Д. Игры для детей изучающих английский язык. М.: </w:t>
      </w:r>
      <w:proofErr w:type="spellStart"/>
      <w:r w:rsidRPr="00E51DF2">
        <w:rPr>
          <w:rFonts w:cs="Times New Roman"/>
          <w:sz w:val="28"/>
          <w:szCs w:val="28"/>
        </w:rPr>
        <w:t>Мозайка</w:t>
      </w:r>
      <w:proofErr w:type="spellEnd"/>
      <w:r w:rsidRPr="00E51DF2">
        <w:rPr>
          <w:rFonts w:cs="Times New Roman"/>
          <w:sz w:val="28"/>
          <w:szCs w:val="28"/>
        </w:rPr>
        <w:t>-Синтез , 2006 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Компанейцева</w:t>
      </w:r>
      <w:proofErr w:type="spellEnd"/>
      <w:r w:rsidRPr="00E51DF2">
        <w:rPr>
          <w:rFonts w:cs="Times New Roman"/>
          <w:sz w:val="28"/>
          <w:szCs w:val="28"/>
        </w:rPr>
        <w:t xml:space="preserve"> Л.В Английский с мамой М., 1992 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Вербовская</w:t>
      </w:r>
      <w:proofErr w:type="spellEnd"/>
      <w:r w:rsidRPr="00E51DF2">
        <w:rPr>
          <w:rFonts w:cs="Times New Roman"/>
          <w:sz w:val="28"/>
          <w:szCs w:val="28"/>
        </w:rPr>
        <w:t xml:space="preserve"> М.Е Шишкова И.А Английский для малышей / </w:t>
      </w:r>
      <w:proofErr w:type="spellStart"/>
      <w:r w:rsidRPr="00E51DF2">
        <w:rPr>
          <w:rFonts w:cs="Times New Roman"/>
          <w:sz w:val="28"/>
          <w:szCs w:val="28"/>
        </w:rPr>
        <w:t>под</w:t>
      </w:r>
      <w:proofErr w:type="gramStart"/>
      <w:r w:rsidRPr="00E51DF2">
        <w:rPr>
          <w:rFonts w:cs="Times New Roman"/>
          <w:sz w:val="28"/>
          <w:szCs w:val="28"/>
        </w:rPr>
        <w:t>.р</w:t>
      </w:r>
      <w:proofErr w:type="gramEnd"/>
      <w:r w:rsidRPr="00E51DF2">
        <w:rPr>
          <w:rFonts w:cs="Times New Roman"/>
          <w:sz w:val="28"/>
          <w:szCs w:val="28"/>
        </w:rPr>
        <w:t>ед</w:t>
      </w:r>
      <w:proofErr w:type="spellEnd"/>
      <w:r w:rsidRPr="00E51DF2">
        <w:rPr>
          <w:rFonts w:cs="Times New Roman"/>
          <w:sz w:val="28"/>
          <w:szCs w:val="28"/>
        </w:rPr>
        <w:t xml:space="preserve">. </w:t>
      </w:r>
      <w:proofErr w:type="spellStart"/>
      <w:r w:rsidRPr="00E51DF2">
        <w:rPr>
          <w:rFonts w:cs="Times New Roman"/>
          <w:sz w:val="28"/>
          <w:szCs w:val="28"/>
        </w:rPr>
        <w:t>Бонка</w:t>
      </w:r>
      <w:proofErr w:type="spellEnd"/>
      <w:r w:rsidRPr="00E51DF2">
        <w:rPr>
          <w:rFonts w:cs="Times New Roman"/>
          <w:sz w:val="28"/>
          <w:szCs w:val="28"/>
        </w:rPr>
        <w:t xml:space="preserve"> Н.А. М., 1996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Гацкевич</w:t>
      </w:r>
      <w:proofErr w:type="spellEnd"/>
      <w:r w:rsidRPr="00E51DF2">
        <w:rPr>
          <w:rFonts w:cs="Times New Roman"/>
          <w:sz w:val="28"/>
          <w:szCs w:val="28"/>
        </w:rPr>
        <w:t xml:space="preserve"> М.А. Учись играя! </w:t>
      </w:r>
      <w:proofErr w:type="gramStart"/>
      <w:r w:rsidRPr="00E51DF2">
        <w:rPr>
          <w:rFonts w:cs="Times New Roman"/>
          <w:sz w:val="28"/>
          <w:szCs w:val="28"/>
        </w:rPr>
        <w:t>С-П</w:t>
      </w:r>
      <w:proofErr w:type="gramEnd"/>
      <w:r w:rsidRPr="00E51DF2">
        <w:rPr>
          <w:rFonts w:cs="Times New Roman"/>
          <w:sz w:val="28"/>
          <w:szCs w:val="28"/>
        </w:rPr>
        <w:t>., КАРО,2006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 xml:space="preserve">Вронская И.В. 105 занятий по английскому языку. </w:t>
      </w:r>
      <w:proofErr w:type="gramStart"/>
      <w:r w:rsidRPr="00E51DF2">
        <w:rPr>
          <w:rFonts w:cs="Times New Roman"/>
          <w:sz w:val="28"/>
          <w:szCs w:val="28"/>
        </w:rPr>
        <w:t>С-П</w:t>
      </w:r>
      <w:proofErr w:type="gramEnd"/>
      <w:r w:rsidRPr="00E51DF2">
        <w:rPr>
          <w:rFonts w:cs="Times New Roman"/>
          <w:sz w:val="28"/>
          <w:szCs w:val="28"/>
        </w:rPr>
        <w:t>., 2006 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Штайнерайс</w:t>
      </w:r>
      <w:proofErr w:type="spellEnd"/>
      <w:r w:rsidRPr="00E51DF2">
        <w:rPr>
          <w:rFonts w:cs="Times New Roman"/>
          <w:sz w:val="28"/>
          <w:szCs w:val="28"/>
        </w:rPr>
        <w:t xml:space="preserve"> М.В. Английский язык и дошкольник. М.: Творческий центр Сфера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 xml:space="preserve"> Попова Е.Н. Английский язык во 2-4 классах. </w:t>
      </w:r>
      <w:r w:rsidRPr="00E51DF2">
        <w:rPr>
          <w:rFonts w:cs="Times New Roman"/>
          <w:sz w:val="28"/>
          <w:szCs w:val="28"/>
          <w:lang w:val="en-US"/>
        </w:rPr>
        <w:t xml:space="preserve">I start to love English. </w:t>
      </w:r>
      <w:r w:rsidRPr="00E51DF2">
        <w:rPr>
          <w:rFonts w:cs="Times New Roman"/>
          <w:sz w:val="28"/>
          <w:szCs w:val="28"/>
        </w:rPr>
        <w:t>Волгоград, Учитель, 2007г.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Черепова</w:t>
      </w:r>
      <w:proofErr w:type="spellEnd"/>
      <w:r w:rsidRPr="00E51DF2">
        <w:rPr>
          <w:rFonts w:cs="Times New Roman"/>
          <w:sz w:val="28"/>
          <w:szCs w:val="28"/>
        </w:rPr>
        <w:t xml:space="preserve"> Н.Ю. Английский язык: игры, песни, стихи. ГИППВ</w:t>
      </w:r>
      <w:proofErr w:type="gramStart"/>
      <w:r w:rsidRPr="00E51DF2">
        <w:rPr>
          <w:rFonts w:cs="Times New Roman"/>
          <w:sz w:val="28"/>
          <w:szCs w:val="28"/>
        </w:rPr>
        <w:t xml:space="preserve"> ,</w:t>
      </w:r>
      <w:proofErr w:type="gramEnd"/>
      <w:r w:rsidRPr="00E51DF2">
        <w:rPr>
          <w:rFonts w:cs="Times New Roman"/>
          <w:sz w:val="28"/>
          <w:szCs w:val="28"/>
        </w:rPr>
        <w:t xml:space="preserve"> Аквариум 2002</w:t>
      </w:r>
    </w:p>
    <w:p w:rsidR="00926BCA" w:rsidRPr="00E51DF2" w:rsidRDefault="00926BCA" w:rsidP="00E51DF2">
      <w:pPr>
        <w:numPr>
          <w:ilvl w:val="0"/>
          <w:numId w:val="10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Пауэлл Г. П</w:t>
      </w:r>
      <w:r w:rsidR="00DB593A">
        <w:rPr>
          <w:rFonts w:cs="Times New Roman"/>
          <w:sz w:val="28"/>
          <w:szCs w:val="28"/>
        </w:rPr>
        <w:t>ой и играй</w:t>
      </w:r>
      <w:r w:rsidRPr="00E51DF2">
        <w:rPr>
          <w:rFonts w:cs="Times New Roman"/>
          <w:sz w:val="28"/>
          <w:szCs w:val="28"/>
        </w:rPr>
        <w:t>: сборник песен для начальной школы. Обнинск: Титул</w:t>
      </w:r>
    </w:p>
    <w:p w:rsidR="00926BCA" w:rsidRPr="00E51DF2" w:rsidRDefault="00DB593A" w:rsidP="00E51DF2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Литература для учащихся</w:t>
      </w:r>
      <w:r w:rsidR="00926BCA" w:rsidRPr="00E51DF2">
        <w:rPr>
          <w:rFonts w:cs="Times New Roman"/>
          <w:b/>
          <w:bCs/>
          <w:sz w:val="28"/>
          <w:szCs w:val="28"/>
        </w:rPr>
        <w:t xml:space="preserve"> и родителей: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Компанейцева</w:t>
      </w:r>
      <w:proofErr w:type="spellEnd"/>
      <w:r w:rsidRPr="00E51DF2">
        <w:rPr>
          <w:rFonts w:cs="Times New Roman"/>
          <w:sz w:val="28"/>
          <w:szCs w:val="28"/>
        </w:rPr>
        <w:t xml:space="preserve"> Л.В Английский с мамой М., 1992 г.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Вербовская</w:t>
      </w:r>
      <w:proofErr w:type="spellEnd"/>
      <w:r w:rsidRPr="00E51DF2">
        <w:rPr>
          <w:rFonts w:cs="Times New Roman"/>
          <w:sz w:val="28"/>
          <w:szCs w:val="28"/>
        </w:rPr>
        <w:t xml:space="preserve"> М.Е Шишкова И.А Английский для малышей / </w:t>
      </w:r>
      <w:proofErr w:type="spellStart"/>
      <w:r w:rsidRPr="00E51DF2">
        <w:rPr>
          <w:rFonts w:cs="Times New Roman"/>
          <w:sz w:val="28"/>
          <w:szCs w:val="28"/>
        </w:rPr>
        <w:t>под</w:t>
      </w:r>
      <w:proofErr w:type="gramStart"/>
      <w:r w:rsidRPr="00E51DF2">
        <w:rPr>
          <w:rFonts w:cs="Times New Roman"/>
          <w:sz w:val="28"/>
          <w:szCs w:val="28"/>
        </w:rPr>
        <w:t>.р</w:t>
      </w:r>
      <w:proofErr w:type="gramEnd"/>
      <w:r w:rsidRPr="00E51DF2">
        <w:rPr>
          <w:rFonts w:cs="Times New Roman"/>
          <w:sz w:val="28"/>
          <w:szCs w:val="28"/>
        </w:rPr>
        <w:t>ед</w:t>
      </w:r>
      <w:proofErr w:type="spellEnd"/>
      <w:r w:rsidRPr="00E51DF2">
        <w:rPr>
          <w:rFonts w:cs="Times New Roman"/>
          <w:sz w:val="28"/>
          <w:szCs w:val="28"/>
        </w:rPr>
        <w:t xml:space="preserve">. </w:t>
      </w:r>
      <w:proofErr w:type="spellStart"/>
      <w:r w:rsidRPr="00E51DF2">
        <w:rPr>
          <w:rFonts w:cs="Times New Roman"/>
          <w:sz w:val="28"/>
          <w:szCs w:val="28"/>
        </w:rPr>
        <w:t>Бонка</w:t>
      </w:r>
      <w:proofErr w:type="spellEnd"/>
      <w:r w:rsidRPr="00E51DF2">
        <w:rPr>
          <w:rFonts w:cs="Times New Roman"/>
          <w:sz w:val="28"/>
          <w:szCs w:val="28"/>
        </w:rPr>
        <w:t xml:space="preserve"> Н.А.М., 1996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proofErr w:type="spellStart"/>
      <w:r w:rsidRPr="00E51DF2">
        <w:rPr>
          <w:rFonts w:cs="Times New Roman"/>
          <w:sz w:val="28"/>
          <w:szCs w:val="28"/>
        </w:rPr>
        <w:t>Черепова</w:t>
      </w:r>
      <w:proofErr w:type="spellEnd"/>
      <w:r w:rsidRPr="00E51DF2">
        <w:rPr>
          <w:rFonts w:cs="Times New Roman"/>
          <w:sz w:val="28"/>
          <w:szCs w:val="28"/>
        </w:rPr>
        <w:t xml:space="preserve"> Н.Ю. Английский язык: игры, песни, стихи. ГИППВ</w:t>
      </w:r>
      <w:proofErr w:type="gramStart"/>
      <w:r w:rsidRPr="00E51DF2">
        <w:rPr>
          <w:rFonts w:cs="Times New Roman"/>
          <w:sz w:val="28"/>
          <w:szCs w:val="28"/>
        </w:rPr>
        <w:t xml:space="preserve"> ,</w:t>
      </w:r>
      <w:proofErr w:type="gramEnd"/>
      <w:r w:rsidRPr="00E51DF2">
        <w:rPr>
          <w:rFonts w:cs="Times New Roman"/>
          <w:sz w:val="28"/>
          <w:szCs w:val="28"/>
        </w:rPr>
        <w:t xml:space="preserve"> Аквариум 2002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>Пауэлл Г. Пой и играй</w:t>
      </w:r>
      <w:proofErr w:type="gramStart"/>
      <w:r w:rsidRPr="00E51DF2">
        <w:rPr>
          <w:rFonts w:cs="Times New Roman"/>
          <w:sz w:val="28"/>
          <w:szCs w:val="28"/>
        </w:rPr>
        <w:t xml:space="preserve"> :</w:t>
      </w:r>
      <w:proofErr w:type="gramEnd"/>
      <w:r w:rsidRPr="00E51DF2">
        <w:rPr>
          <w:rFonts w:cs="Times New Roman"/>
          <w:sz w:val="28"/>
          <w:szCs w:val="28"/>
        </w:rPr>
        <w:t xml:space="preserve"> сборник песен для начальной школы. Обнинск: Титул</w:t>
      </w:r>
    </w:p>
    <w:p w:rsidR="00926BCA" w:rsidRPr="00E51DF2" w:rsidRDefault="00926BCA" w:rsidP="00E51DF2">
      <w:pPr>
        <w:numPr>
          <w:ilvl w:val="0"/>
          <w:numId w:val="11"/>
        </w:numPr>
        <w:spacing w:after="0" w:line="360" w:lineRule="auto"/>
        <w:ind w:left="0"/>
        <w:rPr>
          <w:rFonts w:cs="Times New Roman"/>
          <w:sz w:val="28"/>
          <w:szCs w:val="28"/>
        </w:rPr>
      </w:pPr>
      <w:r w:rsidRPr="00E51DF2">
        <w:rPr>
          <w:rFonts w:cs="Times New Roman"/>
          <w:sz w:val="28"/>
          <w:szCs w:val="28"/>
        </w:rPr>
        <w:t xml:space="preserve">Астафьева М.Д. Игры для детей изучающих английский язык. М.: </w:t>
      </w:r>
      <w:proofErr w:type="spellStart"/>
      <w:r w:rsidRPr="00E51DF2">
        <w:rPr>
          <w:rFonts w:cs="Times New Roman"/>
          <w:sz w:val="28"/>
          <w:szCs w:val="28"/>
        </w:rPr>
        <w:t>Мозайка</w:t>
      </w:r>
      <w:proofErr w:type="spellEnd"/>
      <w:r w:rsidRPr="00E51DF2">
        <w:rPr>
          <w:rFonts w:cs="Times New Roman"/>
          <w:sz w:val="28"/>
          <w:szCs w:val="28"/>
        </w:rPr>
        <w:t>-Синтез , 2006 г.</w:t>
      </w:r>
    </w:p>
    <w:p w:rsidR="00926BCA" w:rsidRDefault="00926BCA" w:rsidP="00E51DF2">
      <w:pPr>
        <w:spacing w:after="0" w:line="360" w:lineRule="auto"/>
        <w:rPr>
          <w:rFonts w:cs="Times New Roman"/>
          <w:sz w:val="28"/>
          <w:szCs w:val="28"/>
        </w:rPr>
      </w:pPr>
    </w:p>
    <w:p w:rsidR="00FD5200" w:rsidRDefault="00FD5200" w:rsidP="00E51DF2">
      <w:pPr>
        <w:spacing w:after="0" w:line="360" w:lineRule="auto"/>
        <w:rPr>
          <w:rFonts w:cs="Times New Roman"/>
          <w:sz w:val="28"/>
          <w:szCs w:val="28"/>
        </w:rPr>
      </w:pPr>
    </w:p>
    <w:p w:rsidR="00FD5200" w:rsidRPr="007B6520" w:rsidRDefault="00676468" w:rsidP="007B652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36115068"/>
      <w:r w:rsidRPr="007B6520">
        <w:rPr>
          <w:rFonts w:ascii="Times New Roman" w:hAnsi="Times New Roman" w:cs="Times New Roman"/>
          <w:color w:val="auto"/>
          <w:sz w:val="28"/>
        </w:rPr>
        <w:lastRenderedPageBreak/>
        <w:t>XV. ПРИЛОЖЕНИЯ</w:t>
      </w:r>
      <w:bookmarkEnd w:id="18"/>
    </w:p>
    <w:p w:rsidR="00FD5200" w:rsidRPr="00676468" w:rsidRDefault="00FD5200" w:rsidP="00FD5200">
      <w:pPr>
        <w:spacing w:after="0" w:line="360" w:lineRule="auto"/>
        <w:jc w:val="right"/>
        <w:rPr>
          <w:rFonts w:eastAsia="Times New Roman" w:cs="Times New Roman"/>
          <w:b/>
          <w:sz w:val="28"/>
          <w:szCs w:val="32"/>
          <w:lang w:eastAsia="ru-RU"/>
        </w:rPr>
      </w:pPr>
      <w:r w:rsidRPr="00676468">
        <w:rPr>
          <w:rFonts w:eastAsia="Times New Roman" w:cs="Times New Roman"/>
          <w:b/>
          <w:sz w:val="28"/>
          <w:szCs w:val="32"/>
          <w:lang w:eastAsia="ru-RU"/>
        </w:rPr>
        <w:t>Приложение 1</w:t>
      </w:r>
    </w:p>
    <w:p w:rsidR="00FD5200" w:rsidRPr="00676468" w:rsidRDefault="00FD5200" w:rsidP="00FD5200">
      <w:pPr>
        <w:spacing w:after="0" w:line="360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 w:rsidRPr="00676468">
        <w:rPr>
          <w:rFonts w:eastAsia="Times New Roman" w:cs="Times New Roman"/>
          <w:b/>
          <w:sz w:val="28"/>
          <w:szCs w:val="32"/>
          <w:lang w:eastAsia="ru-RU"/>
        </w:rPr>
        <w:t>Календарно-тематический план</w:t>
      </w:r>
    </w:p>
    <w:p w:rsidR="00FD5200" w:rsidRPr="00830F4F" w:rsidRDefault="00FD5200" w:rsidP="00FD520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30F4F">
        <w:rPr>
          <w:rFonts w:eastAsia="Times New Roman" w:cs="Times New Roman"/>
          <w:b/>
          <w:sz w:val="28"/>
          <w:szCs w:val="28"/>
          <w:lang w:eastAsia="ru-RU"/>
        </w:rPr>
        <w:t>1-й год обучения</w:t>
      </w:r>
    </w:p>
    <w:p w:rsidR="00FD5200" w:rsidRPr="005B559D" w:rsidRDefault="00FD5200" w:rsidP="00FD5200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4536"/>
        <w:gridCol w:w="850"/>
        <w:gridCol w:w="993"/>
        <w:gridCol w:w="1275"/>
      </w:tblGrid>
      <w:tr w:rsidR="00FD5200" w:rsidRPr="005B559D" w:rsidTr="009A14C5">
        <w:tc>
          <w:tcPr>
            <w:tcW w:w="1668" w:type="dxa"/>
            <w:vMerge w:val="restart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FD5200" w:rsidRPr="005B559D" w:rsidTr="009A14C5">
        <w:tc>
          <w:tcPr>
            <w:tcW w:w="1668" w:type="dxa"/>
            <w:vMerge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 Техника безопасности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рана изучаемого язы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. Песня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</w:t>
            </w:r>
            <w:r w:rsidRPr="00AE13E9">
              <w:rPr>
                <w:rFonts w:eastAsia="Times New Roman" w:cs="Times New Roman"/>
                <w:szCs w:val="24"/>
                <w:lang w:eastAsia="ru-RU"/>
              </w:rPr>
              <w:t>’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yourname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?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74C5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ветствие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you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do</w:t>
            </w:r>
            <w:r w:rsidRPr="00A74C52">
              <w:rPr>
                <w:rFonts w:eastAsia="Times New Roman" w:cs="Times New Roman"/>
                <w:szCs w:val="24"/>
                <w:lang w:eastAsia="ru-RU"/>
              </w:rPr>
              <w:t>?</w:t>
            </w:r>
            <w:r>
              <w:rPr>
                <w:rFonts w:eastAsia="Times New Roman" w:cs="Times New Roman"/>
                <w:szCs w:val="24"/>
                <w:lang w:eastAsia="ru-RU"/>
              </w:rPr>
              <w:t>Путешествие с Винни Пух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A372B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AA372B">
              <w:rPr>
                <w:rFonts w:cs="Times New Roman"/>
                <w:szCs w:val="24"/>
                <w:lang w:val="en-US" w:eastAsia="ko-KR"/>
              </w:rPr>
              <w:t>:</w:t>
            </w:r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Catch a rat!</w:t>
            </w:r>
            <w:proofErr w:type="gramStart"/>
            <w:r w:rsidRPr="00AA372B">
              <w:rPr>
                <w:rFonts w:eastAsia="Times New Roman" w:cs="Times New Roman"/>
                <w:szCs w:val="24"/>
                <w:lang w:val="en-US" w:eastAsia="ru-RU"/>
              </w:rPr>
              <w:t>",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A372B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: 3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лиц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ед</w:t>
            </w:r>
            <w:proofErr w:type="spellEnd"/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ч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исл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this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What’s in your bag?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13F6B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can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go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,run,jump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с Микки Маусо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o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есня</w:t>
            </w:r>
            <w:r>
              <w:rPr>
                <w:rFonts w:cs="Times New Roman"/>
                <w:szCs w:val="24"/>
                <w:lang w:val="en-US" w:eastAsia="ko-KR"/>
              </w:rPr>
              <w:t>“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’ve got a little robo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от 1 до 10</w:t>
            </w:r>
            <w:r>
              <w:rPr>
                <w:rFonts w:cs="Times New Roman"/>
                <w:szCs w:val="24"/>
                <w:lang w:eastAsia="ko-KR"/>
              </w:rPr>
              <w:t>.Транскрипц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A74C5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How old are you?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уквосочетания</w:t>
            </w:r>
            <w:r w:rsidRPr="00A74C52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г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овка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к празднику "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Здравствуй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>,о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сень"</w:t>
            </w:r>
            <w:r>
              <w:rPr>
                <w:rFonts w:eastAsia="Times New Roman" w:cs="Times New Roman"/>
                <w:szCs w:val="24"/>
                <w:lang w:eastAsia="ru-RU"/>
              </w:rPr>
              <w:t>.Закрыты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сло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240267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опразднике</w:t>
            </w:r>
            <w:proofErr w:type="spellEnd"/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" 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ereareyoufrom</w:t>
            </w:r>
            <w:proofErr w:type="spellEnd"/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Здравствуй осень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Цвета. Песни. 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What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 in your bag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Цветик-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семицветик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E03C31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I see red, I see yellow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щай АВ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сенние праздники. Виктори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матери. Праздни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отворение: "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ather, mother…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Рукави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 в притяжательном падеж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петиция и 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Красная Шапочк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сня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Father Frost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чт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Рассказ о сем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икторин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гры. Тема игруш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Whathaveyou</w:t>
            </w:r>
            <w:proofErr w:type="spellEnd"/>
            <w:r w:rsidRPr="001F5E02">
              <w:rPr>
                <w:rFonts w:eastAsia="Times New Roman" w:cs="Times New Roman"/>
                <w:szCs w:val="24"/>
                <w:lang w:val="en-US" w:eastAsia="ru-RU"/>
              </w:rPr>
              <w:t xml:space="preserve">?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hat Has she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раматизация </w:t>
            </w:r>
            <w:r>
              <w:rPr>
                <w:rFonts w:cs="Times New Roman"/>
                <w:szCs w:val="24"/>
                <w:lang w:val="en-US" w:eastAsia="ko-KR"/>
              </w:rPr>
              <w:t>“Kittens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ypet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. расска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1F5E02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я любимая игруш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 себ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чет 10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ow many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Whatareyou?Диалоги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апин ден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бе Грустная принцесс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английском предлож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потеме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"What animals do you like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Экзотические живот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гры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This.Tha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What is your mother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 о професс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ножественное число  существитель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hese, th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 о профессиях.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areyou</w:t>
            </w:r>
            <w:proofErr w:type="spellEnd"/>
            <w:r w:rsidRPr="005B559D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  <w:vAlign w:val="center"/>
          </w:tcPr>
          <w:p w:rsidR="00FD5200" w:rsidRPr="00513F6B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профе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Тема </w:t>
            </w:r>
            <w:r>
              <w:rPr>
                <w:rFonts w:eastAsia="Times New Roman" w:cs="Times New Roman"/>
                <w:szCs w:val="24"/>
                <w:lang w:eastAsia="ru-RU"/>
              </w:rPr>
              <w:t>Ед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с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их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cs="Times New Roman"/>
                <w:szCs w:val="24"/>
                <w:lang w:val="en-US" w:eastAsia="ko-KR"/>
              </w:rPr>
            </w:pPr>
            <w:proofErr w:type="spellStart"/>
            <w:r>
              <w:rPr>
                <w:rFonts w:cs="Times New Roman"/>
                <w:szCs w:val="24"/>
                <w:lang w:eastAsia="ko-KR"/>
              </w:rPr>
              <w:t>Множественноечисло</w:t>
            </w:r>
            <w:proofErr w:type="spellEnd"/>
            <w:r w:rsidRPr="00240267">
              <w:rPr>
                <w:rFonts w:cs="Times New Roman"/>
                <w:szCs w:val="24"/>
                <w:lang w:val="en-US" w:eastAsia="ko-KR"/>
              </w:rPr>
              <w:t xml:space="preserve">: </w:t>
            </w:r>
            <w:r>
              <w:rPr>
                <w:rFonts w:cs="Times New Roman"/>
                <w:szCs w:val="24"/>
                <w:lang w:val="en-US" w:eastAsia="ko-KR"/>
              </w:rPr>
              <w:t>many, much, a lot o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F43AD9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ртикли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a.th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по те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седа о летних каникулах, развлече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0.5</w:t>
            </w:r>
          </w:p>
        </w:tc>
      </w:tr>
      <w:tr w:rsidR="00FD5200" w:rsidRPr="005B559D" w:rsidTr="009A14C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0" w:rsidRPr="005B559D" w:rsidRDefault="00FD520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D5200" w:rsidRDefault="00FD5200" w:rsidP="00FD5200">
      <w:pPr>
        <w:rPr>
          <w:b/>
          <w:sz w:val="28"/>
          <w:szCs w:val="28"/>
        </w:rPr>
      </w:pPr>
    </w:p>
    <w:p w:rsidR="00FD5200" w:rsidRDefault="00FD5200" w:rsidP="00FD5200">
      <w:pPr>
        <w:ind w:left="1416"/>
        <w:rPr>
          <w:b/>
          <w:sz w:val="28"/>
          <w:szCs w:val="28"/>
        </w:rPr>
      </w:pPr>
    </w:p>
    <w:p w:rsidR="00217EE0" w:rsidRDefault="00217EE0" w:rsidP="00FD5200">
      <w:pPr>
        <w:ind w:left="1416"/>
        <w:rPr>
          <w:b/>
          <w:sz w:val="28"/>
          <w:szCs w:val="28"/>
        </w:rPr>
      </w:pPr>
    </w:p>
    <w:p w:rsidR="00217EE0" w:rsidRDefault="00217EE0" w:rsidP="00C672D3">
      <w:pPr>
        <w:rPr>
          <w:b/>
          <w:sz w:val="28"/>
          <w:szCs w:val="28"/>
        </w:rPr>
      </w:pPr>
    </w:p>
    <w:p w:rsidR="005C6DDC" w:rsidRDefault="00217EE0" w:rsidP="00FD5200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FD5200" w:rsidRDefault="00217EE0" w:rsidP="005C6DDC">
      <w:pPr>
        <w:ind w:left="141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217EE0" w:rsidRPr="006D12F8" w:rsidRDefault="00217EE0" w:rsidP="00217EE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D12F8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217EE0" w:rsidRPr="000F4AD2" w:rsidRDefault="00217EE0" w:rsidP="00217EE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D12F8">
        <w:rPr>
          <w:rFonts w:eastAsia="Times New Roman" w:cs="Times New Roman"/>
          <w:b/>
          <w:sz w:val="28"/>
          <w:szCs w:val="28"/>
          <w:lang w:eastAsia="ru-RU"/>
        </w:rPr>
        <w:t>2-й год обуч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083"/>
        <w:gridCol w:w="4536"/>
        <w:gridCol w:w="850"/>
        <w:gridCol w:w="992"/>
        <w:gridCol w:w="1276"/>
      </w:tblGrid>
      <w:tr w:rsidR="00217EE0" w:rsidRPr="005B559D" w:rsidTr="009A14C5">
        <w:tc>
          <w:tcPr>
            <w:tcW w:w="1753" w:type="dxa"/>
            <w:vMerge w:val="restart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1083" w:type="dxa"/>
            <w:vMerge w:val="restart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217EE0" w:rsidRPr="005B559D" w:rsidTr="009A14C5">
        <w:tc>
          <w:tcPr>
            <w:tcW w:w="1753" w:type="dxa"/>
            <w:vMerge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, техника безопасности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ko-KR"/>
              </w:rPr>
              <w:t>Приветствие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накомства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вторение глагола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o b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глагола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Краткиеформы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, to hav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b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to hav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"Откуда ты родом?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Я и моя семья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proofErr w:type="spellStart"/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is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that,these,those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накомство с семьей и родственникам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тяжательный падеж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Present Simpl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кончания в 3 лице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пециальные вопросы: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, when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емь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фесс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ем ты хочешь стать?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4536" w:type="dxa"/>
            <w:shd w:val="clear" w:color="auto" w:fill="auto"/>
          </w:tcPr>
          <w:p w:rsidR="00217EE0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hat are you?</w:t>
            </w:r>
          </w:p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What are you going to be?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ножественное число существительных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от 1 до 100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раматизац</w:t>
            </w:r>
            <w:r>
              <w:rPr>
                <w:rFonts w:cs="Times New Roman"/>
                <w:szCs w:val="24"/>
                <w:lang w:eastAsia="ko-KR"/>
              </w:rPr>
              <w:t>ия</w:t>
            </w:r>
            <w:proofErr w:type="gramStart"/>
            <w:r w:rsidRPr="000A0D00">
              <w:rPr>
                <w:rFonts w:cs="Times New Roman"/>
                <w:szCs w:val="24"/>
                <w:lang w:eastAsia="ko-KR"/>
              </w:rPr>
              <w:t>"</w:t>
            </w:r>
            <w:r>
              <w:rPr>
                <w:rFonts w:cs="Times New Roman"/>
                <w:szCs w:val="24"/>
                <w:lang w:eastAsia="ko-KR"/>
              </w:rPr>
              <w:t>Н</w:t>
            </w:r>
            <w:proofErr w:type="gramEnd"/>
            <w:r>
              <w:rPr>
                <w:rFonts w:cs="Times New Roman"/>
                <w:szCs w:val="24"/>
                <w:lang w:eastAsia="ko-KR"/>
              </w:rPr>
              <w:t>овогодние</w:t>
            </w:r>
            <w:proofErr w:type="spellEnd"/>
            <w:r>
              <w:rPr>
                <w:rFonts w:cs="Times New Roman"/>
                <w:szCs w:val="24"/>
                <w:lang w:eastAsia="ko-KR"/>
              </w:rPr>
              <w:t xml:space="preserve"> приключения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</w:t>
            </w:r>
            <w:r>
              <w:rPr>
                <w:rFonts w:eastAsia="Times New Roman" w:cs="Times New Roman"/>
                <w:szCs w:val="24"/>
                <w:lang w:eastAsia="ru-RU"/>
              </w:rPr>
              <w:t>Волк и семеро козлят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2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по теме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"Новый Год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и спортивные игр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игр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Бал принцесс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помощни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смысловые глагол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 в Англ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циональные виды спорта в Великобритан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Олимпийские игр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Спорт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о животных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питомец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 зоопарке.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анятие №44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а ферм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афари-парк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as, was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Past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imple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ere, weren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ительные предложения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вторение темы " Животные "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природ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rPr>
          <w:trHeight w:val="78"/>
        </w:trPr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алоги: 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many,much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:  some, any, a, no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4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little- a little, few – a few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108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Животные в дикой природ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кие животные в России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е любимое дикое живо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вощи и 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идаточные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if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wh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Откуда мы берем овощи и фрукт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отовим салаты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4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 some?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ы о е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а поведения за ст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Would you like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69</w:t>
            </w:r>
          </w:p>
        </w:tc>
        <w:tc>
          <w:tcPr>
            <w:tcW w:w="1083" w:type="dxa"/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 по теме</w:t>
            </w:r>
          </w:p>
        </w:tc>
        <w:tc>
          <w:tcPr>
            <w:tcW w:w="850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словицы и погово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436BC7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I am hungry… thi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86FC4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436BC7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217EE0" w:rsidRPr="005B559D" w:rsidTr="009A14C5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0" w:rsidRPr="005B559D" w:rsidRDefault="00217EE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17EE0" w:rsidRDefault="00217EE0" w:rsidP="00217EE0">
      <w:pPr>
        <w:rPr>
          <w:sz w:val="28"/>
          <w:szCs w:val="28"/>
        </w:rPr>
      </w:pPr>
    </w:p>
    <w:p w:rsidR="00217EE0" w:rsidRDefault="00217EE0" w:rsidP="00217EE0">
      <w:pPr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sz w:val="28"/>
          <w:szCs w:val="28"/>
        </w:rPr>
      </w:pPr>
    </w:p>
    <w:p w:rsidR="00217EE0" w:rsidRDefault="00217EE0" w:rsidP="00217EE0">
      <w:pPr>
        <w:spacing w:after="0" w:line="240" w:lineRule="auto"/>
        <w:rPr>
          <w:rFonts w:cs="Times New Roman"/>
          <w:b/>
          <w:szCs w:val="24"/>
        </w:rPr>
      </w:pPr>
    </w:p>
    <w:p w:rsidR="00217EE0" w:rsidRDefault="00217EE0" w:rsidP="00FD5200">
      <w:pPr>
        <w:ind w:left="1416"/>
        <w:rPr>
          <w:b/>
          <w:sz w:val="28"/>
          <w:szCs w:val="28"/>
        </w:rPr>
      </w:pPr>
    </w:p>
    <w:p w:rsidR="00332FDA" w:rsidRDefault="00332FDA" w:rsidP="00E51DF2">
      <w:pPr>
        <w:spacing w:after="0" w:line="360" w:lineRule="auto"/>
        <w:rPr>
          <w:b/>
          <w:sz w:val="28"/>
          <w:szCs w:val="28"/>
        </w:rPr>
      </w:pPr>
    </w:p>
    <w:p w:rsidR="0009059B" w:rsidRDefault="0009059B" w:rsidP="00E51DF2">
      <w:pPr>
        <w:spacing w:after="0" w:line="360" w:lineRule="auto"/>
        <w:rPr>
          <w:rFonts w:cs="Times New Roman"/>
          <w:sz w:val="28"/>
          <w:szCs w:val="28"/>
        </w:rPr>
      </w:pPr>
    </w:p>
    <w:p w:rsidR="00CA21F6" w:rsidRDefault="00CA21F6" w:rsidP="00CA21F6">
      <w:pPr>
        <w:spacing w:after="0" w:line="360" w:lineRule="auto"/>
        <w:ind w:firstLine="708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332FDA" w:rsidRPr="00CB4573" w:rsidRDefault="00332FDA" w:rsidP="00676468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4573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332FDA" w:rsidRPr="00CB4573" w:rsidRDefault="00332FDA" w:rsidP="00332FD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4573">
        <w:rPr>
          <w:rFonts w:eastAsia="Times New Roman" w:cs="Times New Roman"/>
          <w:b/>
          <w:sz w:val="28"/>
          <w:szCs w:val="28"/>
          <w:lang w:eastAsia="ru-RU"/>
        </w:rPr>
        <w:t>3-й год обучения</w:t>
      </w:r>
    </w:p>
    <w:p w:rsidR="00332FDA" w:rsidRPr="005B559D" w:rsidRDefault="00332FDA" w:rsidP="00332FD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3969"/>
        <w:gridCol w:w="992"/>
        <w:gridCol w:w="992"/>
        <w:gridCol w:w="1560"/>
      </w:tblGrid>
      <w:tr w:rsidR="00332FDA" w:rsidRPr="005B559D" w:rsidTr="00676468">
        <w:tc>
          <w:tcPr>
            <w:tcW w:w="1702" w:type="dxa"/>
            <w:vMerge w:val="restart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2" w:type="dxa"/>
            <w:vMerge w:val="restart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332FDA" w:rsidRPr="005B559D" w:rsidTr="00676468">
        <w:tc>
          <w:tcPr>
            <w:tcW w:w="1702" w:type="dxa"/>
            <w:vMerge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емья.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дом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There ar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Perfect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some, any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тоимения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ew, littl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ихи и песн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ая семья в Великобритан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Семейные праздники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моя семья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Школ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рабочий день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Часы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>,в</w:t>
            </w:r>
            <w:proofErr w:type="gramEnd"/>
            <w:r w:rsidRPr="005B559D">
              <w:rPr>
                <w:rFonts w:eastAsia="Times New Roman" w:cs="Times New Roman"/>
                <w:szCs w:val="24"/>
                <w:lang w:eastAsia="ru-RU"/>
              </w:rPr>
              <w:t>рем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писа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rPr>
          <w:trHeight w:val="390"/>
        </w:trPr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й класс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едлоги времени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Буквосочетания</w:t>
            </w:r>
            <w:proofErr w:type="gram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:</w:t>
            </w:r>
            <w:proofErr w:type="gram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air,ear,sure,tur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Неправильные глагол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ссказ о своем дн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аздник 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ом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овторить стихи и песни на </w:t>
            </w: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Hallowe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 tens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лаголы однократного действия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To </w:t>
            </w:r>
            <w:proofErr w:type="spellStart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have,to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be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азделительные вопрос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When ,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what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, where.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Правила чтения.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вместо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Future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блемы подросткового возрас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тобы ты посоветовал?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я внешность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лияет ли внешность на общение?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й идеал красот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Великобритан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"Новый Год"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и и обычаи всех народов мир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есни, стихи, загад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Зимние праздники в Росси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раматизация </w:t>
            </w:r>
            <w:r>
              <w:rPr>
                <w:rFonts w:eastAsia="Times New Roman" w:cs="Times New Roman"/>
                <w:szCs w:val="24"/>
                <w:lang w:eastAsia="ru-RU"/>
              </w:rPr>
              <w:t>«Спящая царевна»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вятки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рещ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Числительные порядковы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 "Праздники"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год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есяцы, дни недели, сезон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У природы – нет плохой погод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зменение в погод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ремена года</w:t>
            </w:r>
          </w:p>
        </w:tc>
        <w:tc>
          <w:tcPr>
            <w:tcW w:w="992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дальные глагол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клонение местоимений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раматизация "12 месяцев" (повтор)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"Времена года"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весны. 8-е марта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ынки. Супермаркет.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дукты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szCs w:val="24"/>
                <w:lang w:eastAsia="ru-RU"/>
              </w:rPr>
              <w:t>Видымагазинов</w:t>
            </w:r>
            <w:proofErr w:type="spellEnd"/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. some, any, a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</w:t>
            </w: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 xml:space="preserve"> .how much, how many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ая кух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Рецеп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Past Si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опросы: 5 ти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радиционный английский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одведение итогов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й отдых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val="en-US" w:eastAsia="ru-RU"/>
              </w:rPr>
              <w:t>Future Simple Present Continuous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5 типов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Отрицательные пред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вои планы на л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341284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Где лучше отдыхать</w:t>
            </w:r>
            <w:proofErr w:type="gramStart"/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99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0</w:t>
            </w:r>
          </w:p>
        </w:tc>
        <w:tc>
          <w:tcPr>
            <w:tcW w:w="992" w:type="dxa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 xml:space="preserve">Летние виды спорта 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</w:t>
            </w:r>
          </w:p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Летние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здник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Каникулы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Спортивный лаге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уте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Моя ст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FDA" w:rsidRPr="005B559D" w:rsidTr="006764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DA" w:rsidRPr="005B559D" w:rsidRDefault="00332FDA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32FDA" w:rsidRDefault="00332FDA" w:rsidP="00332FDA">
      <w:pPr>
        <w:rPr>
          <w:sz w:val="28"/>
          <w:szCs w:val="28"/>
        </w:rPr>
      </w:pPr>
    </w:p>
    <w:p w:rsidR="00332FDA" w:rsidRDefault="00332FDA" w:rsidP="00332FDA">
      <w:pPr>
        <w:spacing w:after="0" w:line="240" w:lineRule="auto"/>
        <w:jc w:val="center"/>
        <w:rPr>
          <w:sz w:val="28"/>
          <w:szCs w:val="28"/>
        </w:rPr>
      </w:pPr>
    </w:p>
    <w:p w:rsidR="00332FDA" w:rsidRDefault="00332FDA" w:rsidP="00332FDA">
      <w:pPr>
        <w:spacing w:after="0" w:line="240" w:lineRule="auto"/>
        <w:jc w:val="center"/>
        <w:rPr>
          <w:sz w:val="28"/>
          <w:szCs w:val="28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32FDA" w:rsidRDefault="00332FDA" w:rsidP="00332FDA">
      <w:pPr>
        <w:spacing w:after="0" w:line="240" w:lineRule="auto"/>
        <w:rPr>
          <w:rFonts w:cs="Times New Roman"/>
          <w:b/>
          <w:szCs w:val="24"/>
        </w:rPr>
      </w:pPr>
    </w:p>
    <w:p w:rsidR="00D33715" w:rsidRDefault="00D33715" w:rsidP="000252D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252D7" w:rsidRDefault="00601240" w:rsidP="00D33715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601240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FF2F66">
        <w:rPr>
          <w:rFonts w:cs="Times New Roman"/>
          <w:b/>
          <w:sz w:val="28"/>
          <w:szCs w:val="28"/>
        </w:rPr>
        <w:t>4</w:t>
      </w:r>
    </w:p>
    <w:p w:rsidR="005907F7" w:rsidRDefault="005907F7" w:rsidP="000252D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8F70C0" w:rsidRPr="00D44BEE" w:rsidRDefault="008F70C0" w:rsidP="008F70C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4BEE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8F70C0" w:rsidRPr="00D44BEE" w:rsidRDefault="008F70C0" w:rsidP="008F70C0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4BEE">
        <w:rPr>
          <w:rFonts w:eastAsia="Times New Roman" w:cs="Times New Roman"/>
          <w:b/>
          <w:sz w:val="28"/>
          <w:szCs w:val="28"/>
          <w:lang w:eastAsia="ru-RU"/>
        </w:rPr>
        <w:t>4-й год обучения</w:t>
      </w:r>
    </w:p>
    <w:p w:rsidR="008F70C0" w:rsidRPr="005B559D" w:rsidRDefault="008F70C0" w:rsidP="008F70C0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4394"/>
        <w:gridCol w:w="850"/>
        <w:gridCol w:w="1134"/>
        <w:gridCol w:w="1276"/>
      </w:tblGrid>
      <w:tr w:rsidR="008F70C0" w:rsidRPr="005B559D" w:rsidTr="009A14C5">
        <w:tc>
          <w:tcPr>
            <w:tcW w:w="1843" w:type="dxa"/>
            <w:vMerge w:val="restart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8F70C0" w:rsidRPr="005B559D" w:rsidTr="009A14C5">
        <w:tc>
          <w:tcPr>
            <w:tcW w:w="1843" w:type="dxa"/>
            <w:vMerge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оя школа</w:t>
            </w:r>
            <w:r w:rsidRPr="005B559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дание школ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мет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Распис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порядок дня. Время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одальные глаголы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an, must, may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Глаголы</w:t>
            </w:r>
            <w:proofErr w:type="gramStart"/>
            <w:r>
              <w:rPr>
                <w:rFonts w:cs="Times New Roman"/>
                <w:szCs w:val="24"/>
                <w:lang w:val="en-US" w:eastAsia="ko-KR"/>
              </w:rPr>
              <w:t>to</w:t>
            </w:r>
            <w:proofErr w:type="gramEnd"/>
            <w:r>
              <w:rPr>
                <w:rFonts w:cs="Times New Roman"/>
                <w:szCs w:val="24"/>
                <w:lang w:val="en-US" w:eastAsia="ko-KR"/>
              </w:rPr>
              <w:t xml:space="preserve"> have to, need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кольное оборудовани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9593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Continuous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вести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0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школ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одежд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ак выбрать одежду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8F70C0" w:rsidRPr="008F227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 в школ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Вопросительные предло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овторени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ast Continuous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й падеж существительных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rPr>
          <w:trHeight w:val="390"/>
        </w:trPr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ардероб мам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бсолютные местоим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зонная одежд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карадные костюм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Семья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заимоотношения в семь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7652F2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емья – семь 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характер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 привычек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о семь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настоящего времен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частия прошедшего времен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равится тебе в семье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асскажи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ак ты относишься к родным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3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друзья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быть другом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ебе нравится в друге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ешность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арактер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 жизни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пехи друг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сохранить дружбу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м помогают друзья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ast Simple. </w:t>
            </w:r>
            <w:r>
              <w:rPr>
                <w:rFonts w:cs="Times New Roman"/>
                <w:szCs w:val="24"/>
                <w:lang w:eastAsia="ko-KR"/>
              </w:rPr>
              <w:t>Глаголы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Вопросы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AD7DEC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PastSimple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Вопросительные предложения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9625B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Новый Год. Щелкунчик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Дорожное движение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а транспорт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9625B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собы передвижения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y</w:t>
            </w:r>
            <w:r w:rsidRPr="009625B0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on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9625B0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рожные знаки. Предлог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проехать из пункта «А» в пункт «Б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поведения в транспорт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 до 10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ковые числительные от 10 до 30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е о правилах дви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модальных глаголов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Здоровое питание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да. Исчисляемые и неисчисляемые существительны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240267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тикли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proofErr w:type="gramEnd"/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n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uch</w:t>
            </w:r>
            <w:r w:rsidRPr="00240267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many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B0322F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Местоимения </w:t>
            </w:r>
            <w:r>
              <w:rPr>
                <w:rFonts w:cs="Times New Roman"/>
                <w:szCs w:val="24"/>
                <w:lang w:val="en-US" w:eastAsia="ko-KR"/>
              </w:rPr>
              <w:t>some</w:t>
            </w:r>
            <w:r w:rsidRPr="00B0322F">
              <w:rPr>
                <w:rFonts w:cs="Times New Roman"/>
                <w:szCs w:val="24"/>
                <w:lang w:eastAsia="ko-KR"/>
              </w:rPr>
              <w:t xml:space="preserve">, </w:t>
            </w:r>
            <w:r>
              <w:rPr>
                <w:rFonts w:cs="Times New Roman"/>
                <w:szCs w:val="24"/>
                <w:lang w:val="en-US" w:eastAsia="ko-KR"/>
              </w:rPr>
              <w:t>any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05109E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Неопределенные местоимения</w:t>
            </w:r>
            <w:r>
              <w:rPr>
                <w:rFonts w:cs="Times New Roman"/>
                <w:szCs w:val="24"/>
                <w:lang w:val="en-US" w:eastAsia="ko-KR"/>
              </w:rPr>
              <w:t xml:space="preserve"> something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05109E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Диалоги по теме 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купки в магазин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хня Росси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6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к правильно составить меню 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весн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бщения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ританская кухн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Как стать героем?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твоей страны. Предлог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значит добиться успеха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рои твоей страны</w:t>
            </w:r>
          </w:p>
        </w:tc>
        <w:tc>
          <w:tcPr>
            <w:tcW w:w="850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нгли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Perfect - </w:t>
            </w:r>
            <w:r>
              <w:rPr>
                <w:rFonts w:cs="Times New Roman"/>
                <w:szCs w:val="24"/>
                <w:lang w:eastAsia="ko-KR"/>
              </w:rPr>
              <w:t>глагол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просы, порядок слов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ицательные предложения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ые предложения 1го и 2го тип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чинение на тему: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 wish I were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9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Твои любимые книги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м ты читаешь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жанры ты знаешь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ты любишь читать? Диалог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681F89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й любимый литературный герой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каких героев ты берешь пример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вои любимые книги и почем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празднику 9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ы ходишь в библиотек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ие книги читают у тебя в семь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 о  любимой книге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Погода. Времена года»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3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сяцы, дни, недели. Предлоги времени.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матические пояса России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9</w:t>
            </w:r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влияет человек на климат?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нятие №106</w:t>
            </w:r>
          </w:p>
        </w:tc>
        <w:tc>
          <w:tcPr>
            <w:tcW w:w="993" w:type="dxa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я климата</w:t>
            </w:r>
          </w:p>
        </w:tc>
        <w:tc>
          <w:tcPr>
            <w:tcW w:w="850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нужно сделать, чтобы уберечь землю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>занятие</w:t>
            </w:r>
            <w:proofErr w:type="spellEnd"/>
            <w:r w:rsidRPr="005B559D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F70C0" w:rsidRPr="005B559D" w:rsidTr="009A14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Ит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C0" w:rsidRPr="005B559D" w:rsidRDefault="008F70C0" w:rsidP="009A1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F70C0" w:rsidRDefault="008F70C0" w:rsidP="008F70C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37569" w:rsidRDefault="00837569" w:rsidP="000252D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A7A4C" w:rsidRPr="00601240" w:rsidRDefault="007A7A4C" w:rsidP="000252D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240" w:lineRule="auto"/>
        <w:rPr>
          <w:rFonts w:cs="Times New Roman"/>
          <w:b/>
          <w:szCs w:val="24"/>
        </w:rPr>
      </w:pPr>
    </w:p>
    <w:p w:rsidR="00852FA2" w:rsidRDefault="00852FA2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p w:rsidR="006C0C7D" w:rsidRPr="00FF2F66" w:rsidRDefault="006C0C7D" w:rsidP="006C0C7D">
      <w:pPr>
        <w:spacing w:after="0" w:line="360" w:lineRule="auto"/>
        <w:jc w:val="right"/>
        <w:rPr>
          <w:rFonts w:cs="Times New Roman"/>
          <w:b/>
          <w:sz w:val="28"/>
          <w:szCs w:val="28"/>
        </w:rPr>
      </w:pPr>
      <w:r w:rsidRPr="00FF2F66">
        <w:rPr>
          <w:rFonts w:cs="Times New Roman"/>
          <w:b/>
          <w:sz w:val="28"/>
          <w:szCs w:val="28"/>
        </w:rPr>
        <w:lastRenderedPageBreak/>
        <w:t>Приложение 6</w:t>
      </w:r>
    </w:p>
    <w:p w:rsidR="006C0C7D" w:rsidRPr="00FF2F66" w:rsidRDefault="00FF2F66" w:rsidP="00FF2F66">
      <w:pPr>
        <w:shd w:val="clear" w:color="auto" w:fill="FFFFFF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лендарно-тематический план </w:t>
      </w:r>
      <w:r w:rsidR="006C0C7D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-го</w:t>
      </w:r>
      <w:r w:rsidR="006C0C7D">
        <w:rPr>
          <w:rFonts w:cs="Times New Roman"/>
          <w:b/>
          <w:sz w:val="28"/>
          <w:szCs w:val="28"/>
        </w:rPr>
        <w:t xml:space="preserve"> год</w:t>
      </w:r>
      <w:r>
        <w:rPr>
          <w:rFonts w:cs="Times New Roman"/>
          <w:b/>
          <w:sz w:val="28"/>
          <w:szCs w:val="28"/>
        </w:rPr>
        <w:t>а обуч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4394"/>
        <w:gridCol w:w="850"/>
        <w:gridCol w:w="1134"/>
        <w:gridCol w:w="1276"/>
      </w:tblGrid>
      <w:tr w:rsidR="006C0C7D" w:rsidRPr="005B559D" w:rsidTr="007D1CAD">
        <w:tc>
          <w:tcPr>
            <w:tcW w:w="1843" w:type="dxa"/>
            <w:vMerge w:val="restart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занятия</w:t>
            </w:r>
          </w:p>
        </w:tc>
        <w:tc>
          <w:tcPr>
            <w:tcW w:w="993" w:type="dxa"/>
            <w:vMerge w:val="restart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№ Темы по уч. плану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6C0C7D" w:rsidRPr="005B559D" w:rsidTr="007D1CAD">
        <w:tc>
          <w:tcPr>
            <w:tcW w:w="1843" w:type="dxa"/>
            <w:vMerge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года. Климат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FB2887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</w:t>
            </w:r>
            <w:r w:rsidRPr="00FB2887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resent Simple\ Past Indefinite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mmer Holidays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FB2887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Present Continuous; Past Continuous 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695939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ноз погод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FB2887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val="en-US" w:eastAsia="ko-KR"/>
              </w:rPr>
              <w:t xml:space="preserve">Present Perfect durative, </w:t>
            </w:r>
            <w:proofErr w:type="spellStart"/>
            <w:r>
              <w:rPr>
                <w:rFonts w:cs="Times New Roman"/>
                <w:szCs w:val="24"/>
                <w:lang w:val="en-US" w:eastAsia="ko-KR"/>
              </w:rPr>
              <w:t>resultative</w:t>
            </w:r>
            <w:proofErr w:type="spellEnd"/>
            <w:r>
              <w:rPr>
                <w:rFonts w:cs="Times New Roman"/>
                <w:szCs w:val="24"/>
                <w:lang w:val="en-US" w:eastAsia="ko-KR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1</w:t>
            </w:r>
          </w:p>
        </w:tc>
        <w:tc>
          <w:tcPr>
            <w:tcW w:w="4394" w:type="dxa"/>
            <w:shd w:val="clear" w:color="auto" w:fill="auto"/>
          </w:tcPr>
          <w:p w:rsidR="006C0C7D" w:rsidRPr="00695939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Изменение погоды в разное время го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resent perfect continuous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ие клима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8F2272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сивный залог</w:t>
            </w:r>
          </w:p>
        </w:tc>
        <w:tc>
          <w:tcPr>
            <w:tcW w:w="850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рниковый эффект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3</w:t>
            </w:r>
          </w:p>
        </w:tc>
        <w:tc>
          <w:tcPr>
            <w:tcW w:w="993" w:type="dxa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4</w:t>
            </w:r>
          </w:p>
        </w:tc>
        <w:tc>
          <w:tcPr>
            <w:tcW w:w="993" w:type="dxa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Модальные глаголы в пассивном залог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5</w:t>
            </w:r>
          </w:p>
        </w:tc>
        <w:tc>
          <w:tcPr>
            <w:tcW w:w="993" w:type="dxa"/>
          </w:tcPr>
          <w:p w:rsidR="006C0C7D" w:rsidRPr="008F227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тения и животные в опасност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еловек и приро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Степени сравнения прилагательных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1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rPr>
          <w:trHeight w:val="390"/>
        </w:trPr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o\ neither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2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тема 2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а прекрасная плане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огласование времен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if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when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ловек: творец или разрушитель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к уберечь планету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7</w:t>
            </w:r>
          </w:p>
        </w:tc>
        <w:tc>
          <w:tcPr>
            <w:tcW w:w="993" w:type="dxa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ликобрита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7652F2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Что ты знаешь об этой стране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2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«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alloween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Причастия </w:t>
            </w:r>
            <w:proofErr w:type="gramStart"/>
            <w:r>
              <w:rPr>
                <w:lang w:val="en-US" w:eastAsia="ru-RU"/>
              </w:rPr>
              <w:t>I</w:t>
            </w:r>
            <w:proofErr w:type="gramEnd"/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II</w:t>
            </w:r>
            <w:r>
              <w:rPr>
                <w:lang w:eastAsia="ru-RU"/>
              </w:rPr>
              <w:t>. Повтор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4135D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The rest of / to be famous for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2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бро пожаловать в Англию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3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дшафт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4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мышленность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3</w:t>
            </w:r>
          </w:p>
        </w:tc>
        <w:tc>
          <w:tcPr>
            <w:tcW w:w="4394" w:type="dxa"/>
            <w:shd w:val="clear" w:color="auto" w:fill="auto"/>
          </w:tcPr>
          <w:p w:rsidR="006C0C7D" w:rsidRPr="00790EF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uch / so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клицательные предложения. Англ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3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AD7DEC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AD7DEC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4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 «Англия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е №4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AD7DEC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. Рождество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слов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4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790EF3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ский Лондон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9625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ые дополнения. 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експир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новому году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пящая красавица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9625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аматизация «Снежная королева»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 новый год. Развлечение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9625B0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Шотланди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5</w:t>
            </w:r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ke/let somebody, to do something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соты Шотланди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5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правильные глаголы. Повтор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берт Бернс. Мое сердце в горах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ave / has to do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915108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ки Шотланди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циональная одеж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ыча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5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отландские игр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разеологические оборот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6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e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atch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notice</w:t>
            </w:r>
            <w:r w:rsidRPr="00F61CB0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o/ doing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B0322F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05109E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Домашнее чт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 xml:space="preserve">Предлоги </w:t>
            </w:r>
            <w:r>
              <w:rPr>
                <w:rFonts w:cs="Times New Roman"/>
                <w:szCs w:val="24"/>
                <w:lang w:val="en-US" w:eastAsia="ko-KR"/>
              </w:rPr>
              <w:t>in/ on history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7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эльс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7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ычаи 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ческие мес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F61CB0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ные города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U.K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7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леница в Англи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ША. Географическое положени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3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логи по теме</w:t>
            </w:r>
          </w:p>
        </w:tc>
        <w:tc>
          <w:tcPr>
            <w:tcW w:w="850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Past Perfect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ана и люд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тическое устройство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8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веты на вопрос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нятие №89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0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681F89" w:rsidRDefault="006C0C7D" w:rsidP="007D1CAD">
            <w:pPr>
              <w:spacing w:after="0" w:line="240" w:lineRule="auto"/>
              <w:jc w:val="both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Косвенная речь. Согласование времени.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1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жнения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2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8E283B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равнениевремен</w:t>
            </w:r>
            <w:proofErr w:type="spellEnd"/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simple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perfect</w:t>
            </w:r>
            <w:r w:rsidRPr="00731CC6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continuous 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зиденты СШ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темы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5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nough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существительным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681F89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731CC6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гол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o ta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b/>
                <w:szCs w:val="24"/>
                <w:lang w:eastAsia="ru-RU"/>
              </w:rPr>
              <w:t>зан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тие №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мериканские напитки, 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з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Хорошо ли быть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рудоголиком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чень важная перс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3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то правит страной?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4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 по теме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5</w:t>
            </w:r>
          </w:p>
        </w:tc>
        <w:tc>
          <w:tcPr>
            <w:tcW w:w="993" w:type="dxa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 мая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377F">
              <w:rPr>
                <w:rFonts w:eastAsia="Times New Roman" w:cs="Times New Roman"/>
                <w:b/>
                <w:szCs w:val="24"/>
                <w:lang w:eastAsia="ru-RU"/>
              </w:rPr>
              <w:t>занятие №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06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7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менитые люди Америк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C0C7D" w:rsidRPr="005B559D" w:rsidTr="007D1CAD">
        <w:tc>
          <w:tcPr>
            <w:tcW w:w="184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нятие №108</w:t>
            </w:r>
          </w:p>
        </w:tc>
        <w:tc>
          <w:tcPr>
            <w:tcW w:w="993" w:type="dxa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ема 8</w:t>
            </w:r>
          </w:p>
        </w:tc>
        <w:tc>
          <w:tcPr>
            <w:tcW w:w="439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850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C7D" w:rsidRPr="005B559D" w:rsidRDefault="006C0C7D" w:rsidP="007D1C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559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6C0C7D" w:rsidRDefault="006C0C7D" w:rsidP="006C0C7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C0C7D" w:rsidRDefault="006C0C7D" w:rsidP="006C0C7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C0C7D" w:rsidRPr="00E51DF2" w:rsidRDefault="006C0C7D" w:rsidP="00852FA2">
      <w:pPr>
        <w:spacing w:after="0" w:line="360" w:lineRule="auto"/>
        <w:rPr>
          <w:rFonts w:cs="Times New Roman"/>
          <w:sz w:val="28"/>
          <w:szCs w:val="28"/>
        </w:rPr>
      </w:pPr>
    </w:p>
    <w:sectPr w:rsidR="006C0C7D" w:rsidRPr="00E51DF2" w:rsidSect="0036182A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68" w:rsidRDefault="00676468" w:rsidP="00E473C3">
      <w:pPr>
        <w:spacing w:after="0" w:line="240" w:lineRule="auto"/>
      </w:pPr>
      <w:r>
        <w:separator/>
      </w:r>
    </w:p>
  </w:endnote>
  <w:endnote w:type="continuationSeparator" w:id="0">
    <w:p w:rsidR="00676468" w:rsidRDefault="00676468" w:rsidP="00E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723917"/>
      <w:docPartObj>
        <w:docPartGallery w:val="Page Numbers (Bottom of Page)"/>
        <w:docPartUnique/>
      </w:docPartObj>
    </w:sdtPr>
    <w:sdtEndPr/>
    <w:sdtContent>
      <w:p w:rsidR="00676468" w:rsidRDefault="006764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C9">
          <w:rPr>
            <w:noProof/>
          </w:rPr>
          <w:t>57</w:t>
        </w:r>
        <w:r>
          <w:fldChar w:fldCharType="end"/>
        </w:r>
      </w:p>
    </w:sdtContent>
  </w:sdt>
  <w:p w:rsidR="00676468" w:rsidRDefault="006764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68" w:rsidRDefault="00676468" w:rsidP="00E473C3">
      <w:pPr>
        <w:spacing w:after="0" w:line="240" w:lineRule="auto"/>
      </w:pPr>
      <w:r>
        <w:separator/>
      </w:r>
    </w:p>
  </w:footnote>
  <w:footnote w:type="continuationSeparator" w:id="0">
    <w:p w:rsidR="00676468" w:rsidRDefault="00676468" w:rsidP="00E4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61E"/>
    <w:multiLevelType w:val="hybridMultilevel"/>
    <w:tmpl w:val="C9E0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548"/>
    <w:multiLevelType w:val="multilevel"/>
    <w:tmpl w:val="5F0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A34FE"/>
    <w:multiLevelType w:val="hybridMultilevel"/>
    <w:tmpl w:val="BFF8115C"/>
    <w:lvl w:ilvl="0" w:tplc="8F80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FA25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4EAE"/>
    <w:multiLevelType w:val="hybridMultilevel"/>
    <w:tmpl w:val="844835DC"/>
    <w:lvl w:ilvl="0" w:tplc="38E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A47"/>
    <w:multiLevelType w:val="hybridMultilevel"/>
    <w:tmpl w:val="933E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4567"/>
    <w:multiLevelType w:val="multilevel"/>
    <w:tmpl w:val="9A5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4120E"/>
    <w:multiLevelType w:val="multilevel"/>
    <w:tmpl w:val="984C1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C436A"/>
    <w:multiLevelType w:val="hybridMultilevel"/>
    <w:tmpl w:val="0C685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25D68"/>
    <w:multiLevelType w:val="multilevel"/>
    <w:tmpl w:val="121E7DA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A4F5585"/>
    <w:multiLevelType w:val="hybridMultilevel"/>
    <w:tmpl w:val="24AC20B4"/>
    <w:lvl w:ilvl="0" w:tplc="38E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81E"/>
    <w:multiLevelType w:val="multilevel"/>
    <w:tmpl w:val="70FCD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14D71"/>
    <w:multiLevelType w:val="multilevel"/>
    <w:tmpl w:val="5F0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A5139"/>
    <w:multiLevelType w:val="multilevel"/>
    <w:tmpl w:val="59FA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056C15"/>
    <w:multiLevelType w:val="multilevel"/>
    <w:tmpl w:val="454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96A63"/>
    <w:multiLevelType w:val="hybridMultilevel"/>
    <w:tmpl w:val="5BA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7621"/>
    <w:multiLevelType w:val="hybridMultilevel"/>
    <w:tmpl w:val="6362238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414546D0"/>
    <w:multiLevelType w:val="hybridMultilevel"/>
    <w:tmpl w:val="A9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85B39"/>
    <w:multiLevelType w:val="hybridMultilevel"/>
    <w:tmpl w:val="AB64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D72FB"/>
    <w:multiLevelType w:val="hybridMultilevel"/>
    <w:tmpl w:val="92CC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06A4"/>
    <w:multiLevelType w:val="hybridMultilevel"/>
    <w:tmpl w:val="C92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4C9"/>
    <w:multiLevelType w:val="hybridMultilevel"/>
    <w:tmpl w:val="94DE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F76B2"/>
    <w:multiLevelType w:val="multilevel"/>
    <w:tmpl w:val="121E7DA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4BC13D9"/>
    <w:multiLevelType w:val="hybridMultilevel"/>
    <w:tmpl w:val="4508C1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501DB0"/>
    <w:multiLevelType w:val="multilevel"/>
    <w:tmpl w:val="358C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A07E9"/>
    <w:multiLevelType w:val="multilevel"/>
    <w:tmpl w:val="121E7DA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E9B68F7"/>
    <w:multiLevelType w:val="multilevel"/>
    <w:tmpl w:val="454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572EA"/>
    <w:multiLevelType w:val="multilevel"/>
    <w:tmpl w:val="90B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134528"/>
    <w:multiLevelType w:val="hybridMultilevel"/>
    <w:tmpl w:val="BF40A90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54DA0646"/>
    <w:multiLevelType w:val="multilevel"/>
    <w:tmpl w:val="9880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C18B9"/>
    <w:multiLevelType w:val="hybridMultilevel"/>
    <w:tmpl w:val="6D34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E18B3"/>
    <w:multiLevelType w:val="multilevel"/>
    <w:tmpl w:val="1174C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7F3614"/>
    <w:multiLevelType w:val="hybridMultilevel"/>
    <w:tmpl w:val="824614A6"/>
    <w:styleLink w:val="10"/>
    <w:lvl w:ilvl="0" w:tplc="6B924FC0">
      <w:start w:val="1"/>
      <w:numFmt w:val="upperRoman"/>
      <w:lvlText w:val="%1."/>
      <w:lvlJc w:val="left"/>
      <w:pPr>
        <w:ind w:left="321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>
    <w:nsid w:val="633D7267"/>
    <w:multiLevelType w:val="multilevel"/>
    <w:tmpl w:val="62F6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F7A05"/>
    <w:multiLevelType w:val="multilevel"/>
    <w:tmpl w:val="E39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B41E5"/>
    <w:multiLevelType w:val="hybridMultilevel"/>
    <w:tmpl w:val="5764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650EF"/>
    <w:multiLevelType w:val="multilevel"/>
    <w:tmpl w:val="54B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36BF6"/>
    <w:multiLevelType w:val="multilevel"/>
    <w:tmpl w:val="06D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414A9"/>
    <w:multiLevelType w:val="multilevel"/>
    <w:tmpl w:val="B99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DE12B5"/>
    <w:multiLevelType w:val="hybridMultilevel"/>
    <w:tmpl w:val="51DC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B5B23"/>
    <w:multiLevelType w:val="multilevel"/>
    <w:tmpl w:val="24F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7"/>
  </w:num>
  <w:num w:numId="5">
    <w:abstractNumId w:val="22"/>
  </w:num>
  <w:num w:numId="6">
    <w:abstractNumId w:val="7"/>
  </w:num>
  <w:num w:numId="7">
    <w:abstractNumId w:val="15"/>
  </w:num>
  <w:num w:numId="8">
    <w:abstractNumId w:val="27"/>
  </w:num>
  <w:num w:numId="9">
    <w:abstractNumId w:val="24"/>
  </w:num>
  <w:num w:numId="10">
    <w:abstractNumId w:val="26"/>
  </w:num>
  <w:num w:numId="11">
    <w:abstractNumId w:val="32"/>
  </w:num>
  <w:num w:numId="12">
    <w:abstractNumId w:val="21"/>
  </w:num>
  <w:num w:numId="13">
    <w:abstractNumId w:val="8"/>
  </w:num>
  <w:num w:numId="14">
    <w:abstractNumId w:val="30"/>
  </w:num>
  <w:num w:numId="15">
    <w:abstractNumId w:val="35"/>
  </w:num>
  <w:num w:numId="16">
    <w:abstractNumId w:val="39"/>
  </w:num>
  <w:num w:numId="17">
    <w:abstractNumId w:val="36"/>
  </w:num>
  <w:num w:numId="18">
    <w:abstractNumId w:val="5"/>
  </w:num>
  <w:num w:numId="19">
    <w:abstractNumId w:val="10"/>
  </w:num>
  <w:num w:numId="20">
    <w:abstractNumId w:val="2"/>
  </w:num>
  <w:num w:numId="21">
    <w:abstractNumId w:val="31"/>
  </w:num>
  <w:num w:numId="22">
    <w:abstractNumId w:val="9"/>
  </w:num>
  <w:num w:numId="23">
    <w:abstractNumId w:val="3"/>
  </w:num>
  <w:num w:numId="24">
    <w:abstractNumId w:val="38"/>
  </w:num>
  <w:num w:numId="25">
    <w:abstractNumId w:val="18"/>
  </w:num>
  <w:num w:numId="26">
    <w:abstractNumId w:val="0"/>
  </w:num>
  <w:num w:numId="27">
    <w:abstractNumId w:val="20"/>
  </w:num>
  <w:num w:numId="28">
    <w:abstractNumId w:val="19"/>
  </w:num>
  <w:num w:numId="29">
    <w:abstractNumId w:val="29"/>
  </w:num>
  <w:num w:numId="30">
    <w:abstractNumId w:val="4"/>
  </w:num>
  <w:num w:numId="31">
    <w:abstractNumId w:val="14"/>
  </w:num>
  <w:num w:numId="32">
    <w:abstractNumId w:val="34"/>
  </w:num>
  <w:num w:numId="33">
    <w:abstractNumId w:val="17"/>
  </w:num>
  <w:num w:numId="34">
    <w:abstractNumId w:val="16"/>
  </w:num>
  <w:num w:numId="35">
    <w:abstractNumId w:val="25"/>
  </w:num>
  <w:num w:numId="36">
    <w:abstractNumId w:val="13"/>
  </w:num>
  <w:num w:numId="37">
    <w:abstractNumId w:val="28"/>
  </w:num>
  <w:num w:numId="38">
    <w:abstractNumId w:val="33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50"/>
    <w:rsid w:val="000001B7"/>
    <w:rsid w:val="00000FCC"/>
    <w:rsid w:val="00004CC7"/>
    <w:rsid w:val="00006D44"/>
    <w:rsid w:val="000122B7"/>
    <w:rsid w:val="0001318C"/>
    <w:rsid w:val="000155F3"/>
    <w:rsid w:val="0002281E"/>
    <w:rsid w:val="000252D7"/>
    <w:rsid w:val="00030BD2"/>
    <w:rsid w:val="00035585"/>
    <w:rsid w:val="0004079B"/>
    <w:rsid w:val="00043B08"/>
    <w:rsid w:val="000464A3"/>
    <w:rsid w:val="00050441"/>
    <w:rsid w:val="00050F0C"/>
    <w:rsid w:val="0005109E"/>
    <w:rsid w:val="00056927"/>
    <w:rsid w:val="000617A9"/>
    <w:rsid w:val="000620F8"/>
    <w:rsid w:val="000621E6"/>
    <w:rsid w:val="000714F7"/>
    <w:rsid w:val="000764EC"/>
    <w:rsid w:val="00086EE8"/>
    <w:rsid w:val="0009059B"/>
    <w:rsid w:val="000906B9"/>
    <w:rsid w:val="00091947"/>
    <w:rsid w:val="00091A42"/>
    <w:rsid w:val="000936F9"/>
    <w:rsid w:val="000A0D00"/>
    <w:rsid w:val="000A2F96"/>
    <w:rsid w:val="000A33FE"/>
    <w:rsid w:val="000A5789"/>
    <w:rsid w:val="000B505C"/>
    <w:rsid w:val="000B6292"/>
    <w:rsid w:val="000B6CD0"/>
    <w:rsid w:val="000C3058"/>
    <w:rsid w:val="000D269B"/>
    <w:rsid w:val="000D368E"/>
    <w:rsid w:val="000D3D38"/>
    <w:rsid w:val="000E09D9"/>
    <w:rsid w:val="000F42CF"/>
    <w:rsid w:val="000F4AD2"/>
    <w:rsid w:val="00100B31"/>
    <w:rsid w:val="00103439"/>
    <w:rsid w:val="001053F5"/>
    <w:rsid w:val="001116BB"/>
    <w:rsid w:val="001149FA"/>
    <w:rsid w:val="0012625E"/>
    <w:rsid w:val="00127F54"/>
    <w:rsid w:val="00130885"/>
    <w:rsid w:val="00133561"/>
    <w:rsid w:val="001352A1"/>
    <w:rsid w:val="001401E4"/>
    <w:rsid w:val="00150D2E"/>
    <w:rsid w:val="00153986"/>
    <w:rsid w:val="00154052"/>
    <w:rsid w:val="00160FCC"/>
    <w:rsid w:val="00161ED3"/>
    <w:rsid w:val="00167CEB"/>
    <w:rsid w:val="00170EE9"/>
    <w:rsid w:val="001737CB"/>
    <w:rsid w:val="00174031"/>
    <w:rsid w:val="0017501D"/>
    <w:rsid w:val="001750CC"/>
    <w:rsid w:val="00187E1D"/>
    <w:rsid w:val="00192F01"/>
    <w:rsid w:val="0019723B"/>
    <w:rsid w:val="001A008A"/>
    <w:rsid w:val="001A6565"/>
    <w:rsid w:val="001B472E"/>
    <w:rsid w:val="001B6C0E"/>
    <w:rsid w:val="001C0A17"/>
    <w:rsid w:val="001C31C5"/>
    <w:rsid w:val="001D1CEC"/>
    <w:rsid w:val="001D7707"/>
    <w:rsid w:val="001E3A8E"/>
    <w:rsid w:val="001E47F2"/>
    <w:rsid w:val="001E681A"/>
    <w:rsid w:val="001F27F4"/>
    <w:rsid w:val="001F5328"/>
    <w:rsid w:val="001F5E02"/>
    <w:rsid w:val="001F744E"/>
    <w:rsid w:val="00202D5E"/>
    <w:rsid w:val="00212CEB"/>
    <w:rsid w:val="00212E49"/>
    <w:rsid w:val="002141A8"/>
    <w:rsid w:val="00217EE0"/>
    <w:rsid w:val="00224498"/>
    <w:rsid w:val="00227E2B"/>
    <w:rsid w:val="0023149A"/>
    <w:rsid w:val="00233DED"/>
    <w:rsid w:val="00234C69"/>
    <w:rsid w:val="00240267"/>
    <w:rsid w:val="0025378F"/>
    <w:rsid w:val="00264C80"/>
    <w:rsid w:val="00271AAE"/>
    <w:rsid w:val="0028427C"/>
    <w:rsid w:val="00284AE4"/>
    <w:rsid w:val="00286FC4"/>
    <w:rsid w:val="00297A4A"/>
    <w:rsid w:val="002A41F7"/>
    <w:rsid w:val="002A4DC5"/>
    <w:rsid w:val="002B3027"/>
    <w:rsid w:val="002B618F"/>
    <w:rsid w:val="002B635A"/>
    <w:rsid w:val="002C4EFA"/>
    <w:rsid w:val="002C7830"/>
    <w:rsid w:val="002D30CC"/>
    <w:rsid w:val="002D3465"/>
    <w:rsid w:val="002D4E72"/>
    <w:rsid w:val="002D5EC8"/>
    <w:rsid w:val="002D6C67"/>
    <w:rsid w:val="002E0DDC"/>
    <w:rsid w:val="002E2C9E"/>
    <w:rsid w:val="002E3628"/>
    <w:rsid w:val="002F7A80"/>
    <w:rsid w:val="002F7FBC"/>
    <w:rsid w:val="003007D2"/>
    <w:rsid w:val="00311886"/>
    <w:rsid w:val="0031283D"/>
    <w:rsid w:val="003209AB"/>
    <w:rsid w:val="00321D64"/>
    <w:rsid w:val="00326B89"/>
    <w:rsid w:val="00330CFE"/>
    <w:rsid w:val="003322A3"/>
    <w:rsid w:val="00332CBF"/>
    <w:rsid w:val="00332FDA"/>
    <w:rsid w:val="003367DE"/>
    <w:rsid w:val="003405A5"/>
    <w:rsid w:val="00341284"/>
    <w:rsid w:val="00341B8A"/>
    <w:rsid w:val="003510ED"/>
    <w:rsid w:val="00354D09"/>
    <w:rsid w:val="0036182A"/>
    <w:rsid w:val="003622E3"/>
    <w:rsid w:val="003628CC"/>
    <w:rsid w:val="00365C22"/>
    <w:rsid w:val="0037034E"/>
    <w:rsid w:val="00375678"/>
    <w:rsid w:val="00376735"/>
    <w:rsid w:val="00376DC1"/>
    <w:rsid w:val="003816FF"/>
    <w:rsid w:val="003819DD"/>
    <w:rsid w:val="00383C36"/>
    <w:rsid w:val="00391625"/>
    <w:rsid w:val="003918F3"/>
    <w:rsid w:val="00392F64"/>
    <w:rsid w:val="00393240"/>
    <w:rsid w:val="00394BB9"/>
    <w:rsid w:val="003956FC"/>
    <w:rsid w:val="003A5510"/>
    <w:rsid w:val="003A5978"/>
    <w:rsid w:val="003A675D"/>
    <w:rsid w:val="003B1A75"/>
    <w:rsid w:val="003B2DD3"/>
    <w:rsid w:val="003C3EEA"/>
    <w:rsid w:val="003D126D"/>
    <w:rsid w:val="003D2DA2"/>
    <w:rsid w:val="003D58A1"/>
    <w:rsid w:val="003E0C00"/>
    <w:rsid w:val="003E7B94"/>
    <w:rsid w:val="003F2A42"/>
    <w:rsid w:val="003F394A"/>
    <w:rsid w:val="004159F1"/>
    <w:rsid w:val="00426520"/>
    <w:rsid w:val="00426B08"/>
    <w:rsid w:val="00427F9D"/>
    <w:rsid w:val="00430F6A"/>
    <w:rsid w:val="00433A57"/>
    <w:rsid w:val="00433B9E"/>
    <w:rsid w:val="00434793"/>
    <w:rsid w:val="00436BC7"/>
    <w:rsid w:val="00440E31"/>
    <w:rsid w:val="004503CB"/>
    <w:rsid w:val="00452130"/>
    <w:rsid w:val="0045560F"/>
    <w:rsid w:val="00457B5C"/>
    <w:rsid w:val="0046658C"/>
    <w:rsid w:val="0046758C"/>
    <w:rsid w:val="00471B16"/>
    <w:rsid w:val="004720F1"/>
    <w:rsid w:val="0047222F"/>
    <w:rsid w:val="0047435E"/>
    <w:rsid w:val="00475608"/>
    <w:rsid w:val="00475977"/>
    <w:rsid w:val="0047705B"/>
    <w:rsid w:val="004953B7"/>
    <w:rsid w:val="004965E8"/>
    <w:rsid w:val="004A4B08"/>
    <w:rsid w:val="004A73CA"/>
    <w:rsid w:val="004B65E9"/>
    <w:rsid w:val="004C2592"/>
    <w:rsid w:val="004C2671"/>
    <w:rsid w:val="004C5E9A"/>
    <w:rsid w:val="004D0194"/>
    <w:rsid w:val="004D404B"/>
    <w:rsid w:val="004D67AC"/>
    <w:rsid w:val="004D777B"/>
    <w:rsid w:val="004E3069"/>
    <w:rsid w:val="004E3445"/>
    <w:rsid w:val="004E36FD"/>
    <w:rsid w:val="004E3F9C"/>
    <w:rsid w:val="004E6583"/>
    <w:rsid w:val="004F48FF"/>
    <w:rsid w:val="00500FB1"/>
    <w:rsid w:val="00502F9C"/>
    <w:rsid w:val="005104D3"/>
    <w:rsid w:val="00510E10"/>
    <w:rsid w:val="00512BD7"/>
    <w:rsid w:val="005136E9"/>
    <w:rsid w:val="00513882"/>
    <w:rsid w:val="00513F6B"/>
    <w:rsid w:val="005216F8"/>
    <w:rsid w:val="00526B9E"/>
    <w:rsid w:val="00527FE3"/>
    <w:rsid w:val="005300E3"/>
    <w:rsid w:val="005301C5"/>
    <w:rsid w:val="005312B9"/>
    <w:rsid w:val="005322AD"/>
    <w:rsid w:val="00533D22"/>
    <w:rsid w:val="00534A05"/>
    <w:rsid w:val="005432BF"/>
    <w:rsid w:val="005444CC"/>
    <w:rsid w:val="00547C0D"/>
    <w:rsid w:val="005505C7"/>
    <w:rsid w:val="005532D0"/>
    <w:rsid w:val="00554950"/>
    <w:rsid w:val="005626F5"/>
    <w:rsid w:val="00563B86"/>
    <w:rsid w:val="0057003A"/>
    <w:rsid w:val="00570451"/>
    <w:rsid w:val="005907F7"/>
    <w:rsid w:val="0059096D"/>
    <w:rsid w:val="00590B3C"/>
    <w:rsid w:val="00593585"/>
    <w:rsid w:val="00594546"/>
    <w:rsid w:val="005B559D"/>
    <w:rsid w:val="005C3414"/>
    <w:rsid w:val="005C3B4B"/>
    <w:rsid w:val="005C5B7E"/>
    <w:rsid w:val="005C6DDC"/>
    <w:rsid w:val="005E0B91"/>
    <w:rsid w:val="005E6629"/>
    <w:rsid w:val="005E77C3"/>
    <w:rsid w:val="005F1515"/>
    <w:rsid w:val="005F2D4A"/>
    <w:rsid w:val="005F421B"/>
    <w:rsid w:val="005F655E"/>
    <w:rsid w:val="006000B8"/>
    <w:rsid w:val="00601240"/>
    <w:rsid w:val="00607C73"/>
    <w:rsid w:val="00614591"/>
    <w:rsid w:val="006209AD"/>
    <w:rsid w:val="00621945"/>
    <w:rsid w:val="00623003"/>
    <w:rsid w:val="00630A6B"/>
    <w:rsid w:val="00635021"/>
    <w:rsid w:val="00635554"/>
    <w:rsid w:val="00636961"/>
    <w:rsid w:val="006444FE"/>
    <w:rsid w:val="00650591"/>
    <w:rsid w:val="0065719B"/>
    <w:rsid w:val="00661C23"/>
    <w:rsid w:val="0067262E"/>
    <w:rsid w:val="00676468"/>
    <w:rsid w:val="00681F89"/>
    <w:rsid w:val="00684305"/>
    <w:rsid w:val="00685A0D"/>
    <w:rsid w:val="00692EDA"/>
    <w:rsid w:val="00693783"/>
    <w:rsid w:val="00695939"/>
    <w:rsid w:val="00695C99"/>
    <w:rsid w:val="006B2CF4"/>
    <w:rsid w:val="006C0C7D"/>
    <w:rsid w:val="006C7BF4"/>
    <w:rsid w:val="006D12F8"/>
    <w:rsid w:val="006D6B97"/>
    <w:rsid w:val="006D6D8B"/>
    <w:rsid w:val="006E1232"/>
    <w:rsid w:val="006E27BE"/>
    <w:rsid w:val="006E5269"/>
    <w:rsid w:val="006E586A"/>
    <w:rsid w:val="00704240"/>
    <w:rsid w:val="0070741F"/>
    <w:rsid w:val="0071256F"/>
    <w:rsid w:val="00725896"/>
    <w:rsid w:val="00737522"/>
    <w:rsid w:val="0075138C"/>
    <w:rsid w:val="007515DF"/>
    <w:rsid w:val="00751CDA"/>
    <w:rsid w:val="00755252"/>
    <w:rsid w:val="00756162"/>
    <w:rsid w:val="007572BE"/>
    <w:rsid w:val="00757CD2"/>
    <w:rsid w:val="0076136D"/>
    <w:rsid w:val="007652F2"/>
    <w:rsid w:val="00765BB8"/>
    <w:rsid w:val="0076608C"/>
    <w:rsid w:val="0077410A"/>
    <w:rsid w:val="00776C4F"/>
    <w:rsid w:val="00783448"/>
    <w:rsid w:val="00784A27"/>
    <w:rsid w:val="00796F3E"/>
    <w:rsid w:val="007A28C4"/>
    <w:rsid w:val="007A548D"/>
    <w:rsid w:val="007A7A4C"/>
    <w:rsid w:val="007B6520"/>
    <w:rsid w:val="007C0825"/>
    <w:rsid w:val="007C0D83"/>
    <w:rsid w:val="007C4576"/>
    <w:rsid w:val="007C6B1C"/>
    <w:rsid w:val="007D1CAD"/>
    <w:rsid w:val="007D48A4"/>
    <w:rsid w:val="007E0458"/>
    <w:rsid w:val="007F18A4"/>
    <w:rsid w:val="007F6952"/>
    <w:rsid w:val="007F7033"/>
    <w:rsid w:val="00801971"/>
    <w:rsid w:val="008063BF"/>
    <w:rsid w:val="00817691"/>
    <w:rsid w:val="00821228"/>
    <w:rsid w:val="008214A8"/>
    <w:rsid w:val="008229C9"/>
    <w:rsid w:val="00822E11"/>
    <w:rsid w:val="0082349C"/>
    <w:rsid w:val="008277B7"/>
    <w:rsid w:val="00830157"/>
    <w:rsid w:val="00830F4F"/>
    <w:rsid w:val="008312E6"/>
    <w:rsid w:val="008324F8"/>
    <w:rsid w:val="00832549"/>
    <w:rsid w:val="008330A2"/>
    <w:rsid w:val="00835BC1"/>
    <w:rsid w:val="00837569"/>
    <w:rsid w:val="008421E4"/>
    <w:rsid w:val="008460BE"/>
    <w:rsid w:val="008473ED"/>
    <w:rsid w:val="00850E54"/>
    <w:rsid w:val="00852FA2"/>
    <w:rsid w:val="0085493F"/>
    <w:rsid w:val="008663DD"/>
    <w:rsid w:val="008707D0"/>
    <w:rsid w:val="008715CA"/>
    <w:rsid w:val="00872D64"/>
    <w:rsid w:val="00881C6D"/>
    <w:rsid w:val="00890EBE"/>
    <w:rsid w:val="008932BA"/>
    <w:rsid w:val="00893BC0"/>
    <w:rsid w:val="00895CD0"/>
    <w:rsid w:val="008A012B"/>
    <w:rsid w:val="008A1B1D"/>
    <w:rsid w:val="008B26C4"/>
    <w:rsid w:val="008B5A03"/>
    <w:rsid w:val="008C5728"/>
    <w:rsid w:val="008C5FF9"/>
    <w:rsid w:val="008C6EBF"/>
    <w:rsid w:val="008C7452"/>
    <w:rsid w:val="008D2C11"/>
    <w:rsid w:val="008E2A2F"/>
    <w:rsid w:val="008E3953"/>
    <w:rsid w:val="008E6358"/>
    <w:rsid w:val="008F2272"/>
    <w:rsid w:val="008F5FA7"/>
    <w:rsid w:val="008F70C0"/>
    <w:rsid w:val="00901A00"/>
    <w:rsid w:val="00903032"/>
    <w:rsid w:val="009031B7"/>
    <w:rsid w:val="009044A9"/>
    <w:rsid w:val="00910395"/>
    <w:rsid w:val="009178E7"/>
    <w:rsid w:val="00925E50"/>
    <w:rsid w:val="00926BCA"/>
    <w:rsid w:val="00941281"/>
    <w:rsid w:val="00945AAA"/>
    <w:rsid w:val="009460A2"/>
    <w:rsid w:val="00951678"/>
    <w:rsid w:val="009533B8"/>
    <w:rsid w:val="009564A6"/>
    <w:rsid w:val="00961270"/>
    <w:rsid w:val="0096205C"/>
    <w:rsid w:val="009625B0"/>
    <w:rsid w:val="009646D2"/>
    <w:rsid w:val="00970203"/>
    <w:rsid w:val="00985218"/>
    <w:rsid w:val="009907F8"/>
    <w:rsid w:val="009A0046"/>
    <w:rsid w:val="009A0CEE"/>
    <w:rsid w:val="009A12DA"/>
    <w:rsid w:val="009A14C5"/>
    <w:rsid w:val="009A4920"/>
    <w:rsid w:val="009B01DD"/>
    <w:rsid w:val="009B4CBA"/>
    <w:rsid w:val="009B6314"/>
    <w:rsid w:val="009B6A9F"/>
    <w:rsid w:val="009C72C0"/>
    <w:rsid w:val="009D02B4"/>
    <w:rsid w:val="009D6483"/>
    <w:rsid w:val="009E3F9B"/>
    <w:rsid w:val="009F235D"/>
    <w:rsid w:val="009F695B"/>
    <w:rsid w:val="009F7D3C"/>
    <w:rsid w:val="00A00172"/>
    <w:rsid w:val="00A0747C"/>
    <w:rsid w:val="00A16A70"/>
    <w:rsid w:val="00A25DE8"/>
    <w:rsid w:val="00A26F1A"/>
    <w:rsid w:val="00A324E2"/>
    <w:rsid w:val="00A32656"/>
    <w:rsid w:val="00A33AE1"/>
    <w:rsid w:val="00A33C58"/>
    <w:rsid w:val="00A42D00"/>
    <w:rsid w:val="00A431C8"/>
    <w:rsid w:val="00A53367"/>
    <w:rsid w:val="00A53F9F"/>
    <w:rsid w:val="00A5647F"/>
    <w:rsid w:val="00A63F23"/>
    <w:rsid w:val="00A6677E"/>
    <w:rsid w:val="00A720C8"/>
    <w:rsid w:val="00A726B2"/>
    <w:rsid w:val="00A74C52"/>
    <w:rsid w:val="00A7713B"/>
    <w:rsid w:val="00A829F7"/>
    <w:rsid w:val="00A8660C"/>
    <w:rsid w:val="00A90881"/>
    <w:rsid w:val="00A94B46"/>
    <w:rsid w:val="00AA0764"/>
    <w:rsid w:val="00AA372B"/>
    <w:rsid w:val="00AA72CE"/>
    <w:rsid w:val="00AA7F88"/>
    <w:rsid w:val="00AB52BB"/>
    <w:rsid w:val="00AC218F"/>
    <w:rsid w:val="00AC6019"/>
    <w:rsid w:val="00AD142E"/>
    <w:rsid w:val="00AD28C2"/>
    <w:rsid w:val="00AD5134"/>
    <w:rsid w:val="00AD7DEC"/>
    <w:rsid w:val="00AE13E9"/>
    <w:rsid w:val="00AE343E"/>
    <w:rsid w:val="00B0322F"/>
    <w:rsid w:val="00B070C5"/>
    <w:rsid w:val="00B07BA8"/>
    <w:rsid w:val="00B115A7"/>
    <w:rsid w:val="00B11F64"/>
    <w:rsid w:val="00B17A31"/>
    <w:rsid w:val="00B17E33"/>
    <w:rsid w:val="00B33078"/>
    <w:rsid w:val="00B33E30"/>
    <w:rsid w:val="00B3457B"/>
    <w:rsid w:val="00B449C6"/>
    <w:rsid w:val="00B46995"/>
    <w:rsid w:val="00B54AA8"/>
    <w:rsid w:val="00B55074"/>
    <w:rsid w:val="00B55FC0"/>
    <w:rsid w:val="00B61BD2"/>
    <w:rsid w:val="00B639AA"/>
    <w:rsid w:val="00B77721"/>
    <w:rsid w:val="00B816EE"/>
    <w:rsid w:val="00B863B1"/>
    <w:rsid w:val="00B86C5A"/>
    <w:rsid w:val="00B90C30"/>
    <w:rsid w:val="00BA4BA0"/>
    <w:rsid w:val="00BA73C5"/>
    <w:rsid w:val="00BB0294"/>
    <w:rsid w:val="00BB4144"/>
    <w:rsid w:val="00BB52E7"/>
    <w:rsid w:val="00BB5B72"/>
    <w:rsid w:val="00BB66CD"/>
    <w:rsid w:val="00BB6C28"/>
    <w:rsid w:val="00BC4943"/>
    <w:rsid w:val="00BC6B5D"/>
    <w:rsid w:val="00BD423D"/>
    <w:rsid w:val="00BE00E0"/>
    <w:rsid w:val="00BE0F32"/>
    <w:rsid w:val="00BE5879"/>
    <w:rsid w:val="00BE63A8"/>
    <w:rsid w:val="00BE6B1D"/>
    <w:rsid w:val="00BF27F2"/>
    <w:rsid w:val="00C10BE3"/>
    <w:rsid w:val="00C166FB"/>
    <w:rsid w:val="00C213FF"/>
    <w:rsid w:val="00C234DD"/>
    <w:rsid w:val="00C2680C"/>
    <w:rsid w:val="00C32B97"/>
    <w:rsid w:val="00C451B5"/>
    <w:rsid w:val="00C566AB"/>
    <w:rsid w:val="00C60B08"/>
    <w:rsid w:val="00C62E40"/>
    <w:rsid w:val="00C672D3"/>
    <w:rsid w:val="00C67DC1"/>
    <w:rsid w:val="00C72BAF"/>
    <w:rsid w:val="00C763C9"/>
    <w:rsid w:val="00C81903"/>
    <w:rsid w:val="00C87385"/>
    <w:rsid w:val="00C9425E"/>
    <w:rsid w:val="00CA21F6"/>
    <w:rsid w:val="00CA493F"/>
    <w:rsid w:val="00CA5F23"/>
    <w:rsid w:val="00CA7E3A"/>
    <w:rsid w:val="00CB3FD1"/>
    <w:rsid w:val="00CB4573"/>
    <w:rsid w:val="00CC2C89"/>
    <w:rsid w:val="00CC317C"/>
    <w:rsid w:val="00CD3CD6"/>
    <w:rsid w:val="00CD7A26"/>
    <w:rsid w:val="00CE25D8"/>
    <w:rsid w:val="00CF2D39"/>
    <w:rsid w:val="00CF3B13"/>
    <w:rsid w:val="00CF476E"/>
    <w:rsid w:val="00CF76D0"/>
    <w:rsid w:val="00D04314"/>
    <w:rsid w:val="00D043C5"/>
    <w:rsid w:val="00D04ED8"/>
    <w:rsid w:val="00D06D36"/>
    <w:rsid w:val="00D11A67"/>
    <w:rsid w:val="00D13A57"/>
    <w:rsid w:val="00D13DA2"/>
    <w:rsid w:val="00D243F4"/>
    <w:rsid w:val="00D307FC"/>
    <w:rsid w:val="00D33715"/>
    <w:rsid w:val="00D3607A"/>
    <w:rsid w:val="00D42E4B"/>
    <w:rsid w:val="00D4429D"/>
    <w:rsid w:val="00D44BEE"/>
    <w:rsid w:val="00D46AE4"/>
    <w:rsid w:val="00D53F5C"/>
    <w:rsid w:val="00D57641"/>
    <w:rsid w:val="00D72A03"/>
    <w:rsid w:val="00D76AB0"/>
    <w:rsid w:val="00D80A0D"/>
    <w:rsid w:val="00D81977"/>
    <w:rsid w:val="00D81C62"/>
    <w:rsid w:val="00D843AC"/>
    <w:rsid w:val="00D87087"/>
    <w:rsid w:val="00D92684"/>
    <w:rsid w:val="00DA6D36"/>
    <w:rsid w:val="00DB593A"/>
    <w:rsid w:val="00DB5BF9"/>
    <w:rsid w:val="00DD0D48"/>
    <w:rsid w:val="00DD49B7"/>
    <w:rsid w:val="00DE2AFA"/>
    <w:rsid w:val="00DE4E29"/>
    <w:rsid w:val="00DE58CD"/>
    <w:rsid w:val="00DF583E"/>
    <w:rsid w:val="00DF740C"/>
    <w:rsid w:val="00E0125C"/>
    <w:rsid w:val="00E03C31"/>
    <w:rsid w:val="00E04D7A"/>
    <w:rsid w:val="00E102A9"/>
    <w:rsid w:val="00E13542"/>
    <w:rsid w:val="00E14ED5"/>
    <w:rsid w:val="00E1765D"/>
    <w:rsid w:val="00E216E5"/>
    <w:rsid w:val="00E23581"/>
    <w:rsid w:val="00E32A99"/>
    <w:rsid w:val="00E36D8B"/>
    <w:rsid w:val="00E41CBD"/>
    <w:rsid w:val="00E41F8C"/>
    <w:rsid w:val="00E4262C"/>
    <w:rsid w:val="00E455E2"/>
    <w:rsid w:val="00E46251"/>
    <w:rsid w:val="00E473C3"/>
    <w:rsid w:val="00E50C75"/>
    <w:rsid w:val="00E516E5"/>
    <w:rsid w:val="00E51DF2"/>
    <w:rsid w:val="00E53F34"/>
    <w:rsid w:val="00E7028C"/>
    <w:rsid w:val="00E72BC0"/>
    <w:rsid w:val="00E766E8"/>
    <w:rsid w:val="00E77113"/>
    <w:rsid w:val="00E8297C"/>
    <w:rsid w:val="00E8618B"/>
    <w:rsid w:val="00E86DDE"/>
    <w:rsid w:val="00E9113B"/>
    <w:rsid w:val="00E93DCD"/>
    <w:rsid w:val="00E96D88"/>
    <w:rsid w:val="00EA109E"/>
    <w:rsid w:val="00EA377F"/>
    <w:rsid w:val="00EA4F39"/>
    <w:rsid w:val="00EA7690"/>
    <w:rsid w:val="00EB214D"/>
    <w:rsid w:val="00EB33E9"/>
    <w:rsid w:val="00EB45E6"/>
    <w:rsid w:val="00EB504D"/>
    <w:rsid w:val="00EB61DE"/>
    <w:rsid w:val="00EB7C41"/>
    <w:rsid w:val="00EC0C5E"/>
    <w:rsid w:val="00ED04C8"/>
    <w:rsid w:val="00ED170D"/>
    <w:rsid w:val="00ED557E"/>
    <w:rsid w:val="00EE1DD6"/>
    <w:rsid w:val="00EE1FEB"/>
    <w:rsid w:val="00EF06C5"/>
    <w:rsid w:val="00EF4E87"/>
    <w:rsid w:val="00EF7045"/>
    <w:rsid w:val="00F01E03"/>
    <w:rsid w:val="00F06BE2"/>
    <w:rsid w:val="00F154B0"/>
    <w:rsid w:val="00F23909"/>
    <w:rsid w:val="00F32562"/>
    <w:rsid w:val="00F350E4"/>
    <w:rsid w:val="00F410E7"/>
    <w:rsid w:val="00F429D5"/>
    <w:rsid w:val="00F43AD9"/>
    <w:rsid w:val="00F50120"/>
    <w:rsid w:val="00F50F52"/>
    <w:rsid w:val="00F60667"/>
    <w:rsid w:val="00F76CFE"/>
    <w:rsid w:val="00F85DE3"/>
    <w:rsid w:val="00F9067B"/>
    <w:rsid w:val="00F9128E"/>
    <w:rsid w:val="00F92EE9"/>
    <w:rsid w:val="00F9776C"/>
    <w:rsid w:val="00FB64D6"/>
    <w:rsid w:val="00FB7904"/>
    <w:rsid w:val="00FC5725"/>
    <w:rsid w:val="00FD0CDC"/>
    <w:rsid w:val="00FD128E"/>
    <w:rsid w:val="00FD2109"/>
    <w:rsid w:val="00FD5200"/>
    <w:rsid w:val="00FD62D3"/>
    <w:rsid w:val="00FE757B"/>
    <w:rsid w:val="00FF1586"/>
    <w:rsid w:val="00FF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7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7B6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27C"/>
    <w:pPr>
      <w:ind w:left="720"/>
      <w:contextualSpacing/>
    </w:pPr>
  </w:style>
  <w:style w:type="paragraph" w:customStyle="1" w:styleId="c1">
    <w:name w:val="c1"/>
    <w:basedOn w:val="a"/>
    <w:rsid w:val="002842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28427C"/>
  </w:style>
  <w:style w:type="character" w:customStyle="1" w:styleId="c3">
    <w:name w:val="c3"/>
    <w:basedOn w:val="a0"/>
    <w:rsid w:val="0028427C"/>
  </w:style>
  <w:style w:type="character" w:customStyle="1" w:styleId="apple-converted-space">
    <w:name w:val="apple-converted-space"/>
    <w:basedOn w:val="a0"/>
    <w:rsid w:val="0028427C"/>
  </w:style>
  <w:style w:type="table" w:styleId="a4">
    <w:name w:val="Table Grid"/>
    <w:basedOn w:val="a1"/>
    <w:uiPriority w:val="39"/>
    <w:rsid w:val="001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BC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B559D"/>
  </w:style>
  <w:style w:type="numbering" w:customStyle="1" w:styleId="21">
    <w:name w:val="Нет списка2"/>
    <w:next w:val="a2"/>
    <w:uiPriority w:val="99"/>
    <w:semiHidden/>
    <w:unhideWhenUsed/>
    <w:rsid w:val="005B559D"/>
  </w:style>
  <w:style w:type="paragraph" w:styleId="a7">
    <w:name w:val="header"/>
    <w:basedOn w:val="a"/>
    <w:link w:val="a8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3C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3C3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D06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5"/>
    <w:rsid w:val="00AC21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218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5">
    <w:name w:val="Основной текст5"/>
    <w:basedOn w:val="a"/>
    <w:link w:val="ac"/>
    <w:rsid w:val="00AC218F"/>
    <w:pPr>
      <w:widowControl w:val="0"/>
      <w:shd w:val="clear" w:color="auto" w:fill="FFFFFF"/>
      <w:spacing w:after="3840" w:line="274" w:lineRule="exact"/>
      <w:jc w:val="center"/>
    </w:pPr>
    <w:rPr>
      <w:rFonts w:eastAsia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AC218F"/>
    <w:pPr>
      <w:widowControl w:val="0"/>
      <w:shd w:val="clear" w:color="auto" w:fill="FFFFFF"/>
      <w:spacing w:after="540" w:line="274" w:lineRule="exact"/>
      <w:jc w:val="both"/>
    </w:pPr>
    <w:rPr>
      <w:rFonts w:eastAsia="Times New Roman" w:cs="Times New Roman"/>
      <w:i/>
      <w:iCs/>
      <w:spacing w:val="-2"/>
      <w:sz w:val="22"/>
    </w:rPr>
  </w:style>
  <w:style w:type="character" w:customStyle="1" w:styleId="22">
    <w:name w:val="Заголовок №2_"/>
    <w:basedOn w:val="a0"/>
    <w:link w:val="23"/>
    <w:rsid w:val="006B2CF4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6B2CF4"/>
    <w:pPr>
      <w:widowControl w:val="0"/>
      <w:shd w:val="clear" w:color="auto" w:fill="FFFFFF"/>
      <w:spacing w:before="300" w:after="300" w:line="0" w:lineRule="atLeast"/>
      <w:outlineLvl w:val="1"/>
    </w:pPr>
    <w:rPr>
      <w:rFonts w:eastAsia="Times New Roman" w:cs="Times New Roman"/>
      <w:b/>
      <w:bCs/>
      <w:spacing w:val="-1"/>
      <w:sz w:val="25"/>
      <w:szCs w:val="25"/>
    </w:rPr>
  </w:style>
  <w:style w:type="numbering" w:customStyle="1" w:styleId="10">
    <w:name w:val="Стиль10"/>
    <w:uiPriority w:val="99"/>
    <w:rsid w:val="0096205C"/>
    <w:pPr>
      <w:numPr>
        <w:numId w:val="21"/>
      </w:numPr>
    </w:pPr>
  </w:style>
  <w:style w:type="character" w:customStyle="1" w:styleId="20">
    <w:name w:val="Заголовок 2 Знак"/>
    <w:basedOn w:val="a0"/>
    <w:link w:val="2"/>
    <w:uiPriority w:val="9"/>
    <w:rsid w:val="007B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"/>
    <w:uiPriority w:val="9"/>
    <w:rsid w:val="007B6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6520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B6520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7B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7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7B6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27C"/>
    <w:pPr>
      <w:ind w:left="720"/>
      <w:contextualSpacing/>
    </w:pPr>
  </w:style>
  <w:style w:type="paragraph" w:customStyle="1" w:styleId="c1">
    <w:name w:val="c1"/>
    <w:basedOn w:val="a"/>
    <w:rsid w:val="002842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28427C"/>
  </w:style>
  <w:style w:type="character" w:customStyle="1" w:styleId="c3">
    <w:name w:val="c3"/>
    <w:basedOn w:val="a0"/>
    <w:rsid w:val="0028427C"/>
  </w:style>
  <w:style w:type="character" w:customStyle="1" w:styleId="apple-converted-space">
    <w:name w:val="apple-converted-space"/>
    <w:basedOn w:val="a0"/>
    <w:rsid w:val="0028427C"/>
  </w:style>
  <w:style w:type="table" w:styleId="a4">
    <w:name w:val="Table Grid"/>
    <w:basedOn w:val="a1"/>
    <w:uiPriority w:val="39"/>
    <w:rsid w:val="001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BC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B559D"/>
  </w:style>
  <w:style w:type="numbering" w:customStyle="1" w:styleId="21">
    <w:name w:val="Нет списка2"/>
    <w:next w:val="a2"/>
    <w:uiPriority w:val="99"/>
    <w:semiHidden/>
    <w:unhideWhenUsed/>
    <w:rsid w:val="005B559D"/>
  </w:style>
  <w:style w:type="paragraph" w:styleId="a7">
    <w:name w:val="header"/>
    <w:basedOn w:val="a"/>
    <w:link w:val="a8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3C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3C3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D06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5"/>
    <w:rsid w:val="00AC21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218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5">
    <w:name w:val="Основной текст5"/>
    <w:basedOn w:val="a"/>
    <w:link w:val="ac"/>
    <w:rsid w:val="00AC218F"/>
    <w:pPr>
      <w:widowControl w:val="0"/>
      <w:shd w:val="clear" w:color="auto" w:fill="FFFFFF"/>
      <w:spacing w:after="3840" w:line="274" w:lineRule="exact"/>
      <w:jc w:val="center"/>
    </w:pPr>
    <w:rPr>
      <w:rFonts w:eastAsia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AC218F"/>
    <w:pPr>
      <w:widowControl w:val="0"/>
      <w:shd w:val="clear" w:color="auto" w:fill="FFFFFF"/>
      <w:spacing w:after="540" w:line="274" w:lineRule="exact"/>
      <w:jc w:val="both"/>
    </w:pPr>
    <w:rPr>
      <w:rFonts w:eastAsia="Times New Roman" w:cs="Times New Roman"/>
      <w:i/>
      <w:iCs/>
      <w:spacing w:val="-2"/>
      <w:sz w:val="22"/>
    </w:rPr>
  </w:style>
  <w:style w:type="character" w:customStyle="1" w:styleId="22">
    <w:name w:val="Заголовок №2_"/>
    <w:basedOn w:val="a0"/>
    <w:link w:val="23"/>
    <w:rsid w:val="006B2CF4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6B2CF4"/>
    <w:pPr>
      <w:widowControl w:val="0"/>
      <w:shd w:val="clear" w:color="auto" w:fill="FFFFFF"/>
      <w:spacing w:before="300" w:after="300" w:line="0" w:lineRule="atLeast"/>
      <w:outlineLvl w:val="1"/>
    </w:pPr>
    <w:rPr>
      <w:rFonts w:eastAsia="Times New Roman" w:cs="Times New Roman"/>
      <w:b/>
      <w:bCs/>
      <w:spacing w:val="-1"/>
      <w:sz w:val="25"/>
      <w:szCs w:val="25"/>
    </w:rPr>
  </w:style>
  <w:style w:type="numbering" w:customStyle="1" w:styleId="10">
    <w:name w:val="Стиль10"/>
    <w:uiPriority w:val="99"/>
    <w:rsid w:val="0096205C"/>
    <w:pPr>
      <w:numPr>
        <w:numId w:val="21"/>
      </w:numPr>
    </w:pPr>
  </w:style>
  <w:style w:type="character" w:customStyle="1" w:styleId="20">
    <w:name w:val="Заголовок 2 Знак"/>
    <w:basedOn w:val="a0"/>
    <w:link w:val="2"/>
    <w:uiPriority w:val="9"/>
    <w:rsid w:val="007B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"/>
    <w:uiPriority w:val="9"/>
    <w:rsid w:val="007B6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6520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B6520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7B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02E2-B4F4-441C-AA88-CD275424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7</Pages>
  <Words>12713</Words>
  <Characters>72467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LL</cp:lastModifiedBy>
  <cp:revision>342</cp:revision>
  <cp:lastPrinted>2019-07-22T09:15:00Z</cp:lastPrinted>
  <dcterms:created xsi:type="dcterms:W3CDTF">2020-03-23T08:16:00Z</dcterms:created>
  <dcterms:modified xsi:type="dcterms:W3CDTF">2022-02-03T11:16:00Z</dcterms:modified>
</cp:coreProperties>
</file>